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332E6" w14:textId="0B7C31F7" w:rsidR="00F66990" w:rsidRDefault="00900DDE" w:rsidP="00900DDE">
      <w:pPr>
        <w:jc w:val="center"/>
      </w:pPr>
      <w:r>
        <w:rPr>
          <w:noProof/>
        </w:rPr>
        <w:drawing>
          <wp:inline distT="0" distB="0" distL="0" distR="0" wp14:anchorId="078D1B34" wp14:editId="3B88F94D">
            <wp:extent cx="3315135" cy="268193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9310" cy="2685309"/>
                    </a:xfrm>
                    <a:prstGeom prst="rect">
                      <a:avLst/>
                    </a:prstGeom>
                    <a:noFill/>
                    <a:ln>
                      <a:noFill/>
                    </a:ln>
                  </pic:spPr>
                </pic:pic>
              </a:graphicData>
            </a:graphic>
          </wp:inline>
        </w:drawing>
      </w:r>
    </w:p>
    <w:p w14:paraId="04299CF4" w14:textId="17D71520" w:rsidR="0075555C" w:rsidRPr="00900DDE" w:rsidRDefault="0075555C" w:rsidP="00900DDE">
      <w:pPr>
        <w:jc w:val="center"/>
        <w:rPr>
          <w:b/>
          <w:bCs/>
          <w:sz w:val="36"/>
          <w:szCs w:val="36"/>
        </w:rPr>
      </w:pPr>
      <w:r w:rsidRPr="00900DDE">
        <w:rPr>
          <w:b/>
          <w:bCs/>
          <w:sz w:val="36"/>
          <w:szCs w:val="36"/>
        </w:rPr>
        <w:t>Important information for my loved ones</w:t>
      </w:r>
    </w:p>
    <w:p w14:paraId="772260A8" w14:textId="7B3D1EEC" w:rsidR="00EC2956" w:rsidRDefault="0075555C" w:rsidP="00EC2956">
      <w:pPr>
        <w:spacing w:after="0" w:line="240" w:lineRule="auto"/>
      </w:pPr>
      <w:r w:rsidRPr="00900DDE">
        <w:rPr>
          <w:b/>
          <w:bCs/>
        </w:rPr>
        <w:t>Note</w:t>
      </w:r>
      <w:r>
        <w:t xml:space="preserve">:  </w:t>
      </w:r>
      <w:r w:rsidR="00EC2956">
        <w:tab/>
      </w:r>
      <w:r>
        <w:t xml:space="preserve">This information is NOT a substitute for your Will (“Last Will &amp; Testament”), which is a </w:t>
      </w:r>
    </w:p>
    <w:p w14:paraId="6464E5F7" w14:textId="77777777" w:rsidR="00EC2956" w:rsidRDefault="0075555C" w:rsidP="00EC2956">
      <w:pPr>
        <w:spacing w:after="0" w:line="240" w:lineRule="auto"/>
        <w:ind w:firstLine="720"/>
      </w:pPr>
      <w:r>
        <w:t xml:space="preserve">separate document requiring compliance with legal formalities to be valid.  </w:t>
      </w:r>
    </w:p>
    <w:p w14:paraId="6B786F11" w14:textId="77777777" w:rsidR="00EC2956" w:rsidRDefault="0075555C" w:rsidP="00EC2956">
      <w:pPr>
        <w:spacing w:after="0" w:line="240" w:lineRule="auto"/>
        <w:ind w:firstLine="720"/>
      </w:pPr>
      <w:r>
        <w:t xml:space="preserve">A copy of this form should be filed with your original Will, which you Executor should keep in </w:t>
      </w:r>
    </w:p>
    <w:p w14:paraId="31D9B9A0" w14:textId="77777777" w:rsidR="00515E0B" w:rsidRDefault="0075555C" w:rsidP="00515E0B">
      <w:pPr>
        <w:spacing w:after="0" w:line="480" w:lineRule="auto"/>
        <w:ind w:firstLine="720"/>
      </w:pPr>
      <w:r>
        <w:t>safe custody for you.</w:t>
      </w:r>
    </w:p>
    <w:p w14:paraId="68DE8C29" w14:textId="5E8866B9" w:rsidR="00515E0B" w:rsidRDefault="0075555C" w:rsidP="00515E0B">
      <w:pPr>
        <w:spacing w:after="0" w:line="276" w:lineRule="auto"/>
        <w:ind w:firstLine="720"/>
        <w:rPr>
          <w:b/>
          <w:bCs/>
        </w:rPr>
      </w:pPr>
      <w:r w:rsidRPr="00EC2956">
        <w:rPr>
          <w:b/>
          <w:bCs/>
        </w:rPr>
        <w:t>Instructions for completion</w:t>
      </w:r>
    </w:p>
    <w:p w14:paraId="1252F420" w14:textId="3CB3E9A5" w:rsidR="00EC2956" w:rsidRDefault="0075555C" w:rsidP="00515E0B">
      <w:pPr>
        <w:spacing w:after="0" w:line="276" w:lineRule="auto"/>
      </w:pPr>
      <w:r>
        <w:t>Keep this form in the front section of a file with all the important documents indexed in section 12 of this document</w:t>
      </w:r>
      <w:r w:rsidR="00EC2956">
        <w:t>;</w:t>
      </w:r>
    </w:p>
    <w:p w14:paraId="0CE7617B" w14:textId="495944FA" w:rsidR="0075555C" w:rsidRDefault="0075555C" w:rsidP="0075555C">
      <w:pPr>
        <w:pStyle w:val="ListParagraph"/>
        <w:numPr>
          <w:ilvl w:val="0"/>
          <w:numId w:val="1"/>
        </w:numPr>
      </w:pPr>
      <w:r>
        <w:t xml:space="preserve">All your bank accounts and other assets will be frozen and deceased estates take a long time to wind up.  Check that your dependents will have enough on hand to tide them over for several </w:t>
      </w:r>
      <w:r w:rsidR="003405A8">
        <w:t>months’ worth</w:t>
      </w:r>
      <w:r>
        <w:t xml:space="preserve"> of living expenses.  As</w:t>
      </w:r>
      <w:r w:rsidR="00EC2956">
        <w:t>k</w:t>
      </w:r>
      <w:r>
        <w:t xml:space="preserve"> your lawyer for advice on how best to do this – common solutions include separate bank accounts and investments, life assurance policies that will pay out directly to dependents on your death, family trusts and the like – remember to give full details of these in the appropriate section/s herein, clearly marked as such</w:t>
      </w:r>
      <w:r w:rsidR="00EC2956">
        <w:t>;</w:t>
      </w:r>
    </w:p>
    <w:p w14:paraId="2D86855B" w14:textId="77777777" w:rsidR="00EC2956" w:rsidRDefault="00EC2956" w:rsidP="00EC2956">
      <w:pPr>
        <w:pStyle w:val="ListParagraph"/>
      </w:pPr>
    </w:p>
    <w:p w14:paraId="34D8AF3B" w14:textId="77777777" w:rsidR="002C5A96" w:rsidRDefault="003405A8" w:rsidP="00826AB1">
      <w:pPr>
        <w:pStyle w:val="ListParagraph"/>
        <w:numPr>
          <w:ilvl w:val="0"/>
          <w:numId w:val="1"/>
        </w:numPr>
      </w:pPr>
      <w:r>
        <w:t>Make sure your loved ones know where to find this file and form.  Keep them in a very safe place so that sensitive information like passwords etc. are fully secured.  If you</w:t>
      </w:r>
      <w:r w:rsidR="00EC2956">
        <w:t>r</w:t>
      </w:r>
      <w:r>
        <w:t xml:space="preserve"> loved ones will need a safe code, key/s or access details to retrieve this file and form, give them the security details separately.</w:t>
      </w:r>
    </w:p>
    <w:p w14:paraId="222393CD" w14:textId="19600CF4" w:rsidR="00826AB1" w:rsidRPr="002C5A96" w:rsidRDefault="002C5A96" w:rsidP="002C5A96">
      <w:pPr>
        <w:jc w:val="center"/>
        <w:rPr>
          <w:sz w:val="28"/>
          <w:szCs w:val="28"/>
        </w:rPr>
      </w:pPr>
      <w:bookmarkStart w:id="0" w:name="_GoBack"/>
      <w:bookmarkEnd w:id="0"/>
      <w:r>
        <w:rPr>
          <w:noProof/>
          <w:sz w:val="28"/>
          <w:szCs w:val="28"/>
        </w:rPr>
        <w:drawing>
          <wp:inline distT="0" distB="0" distL="0" distR="0" wp14:anchorId="14DDB3D3" wp14:editId="23E3C169">
            <wp:extent cx="6304915" cy="1279703"/>
            <wp:effectExtent l="0" t="0" r="635" b="0"/>
            <wp:docPr id="1" name="Picture 1" descr="A picture containing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facebook paint net.png"/>
                    <pic:cNvPicPr/>
                  </pic:nvPicPr>
                  <pic:blipFill>
                    <a:blip r:embed="rId9">
                      <a:extLst>
                        <a:ext uri="{28A0092B-C50C-407E-A947-70E740481C1C}">
                          <a14:useLocalDpi xmlns:a14="http://schemas.microsoft.com/office/drawing/2010/main" val="0"/>
                        </a:ext>
                      </a:extLst>
                    </a:blip>
                    <a:stretch>
                      <a:fillRect/>
                    </a:stretch>
                  </pic:blipFill>
                  <pic:spPr>
                    <a:xfrm>
                      <a:off x="0" y="0"/>
                      <a:ext cx="6335288" cy="1285868"/>
                    </a:xfrm>
                    <a:prstGeom prst="rect">
                      <a:avLst/>
                    </a:prstGeom>
                  </pic:spPr>
                </pic:pic>
              </a:graphicData>
            </a:graphic>
          </wp:inline>
        </w:drawing>
      </w:r>
      <w:r w:rsidR="00826AB1" w:rsidRPr="002C5A96">
        <w:rPr>
          <w:sz w:val="28"/>
          <w:szCs w:val="28"/>
        </w:rPr>
        <w:br w:type="page"/>
      </w:r>
    </w:p>
    <w:sdt>
      <w:sdtPr>
        <w:id w:val="-1398974846"/>
        <w:docPartObj>
          <w:docPartGallery w:val="Table of Contents"/>
          <w:docPartUnique/>
        </w:docPartObj>
      </w:sdtPr>
      <w:sdtEndPr>
        <w:rPr>
          <w:b/>
          <w:bCs/>
          <w:noProof/>
        </w:rPr>
      </w:sdtEndPr>
      <w:sdtContent>
        <w:p w14:paraId="7627166C" w14:textId="1AC56796" w:rsidR="00826AB1" w:rsidRPr="00900DDE" w:rsidRDefault="00826AB1" w:rsidP="00826AB1">
          <w:pPr>
            <w:rPr>
              <w:rFonts w:cstheme="minorHAnsi"/>
              <w:b/>
              <w:bCs/>
            </w:rPr>
          </w:pPr>
          <w:r w:rsidRPr="00900DDE">
            <w:rPr>
              <w:rFonts w:cstheme="minorHAnsi"/>
              <w:b/>
              <w:bCs/>
            </w:rPr>
            <w:t>Contents</w:t>
          </w:r>
        </w:p>
        <w:p w14:paraId="3C819304" w14:textId="324B4C50" w:rsidR="00826AB1" w:rsidRDefault="00826AB1">
          <w:pPr>
            <w:pStyle w:val="TOC1"/>
            <w:tabs>
              <w:tab w:val="right" w:leader="dot" w:pos="9016"/>
            </w:tabs>
            <w:rPr>
              <w:noProof/>
            </w:rPr>
          </w:pPr>
          <w:r>
            <w:fldChar w:fldCharType="begin"/>
          </w:r>
          <w:r>
            <w:instrText xml:space="preserve"> TOC \o "1-3" \h \z \u </w:instrText>
          </w:r>
          <w:r>
            <w:fldChar w:fldCharType="separate"/>
          </w:r>
          <w:hyperlink w:anchor="_Toc20835817" w:history="1">
            <w:r w:rsidRPr="00DD175E">
              <w:rPr>
                <w:rStyle w:val="Hyperlink"/>
                <w:noProof/>
              </w:rPr>
              <w:t>Section 1</w:t>
            </w:r>
            <w:r>
              <w:rPr>
                <w:noProof/>
                <w:webHidden/>
              </w:rPr>
              <w:tab/>
            </w:r>
            <w:r>
              <w:rPr>
                <w:noProof/>
                <w:webHidden/>
              </w:rPr>
              <w:fldChar w:fldCharType="begin"/>
            </w:r>
            <w:r>
              <w:rPr>
                <w:noProof/>
                <w:webHidden/>
              </w:rPr>
              <w:instrText xml:space="preserve"> PAGEREF _Toc20835817 \h </w:instrText>
            </w:r>
            <w:r>
              <w:rPr>
                <w:noProof/>
                <w:webHidden/>
              </w:rPr>
            </w:r>
            <w:r>
              <w:rPr>
                <w:noProof/>
                <w:webHidden/>
              </w:rPr>
              <w:fldChar w:fldCharType="separate"/>
            </w:r>
            <w:r w:rsidR="00900DDE">
              <w:rPr>
                <w:noProof/>
                <w:webHidden/>
              </w:rPr>
              <w:t>3</w:t>
            </w:r>
            <w:r>
              <w:rPr>
                <w:noProof/>
                <w:webHidden/>
              </w:rPr>
              <w:fldChar w:fldCharType="end"/>
            </w:r>
          </w:hyperlink>
        </w:p>
        <w:p w14:paraId="51F1DB31" w14:textId="04C56ABD" w:rsidR="00826AB1" w:rsidRDefault="0099055A">
          <w:pPr>
            <w:pStyle w:val="TOC2"/>
            <w:tabs>
              <w:tab w:val="right" w:leader="dot" w:pos="9016"/>
            </w:tabs>
            <w:rPr>
              <w:noProof/>
            </w:rPr>
          </w:pPr>
          <w:hyperlink w:anchor="_Toc20835818" w:history="1">
            <w:r w:rsidR="00826AB1" w:rsidRPr="00DD175E">
              <w:rPr>
                <w:rStyle w:val="Hyperlink"/>
                <w:noProof/>
              </w:rPr>
              <w:t>My Executor’s Details</w:t>
            </w:r>
            <w:r w:rsidR="00826AB1">
              <w:rPr>
                <w:noProof/>
                <w:webHidden/>
              </w:rPr>
              <w:tab/>
            </w:r>
            <w:r w:rsidR="00826AB1">
              <w:rPr>
                <w:noProof/>
                <w:webHidden/>
              </w:rPr>
              <w:fldChar w:fldCharType="begin"/>
            </w:r>
            <w:r w:rsidR="00826AB1">
              <w:rPr>
                <w:noProof/>
                <w:webHidden/>
              </w:rPr>
              <w:instrText xml:space="preserve"> PAGEREF _Toc20835818 \h </w:instrText>
            </w:r>
            <w:r w:rsidR="00826AB1">
              <w:rPr>
                <w:noProof/>
                <w:webHidden/>
              </w:rPr>
            </w:r>
            <w:r w:rsidR="00826AB1">
              <w:rPr>
                <w:noProof/>
                <w:webHidden/>
              </w:rPr>
              <w:fldChar w:fldCharType="separate"/>
            </w:r>
            <w:r w:rsidR="00900DDE">
              <w:rPr>
                <w:noProof/>
                <w:webHidden/>
              </w:rPr>
              <w:t>3</w:t>
            </w:r>
            <w:r w:rsidR="00826AB1">
              <w:rPr>
                <w:noProof/>
                <w:webHidden/>
              </w:rPr>
              <w:fldChar w:fldCharType="end"/>
            </w:r>
          </w:hyperlink>
        </w:p>
        <w:p w14:paraId="4672BF5E" w14:textId="26897C95" w:rsidR="00826AB1" w:rsidRDefault="0099055A">
          <w:pPr>
            <w:pStyle w:val="TOC1"/>
            <w:tabs>
              <w:tab w:val="right" w:leader="dot" w:pos="9016"/>
            </w:tabs>
            <w:rPr>
              <w:noProof/>
            </w:rPr>
          </w:pPr>
          <w:hyperlink w:anchor="_Toc20835819" w:history="1">
            <w:r w:rsidR="00826AB1" w:rsidRPr="00DD175E">
              <w:rPr>
                <w:rStyle w:val="Hyperlink"/>
                <w:noProof/>
              </w:rPr>
              <w:t>Section 2</w:t>
            </w:r>
            <w:r w:rsidR="00826AB1">
              <w:rPr>
                <w:noProof/>
                <w:webHidden/>
              </w:rPr>
              <w:tab/>
            </w:r>
            <w:r w:rsidR="00826AB1">
              <w:rPr>
                <w:noProof/>
                <w:webHidden/>
              </w:rPr>
              <w:fldChar w:fldCharType="begin"/>
            </w:r>
            <w:r w:rsidR="00826AB1">
              <w:rPr>
                <w:noProof/>
                <w:webHidden/>
              </w:rPr>
              <w:instrText xml:space="preserve"> PAGEREF _Toc20835819 \h </w:instrText>
            </w:r>
            <w:r w:rsidR="00826AB1">
              <w:rPr>
                <w:noProof/>
                <w:webHidden/>
              </w:rPr>
            </w:r>
            <w:r w:rsidR="00826AB1">
              <w:rPr>
                <w:noProof/>
                <w:webHidden/>
              </w:rPr>
              <w:fldChar w:fldCharType="separate"/>
            </w:r>
            <w:r w:rsidR="00900DDE">
              <w:rPr>
                <w:noProof/>
                <w:webHidden/>
              </w:rPr>
              <w:t>3</w:t>
            </w:r>
            <w:r w:rsidR="00826AB1">
              <w:rPr>
                <w:noProof/>
                <w:webHidden/>
              </w:rPr>
              <w:fldChar w:fldCharType="end"/>
            </w:r>
          </w:hyperlink>
        </w:p>
        <w:p w14:paraId="3B244773" w14:textId="758797E0" w:rsidR="00826AB1" w:rsidRDefault="0099055A">
          <w:pPr>
            <w:pStyle w:val="TOC2"/>
            <w:tabs>
              <w:tab w:val="right" w:leader="dot" w:pos="9016"/>
            </w:tabs>
            <w:rPr>
              <w:noProof/>
            </w:rPr>
          </w:pPr>
          <w:hyperlink w:anchor="_Toc20835820" w:history="1">
            <w:r w:rsidR="00826AB1" w:rsidRPr="00DD175E">
              <w:rPr>
                <w:rStyle w:val="Hyperlink"/>
                <w:noProof/>
              </w:rPr>
              <w:t>My Personal Details</w:t>
            </w:r>
            <w:r w:rsidR="00826AB1">
              <w:rPr>
                <w:noProof/>
                <w:webHidden/>
              </w:rPr>
              <w:tab/>
            </w:r>
            <w:r w:rsidR="00826AB1">
              <w:rPr>
                <w:noProof/>
                <w:webHidden/>
              </w:rPr>
              <w:fldChar w:fldCharType="begin"/>
            </w:r>
            <w:r w:rsidR="00826AB1">
              <w:rPr>
                <w:noProof/>
                <w:webHidden/>
              </w:rPr>
              <w:instrText xml:space="preserve"> PAGEREF _Toc20835820 \h </w:instrText>
            </w:r>
            <w:r w:rsidR="00826AB1">
              <w:rPr>
                <w:noProof/>
                <w:webHidden/>
              </w:rPr>
            </w:r>
            <w:r w:rsidR="00826AB1">
              <w:rPr>
                <w:noProof/>
                <w:webHidden/>
              </w:rPr>
              <w:fldChar w:fldCharType="separate"/>
            </w:r>
            <w:r w:rsidR="00900DDE">
              <w:rPr>
                <w:noProof/>
                <w:webHidden/>
              </w:rPr>
              <w:t>3</w:t>
            </w:r>
            <w:r w:rsidR="00826AB1">
              <w:rPr>
                <w:noProof/>
                <w:webHidden/>
              </w:rPr>
              <w:fldChar w:fldCharType="end"/>
            </w:r>
          </w:hyperlink>
        </w:p>
        <w:p w14:paraId="79D5D97F" w14:textId="6EEBE270" w:rsidR="00826AB1" w:rsidRDefault="0099055A">
          <w:pPr>
            <w:pStyle w:val="TOC1"/>
            <w:tabs>
              <w:tab w:val="right" w:leader="dot" w:pos="9016"/>
            </w:tabs>
            <w:rPr>
              <w:noProof/>
            </w:rPr>
          </w:pPr>
          <w:hyperlink w:anchor="_Toc20835821" w:history="1">
            <w:r w:rsidR="00826AB1" w:rsidRPr="00DD175E">
              <w:rPr>
                <w:rStyle w:val="Hyperlink"/>
                <w:noProof/>
              </w:rPr>
              <w:t>Section 3 : Family Details</w:t>
            </w:r>
            <w:r w:rsidR="00826AB1">
              <w:rPr>
                <w:noProof/>
                <w:webHidden/>
              </w:rPr>
              <w:tab/>
            </w:r>
            <w:r w:rsidR="00826AB1">
              <w:rPr>
                <w:noProof/>
                <w:webHidden/>
              </w:rPr>
              <w:fldChar w:fldCharType="begin"/>
            </w:r>
            <w:r w:rsidR="00826AB1">
              <w:rPr>
                <w:noProof/>
                <w:webHidden/>
              </w:rPr>
              <w:instrText xml:space="preserve"> PAGEREF _Toc20835821 \h </w:instrText>
            </w:r>
            <w:r w:rsidR="00826AB1">
              <w:rPr>
                <w:noProof/>
                <w:webHidden/>
              </w:rPr>
            </w:r>
            <w:r w:rsidR="00826AB1">
              <w:rPr>
                <w:noProof/>
                <w:webHidden/>
              </w:rPr>
              <w:fldChar w:fldCharType="separate"/>
            </w:r>
            <w:r w:rsidR="00900DDE">
              <w:rPr>
                <w:noProof/>
                <w:webHidden/>
              </w:rPr>
              <w:t>4</w:t>
            </w:r>
            <w:r w:rsidR="00826AB1">
              <w:rPr>
                <w:noProof/>
                <w:webHidden/>
              </w:rPr>
              <w:fldChar w:fldCharType="end"/>
            </w:r>
          </w:hyperlink>
        </w:p>
        <w:p w14:paraId="1C05CB5C" w14:textId="3C041379" w:rsidR="00826AB1" w:rsidRDefault="0099055A">
          <w:pPr>
            <w:pStyle w:val="TOC2"/>
            <w:tabs>
              <w:tab w:val="right" w:leader="dot" w:pos="9016"/>
            </w:tabs>
            <w:rPr>
              <w:noProof/>
            </w:rPr>
          </w:pPr>
          <w:hyperlink w:anchor="_Toc20835822" w:history="1">
            <w:r w:rsidR="00826AB1" w:rsidRPr="00DD175E">
              <w:rPr>
                <w:rStyle w:val="Hyperlink"/>
                <w:noProof/>
              </w:rPr>
              <w:t>My Spouse / Life Partner</w:t>
            </w:r>
            <w:r w:rsidR="00826AB1">
              <w:rPr>
                <w:noProof/>
                <w:webHidden/>
              </w:rPr>
              <w:tab/>
            </w:r>
            <w:r w:rsidR="00826AB1">
              <w:rPr>
                <w:noProof/>
                <w:webHidden/>
              </w:rPr>
              <w:fldChar w:fldCharType="begin"/>
            </w:r>
            <w:r w:rsidR="00826AB1">
              <w:rPr>
                <w:noProof/>
                <w:webHidden/>
              </w:rPr>
              <w:instrText xml:space="preserve"> PAGEREF _Toc20835822 \h </w:instrText>
            </w:r>
            <w:r w:rsidR="00826AB1">
              <w:rPr>
                <w:noProof/>
                <w:webHidden/>
              </w:rPr>
            </w:r>
            <w:r w:rsidR="00826AB1">
              <w:rPr>
                <w:noProof/>
                <w:webHidden/>
              </w:rPr>
              <w:fldChar w:fldCharType="separate"/>
            </w:r>
            <w:r w:rsidR="00900DDE">
              <w:rPr>
                <w:noProof/>
                <w:webHidden/>
              </w:rPr>
              <w:t>4</w:t>
            </w:r>
            <w:r w:rsidR="00826AB1">
              <w:rPr>
                <w:noProof/>
                <w:webHidden/>
              </w:rPr>
              <w:fldChar w:fldCharType="end"/>
            </w:r>
          </w:hyperlink>
        </w:p>
        <w:p w14:paraId="25574364" w14:textId="5A8FB8CF" w:rsidR="00826AB1" w:rsidRDefault="0099055A">
          <w:pPr>
            <w:pStyle w:val="TOC2"/>
            <w:tabs>
              <w:tab w:val="right" w:leader="dot" w:pos="9016"/>
            </w:tabs>
            <w:rPr>
              <w:noProof/>
            </w:rPr>
          </w:pPr>
          <w:hyperlink w:anchor="_Toc20835823" w:history="1">
            <w:r w:rsidR="00826AB1" w:rsidRPr="00DD175E">
              <w:rPr>
                <w:rStyle w:val="Hyperlink"/>
                <w:noProof/>
              </w:rPr>
              <w:t>My children /other dependants</w:t>
            </w:r>
            <w:r w:rsidR="00826AB1">
              <w:rPr>
                <w:noProof/>
                <w:webHidden/>
              </w:rPr>
              <w:tab/>
            </w:r>
            <w:r w:rsidR="00826AB1">
              <w:rPr>
                <w:noProof/>
                <w:webHidden/>
              </w:rPr>
              <w:fldChar w:fldCharType="begin"/>
            </w:r>
            <w:r w:rsidR="00826AB1">
              <w:rPr>
                <w:noProof/>
                <w:webHidden/>
              </w:rPr>
              <w:instrText xml:space="preserve"> PAGEREF _Toc20835823 \h </w:instrText>
            </w:r>
            <w:r w:rsidR="00826AB1">
              <w:rPr>
                <w:noProof/>
                <w:webHidden/>
              </w:rPr>
            </w:r>
            <w:r w:rsidR="00826AB1">
              <w:rPr>
                <w:noProof/>
                <w:webHidden/>
              </w:rPr>
              <w:fldChar w:fldCharType="separate"/>
            </w:r>
            <w:r w:rsidR="00900DDE">
              <w:rPr>
                <w:noProof/>
                <w:webHidden/>
              </w:rPr>
              <w:t>4</w:t>
            </w:r>
            <w:r w:rsidR="00826AB1">
              <w:rPr>
                <w:noProof/>
                <w:webHidden/>
              </w:rPr>
              <w:fldChar w:fldCharType="end"/>
            </w:r>
          </w:hyperlink>
        </w:p>
        <w:p w14:paraId="1FC12B4C" w14:textId="7D4E8F34" w:rsidR="00826AB1" w:rsidRDefault="0099055A">
          <w:pPr>
            <w:pStyle w:val="TOC2"/>
            <w:tabs>
              <w:tab w:val="right" w:leader="dot" w:pos="9016"/>
            </w:tabs>
            <w:rPr>
              <w:noProof/>
            </w:rPr>
          </w:pPr>
          <w:hyperlink w:anchor="_Toc20835824" w:history="1">
            <w:r w:rsidR="00826AB1" w:rsidRPr="00DD175E">
              <w:rPr>
                <w:rStyle w:val="Hyperlink"/>
                <w:noProof/>
              </w:rPr>
              <w:t>Other dependants</w:t>
            </w:r>
            <w:r w:rsidR="00826AB1">
              <w:rPr>
                <w:noProof/>
                <w:webHidden/>
              </w:rPr>
              <w:tab/>
            </w:r>
            <w:r w:rsidR="00826AB1">
              <w:rPr>
                <w:noProof/>
                <w:webHidden/>
              </w:rPr>
              <w:fldChar w:fldCharType="begin"/>
            </w:r>
            <w:r w:rsidR="00826AB1">
              <w:rPr>
                <w:noProof/>
                <w:webHidden/>
              </w:rPr>
              <w:instrText xml:space="preserve"> PAGEREF _Toc20835824 \h </w:instrText>
            </w:r>
            <w:r w:rsidR="00826AB1">
              <w:rPr>
                <w:noProof/>
                <w:webHidden/>
              </w:rPr>
            </w:r>
            <w:r w:rsidR="00826AB1">
              <w:rPr>
                <w:noProof/>
                <w:webHidden/>
              </w:rPr>
              <w:fldChar w:fldCharType="separate"/>
            </w:r>
            <w:r w:rsidR="00900DDE">
              <w:rPr>
                <w:noProof/>
                <w:webHidden/>
              </w:rPr>
              <w:t>5</w:t>
            </w:r>
            <w:r w:rsidR="00826AB1">
              <w:rPr>
                <w:noProof/>
                <w:webHidden/>
              </w:rPr>
              <w:fldChar w:fldCharType="end"/>
            </w:r>
          </w:hyperlink>
        </w:p>
        <w:p w14:paraId="50A6BF86" w14:textId="19F61C92" w:rsidR="00826AB1" w:rsidRDefault="0099055A">
          <w:pPr>
            <w:pStyle w:val="TOC1"/>
            <w:tabs>
              <w:tab w:val="right" w:leader="dot" w:pos="9016"/>
            </w:tabs>
            <w:rPr>
              <w:noProof/>
            </w:rPr>
          </w:pPr>
          <w:hyperlink w:anchor="_Toc20835825" w:history="1">
            <w:r w:rsidR="00826AB1" w:rsidRPr="00DD175E">
              <w:rPr>
                <w:rStyle w:val="Hyperlink"/>
                <w:noProof/>
              </w:rPr>
              <w:t>Section 4 : Important Contact People</w:t>
            </w:r>
            <w:r w:rsidR="00826AB1">
              <w:rPr>
                <w:noProof/>
                <w:webHidden/>
              </w:rPr>
              <w:tab/>
            </w:r>
            <w:r w:rsidR="00826AB1">
              <w:rPr>
                <w:noProof/>
                <w:webHidden/>
              </w:rPr>
              <w:fldChar w:fldCharType="begin"/>
            </w:r>
            <w:r w:rsidR="00826AB1">
              <w:rPr>
                <w:noProof/>
                <w:webHidden/>
              </w:rPr>
              <w:instrText xml:space="preserve"> PAGEREF _Toc20835825 \h </w:instrText>
            </w:r>
            <w:r w:rsidR="00826AB1">
              <w:rPr>
                <w:noProof/>
                <w:webHidden/>
              </w:rPr>
            </w:r>
            <w:r w:rsidR="00826AB1">
              <w:rPr>
                <w:noProof/>
                <w:webHidden/>
              </w:rPr>
              <w:fldChar w:fldCharType="separate"/>
            </w:r>
            <w:r w:rsidR="00900DDE">
              <w:rPr>
                <w:noProof/>
                <w:webHidden/>
              </w:rPr>
              <w:t>6</w:t>
            </w:r>
            <w:r w:rsidR="00826AB1">
              <w:rPr>
                <w:noProof/>
                <w:webHidden/>
              </w:rPr>
              <w:fldChar w:fldCharType="end"/>
            </w:r>
          </w:hyperlink>
        </w:p>
        <w:p w14:paraId="280E6B5F" w14:textId="138762FF" w:rsidR="00826AB1" w:rsidRDefault="0099055A">
          <w:pPr>
            <w:pStyle w:val="TOC1"/>
            <w:tabs>
              <w:tab w:val="right" w:leader="dot" w:pos="9016"/>
            </w:tabs>
            <w:rPr>
              <w:noProof/>
            </w:rPr>
          </w:pPr>
          <w:hyperlink w:anchor="_Toc20835826" w:history="1">
            <w:r w:rsidR="00826AB1" w:rsidRPr="00DD175E">
              <w:rPr>
                <w:rStyle w:val="Hyperlink"/>
                <w:noProof/>
              </w:rPr>
              <w:t>Section 5 : Physical Assets</w:t>
            </w:r>
            <w:r w:rsidR="00826AB1">
              <w:rPr>
                <w:noProof/>
                <w:webHidden/>
              </w:rPr>
              <w:tab/>
            </w:r>
            <w:r w:rsidR="00826AB1">
              <w:rPr>
                <w:noProof/>
                <w:webHidden/>
              </w:rPr>
              <w:fldChar w:fldCharType="begin"/>
            </w:r>
            <w:r w:rsidR="00826AB1">
              <w:rPr>
                <w:noProof/>
                <w:webHidden/>
              </w:rPr>
              <w:instrText xml:space="preserve"> PAGEREF _Toc20835826 \h </w:instrText>
            </w:r>
            <w:r w:rsidR="00826AB1">
              <w:rPr>
                <w:noProof/>
                <w:webHidden/>
              </w:rPr>
            </w:r>
            <w:r w:rsidR="00826AB1">
              <w:rPr>
                <w:noProof/>
                <w:webHidden/>
              </w:rPr>
              <w:fldChar w:fldCharType="separate"/>
            </w:r>
            <w:r w:rsidR="00900DDE">
              <w:rPr>
                <w:noProof/>
                <w:webHidden/>
              </w:rPr>
              <w:t>7</w:t>
            </w:r>
            <w:r w:rsidR="00826AB1">
              <w:rPr>
                <w:noProof/>
                <w:webHidden/>
              </w:rPr>
              <w:fldChar w:fldCharType="end"/>
            </w:r>
          </w:hyperlink>
        </w:p>
        <w:p w14:paraId="4C39E05F" w14:textId="7308F1A9" w:rsidR="00826AB1" w:rsidRDefault="0099055A">
          <w:pPr>
            <w:pStyle w:val="TOC2"/>
            <w:tabs>
              <w:tab w:val="right" w:leader="dot" w:pos="9016"/>
            </w:tabs>
            <w:rPr>
              <w:noProof/>
            </w:rPr>
          </w:pPr>
          <w:hyperlink w:anchor="_Toc20835827" w:history="1">
            <w:r w:rsidR="00826AB1" w:rsidRPr="00DD175E">
              <w:rPr>
                <w:rStyle w:val="Hyperlink"/>
                <w:noProof/>
              </w:rPr>
              <w:t>Immovable Property (houses, land etc.)</w:t>
            </w:r>
            <w:r w:rsidR="00826AB1">
              <w:rPr>
                <w:noProof/>
                <w:webHidden/>
              </w:rPr>
              <w:tab/>
            </w:r>
            <w:r w:rsidR="00826AB1">
              <w:rPr>
                <w:noProof/>
                <w:webHidden/>
              </w:rPr>
              <w:fldChar w:fldCharType="begin"/>
            </w:r>
            <w:r w:rsidR="00826AB1">
              <w:rPr>
                <w:noProof/>
                <w:webHidden/>
              </w:rPr>
              <w:instrText xml:space="preserve"> PAGEREF _Toc20835827 \h </w:instrText>
            </w:r>
            <w:r w:rsidR="00826AB1">
              <w:rPr>
                <w:noProof/>
                <w:webHidden/>
              </w:rPr>
            </w:r>
            <w:r w:rsidR="00826AB1">
              <w:rPr>
                <w:noProof/>
                <w:webHidden/>
              </w:rPr>
              <w:fldChar w:fldCharType="separate"/>
            </w:r>
            <w:r w:rsidR="00900DDE">
              <w:rPr>
                <w:noProof/>
                <w:webHidden/>
              </w:rPr>
              <w:t>7</w:t>
            </w:r>
            <w:r w:rsidR="00826AB1">
              <w:rPr>
                <w:noProof/>
                <w:webHidden/>
              </w:rPr>
              <w:fldChar w:fldCharType="end"/>
            </w:r>
          </w:hyperlink>
        </w:p>
        <w:p w14:paraId="63617394" w14:textId="60D8DBFC" w:rsidR="00826AB1" w:rsidRDefault="0099055A">
          <w:pPr>
            <w:pStyle w:val="TOC2"/>
            <w:tabs>
              <w:tab w:val="right" w:leader="dot" w:pos="9016"/>
            </w:tabs>
            <w:rPr>
              <w:noProof/>
            </w:rPr>
          </w:pPr>
          <w:hyperlink w:anchor="_Toc20835828" w:history="1">
            <w:r w:rsidR="00826AB1" w:rsidRPr="00DD175E">
              <w:rPr>
                <w:rStyle w:val="Hyperlink"/>
                <w:noProof/>
              </w:rPr>
              <w:t>Motor Vehicles</w:t>
            </w:r>
            <w:r w:rsidR="00826AB1">
              <w:rPr>
                <w:noProof/>
                <w:webHidden/>
              </w:rPr>
              <w:tab/>
            </w:r>
            <w:r w:rsidR="00826AB1">
              <w:rPr>
                <w:noProof/>
                <w:webHidden/>
              </w:rPr>
              <w:fldChar w:fldCharType="begin"/>
            </w:r>
            <w:r w:rsidR="00826AB1">
              <w:rPr>
                <w:noProof/>
                <w:webHidden/>
              </w:rPr>
              <w:instrText xml:space="preserve"> PAGEREF _Toc20835828 \h </w:instrText>
            </w:r>
            <w:r w:rsidR="00826AB1">
              <w:rPr>
                <w:noProof/>
                <w:webHidden/>
              </w:rPr>
            </w:r>
            <w:r w:rsidR="00826AB1">
              <w:rPr>
                <w:noProof/>
                <w:webHidden/>
              </w:rPr>
              <w:fldChar w:fldCharType="separate"/>
            </w:r>
            <w:r w:rsidR="00900DDE">
              <w:rPr>
                <w:noProof/>
                <w:webHidden/>
              </w:rPr>
              <w:t>8</w:t>
            </w:r>
            <w:r w:rsidR="00826AB1">
              <w:rPr>
                <w:noProof/>
                <w:webHidden/>
              </w:rPr>
              <w:fldChar w:fldCharType="end"/>
            </w:r>
          </w:hyperlink>
        </w:p>
        <w:p w14:paraId="2C9BD127" w14:textId="0946BD90" w:rsidR="00826AB1" w:rsidRDefault="0099055A">
          <w:pPr>
            <w:pStyle w:val="TOC2"/>
            <w:tabs>
              <w:tab w:val="right" w:leader="dot" w:pos="9016"/>
            </w:tabs>
            <w:rPr>
              <w:noProof/>
            </w:rPr>
          </w:pPr>
          <w:hyperlink w:anchor="_Toc20835829" w:history="1">
            <w:r w:rsidR="00826AB1" w:rsidRPr="00DD175E">
              <w:rPr>
                <w:rStyle w:val="Hyperlink"/>
                <w:noProof/>
              </w:rPr>
              <w:t>Other significant assets</w:t>
            </w:r>
            <w:r w:rsidR="00826AB1">
              <w:rPr>
                <w:noProof/>
                <w:webHidden/>
              </w:rPr>
              <w:tab/>
            </w:r>
            <w:r w:rsidR="00826AB1">
              <w:rPr>
                <w:noProof/>
                <w:webHidden/>
              </w:rPr>
              <w:fldChar w:fldCharType="begin"/>
            </w:r>
            <w:r w:rsidR="00826AB1">
              <w:rPr>
                <w:noProof/>
                <w:webHidden/>
              </w:rPr>
              <w:instrText xml:space="preserve"> PAGEREF _Toc20835829 \h </w:instrText>
            </w:r>
            <w:r w:rsidR="00826AB1">
              <w:rPr>
                <w:noProof/>
                <w:webHidden/>
              </w:rPr>
            </w:r>
            <w:r w:rsidR="00826AB1">
              <w:rPr>
                <w:noProof/>
                <w:webHidden/>
              </w:rPr>
              <w:fldChar w:fldCharType="separate"/>
            </w:r>
            <w:r w:rsidR="00900DDE">
              <w:rPr>
                <w:noProof/>
                <w:webHidden/>
              </w:rPr>
              <w:t>9</w:t>
            </w:r>
            <w:r w:rsidR="00826AB1">
              <w:rPr>
                <w:noProof/>
                <w:webHidden/>
              </w:rPr>
              <w:fldChar w:fldCharType="end"/>
            </w:r>
          </w:hyperlink>
        </w:p>
        <w:p w14:paraId="70B39D95" w14:textId="11E60AF0" w:rsidR="00826AB1" w:rsidRDefault="0099055A">
          <w:pPr>
            <w:pStyle w:val="TOC2"/>
            <w:tabs>
              <w:tab w:val="right" w:leader="dot" w:pos="9016"/>
            </w:tabs>
            <w:rPr>
              <w:noProof/>
            </w:rPr>
          </w:pPr>
          <w:hyperlink w:anchor="_Toc20835830" w:history="1">
            <w:r w:rsidR="00826AB1" w:rsidRPr="00DD175E">
              <w:rPr>
                <w:rStyle w:val="Hyperlink"/>
                <w:noProof/>
              </w:rPr>
              <w:t>Section 6 : Bank Accounts and Investments</w:t>
            </w:r>
            <w:r w:rsidR="00826AB1">
              <w:rPr>
                <w:noProof/>
                <w:webHidden/>
              </w:rPr>
              <w:tab/>
            </w:r>
            <w:r w:rsidR="00826AB1">
              <w:rPr>
                <w:noProof/>
                <w:webHidden/>
              </w:rPr>
              <w:fldChar w:fldCharType="begin"/>
            </w:r>
            <w:r w:rsidR="00826AB1">
              <w:rPr>
                <w:noProof/>
                <w:webHidden/>
              </w:rPr>
              <w:instrText xml:space="preserve"> PAGEREF _Toc20835830 \h </w:instrText>
            </w:r>
            <w:r w:rsidR="00826AB1">
              <w:rPr>
                <w:noProof/>
                <w:webHidden/>
              </w:rPr>
            </w:r>
            <w:r w:rsidR="00826AB1">
              <w:rPr>
                <w:noProof/>
                <w:webHidden/>
              </w:rPr>
              <w:fldChar w:fldCharType="separate"/>
            </w:r>
            <w:r w:rsidR="00900DDE">
              <w:rPr>
                <w:noProof/>
                <w:webHidden/>
              </w:rPr>
              <w:t>9</w:t>
            </w:r>
            <w:r w:rsidR="00826AB1">
              <w:rPr>
                <w:noProof/>
                <w:webHidden/>
              </w:rPr>
              <w:fldChar w:fldCharType="end"/>
            </w:r>
          </w:hyperlink>
        </w:p>
        <w:p w14:paraId="35B143DB" w14:textId="0F465977" w:rsidR="00826AB1" w:rsidRDefault="0099055A">
          <w:pPr>
            <w:pStyle w:val="TOC2"/>
            <w:tabs>
              <w:tab w:val="right" w:leader="dot" w:pos="9016"/>
            </w:tabs>
            <w:rPr>
              <w:noProof/>
            </w:rPr>
          </w:pPr>
          <w:hyperlink w:anchor="_Toc20835831" w:history="1">
            <w:r w:rsidR="00826AB1" w:rsidRPr="00DD175E">
              <w:rPr>
                <w:rStyle w:val="Hyperlink"/>
                <w:noProof/>
              </w:rPr>
              <w:t>Other Investments, financial assets, monies due etc.</w:t>
            </w:r>
            <w:r w:rsidR="00826AB1">
              <w:rPr>
                <w:noProof/>
                <w:webHidden/>
              </w:rPr>
              <w:tab/>
            </w:r>
            <w:r w:rsidR="00826AB1">
              <w:rPr>
                <w:noProof/>
                <w:webHidden/>
              </w:rPr>
              <w:fldChar w:fldCharType="begin"/>
            </w:r>
            <w:r w:rsidR="00826AB1">
              <w:rPr>
                <w:noProof/>
                <w:webHidden/>
              </w:rPr>
              <w:instrText xml:space="preserve"> PAGEREF _Toc20835831 \h </w:instrText>
            </w:r>
            <w:r w:rsidR="00826AB1">
              <w:rPr>
                <w:noProof/>
                <w:webHidden/>
              </w:rPr>
            </w:r>
            <w:r w:rsidR="00826AB1">
              <w:rPr>
                <w:noProof/>
                <w:webHidden/>
              </w:rPr>
              <w:fldChar w:fldCharType="separate"/>
            </w:r>
            <w:r w:rsidR="00900DDE">
              <w:rPr>
                <w:noProof/>
                <w:webHidden/>
              </w:rPr>
              <w:t>10</w:t>
            </w:r>
            <w:r w:rsidR="00826AB1">
              <w:rPr>
                <w:noProof/>
                <w:webHidden/>
              </w:rPr>
              <w:fldChar w:fldCharType="end"/>
            </w:r>
          </w:hyperlink>
        </w:p>
        <w:p w14:paraId="6C850398" w14:textId="549960D1" w:rsidR="00826AB1" w:rsidRDefault="0099055A">
          <w:pPr>
            <w:pStyle w:val="TOC1"/>
            <w:tabs>
              <w:tab w:val="right" w:leader="dot" w:pos="9016"/>
            </w:tabs>
            <w:rPr>
              <w:noProof/>
            </w:rPr>
          </w:pPr>
          <w:hyperlink w:anchor="_Toc20835832" w:history="1">
            <w:r w:rsidR="00826AB1" w:rsidRPr="00DD175E">
              <w:rPr>
                <w:rStyle w:val="Hyperlink"/>
                <w:noProof/>
              </w:rPr>
              <w:t>Section 7 : Life Policies, Pensions, Medical Aid etc.</w:t>
            </w:r>
            <w:r w:rsidR="00826AB1">
              <w:rPr>
                <w:noProof/>
                <w:webHidden/>
              </w:rPr>
              <w:tab/>
            </w:r>
            <w:r w:rsidR="00826AB1">
              <w:rPr>
                <w:noProof/>
                <w:webHidden/>
              </w:rPr>
              <w:fldChar w:fldCharType="begin"/>
            </w:r>
            <w:r w:rsidR="00826AB1">
              <w:rPr>
                <w:noProof/>
                <w:webHidden/>
              </w:rPr>
              <w:instrText xml:space="preserve"> PAGEREF _Toc20835832 \h </w:instrText>
            </w:r>
            <w:r w:rsidR="00826AB1">
              <w:rPr>
                <w:noProof/>
                <w:webHidden/>
              </w:rPr>
            </w:r>
            <w:r w:rsidR="00826AB1">
              <w:rPr>
                <w:noProof/>
                <w:webHidden/>
              </w:rPr>
              <w:fldChar w:fldCharType="separate"/>
            </w:r>
            <w:r w:rsidR="00900DDE">
              <w:rPr>
                <w:noProof/>
                <w:webHidden/>
              </w:rPr>
              <w:t>10</w:t>
            </w:r>
            <w:r w:rsidR="00826AB1">
              <w:rPr>
                <w:noProof/>
                <w:webHidden/>
              </w:rPr>
              <w:fldChar w:fldCharType="end"/>
            </w:r>
          </w:hyperlink>
        </w:p>
        <w:p w14:paraId="45E7D2A8" w14:textId="55060048" w:rsidR="00826AB1" w:rsidRDefault="0099055A">
          <w:pPr>
            <w:pStyle w:val="TOC2"/>
            <w:tabs>
              <w:tab w:val="right" w:leader="dot" w:pos="9016"/>
            </w:tabs>
            <w:rPr>
              <w:noProof/>
            </w:rPr>
          </w:pPr>
          <w:hyperlink w:anchor="_Toc20835833" w:history="1">
            <w:r w:rsidR="00826AB1" w:rsidRPr="00DD175E">
              <w:rPr>
                <w:rStyle w:val="Hyperlink"/>
                <w:noProof/>
              </w:rPr>
              <w:t>Life, disability or accident policies</w:t>
            </w:r>
            <w:r w:rsidR="00826AB1">
              <w:rPr>
                <w:noProof/>
                <w:webHidden/>
              </w:rPr>
              <w:tab/>
            </w:r>
            <w:r w:rsidR="00826AB1">
              <w:rPr>
                <w:noProof/>
                <w:webHidden/>
              </w:rPr>
              <w:fldChar w:fldCharType="begin"/>
            </w:r>
            <w:r w:rsidR="00826AB1">
              <w:rPr>
                <w:noProof/>
                <w:webHidden/>
              </w:rPr>
              <w:instrText xml:space="preserve"> PAGEREF _Toc20835833 \h </w:instrText>
            </w:r>
            <w:r w:rsidR="00826AB1">
              <w:rPr>
                <w:noProof/>
                <w:webHidden/>
              </w:rPr>
            </w:r>
            <w:r w:rsidR="00826AB1">
              <w:rPr>
                <w:noProof/>
                <w:webHidden/>
              </w:rPr>
              <w:fldChar w:fldCharType="separate"/>
            </w:r>
            <w:r w:rsidR="00900DDE">
              <w:rPr>
                <w:noProof/>
                <w:webHidden/>
              </w:rPr>
              <w:t>10</w:t>
            </w:r>
            <w:r w:rsidR="00826AB1">
              <w:rPr>
                <w:noProof/>
                <w:webHidden/>
              </w:rPr>
              <w:fldChar w:fldCharType="end"/>
            </w:r>
          </w:hyperlink>
        </w:p>
        <w:p w14:paraId="69895B5C" w14:textId="2751E10C" w:rsidR="00826AB1" w:rsidRDefault="0099055A">
          <w:pPr>
            <w:pStyle w:val="TOC2"/>
            <w:tabs>
              <w:tab w:val="right" w:leader="dot" w:pos="9016"/>
            </w:tabs>
            <w:rPr>
              <w:noProof/>
            </w:rPr>
          </w:pPr>
          <w:hyperlink w:anchor="_Toc20835834" w:history="1">
            <w:r w:rsidR="00826AB1" w:rsidRPr="00DD175E">
              <w:rPr>
                <w:rStyle w:val="Hyperlink"/>
                <w:noProof/>
              </w:rPr>
              <w:t>Pensions, Provident Funds, Retirement/Life/Living Annuities</w:t>
            </w:r>
            <w:r w:rsidR="00826AB1">
              <w:rPr>
                <w:noProof/>
                <w:webHidden/>
              </w:rPr>
              <w:tab/>
            </w:r>
            <w:r w:rsidR="00826AB1">
              <w:rPr>
                <w:noProof/>
                <w:webHidden/>
              </w:rPr>
              <w:fldChar w:fldCharType="begin"/>
            </w:r>
            <w:r w:rsidR="00826AB1">
              <w:rPr>
                <w:noProof/>
                <w:webHidden/>
              </w:rPr>
              <w:instrText xml:space="preserve"> PAGEREF _Toc20835834 \h </w:instrText>
            </w:r>
            <w:r w:rsidR="00826AB1">
              <w:rPr>
                <w:noProof/>
                <w:webHidden/>
              </w:rPr>
            </w:r>
            <w:r w:rsidR="00826AB1">
              <w:rPr>
                <w:noProof/>
                <w:webHidden/>
              </w:rPr>
              <w:fldChar w:fldCharType="separate"/>
            </w:r>
            <w:r w:rsidR="00900DDE">
              <w:rPr>
                <w:noProof/>
                <w:webHidden/>
              </w:rPr>
              <w:t>11</w:t>
            </w:r>
            <w:r w:rsidR="00826AB1">
              <w:rPr>
                <w:noProof/>
                <w:webHidden/>
              </w:rPr>
              <w:fldChar w:fldCharType="end"/>
            </w:r>
          </w:hyperlink>
        </w:p>
        <w:p w14:paraId="5582BA94" w14:textId="4C96F707" w:rsidR="00826AB1" w:rsidRDefault="0099055A">
          <w:pPr>
            <w:pStyle w:val="TOC2"/>
            <w:tabs>
              <w:tab w:val="right" w:leader="dot" w:pos="9016"/>
            </w:tabs>
            <w:rPr>
              <w:noProof/>
            </w:rPr>
          </w:pPr>
          <w:hyperlink w:anchor="_Toc20835835" w:history="1">
            <w:r w:rsidR="00826AB1" w:rsidRPr="00DD175E">
              <w:rPr>
                <w:rStyle w:val="Hyperlink"/>
                <w:noProof/>
              </w:rPr>
              <w:t>Medical Aid &amp; Funeral Policy</w:t>
            </w:r>
            <w:r w:rsidR="00826AB1">
              <w:rPr>
                <w:noProof/>
                <w:webHidden/>
              </w:rPr>
              <w:tab/>
            </w:r>
            <w:r w:rsidR="00826AB1">
              <w:rPr>
                <w:noProof/>
                <w:webHidden/>
              </w:rPr>
              <w:fldChar w:fldCharType="begin"/>
            </w:r>
            <w:r w:rsidR="00826AB1">
              <w:rPr>
                <w:noProof/>
                <w:webHidden/>
              </w:rPr>
              <w:instrText xml:space="preserve"> PAGEREF _Toc20835835 \h </w:instrText>
            </w:r>
            <w:r w:rsidR="00826AB1">
              <w:rPr>
                <w:noProof/>
                <w:webHidden/>
              </w:rPr>
            </w:r>
            <w:r w:rsidR="00826AB1">
              <w:rPr>
                <w:noProof/>
                <w:webHidden/>
              </w:rPr>
              <w:fldChar w:fldCharType="separate"/>
            </w:r>
            <w:r w:rsidR="00900DDE">
              <w:rPr>
                <w:noProof/>
                <w:webHidden/>
              </w:rPr>
              <w:t>11</w:t>
            </w:r>
            <w:r w:rsidR="00826AB1">
              <w:rPr>
                <w:noProof/>
                <w:webHidden/>
              </w:rPr>
              <w:fldChar w:fldCharType="end"/>
            </w:r>
          </w:hyperlink>
        </w:p>
        <w:p w14:paraId="133C97A9" w14:textId="600F342F" w:rsidR="00826AB1" w:rsidRDefault="0099055A">
          <w:pPr>
            <w:pStyle w:val="TOC2"/>
            <w:tabs>
              <w:tab w:val="right" w:leader="dot" w:pos="9016"/>
            </w:tabs>
            <w:rPr>
              <w:noProof/>
            </w:rPr>
          </w:pPr>
          <w:hyperlink w:anchor="_Toc20835836" w:history="1">
            <w:r w:rsidR="00826AB1" w:rsidRPr="00DD175E">
              <w:rPr>
                <w:rStyle w:val="Hyperlink"/>
                <w:noProof/>
              </w:rPr>
              <w:t>Section 8 : Liabilities (money you owe)</w:t>
            </w:r>
            <w:r w:rsidR="00826AB1">
              <w:rPr>
                <w:noProof/>
                <w:webHidden/>
              </w:rPr>
              <w:tab/>
            </w:r>
            <w:r w:rsidR="00826AB1">
              <w:rPr>
                <w:noProof/>
                <w:webHidden/>
              </w:rPr>
              <w:fldChar w:fldCharType="begin"/>
            </w:r>
            <w:r w:rsidR="00826AB1">
              <w:rPr>
                <w:noProof/>
                <w:webHidden/>
              </w:rPr>
              <w:instrText xml:space="preserve"> PAGEREF _Toc20835836 \h </w:instrText>
            </w:r>
            <w:r w:rsidR="00826AB1">
              <w:rPr>
                <w:noProof/>
                <w:webHidden/>
              </w:rPr>
            </w:r>
            <w:r w:rsidR="00826AB1">
              <w:rPr>
                <w:noProof/>
                <w:webHidden/>
              </w:rPr>
              <w:fldChar w:fldCharType="separate"/>
            </w:r>
            <w:r w:rsidR="00900DDE">
              <w:rPr>
                <w:noProof/>
                <w:webHidden/>
              </w:rPr>
              <w:t>11</w:t>
            </w:r>
            <w:r w:rsidR="00826AB1">
              <w:rPr>
                <w:noProof/>
                <w:webHidden/>
              </w:rPr>
              <w:fldChar w:fldCharType="end"/>
            </w:r>
          </w:hyperlink>
        </w:p>
        <w:p w14:paraId="1692E459" w14:textId="5A166254" w:rsidR="00826AB1" w:rsidRDefault="0099055A">
          <w:pPr>
            <w:pStyle w:val="TOC1"/>
            <w:tabs>
              <w:tab w:val="right" w:leader="dot" w:pos="9016"/>
            </w:tabs>
            <w:rPr>
              <w:noProof/>
            </w:rPr>
          </w:pPr>
          <w:hyperlink w:anchor="_Toc20835837" w:history="1">
            <w:r w:rsidR="00826AB1" w:rsidRPr="00DD175E">
              <w:rPr>
                <w:rStyle w:val="Hyperlink"/>
                <w:noProof/>
              </w:rPr>
              <w:t>Section 9 : Monthly payments, debit orders etc.</w:t>
            </w:r>
            <w:r w:rsidR="00826AB1">
              <w:rPr>
                <w:noProof/>
                <w:webHidden/>
              </w:rPr>
              <w:tab/>
            </w:r>
            <w:r w:rsidR="00826AB1">
              <w:rPr>
                <w:noProof/>
                <w:webHidden/>
              </w:rPr>
              <w:fldChar w:fldCharType="begin"/>
            </w:r>
            <w:r w:rsidR="00826AB1">
              <w:rPr>
                <w:noProof/>
                <w:webHidden/>
              </w:rPr>
              <w:instrText xml:space="preserve"> PAGEREF _Toc20835837 \h </w:instrText>
            </w:r>
            <w:r w:rsidR="00826AB1">
              <w:rPr>
                <w:noProof/>
                <w:webHidden/>
              </w:rPr>
            </w:r>
            <w:r w:rsidR="00826AB1">
              <w:rPr>
                <w:noProof/>
                <w:webHidden/>
              </w:rPr>
              <w:fldChar w:fldCharType="separate"/>
            </w:r>
            <w:r w:rsidR="00900DDE">
              <w:rPr>
                <w:noProof/>
                <w:webHidden/>
              </w:rPr>
              <w:t>12</w:t>
            </w:r>
            <w:r w:rsidR="00826AB1">
              <w:rPr>
                <w:noProof/>
                <w:webHidden/>
              </w:rPr>
              <w:fldChar w:fldCharType="end"/>
            </w:r>
          </w:hyperlink>
        </w:p>
        <w:p w14:paraId="1C4ED56B" w14:textId="1C9CB770" w:rsidR="00826AB1" w:rsidRDefault="0099055A">
          <w:pPr>
            <w:pStyle w:val="TOC1"/>
            <w:tabs>
              <w:tab w:val="right" w:leader="dot" w:pos="9016"/>
            </w:tabs>
            <w:rPr>
              <w:noProof/>
            </w:rPr>
          </w:pPr>
          <w:hyperlink w:anchor="_Toc20835838" w:history="1">
            <w:r w:rsidR="00826AB1" w:rsidRPr="00DD175E">
              <w:rPr>
                <w:rStyle w:val="Hyperlink"/>
                <w:noProof/>
              </w:rPr>
              <w:t>Section 10 : Passwords, PINS, codes, keys, safes etc.</w:t>
            </w:r>
            <w:r w:rsidR="00826AB1">
              <w:rPr>
                <w:noProof/>
                <w:webHidden/>
              </w:rPr>
              <w:tab/>
            </w:r>
            <w:r w:rsidR="00826AB1">
              <w:rPr>
                <w:noProof/>
                <w:webHidden/>
              </w:rPr>
              <w:fldChar w:fldCharType="begin"/>
            </w:r>
            <w:r w:rsidR="00826AB1">
              <w:rPr>
                <w:noProof/>
                <w:webHidden/>
              </w:rPr>
              <w:instrText xml:space="preserve"> PAGEREF _Toc20835838 \h </w:instrText>
            </w:r>
            <w:r w:rsidR="00826AB1">
              <w:rPr>
                <w:noProof/>
                <w:webHidden/>
              </w:rPr>
            </w:r>
            <w:r w:rsidR="00826AB1">
              <w:rPr>
                <w:noProof/>
                <w:webHidden/>
              </w:rPr>
              <w:fldChar w:fldCharType="separate"/>
            </w:r>
            <w:r w:rsidR="00900DDE">
              <w:rPr>
                <w:noProof/>
                <w:webHidden/>
              </w:rPr>
              <w:t>13</w:t>
            </w:r>
            <w:r w:rsidR="00826AB1">
              <w:rPr>
                <w:noProof/>
                <w:webHidden/>
              </w:rPr>
              <w:fldChar w:fldCharType="end"/>
            </w:r>
          </w:hyperlink>
        </w:p>
        <w:p w14:paraId="175E2E5C" w14:textId="084C5873" w:rsidR="00826AB1" w:rsidRDefault="0099055A">
          <w:pPr>
            <w:pStyle w:val="TOC1"/>
            <w:tabs>
              <w:tab w:val="right" w:leader="dot" w:pos="9016"/>
            </w:tabs>
            <w:rPr>
              <w:noProof/>
            </w:rPr>
          </w:pPr>
          <w:hyperlink w:anchor="_Toc20835839" w:history="1">
            <w:r w:rsidR="00826AB1" w:rsidRPr="00DD175E">
              <w:rPr>
                <w:rStyle w:val="Hyperlink"/>
                <w:noProof/>
              </w:rPr>
              <w:t>Section 11 : Any further information and notes</w:t>
            </w:r>
            <w:r w:rsidR="00826AB1">
              <w:rPr>
                <w:noProof/>
                <w:webHidden/>
              </w:rPr>
              <w:tab/>
            </w:r>
            <w:r w:rsidR="00826AB1">
              <w:rPr>
                <w:noProof/>
                <w:webHidden/>
              </w:rPr>
              <w:fldChar w:fldCharType="begin"/>
            </w:r>
            <w:r w:rsidR="00826AB1">
              <w:rPr>
                <w:noProof/>
                <w:webHidden/>
              </w:rPr>
              <w:instrText xml:space="preserve"> PAGEREF _Toc20835839 \h </w:instrText>
            </w:r>
            <w:r w:rsidR="00826AB1">
              <w:rPr>
                <w:noProof/>
                <w:webHidden/>
              </w:rPr>
            </w:r>
            <w:r w:rsidR="00826AB1">
              <w:rPr>
                <w:noProof/>
                <w:webHidden/>
              </w:rPr>
              <w:fldChar w:fldCharType="separate"/>
            </w:r>
            <w:r w:rsidR="00900DDE">
              <w:rPr>
                <w:noProof/>
                <w:webHidden/>
              </w:rPr>
              <w:t>14</w:t>
            </w:r>
            <w:r w:rsidR="00826AB1">
              <w:rPr>
                <w:noProof/>
                <w:webHidden/>
              </w:rPr>
              <w:fldChar w:fldCharType="end"/>
            </w:r>
          </w:hyperlink>
        </w:p>
        <w:p w14:paraId="132533A6" w14:textId="71C09E9B" w:rsidR="00826AB1" w:rsidRDefault="0099055A">
          <w:pPr>
            <w:pStyle w:val="TOC1"/>
            <w:tabs>
              <w:tab w:val="right" w:leader="dot" w:pos="9016"/>
            </w:tabs>
            <w:rPr>
              <w:noProof/>
            </w:rPr>
          </w:pPr>
          <w:hyperlink w:anchor="_Toc20835840" w:history="1">
            <w:r w:rsidR="00826AB1" w:rsidRPr="00DD175E">
              <w:rPr>
                <w:rStyle w:val="Hyperlink"/>
                <w:noProof/>
              </w:rPr>
              <w:t>Section 12 : Index of Important Documents</w:t>
            </w:r>
            <w:r w:rsidR="00826AB1">
              <w:rPr>
                <w:noProof/>
                <w:webHidden/>
              </w:rPr>
              <w:tab/>
            </w:r>
            <w:r w:rsidR="00826AB1">
              <w:rPr>
                <w:noProof/>
                <w:webHidden/>
              </w:rPr>
              <w:fldChar w:fldCharType="begin"/>
            </w:r>
            <w:r w:rsidR="00826AB1">
              <w:rPr>
                <w:noProof/>
                <w:webHidden/>
              </w:rPr>
              <w:instrText xml:space="preserve"> PAGEREF _Toc20835840 \h </w:instrText>
            </w:r>
            <w:r w:rsidR="00826AB1">
              <w:rPr>
                <w:noProof/>
                <w:webHidden/>
              </w:rPr>
            </w:r>
            <w:r w:rsidR="00826AB1">
              <w:rPr>
                <w:noProof/>
                <w:webHidden/>
              </w:rPr>
              <w:fldChar w:fldCharType="separate"/>
            </w:r>
            <w:r w:rsidR="00900DDE">
              <w:rPr>
                <w:noProof/>
                <w:webHidden/>
              </w:rPr>
              <w:t>15</w:t>
            </w:r>
            <w:r w:rsidR="00826AB1">
              <w:rPr>
                <w:noProof/>
                <w:webHidden/>
              </w:rPr>
              <w:fldChar w:fldCharType="end"/>
            </w:r>
          </w:hyperlink>
        </w:p>
        <w:p w14:paraId="54941A54" w14:textId="567D7A8C" w:rsidR="00826AB1" w:rsidRDefault="00826AB1">
          <w:r>
            <w:rPr>
              <w:b/>
              <w:bCs/>
              <w:noProof/>
            </w:rPr>
            <w:fldChar w:fldCharType="end"/>
          </w:r>
        </w:p>
      </w:sdtContent>
    </w:sdt>
    <w:p w14:paraId="59303D0B" w14:textId="6A3FBD75" w:rsidR="00826AB1" w:rsidRDefault="00826AB1"/>
    <w:p w14:paraId="69A6B2C2" w14:textId="57F3AD3C" w:rsidR="00826AB1" w:rsidRDefault="00826AB1">
      <w:r>
        <w:br w:type="page"/>
      </w:r>
    </w:p>
    <w:p w14:paraId="64FE4F86" w14:textId="4E9C0F74" w:rsidR="003405A8" w:rsidRPr="00EC2956" w:rsidRDefault="00EA5879" w:rsidP="00EC2956">
      <w:pPr>
        <w:pStyle w:val="Heading1"/>
      </w:pPr>
      <w:bookmarkStart w:id="1" w:name="_Toc20835817"/>
      <w:r w:rsidRPr="00EC2956">
        <w:lastRenderedPageBreak/>
        <w:t>Section 1</w:t>
      </w:r>
      <w:bookmarkEnd w:id="1"/>
      <w:r w:rsidRPr="00EC2956">
        <w:t xml:space="preserve"> </w:t>
      </w:r>
    </w:p>
    <w:p w14:paraId="5409A277" w14:textId="0BEC068F" w:rsidR="00EA5879" w:rsidRPr="00EC2956" w:rsidRDefault="00EA5879" w:rsidP="00EC2956">
      <w:pPr>
        <w:pStyle w:val="Heading2"/>
      </w:pPr>
      <w:bookmarkStart w:id="2" w:name="_Toc20835818"/>
      <w:r w:rsidRPr="00EC2956">
        <w:t>My Executor’s Details</w:t>
      </w:r>
      <w:bookmarkEnd w:id="2"/>
    </w:p>
    <w:p w14:paraId="78C45830" w14:textId="1F782B24" w:rsidR="00EA5879" w:rsidRDefault="00EA5879" w:rsidP="00EA5879">
      <w:pPr>
        <w:pStyle w:val="ListParagraph"/>
      </w:pPr>
    </w:p>
    <w:tbl>
      <w:tblPr>
        <w:tblStyle w:val="TableGrid"/>
        <w:tblW w:w="9923" w:type="dxa"/>
        <w:tblInd w:w="-5" w:type="dxa"/>
        <w:tblLook w:val="04A0" w:firstRow="1" w:lastRow="0" w:firstColumn="1" w:lastColumn="0" w:noHBand="0" w:noVBand="1"/>
      </w:tblPr>
      <w:tblGrid>
        <w:gridCol w:w="3544"/>
        <w:gridCol w:w="6379"/>
      </w:tblGrid>
      <w:tr w:rsidR="00EA5879" w14:paraId="631CF8E6" w14:textId="77777777" w:rsidTr="00515E0B">
        <w:tc>
          <w:tcPr>
            <w:tcW w:w="3544" w:type="dxa"/>
            <w:shd w:val="clear" w:color="auto" w:fill="E7E6E6" w:themeFill="background2"/>
          </w:tcPr>
          <w:p w14:paraId="3B331B35" w14:textId="56A5C5F7" w:rsidR="00EA5879" w:rsidRDefault="00EA5879" w:rsidP="00EA5879">
            <w:pPr>
              <w:pStyle w:val="ListParagraph"/>
              <w:ind w:left="-108" w:firstLine="142"/>
            </w:pPr>
            <w:r>
              <w:t xml:space="preserve">Company name </w:t>
            </w:r>
          </w:p>
        </w:tc>
        <w:tc>
          <w:tcPr>
            <w:tcW w:w="6379" w:type="dxa"/>
          </w:tcPr>
          <w:p w14:paraId="32A79C1E" w14:textId="77777777" w:rsidR="00EA5879" w:rsidRDefault="00EA5879" w:rsidP="00EA5879">
            <w:pPr>
              <w:pStyle w:val="ListParagraph"/>
              <w:ind w:left="0"/>
            </w:pPr>
          </w:p>
        </w:tc>
      </w:tr>
      <w:tr w:rsidR="00EA5879" w14:paraId="2C1F7B42" w14:textId="77777777" w:rsidTr="00515E0B">
        <w:tc>
          <w:tcPr>
            <w:tcW w:w="3544" w:type="dxa"/>
            <w:shd w:val="clear" w:color="auto" w:fill="E7E6E6" w:themeFill="background2"/>
          </w:tcPr>
          <w:p w14:paraId="69856CC3" w14:textId="4F8446DF" w:rsidR="00EA5879" w:rsidRDefault="00EA5879" w:rsidP="00EA5879">
            <w:pPr>
              <w:pStyle w:val="ListParagraph"/>
              <w:ind w:left="-108" w:firstLine="142"/>
            </w:pPr>
            <w:r>
              <w:t>Contact name</w:t>
            </w:r>
          </w:p>
        </w:tc>
        <w:tc>
          <w:tcPr>
            <w:tcW w:w="6379" w:type="dxa"/>
          </w:tcPr>
          <w:p w14:paraId="3EAA738B" w14:textId="77777777" w:rsidR="00EA5879" w:rsidRDefault="00EA5879" w:rsidP="00EA5879">
            <w:pPr>
              <w:pStyle w:val="ListParagraph"/>
              <w:ind w:left="0"/>
            </w:pPr>
          </w:p>
        </w:tc>
      </w:tr>
      <w:tr w:rsidR="00EA5879" w14:paraId="08E4764D" w14:textId="77777777" w:rsidTr="00515E0B">
        <w:tc>
          <w:tcPr>
            <w:tcW w:w="3544" w:type="dxa"/>
            <w:shd w:val="clear" w:color="auto" w:fill="E7E6E6" w:themeFill="background2"/>
          </w:tcPr>
          <w:p w14:paraId="4EC84BB2" w14:textId="0A45BB2B" w:rsidR="00EA5879" w:rsidRDefault="00EA5879" w:rsidP="00EA5879">
            <w:pPr>
              <w:pStyle w:val="ListParagraph"/>
              <w:ind w:left="-108" w:firstLine="142"/>
            </w:pPr>
            <w:r>
              <w:t>Contact details</w:t>
            </w:r>
          </w:p>
        </w:tc>
        <w:tc>
          <w:tcPr>
            <w:tcW w:w="6379" w:type="dxa"/>
          </w:tcPr>
          <w:p w14:paraId="750CD8C2" w14:textId="77777777" w:rsidR="00EA5879" w:rsidRDefault="00EA5879" w:rsidP="00EA5879">
            <w:pPr>
              <w:pStyle w:val="ListParagraph"/>
              <w:ind w:left="0"/>
            </w:pPr>
          </w:p>
        </w:tc>
      </w:tr>
    </w:tbl>
    <w:p w14:paraId="601BC7BD" w14:textId="097F01A3" w:rsidR="00EA5879" w:rsidRDefault="00EA5879" w:rsidP="00EA5879">
      <w:pPr>
        <w:pStyle w:val="ListParagraph"/>
      </w:pPr>
    </w:p>
    <w:p w14:paraId="339D8B30" w14:textId="77777777" w:rsidR="00EA5879" w:rsidRPr="00EC2956" w:rsidRDefault="00EA5879" w:rsidP="00EC2956">
      <w:pPr>
        <w:pStyle w:val="Heading1"/>
      </w:pPr>
      <w:bookmarkStart w:id="3" w:name="_Toc20835819"/>
      <w:r w:rsidRPr="00EC2956">
        <w:t>Section 2</w:t>
      </w:r>
      <w:bookmarkEnd w:id="3"/>
    </w:p>
    <w:p w14:paraId="6D303729" w14:textId="35E90A26" w:rsidR="00EA5879" w:rsidRPr="00EC2956" w:rsidRDefault="00EA5879" w:rsidP="00EC2956">
      <w:pPr>
        <w:pStyle w:val="Heading2"/>
      </w:pPr>
      <w:bookmarkStart w:id="4" w:name="_Toc20835820"/>
      <w:r w:rsidRPr="00EC2956">
        <w:t>My Personal Details</w:t>
      </w:r>
      <w:bookmarkEnd w:id="4"/>
    </w:p>
    <w:p w14:paraId="7861EC85" w14:textId="77777777" w:rsidR="00EA5879" w:rsidRDefault="00EA5879" w:rsidP="003405A8">
      <w:r>
        <w:tab/>
      </w:r>
    </w:p>
    <w:tbl>
      <w:tblPr>
        <w:tblStyle w:val="TableGrid"/>
        <w:tblW w:w="9918" w:type="dxa"/>
        <w:tblLook w:val="04A0" w:firstRow="1" w:lastRow="0" w:firstColumn="1" w:lastColumn="0" w:noHBand="0" w:noVBand="1"/>
      </w:tblPr>
      <w:tblGrid>
        <w:gridCol w:w="3539"/>
        <w:gridCol w:w="6379"/>
      </w:tblGrid>
      <w:tr w:rsidR="00EA5879" w14:paraId="51020B48" w14:textId="77777777" w:rsidTr="00515E0B">
        <w:tc>
          <w:tcPr>
            <w:tcW w:w="3539" w:type="dxa"/>
            <w:shd w:val="clear" w:color="auto" w:fill="E7E6E6" w:themeFill="background2"/>
          </w:tcPr>
          <w:p w14:paraId="22C287EF" w14:textId="3DE0E2CD" w:rsidR="00EA5879" w:rsidRDefault="00EA5879" w:rsidP="00515E0B">
            <w:pPr>
              <w:pStyle w:val="ListParagraph"/>
              <w:ind w:left="-108" w:firstLine="142"/>
            </w:pPr>
            <w:r>
              <w:t>Full names</w:t>
            </w:r>
          </w:p>
        </w:tc>
        <w:tc>
          <w:tcPr>
            <w:tcW w:w="6379" w:type="dxa"/>
          </w:tcPr>
          <w:p w14:paraId="1BE59140" w14:textId="77777777" w:rsidR="00EA5879" w:rsidRDefault="00EA5879" w:rsidP="003405A8"/>
        </w:tc>
      </w:tr>
      <w:tr w:rsidR="00EA5879" w14:paraId="37DC2728" w14:textId="77777777" w:rsidTr="00515E0B">
        <w:tc>
          <w:tcPr>
            <w:tcW w:w="3539" w:type="dxa"/>
            <w:shd w:val="clear" w:color="auto" w:fill="E7E6E6" w:themeFill="background2"/>
          </w:tcPr>
          <w:p w14:paraId="5677AA7D" w14:textId="305D364A" w:rsidR="00EA5879" w:rsidRDefault="00EA5879" w:rsidP="00515E0B">
            <w:pPr>
              <w:pStyle w:val="ListParagraph"/>
              <w:ind w:left="-108" w:firstLine="142"/>
            </w:pPr>
            <w:r>
              <w:t>Date of birth</w:t>
            </w:r>
          </w:p>
        </w:tc>
        <w:tc>
          <w:tcPr>
            <w:tcW w:w="6379" w:type="dxa"/>
          </w:tcPr>
          <w:p w14:paraId="47D45560" w14:textId="77777777" w:rsidR="00EA5879" w:rsidRDefault="00EA5879" w:rsidP="003405A8"/>
        </w:tc>
      </w:tr>
      <w:tr w:rsidR="00EA5879" w14:paraId="161541BA" w14:textId="77777777" w:rsidTr="00515E0B">
        <w:tc>
          <w:tcPr>
            <w:tcW w:w="3539" w:type="dxa"/>
            <w:shd w:val="clear" w:color="auto" w:fill="E7E6E6" w:themeFill="background2"/>
          </w:tcPr>
          <w:p w14:paraId="13D6F6DC" w14:textId="084F293C" w:rsidR="00EA5879" w:rsidRDefault="00EA5879" w:rsidP="00515E0B">
            <w:pPr>
              <w:pStyle w:val="ListParagraph"/>
              <w:ind w:left="-108" w:firstLine="142"/>
            </w:pPr>
            <w:r>
              <w:t>I.D. No.</w:t>
            </w:r>
          </w:p>
        </w:tc>
        <w:tc>
          <w:tcPr>
            <w:tcW w:w="6379" w:type="dxa"/>
          </w:tcPr>
          <w:p w14:paraId="38C91AC8" w14:textId="77777777" w:rsidR="00EA5879" w:rsidRDefault="00EA5879" w:rsidP="003405A8"/>
        </w:tc>
      </w:tr>
      <w:tr w:rsidR="00EA5879" w14:paraId="50C03294" w14:textId="77777777" w:rsidTr="00515E0B">
        <w:tc>
          <w:tcPr>
            <w:tcW w:w="3539" w:type="dxa"/>
            <w:shd w:val="clear" w:color="auto" w:fill="E7E6E6" w:themeFill="background2"/>
          </w:tcPr>
          <w:p w14:paraId="48873298" w14:textId="3D4D16A0" w:rsidR="00EA5879" w:rsidRDefault="00EA5879" w:rsidP="00515E0B">
            <w:pPr>
              <w:pStyle w:val="ListParagraph"/>
              <w:ind w:left="-108" w:firstLine="142"/>
            </w:pPr>
            <w:r>
              <w:t>Address</w:t>
            </w:r>
          </w:p>
        </w:tc>
        <w:tc>
          <w:tcPr>
            <w:tcW w:w="6379" w:type="dxa"/>
          </w:tcPr>
          <w:p w14:paraId="05ACC9A3" w14:textId="77777777" w:rsidR="00EA5879" w:rsidRDefault="00EA5879" w:rsidP="003405A8"/>
        </w:tc>
      </w:tr>
      <w:tr w:rsidR="00EA5879" w14:paraId="1B892303" w14:textId="77777777" w:rsidTr="00515E0B">
        <w:tc>
          <w:tcPr>
            <w:tcW w:w="3539" w:type="dxa"/>
            <w:shd w:val="clear" w:color="auto" w:fill="E7E6E6" w:themeFill="background2"/>
          </w:tcPr>
          <w:p w14:paraId="786132BA" w14:textId="0783FAA1" w:rsidR="00EA5879" w:rsidRDefault="00EA5879" w:rsidP="00515E0B">
            <w:pPr>
              <w:pStyle w:val="ListParagraph"/>
              <w:ind w:left="-108" w:firstLine="142"/>
            </w:pPr>
            <w:r>
              <w:t>Mobile No.</w:t>
            </w:r>
          </w:p>
        </w:tc>
        <w:tc>
          <w:tcPr>
            <w:tcW w:w="6379" w:type="dxa"/>
          </w:tcPr>
          <w:p w14:paraId="43E3F70A" w14:textId="77777777" w:rsidR="00EA5879" w:rsidRDefault="00EA5879" w:rsidP="003405A8"/>
        </w:tc>
      </w:tr>
      <w:tr w:rsidR="00EA5879" w14:paraId="0368F161" w14:textId="77777777" w:rsidTr="00515E0B">
        <w:tc>
          <w:tcPr>
            <w:tcW w:w="3539" w:type="dxa"/>
            <w:shd w:val="clear" w:color="auto" w:fill="E7E6E6" w:themeFill="background2"/>
          </w:tcPr>
          <w:p w14:paraId="7710DE89" w14:textId="272249E5" w:rsidR="00EA5879" w:rsidRDefault="00EA5879" w:rsidP="00515E0B">
            <w:pPr>
              <w:pStyle w:val="ListParagraph"/>
              <w:ind w:left="-108" w:firstLine="142"/>
            </w:pPr>
            <w:r>
              <w:t>Home No.</w:t>
            </w:r>
          </w:p>
        </w:tc>
        <w:tc>
          <w:tcPr>
            <w:tcW w:w="6379" w:type="dxa"/>
          </w:tcPr>
          <w:p w14:paraId="5D3633AA" w14:textId="77777777" w:rsidR="00EA5879" w:rsidRDefault="00EA5879" w:rsidP="003405A8"/>
        </w:tc>
      </w:tr>
      <w:tr w:rsidR="00EA5879" w14:paraId="14BB464F" w14:textId="77777777" w:rsidTr="00515E0B">
        <w:tc>
          <w:tcPr>
            <w:tcW w:w="3539" w:type="dxa"/>
            <w:shd w:val="clear" w:color="auto" w:fill="E7E6E6" w:themeFill="background2"/>
          </w:tcPr>
          <w:p w14:paraId="6C00C9F0" w14:textId="1413A922" w:rsidR="00EA5879" w:rsidRDefault="00EA5879" w:rsidP="00515E0B">
            <w:pPr>
              <w:pStyle w:val="ListParagraph"/>
              <w:ind w:left="-108" w:firstLine="142"/>
            </w:pPr>
            <w:r>
              <w:t>Work No.</w:t>
            </w:r>
          </w:p>
        </w:tc>
        <w:tc>
          <w:tcPr>
            <w:tcW w:w="6379" w:type="dxa"/>
          </w:tcPr>
          <w:p w14:paraId="754FE2C3" w14:textId="77777777" w:rsidR="00EA5879" w:rsidRDefault="00EA5879" w:rsidP="003405A8"/>
        </w:tc>
      </w:tr>
      <w:tr w:rsidR="00EA5879" w14:paraId="4A609A3C" w14:textId="77777777" w:rsidTr="00515E0B">
        <w:tc>
          <w:tcPr>
            <w:tcW w:w="3539" w:type="dxa"/>
            <w:shd w:val="clear" w:color="auto" w:fill="E7E6E6" w:themeFill="background2"/>
          </w:tcPr>
          <w:p w14:paraId="6F84F4BA" w14:textId="2C46D8EF" w:rsidR="00EA5879" w:rsidRDefault="00EA5879" w:rsidP="00515E0B">
            <w:pPr>
              <w:pStyle w:val="ListParagraph"/>
              <w:ind w:left="-108" w:firstLine="142"/>
            </w:pPr>
            <w:r>
              <w:t>Email address</w:t>
            </w:r>
          </w:p>
        </w:tc>
        <w:tc>
          <w:tcPr>
            <w:tcW w:w="6379" w:type="dxa"/>
          </w:tcPr>
          <w:p w14:paraId="5AAD6DF8" w14:textId="77777777" w:rsidR="00EA5879" w:rsidRDefault="00EA5879" w:rsidP="003405A8"/>
        </w:tc>
      </w:tr>
      <w:tr w:rsidR="00EA5879" w14:paraId="40D636F7" w14:textId="77777777" w:rsidTr="00515E0B">
        <w:tc>
          <w:tcPr>
            <w:tcW w:w="3539" w:type="dxa"/>
            <w:shd w:val="clear" w:color="auto" w:fill="E7E6E6" w:themeFill="background2"/>
          </w:tcPr>
          <w:p w14:paraId="56799CD4" w14:textId="754F1A8C" w:rsidR="00EA5879" w:rsidRDefault="00EA5879" w:rsidP="00515E0B">
            <w:pPr>
              <w:pStyle w:val="ListParagraph"/>
              <w:ind w:left="-108" w:firstLine="142"/>
            </w:pPr>
            <w:r>
              <w:t>Details of Living Will and/or Advanced</w:t>
            </w:r>
            <w:r w:rsidR="00EC2956">
              <w:t xml:space="preserve"> </w:t>
            </w:r>
            <w:r>
              <w:t>Medical Directive (if any)</w:t>
            </w:r>
          </w:p>
          <w:p w14:paraId="2B5926EA" w14:textId="77777777" w:rsidR="00EA5879" w:rsidRDefault="00EA5879" w:rsidP="00515E0B">
            <w:pPr>
              <w:pStyle w:val="ListParagraph"/>
              <w:ind w:left="-108" w:firstLine="142"/>
            </w:pPr>
          </w:p>
          <w:p w14:paraId="2C337635" w14:textId="128249E2" w:rsidR="00EA5879" w:rsidRDefault="00EA5879" w:rsidP="00515E0B">
            <w:pPr>
              <w:pStyle w:val="ListParagraph"/>
              <w:ind w:left="-108" w:firstLine="142"/>
            </w:pPr>
          </w:p>
        </w:tc>
        <w:tc>
          <w:tcPr>
            <w:tcW w:w="6379" w:type="dxa"/>
          </w:tcPr>
          <w:p w14:paraId="4D4A922A" w14:textId="77777777" w:rsidR="00EA5879" w:rsidRDefault="00EA5879" w:rsidP="003405A8"/>
        </w:tc>
      </w:tr>
      <w:tr w:rsidR="00EA5879" w14:paraId="77F7D27B" w14:textId="77777777" w:rsidTr="00515E0B">
        <w:tc>
          <w:tcPr>
            <w:tcW w:w="3539" w:type="dxa"/>
            <w:shd w:val="clear" w:color="auto" w:fill="E7E6E6" w:themeFill="background2"/>
          </w:tcPr>
          <w:p w14:paraId="222F5DC6" w14:textId="4B4D777F" w:rsidR="00EA5879" w:rsidRDefault="00EA5879" w:rsidP="00515E0B">
            <w:pPr>
              <w:pStyle w:val="ListParagraph"/>
              <w:ind w:left="-108" w:firstLine="142"/>
            </w:pPr>
            <w:r>
              <w:t>Organ Donor card details (if any)</w:t>
            </w:r>
          </w:p>
        </w:tc>
        <w:tc>
          <w:tcPr>
            <w:tcW w:w="6379" w:type="dxa"/>
          </w:tcPr>
          <w:p w14:paraId="0E2D3931" w14:textId="77777777" w:rsidR="00EA5879" w:rsidRDefault="00EA5879" w:rsidP="003405A8"/>
        </w:tc>
      </w:tr>
      <w:tr w:rsidR="00EA5879" w14:paraId="3A970CF5" w14:textId="77777777" w:rsidTr="00515E0B">
        <w:tc>
          <w:tcPr>
            <w:tcW w:w="3539" w:type="dxa"/>
            <w:shd w:val="clear" w:color="auto" w:fill="E7E6E6" w:themeFill="background2"/>
          </w:tcPr>
          <w:p w14:paraId="42CEB087" w14:textId="252FB5E0" w:rsidR="00EA5879" w:rsidRDefault="00EA5879" w:rsidP="00515E0B">
            <w:pPr>
              <w:pStyle w:val="ListParagraph"/>
              <w:ind w:left="-108" w:firstLine="142"/>
            </w:pPr>
            <w:r>
              <w:t>Tax No./s</w:t>
            </w:r>
          </w:p>
        </w:tc>
        <w:tc>
          <w:tcPr>
            <w:tcW w:w="6379" w:type="dxa"/>
          </w:tcPr>
          <w:p w14:paraId="0E56FF91" w14:textId="77777777" w:rsidR="00EA5879" w:rsidRDefault="00EA5879" w:rsidP="003405A8"/>
        </w:tc>
      </w:tr>
      <w:tr w:rsidR="00EA5879" w14:paraId="04D21D43" w14:textId="77777777" w:rsidTr="00515E0B">
        <w:tc>
          <w:tcPr>
            <w:tcW w:w="3539" w:type="dxa"/>
            <w:shd w:val="clear" w:color="auto" w:fill="E7E6E6" w:themeFill="background2"/>
          </w:tcPr>
          <w:p w14:paraId="2A125A14" w14:textId="7B8B705C" w:rsidR="00EA5879" w:rsidRDefault="00EA5879" w:rsidP="00515E0B">
            <w:pPr>
              <w:pStyle w:val="ListParagraph"/>
              <w:ind w:left="-108" w:firstLine="142"/>
            </w:pPr>
            <w:r>
              <w:t xml:space="preserve">Funeral Policy – refer to section 7.3 </w:t>
            </w:r>
          </w:p>
        </w:tc>
        <w:tc>
          <w:tcPr>
            <w:tcW w:w="6379" w:type="dxa"/>
          </w:tcPr>
          <w:p w14:paraId="1D168AA8" w14:textId="77777777" w:rsidR="00EA5879" w:rsidRDefault="00EA5879" w:rsidP="003405A8"/>
        </w:tc>
      </w:tr>
      <w:tr w:rsidR="00EA5879" w14:paraId="361430A7" w14:textId="77777777" w:rsidTr="00515E0B">
        <w:tc>
          <w:tcPr>
            <w:tcW w:w="3539" w:type="dxa"/>
            <w:shd w:val="clear" w:color="auto" w:fill="E7E6E6" w:themeFill="background2"/>
          </w:tcPr>
          <w:p w14:paraId="147ECFD3" w14:textId="44A43153" w:rsidR="00EA5879" w:rsidRDefault="00EA5879" w:rsidP="00515E0B">
            <w:pPr>
              <w:pStyle w:val="ListParagraph"/>
              <w:ind w:left="-108" w:firstLine="142"/>
            </w:pPr>
            <w:r>
              <w:t xml:space="preserve">Funeral arrangements – </w:t>
            </w:r>
            <w:r w:rsidR="00EC2956">
              <w:t>r</w:t>
            </w:r>
            <w:r>
              <w:t>efer to section 12.3 for directives.</w:t>
            </w:r>
          </w:p>
        </w:tc>
        <w:tc>
          <w:tcPr>
            <w:tcW w:w="6379" w:type="dxa"/>
          </w:tcPr>
          <w:p w14:paraId="5FF78773" w14:textId="77777777" w:rsidR="00EA5879" w:rsidRDefault="00EA5879" w:rsidP="003405A8"/>
        </w:tc>
      </w:tr>
      <w:tr w:rsidR="00EA5879" w14:paraId="28F59799" w14:textId="77777777" w:rsidTr="00515E0B">
        <w:tc>
          <w:tcPr>
            <w:tcW w:w="3539" w:type="dxa"/>
            <w:shd w:val="clear" w:color="auto" w:fill="E7E6E6" w:themeFill="background2"/>
          </w:tcPr>
          <w:p w14:paraId="412EB94C" w14:textId="77777777" w:rsidR="00EA5879" w:rsidRDefault="00EA5879" w:rsidP="00515E0B">
            <w:pPr>
              <w:pStyle w:val="ListParagraph"/>
              <w:ind w:left="-108" w:firstLine="142"/>
            </w:pPr>
            <w:r>
              <w:t>Other</w:t>
            </w:r>
          </w:p>
          <w:p w14:paraId="3E08056B" w14:textId="77777777" w:rsidR="00EA5879" w:rsidRDefault="00EA5879" w:rsidP="00515E0B">
            <w:pPr>
              <w:pStyle w:val="ListParagraph"/>
              <w:ind w:left="-108" w:firstLine="142"/>
            </w:pPr>
          </w:p>
          <w:p w14:paraId="16D379F3" w14:textId="77777777" w:rsidR="00EA5879" w:rsidRDefault="00EA5879" w:rsidP="00515E0B">
            <w:pPr>
              <w:pStyle w:val="ListParagraph"/>
              <w:ind w:left="-108" w:firstLine="142"/>
            </w:pPr>
          </w:p>
          <w:p w14:paraId="1CD32394" w14:textId="77777777" w:rsidR="00EA5879" w:rsidRDefault="00EA5879" w:rsidP="00515E0B">
            <w:pPr>
              <w:pStyle w:val="ListParagraph"/>
              <w:ind w:left="-108" w:firstLine="142"/>
            </w:pPr>
          </w:p>
          <w:p w14:paraId="43411A25" w14:textId="77777777" w:rsidR="00EA5879" w:rsidRDefault="00EA5879" w:rsidP="00515E0B">
            <w:pPr>
              <w:pStyle w:val="ListParagraph"/>
              <w:ind w:left="-108" w:firstLine="142"/>
            </w:pPr>
          </w:p>
          <w:p w14:paraId="6FAC3B7B" w14:textId="77777777" w:rsidR="00EA5879" w:rsidRDefault="00EA5879" w:rsidP="00515E0B">
            <w:pPr>
              <w:pStyle w:val="ListParagraph"/>
              <w:ind w:left="-108" w:firstLine="142"/>
            </w:pPr>
          </w:p>
          <w:p w14:paraId="6A914407" w14:textId="3394D496" w:rsidR="00EA5879" w:rsidRDefault="00EA5879" w:rsidP="00515E0B">
            <w:pPr>
              <w:pStyle w:val="ListParagraph"/>
              <w:ind w:left="-108" w:firstLine="142"/>
            </w:pPr>
          </w:p>
        </w:tc>
        <w:tc>
          <w:tcPr>
            <w:tcW w:w="6379" w:type="dxa"/>
          </w:tcPr>
          <w:p w14:paraId="61EBAA6A" w14:textId="77777777" w:rsidR="00EA5879" w:rsidRDefault="00EA5879" w:rsidP="003405A8"/>
        </w:tc>
      </w:tr>
    </w:tbl>
    <w:p w14:paraId="60A136E6" w14:textId="2FE0FDC2" w:rsidR="00EC2956" w:rsidRDefault="00EC2956" w:rsidP="003405A8"/>
    <w:p w14:paraId="6573BDF0" w14:textId="77777777" w:rsidR="00EC2956" w:rsidRDefault="00EC2956">
      <w:r>
        <w:br w:type="page"/>
      </w:r>
    </w:p>
    <w:p w14:paraId="79E268C7" w14:textId="5F883692" w:rsidR="00EA5879" w:rsidRDefault="00EA5879" w:rsidP="00EC2956">
      <w:pPr>
        <w:pStyle w:val="Heading1"/>
      </w:pPr>
      <w:bookmarkStart w:id="5" w:name="_Toc20835821"/>
      <w:r>
        <w:lastRenderedPageBreak/>
        <w:t>Section 3 : Family Details</w:t>
      </w:r>
      <w:bookmarkEnd w:id="5"/>
    </w:p>
    <w:p w14:paraId="07A257C2" w14:textId="37F69AE5" w:rsidR="00EA5879" w:rsidRPr="00EC2956" w:rsidRDefault="00EA5879" w:rsidP="00EC2956">
      <w:pPr>
        <w:pStyle w:val="Heading2"/>
      </w:pPr>
      <w:bookmarkStart w:id="6" w:name="_Toc20835822"/>
      <w:r w:rsidRPr="00EC2956">
        <w:t>My Spouse / Life Partner</w:t>
      </w:r>
      <w:bookmarkEnd w:id="6"/>
    </w:p>
    <w:tbl>
      <w:tblPr>
        <w:tblStyle w:val="TableGrid"/>
        <w:tblW w:w="0" w:type="auto"/>
        <w:tblLook w:val="04A0" w:firstRow="1" w:lastRow="0" w:firstColumn="1" w:lastColumn="0" w:noHBand="0" w:noVBand="1"/>
      </w:tblPr>
      <w:tblGrid>
        <w:gridCol w:w="4508"/>
        <w:gridCol w:w="4508"/>
      </w:tblGrid>
      <w:tr w:rsidR="00EA5879" w14:paraId="0C4FA38B" w14:textId="77777777" w:rsidTr="00515E0B">
        <w:tc>
          <w:tcPr>
            <w:tcW w:w="4508" w:type="dxa"/>
            <w:shd w:val="clear" w:color="auto" w:fill="E7E6E6" w:themeFill="background2"/>
          </w:tcPr>
          <w:p w14:paraId="1A80EDAE" w14:textId="55307B16" w:rsidR="00EA5879" w:rsidRDefault="00127BC9" w:rsidP="00EA5879">
            <w:r>
              <w:t>Full names of spouse/life partner</w:t>
            </w:r>
          </w:p>
        </w:tc>
        <w:tc>
          <w:tcPr>
            <w:tcW w:w="4508" w:type="dxa"/>
          </w:tcPr>
          <w:p w14:paraId="5F2AE993" w14:textId="77777777" w:rsidR="00EA5879" w:rsidRDefault="00EA5879" w:rsidP="00EA5879"/>
        </w:tc>
      </w:tr>
      <w:tr w:rsidR="00EA5879" w14:paraId="4B43CA18" w14:textId="77777777" w:rsidTr="00515E0B">
        <w:tc>
          <w:tcPr>
            <w:tcW w:w="4508" w:type="dxa"/>
            <w:shd w:val="clear" w:color="auto" w:fill="E7E6E6" w:themeFill="background2"/>
          </w:tcPr>
          <w:p w14:paraId="6641B7A0" w14:textId="74CE6BFB" w:rsidR="00EA5879" w:rsidRDefault="00127BC9" w:rsidP="003405A8">
            <w:r>
              <w:t>Identity No.</w:t>
            </w:r>
          </w:p>
        </w:tc>
        <w:tc>
          <w:tcPr>
            <w:tcW w:w="4508" w:type="dxa"/>
          </w:tcPr>
          <w:p w14:paraId="022E74CF" w14:textId="77777777" w:rsidR="00EA5879" w:rsidRDefault="00EA5879" w:rsidP="003405A8"/>
        </w:tc>
      </w:tr>
      <w:tr w:rsidR="00EA5879" w14:paraId="230378FF" w14:textId="77777777" w:rsidTr="00515E0B">
        <w:tc>
          <w:tcPr>
            <w:tcW w:w="4508" w:type="dxa"/>
            <w:shd w:val="clear" w:color="auto" w:fill="E7E6E6" w:themeFill="background2"/>
          </w:tcPr>
          <w:p w14:paraId="02ACCA99" w14:textId="5A789449" w:rsidR="00EA5879" w:rsidRDefault="00127BC9" w:rsidP="003405A8">
            <w:r>
              <w:t>Contact details</w:t>
            </w:r>
          </w:p>
        </w:tc>
        <w:tc>
          <w:tcPr>
            <w:tcW w:w="4508" w:type="dxa"/>
          </w:tcPr>
          <w:p w14:paraId="39E50BD3" w14:textId="77777777" w:rsidR="00EA5879" w:rsidRDefault="00EA5879" w:rsidP="003405A8"/>
        </w:tc>
      </w:tr>
      <w:tr w:rsidR="00EA5879" w14:paraId="1FDA418D" w14:textId="77777777" w:rsidTr="00515E0B">
        <w:tc>
          <w:tcPr>
            <w:tcW w:w="4508" w:type="dxa"/>
            <w:shd w:val="clear" w:color="auto" w:fill="E7E6E6" w:themeFill="background2"/>
          </w:tcPr>
          <w:p w14:paraId="2B3E17DB" w14:textId="77777777" w:rsidR="00EA5879" w:rsidRDefault="00127BC9" w:rsidP="003405A8">
            <w:r>
              <w:t>Other</w:t>
            </w:r>
          </w:p>
          <w:p w14:paraId="30EB011D" w14:textId="77777777" w:rsidR="00127BC9" w:rsidRDefault="00127BC9" w:rsidP="003405A8"/>
          <w:p w14:paraId="24047330" w14:textId="77777777" w:rsidR="00127BC9" w:rsidRDefault="00127BC9" w:rsidP="003405A8"/>
          <w:p w14:paraId="574582DC" w14:textId="429688A1" w:rsidR="00127BC9" w:rsidRDefault="00127BC9" w:rsidP="003405A8"/>
        </w:tc>
        <w:tc>
          <w:tcPr>
            <w:tcW w:w="4508" w:type="dxa"/>
          </w:tcPr>
          <w:p w14:paraId="20BA22EA" w14:textId="77777777" w:rsidR="00EA5879" w:rsidRDefault="00EA5879" w:rsidP="003405A8"/>
        </w:tc>
      </w:tr>
    </w:tbl>
    <w:p w14:paraId="4C9BBF62" w14:textId="0E09E926" w:rsidR="00127BC9" w:rsidRDefault="00127BC9" w:rsidP="003405A8"/>
    <w:p w14:paraId="58636B68" w14:textId="7DBE0991" w:rsidR="00127BC9" w:rsidRPr="00EC2956" w:rsidRDefault="00127BC9" w:rsidP="00EC2956">
      <w:pPr>
        <w:pStyle w:val="Heading2"/>
      </w:pPr>
      <w:bookmarkStart w:id="7" w:name="_Toc20835823"/>
      <w:r w:rsidRPr="00EC2956">
        <w:t>My children /other dependants</w:t>
      </w:r>
      <w:bookmarkEnd w:id="7"/>
    </w:p>
    <w:tbl>
      <w:tblPr>
        <w:tblStyle w:val="TableGrid"/>
        <w:tblW w:w="0" w:type="auto"/>
        <w:tblLook w:val="04A0" w:firstRow="1" w:lastRow="0" w:firstColumn="1" w:lastColumn="0" w:noHBand="0" w:noVBand="1"/>
      </w:tblPr>
      <w:tblGrid>
        <w:gridCol w:w="4508"/>
        <w:gridCol w:w="4508"/>
      </w:tblGrid>
      <w:tr w:rsidR="00127BC9" w14:paraId="1A6955D0" w14:textId="77777777" w:rsidTr="00515E0B">
        <w:tc>
          <w:tcPr>
            <w:tcW w:w="4508" w:type="dxa"/>
            <w:shd w:val="clear" w:color="auto" w:fill="E7E6E6" w:themeFill="background2"/>
          </w:tcPr>
          <w:p w14:paraId="791C58E2" w14:textId="23461F13" w:rsidR="00127BC9" w:rsidRDefault="00127BC9" w:rsidP="00900DDE">
            <w:r>
              <w:t xml:space="preserve">Full names of child 1 </w:t>
            </w:r>
          </w:p>
        </w:tc>
        <w:tc>
          <w:tcPr>
            <w:tcW w:w="4508" w:type="dxa"/>
          </w:tcPr>
          <w:p w14:paraId="4F8AC9B7" w14:textId="77777777" w:rsidR="00127BC9" w:rsidRDefault="00127BC9" w:rsidP="00900DDE"/>
        </w:tc>
      </w:tr>
      <w:tr w:rsidR="00127BC9" w14:paraId="5765A097" w14:textId="77777777" w:rsidTr="00515E0B">
        <w:tc>
          <w:tcPr>
            <w:tcW w:w="4508" w:type="dxa"/>
            <w:shd w:val="clear" w:color="auto" w:fill="E7E6E6" w:themeFill="background2"/>
          </w:tcPr>
          <w:p w14:paraId="560DC85B" w14:textId="77777777" w:rsidR="00127BC9" w:rsidRDefault="00127BC9" w:rsidP="00900DDE">
            <w:r>
              <w:t>Identity No.</w:t>
            </w:r>
          </w:p>
        </w:tc>
        <w:tc>
          <w:tcPr>
            <w:tcW w:w="4508" w:type="dxa"/>
          </w:tcPr>
          <w:p w14:paraId="69CC22F2" w14:textId="77777777" w:rsidR="00127BC9" w:rsidRDefault="00127BC9" w:rsidP="00900DDE"/>
        </w:tc>
      </w:tr>
      <w:tr w:rsidR="00127BC9" w14:paraId="16411908" w14:textId="77777777" w:rsidTr="00515E0B">
        <w:tc>
          <w:tcPr>
            <w:tcW w:w="4508" w:type="dxa"/>
            <w:shd w:val="clear" w:color="auto" w:fill="E7E6E6" w:themeFill="background2"/>
          </w:tcPr>
          <w:p w14:paraId="70CE924D" w14:textId="77777777" w:rsidR="00127BC9" w:rsidRDefault="00127BC9" w:rsidP="00900DDE">
            <w:r>
              <w:t>Contact details</w:t>
            </w:r>
          </w:p>
        </w:tc>
        <w:tc>
          <w:tcPr>
            <w:tcW w:w="4508" w:type="dxa"/>
          </w:tcPr>
          <w:p w14:paraId="3FCF7ED2" w14:textId="77777777" w:rsidR="00127BC9" w:rsidRDefault="00127BC9" w:rsidP="00900DDE"/>
        </w:tc>
      </w:tr>
      <w:tr w:rsidR="00127BC9" w14:paraId="55E73578" w14:textId="77777777" w:rsidTr="00515E0B">
        <w:tc>
          <w:tcPr>
            <w:tcW w:w="4508" w:type="dxa"/>
            <w:shd w:val="clear" w:color="auto" w:fill="E7E6E6" w:themeFill="background2"/>
          </w:tcPr>
          <w:p w14:paraId="5A69FA1B" w14:textId="77777777" w:rsidR="00127BC9" w:rsidRDefault="00127BC9" w:rsidP="00900DDE">
            <w:r>
              <w:t>Other</w:t>
            </w:r>
          </w:p>
          <w:p w14:paraId="2EACD279" w14:textId="77777777" w:rsidR="00127BC9" w:rsidRDefault="00127BC9" w:rsidP="00900DDE"/>
          <w:p w14:paraId="37133EAE" w14:textId="77777777" w:rsidR="00127BC9" w:rsidRDefault="00127BC9" w:rsidP="00900DDE"/>
          <w:p w14:paraId="78586110" w14:textId="77777777" w:rsidR="00127BC9" w:rsidRDefault="00127BC9" w:rsidP="00900DDE"/>
        </w:tc>
        <w:tc>
          <w:tcPr>
            <w:tcW w:w="4508" w:type="dxa"/>
          </w:tcPr>
          <w:p w14:paraId="7190AA6E" w14:textId="77777777" w:rsidR="00127BC9" w:rsidRDefault="00127BC9" w:rsidP="00900DDE"/>
        </w:tc>
      </w:tr>
    </w:tbl>
    <w:p w14:paraId="5584F6AA" w14:textId="1C5B84FE" w:rsidR="00127BC9" w:rsidRDefault="00127BC9" w:rsidP="00127BC9">
      <w:pPr>
        <w:spacing w:after="0"/>
      </w:pPr>
    </w:p>
    <w:p w14:paraId="7E09D80A" w14:textId="77777777" w:rsidR="00127BC9" w:rsidRDefault="00127BC9" w:rsidP="00127BC9">
      <w:pPr>
        <w:spacing w:after="0"/>
      </w:pPr>
    </w:p>
    <w:tbl>
      <w:tblPr>
        <w:tblStyle w:val="TableGrid"/>
        <w:tblW w:w="0" w:type="auto"/>
        <w:tblLook w:val="04A0" w:firstRow="1" w:lastRow="0" w:firstColumn="1" w:lastColumn="0" w:noHBand="0" w:noVBand="1"/>
      </w:tblPr>
      <w:tblGrid>
        <w:gridCol w:w="4508"/>
        <w:gridCol w:w="4508"/>
      </w:tblGrid>
      <w:tr w:rsidR="00127BC9" w14:paraId="3608367A" w14:textId="77777777" w:rsidTr="00515E0B">
        <w:tc>
          <w:tcPr>
            <w:tcW w:w="4508" w:type="dxa"/>
            <w:shd w:val="clear" w:color="auto" w:fill="E7E6E6" w:themeFill="background2"/>
          </w:tcPr>
          <w:p w14:paraId="68F7B770" w14:textId="60F341A0" w:rsidR="00127BC9" w:rsidRDefault="00127BC9" w:rsidP="00900DDE">
            <w:r>
              <w:t>Full names of child 2</w:t>
            </w:r>
          </w:p>
        </w:tc>
        <w:tc>
          <w:tcPr>
            <w:tcW w:w="4508" w:type="dxa"/>
          </w:tcPr>
          <w:p w14:paraId="0245422C" w14:textId="77777777" w:rsidR="00127BC9" w:rsidRDefault="00127BC9" w:rsidP="00900DDE"/>
        </w:tc>
      </w:tr>
      <w:tr w:rsidR="00127BC9" w14:paraId="12B096A7" w14:textId="77777777" w:rsidTr="00515E0B">
        <w:tc>
          <w:tcPr>
            <w:tcW w:w="4508" w:type="dxa"/>
            <w:shd w:val="clear" w:color="auto" w:fill="E7E6E6" w:themeFill="background2"/>
          </w:tcPr>
          <w:p w14:paraId="741EAB67" w14:textId="77777777" w:rsidR="00127BC9" w:rsidRDefault="00127BC9" w:rsidP="00900DDE">
            <w:r>
              <w:t>Identity No.</w:t>
            </w:r>
          </w:p>
        </w:tc>
        <w:tc>
          <w:tcPr>
            <w:tcW w:w="4508" w:type="dxa"/>
          </w:tcPr>
          <w:p w14:paraId="57A29164" w14:textId="77777777" w:rsidR="00127BC9" w:rsidRDefault="00127BC9" w:rsidP="00900DDE"/>
        </w:tc>
      </w:tr>
      <w:tr w:rsidR="00127BC9" w14:paraId="140BD82A" w14:textId="77777777" w:rsidTr="00515E0B">
        <w:tc>
          <w:tcPr>
            <w:tcW w:w="4508" w:type="dxa"/>
            <w:shd w:val="clear" w:color="auto" w:fill="E7E6E6" w:themeFill="background2"/>
          </w:tcPr>
          <w:p w14:paraId="1B9038AC" w14:textId="77777777" w:rsidR="00127BC9" w:rsidRDefault="00127BC9" w:rsidP="00900DDE">
            <w:r>
              <w:t>Contact details</w:t>
            </w:r>
          </w:p>
        </w:tc>
        <w:tc>
          <w:tcPr>
            <w:tcW w:w="4508" w:type="dxa"/>
          </w:tcPr>
          <w:p w14:paraId="06DAD436" w14:textId="77777777" w:rsidR="00127BC9" w:rsidRDefault="00127BC9" w:rsidP="00900DDE"/>
        </w:tc>
      </w:tr>
      <w:tr w:rsidR="00127BC9" w14:paraId="1D849448" w14:textId="77777777" w:rsidTr="00515E0B">
        <w:tc>
          <w:tcPr>
            <w:tcW w:w="4508" w:type="dxa"/>
            <w:shd w:val="clear" w:color="auto" w:fill="E7E6E6" w:themeFill="background2"/>
          </w:tcPr>
          <w:p w14:paraId="25706DBE" w14:textId="77777777" w:rsidR="00127BC9" w:rsidRDefault="00127BC9" w:rsidP="00900DDE">
            <w:r>
              <w:t>Other</w:t>
            </w:r>
          </w:p>
          <w:p w14:paraId="652EEB7C" w14:textId="77777777" w:rsidR="00127BC9" w:rsidRDefault="00127BC9" w:rsidP="00900DDE"/>
          <w:p w14:paraId="540CEF9A" w14:textId="77777777" w:rsidR="00127BC9" w:rsidRDefault="00127BC9" w:rsidP="00900DDE"/>
          <w:p w14:paraId="0F50D4F1" w14:textId="77777777" w:rsidR="00127BC9" w:rsidRDefault="00127BC9" w:rsidP="00900DDE"/>
        </w:tc>
        <w:tc>
          <w:tcPr>
            <w:tcW w:w="4508" w:type="dxa"/>
          </w:tcPr>
          <w:p w14:paraId="2B05EDE8" w14:textId="77777777" w:rsidR="00127BC9" w:rsidRDefault="00127BC9" w:rsidP="00900DDE"/>
        </w:tc>
      </w:tr>
    </w:tbl>
    <w:p w14:paraId="70C1CA90" w14:textId="6F6A55B2" w:rsidR="00127BC9" w:rsidRDefault="00127BC9" w:rsidP="003405A8"/>
    <w:tbl>
      <w:tblPr>
        <w:tblStyle w:val="TableGrid"/>
        <w:tblW w:w="0" w:type="auto"/>
        <w:tblLook w:val="04A0" w:firstRow="1" w:lastRow="0" w:firstColumn="1" w:lastColumn="0" w:noHBand="0" w:noVBand="1"/>
      </w:tblPr>
      <w:tblGrid>
        <w:gridCol w:w="4508"/>
        <w:gridCol w:w="4508"/>
      </w:tblGrid>
      <w:tr w:rsidR="00127BC9" w14:paraId="2D6EA03D" w14:textId="77777777" w:rsidTr="00515E0B">
        <w:tc>
          <w:tcPr>
            <w:tcW w:w="4508" w:type="dxa"/>
            <w:shd w:val="clear" w:color="auto" w:fill="E7E6E6" w:themeFill="background2"/>
          </w:tcPr>
          <w:p w14:paraId="413AFC88" w14:textId="07A4CBDA" w:rsidR="00127BC9" w:rsidRDefault="00127BC9" w:rsidP="00900DDE">
            <w:r>
              <w:t>Full names of child 3</w:t>
            </w:r>
          </w:p>
        </w:tc>
        <w:tc>
          <w:tcPr>
            <w:tcW w:w="4508" w:type="dxa"/>
          </w:tcPr>
          <w:p w14:paraId="0EF6CEF7" w14:textId="77777777" w:rsidR="00127BC9" w:rsidRDefault="00127BC9" w:rsidP="00900DDE"/>
        </w:tc>
      </w:tr>
      <w:tr w:rsidR="00127BC9" w14:paraId="3C0DF923" w14:textId="77777777" w:rsidTr="00515E0B">
        <w:tc>
          <w:tcPr>
            <w:tcW w:w="4508" w:type="dxa"/>
            <w:shd w:val="clear" w:color="auto" w:fill="E7E6E6" w:themeFill="background2"/>
          </w:tcPr>
          <w:p w14:paraId="08061B15" w14:textId="77777777" w:rsidR="00127BC9" w:rsidRDefault="00127BC9" w:rsidP="00900DDE">
            <w:r>
              <w:t>Identity No.</w:t>
            </w:r>
          </w:p>
        </w:tc>
        <w:tc>
          <w:tcPr>
            <w:tcW w:w="4508" w:type="dxa"/>
          </w:tcPr>
          <w:p w14:paraId="6D499CB7" w14:textId="77777777" w:rsidR="00127BC9" w:rsidRDefault="00127BC9" w:rsidP="00900DDE"/>
        </w:tc>
      </w:tr>
      <w:tr w:rsidR="00127BC9" w14:paraId="02065D97" w14:textId="77777777" w:rsidTr="00515E0B">
        <w:tc>
          <w:tcPr>
            <w:tcW w:w="4508" w:type="dxa"/>
            <w:shd w:val="clear" w:color="auto" w:fill="E7E6E6" w:themeFill="background2"/>
          </w:tcPr>
          <w:p w14:paraId="7F1B99D7" w14:textId="77777777" w:rsidR="00127BC9" w:rsidRDefault="00127BC9" w:rsidP="00900DDE">
            <w:r>
              <w:t>Contact details</w:t>
            </w:r>
          </w:p>
        </w:tc>
        <w:tc>
          <w:tcPr>
            <w:tcW w:w="4508" w:type="dxa"/>
          </w:tcPr>
          <w:p w14:paraId="60E9BD0C" w14:textId="77777777" w:rsidR="00127BC9" w:rsidRDefault="00127BC9" w:rsidP="00900DDE"/>
        </w:tc>
      </w:tr>
      <w:tr w:rsidR="00127BC9" w14:paraId="0C633FE0" w14:textId="77777777" w:rsidTr="00515E0B">
        <w:tc>
          <w:tcPr>
            <w:tcW w:w="4508" w:type="dxa"/>
            <w:shd w:val="clear" w:color="auto" w:fill="E7E6E6" w:themeFill="background2"/>
          </w:tcPr>
          <w:p w14:paraId="4941105E" w14:textId="77777777" w:rsidR="00127BC9" w:rsidRDefault="00127BC9" w:rsidP="00900DDE">
            <w:r>
              <w:t>Other</w:t>
            </w:r>
          </w:p>
          <w:p w14:paraId="601DCDED" w14:textId="77777777" w:rsidR="00127BC9" w:rsidRDefault="00127BC9" w:rsidP="00900DDE"/>
          <w:p w14:paraId="7271DD87" w14:textId="77777777" w:rsidR="00127BC9" w:rsidRDefault="00127BC9" w:rsidP="00900DDE"/>
          <w:p w14:paraId="154C7B7B" w14:textId="77777777" w:rsidR="00127BC9" w:rsidRDefault="00127BC9" w:rsidP="00900DDE"/>
        </w:tc>
        <w:tc>
          <w:tcPr>
            <w:tcW w:w="4508" w:type="dxa"/>
          </w:tcPr>
          <w:p w14:paraId="3229E5D7" w14:textId="77777777" w:rsidR="00127BC9" w:rsidRDefault="00127BC9" w:rsidP="00900DDE"/>
        </w:tc>
      </w:tr>
    </w:tbl>
    <w:p w14:paraId="5D66864C" w14:textId="5C88F68F" w:rsidR="00127BC9" w:rsidRDefault="00127BC9" w:rsidP="003405A8"/>
    <w:tbl>
      <w:tblPr>
        <w:tblStyle w:val="TableGrid"/>
        <w:tblW w:w="0" w:type="auto"/>
        <w:tblLook w:val="04A0" w:firstRow="1" w:lastRow="0" w:firstColumn="1" w:lastColumn="0" w:noHBand="0" w:noVBand="1"/>
      </w:tblPr>
      <w:tblGrid>
        <w:gridCol w:w="4508"/>
        <w:gridCol w:w="4508"/>
      </w:tblGrid>
      <w:tr w:rsidR="00127BC9" w14:paraId="2AB3DF4B" w14:textId="77777777" w:rsidTr="00515E0B">
        <w:tc>
          <w:tcPr>
            <w:tcW w:w="4508" w:type="dxa"/>
            <w:shd w:val="clear" w:color="auto" w:fill="E7E6E6" w:themeFill="background2"/>
          </w:tcPr>
          <w:p w14:paraId="5F582523" w14:textId="14E7D177" w:rsidR="00127BC9" w:rsidRDefault="00127BC9" w:rsidP="00900DDE">
            <w:r>
              <w:t>Full names of child 4</w:t>
            </w:r>
          </w:p>
        </w:tc>
        <w:tc>
          <w:tcPr>
            <w:tcW w:w="4508" w:type="dxa"/>
          </w:tcPr>
          <w:p w14:paraId="539588F4" w14:textId="77777777" w:rsidR="00127BC9" w:rsidRDefault="00127BC9" w:rsidP="00900DDE"/>
        </w:tc>
      </w:tr>
      <w:tr w:rsidR="00127BC9" w14:paraId="1B7B02AE" w14:textId="77777777" w:rsidTr="00515E0B">
        <w:tc>
          <w:tcPr>
            <w:tcW w:w="4508" w:type="dxa"/>
            <w:shd w:val="clear" w:color="auto" w:fill="E7E6E6" w:themeFill="background2"/>
          </w:tcPr>
          <w:p w14:paraId="518A143D" w14:textId="77777777" w:rsidR="00127BC9" w:rsidRDefault="00127BC9" w:rsidP="00900DDE">
            <w:r>
              <w:t>Identity No.</w:t>
            </w:r>
          </w:p>
        </w:tc>
        <w:tc>
          <w:tcPr>
            <w:tcW w:w="4508" w:type="dxa"/>
          </w:tcPr>
          <w:p w14:paraId="393759C1" w14:textId="77777777" w:rsidR="00127BC9" w:rsidRDefault="00127BC9" w:rsidP="00900DDE"/>
        </w:tc>
      </w:tr>
      <w:tr w:rsidR="00127BC9" w14:paraId="0729E0AC" w14:textId="77777777" w:rsidTr="00515E0B">
        <w:tc>
          <w:tcPr>
            <w:tcW w:w="4508" w:type="dxa"/>
            <w:shd w:val="clear" w:color="auto" w:fill="E7E6E6" w:themeFill="background2"/>
          </w:tcPr>
          <w:p w14:paraId="59227E36" w14:textId="77777777" w:rsidR="00127BC9" w:rsidRDefault="00127BC9" w:rsidP="00900DDE">
            <w:r>
              <w:t>Contact details</w:t>
            </w:r>
          </w:p>
        </w:tc>
        <w:tc>
          <w:tcPr>
            <w:tcW w:w="4508" w:type="dxa"/>
          </w:tcPr>
          <w:p w14:paraId="1B50D5E1" w14:textId="77777777" w:rsidR="00127BC9" w:rsidRDefault="00127BC9" w:rsidP="00900DDE"/>
        </w:tc>
      </w:tr>
      <w:tr w:rsidR="00127BC9" w14:paraId="09213431" w14:textId="77777777" w:rsidTr="00515E0B">
        <w:tc>
          <w:tcPr>
            <w:tcW w:w="4508" w:type="dxa"/>
            <w:shd w:val="clear" w:color="auto" w:fill="E7E6E6" w:themeFill="background2"/>
          </w:tcPr>
          <w:p w14:paraId="6C9CE858" w14:textId="77777777" w:rsidR="00127BC9" w:rsidRDefault="00127BC9" w:rsidP="00900DDE">
            <w:r>
              <w:t>Other</w:t>
            </w:r>
          </w:p>
          <w:p w14:paraId="5A8A6B35" w14:textId="77777777" w:rsidR="00127BC9" w:rsidRDefault="00127BC9" w:rsidP="00900DDE"/>
          <w:p w14:paraId="0B3FB82F" w14:textId="77777777" w:rsidR="00127BC9" w:rsidRDefault="00127BC9" w:rsidP="00900DDE"/>
          <w:p w14:paraId="26899414" w14:textId="77777777" w:rsidR="00127BC9" w:rsidRDefault="00127BC9" w:rsidP="00900DDE"/>
        </w:tc>
        <w:tc>
          <w:tcPr>
            <w:tcW w:w="4508" w:type="dxa"/>
          </w:tcPr>
          <w:p w14:paraId="0702952B" w14:textId="77777777" w:rsidR="00127BC9" w:rsidRDefault="00127BC9" w:rsidP="00900DDE"/>
        </w:tc>
      </w:tr>
    </w:tbl>
    <w:p w14:paraId="0D67BA06" w14:textId="2AEAAE7D" w:rsidR="00127BC9" w:rsidRDefault="00127BC9" w:rsidP="003405A8"/>
    <w:p w14:paraId="6CC95375" w14:textId="73565017" w:rsidR="00127BC9" w:rsidRDefault="00EC2956" w:rsidP="00EC2956">
      <w:pPr>
        <w:pStyle w:val="Heading2"/>
      </w:pPr>
      <w:bookmarkStart w:id="8" w:name="_Toc20835824"/>
      <w:r>
        <w:t>O</w:t>
      </w:r>
      <w:r w:rsidR="00127BC9">
        <w:t>ther dependants</w:t>
      </w:r>
      <w:bookmarkEnd w:id="8"/>
    </w:p>
    <w:tbl>
      <w:tblPr>
        <w:tblStyle w:val="TableGrid"/>
        <w:tblW w:w="0" w:type="auto"/>
        <w:tblLook w:val="04A0" w:firstRow="1" w:lastRow="0" w:firstColumn="1" w:lastColumn="0" w:noHBand="0" w:noVBand="1"/>
      </w:tblPr>
      <w:tblGrid>
        <w:gridCol w:w="4508"/>
        <w:gridCol w:w="4508"/>
      </w:tblGrid>
      <w:tr w:rsidR="00127BC9" w14:paraId="7DE3741D" w14:textId="77777777" w:rsidTr="00515E0B">
        <w:tc>
          <w:tcPr>
            <w:tcW w:w="4508" w:type="dxa"/>
            <w:shd w:val="clear" w:color="auto" w:fill="E7E6E6" w:themeFill="background2"/>
          </w:tcPr>
          <w:p w14:paraId="0293A75B" w14:textId="1237F0A4" w:rsidR="00127BC9" w:rsidRDefault="00127BC9" w:rsidP="00900DDE">
            <w:r>
              <w:t>Full names of dependent 1</w:t>
            </w:r>
          </w:p>
        </w:tc>
        <w:tc>
          <w:tcPr>
            <w:tcW w:w="4508" w:type="dxa"/>
          </w:tcPr>
          <w:p w14:paraId="758802E1" w14:textId="77777777" w:rsidR="00127BC9" w:rsidRDefault="00127BC9" w:rsidP="00900DDE"/>
        </w:tc>
      </w:tr>
      <w:tr w:rsidR="00127BC9" w14:paraId="3EA51962" w14:textId="77777777" w:rsidTr="00515E0B">
        <w:tc>
          <w:tcPr>
            <w:tcW w:w="4508" w:type="dxa"/>
            <w:shd w:val="clear" w:color="auto" w:fill="E7E6E6" w:themeFill="background2"/>
          </w:tcPr>
          <w:p w14:paraId="19EA6F8E" w14:textId="77777777" w:rsidR="00127BC9" w:rsidRDefault="00127BC9" w:rsidP="00900DDE">
            <w:r>
              <w:t>Identity No.</w:t>
            </w:r>
          </w:p>
        </w:tc>
        <w:tc>
          <w:tcPr>
            <w:tcW w:w="4508" w:type="dxa"/>
          </w:tcPr>
          <w:p w14:paraId="51C6472B" w14:textId="77777777" w:rsidR="00127BC9" w:rsidRDefault="00127BC9" w:rsidP="00900DDE"/>
        </w:tc>
      </w:tr>
      <w:tr w:rsidR="00127BC9" w14:paraId="14D513D1" w14:textId="77777777" w:rsidTr="00515E0B">
        <w:tc>
          <w:tcPr>
            <w:tcW w:w="4508" w:type="dxa"/>
            <w:shd w:val="clear" w:color="auto" w:fill="E7E6E6" w:themeFill="background2"/>
          </w:tcPr>
          <w:p w14:paraId="5ECB997E" w14:textId="77777777" w:rsidR="00127BC9" w:rsidRDefault="00127BC9" w:rsidP="00900DDE">
            <w:r>
              <w:t>Contact details</w:t>
            </w:r>
          </w:p>
        </w:tc>
        <w:tc>
          <w:tcPr>
            <w:tcW w:w="4508" w:type="dxa"/>
          </w:tcPr>
          <w:p w14:paraId="43CC6F42" w14:textId="77777777" w:rsidR="00127BC9" w:rsidRDefault="00127BC9" w:rsidP="00900DDE"/>
        </w:tc>
      </w:tr>
      <w:tr w:rsidR="00127BC9" w14:paraId="561E82FC" w14:textId="77777777" w:rsidTr="00515E0B">
        <w:tc>
          <w:tcPr>
            <w:tcW w:w="4508" w:type="dxa"/>
            <w:shd w:val="clear" w:color="auto" w:fill="E7E6E6" w:themeFill="background2"/>
          </w:tcPr>
          <w:p w14:paraId="4D65EE6D" w14:textId="77777777" w:rsidR="00127BC9" w:rsidRDefault="00127BC9" w:rsidP="00900DDE">
            <w:r>
              <w:t>Other</w:t>
            </w:r>
          </w:p>
          <w:p w14:paraId="5A789999" w14:textId="77777777" w:rsidR="00127BC9" w:rsidRDefault="00127BC9" w:rsidP="00900DDE"/>
          <w:p w14:paraId="5FA95FCB" w14:textId="77777777" w:rsidR="00127BC9" w:rsidRDefault="00127BC9" w:rsidP="00900DDE"/>
          <w:p w14:paraId="7FCCC715" w14:textId="77777777" w:rsidR="00127BC9" w:rsidRDefault="00127BC9" w:rsidP="00900DDE"/>
        </w:tc>
        <w:tc>
          <w:tcPr>
            <w:tcW w:w="4508" w:type="dxa"/>
          </w:tcPr>
          <w:p w14:paraId="6DFE76C0" w14:textId="77777777" w:rsidR="00127BC9" w:rsidRDefault="00127BC9" w:rsidP="00900DDE"/>
        </w:tc>
      </w:tr>
    </w:tbl>
    <w:p w14:paraId="6B93D24A" w14:textId="77777777" w:rsidR="00127BC9" w:rsidRDefault="00127BC9" w:rsidP="00127BC9">
      <w:pPr>
        <w:spacing w:after="0"/>
      </w:pPr>
    </w:p>
    <w:p w14:paraId="20F74B6F" w14:textId="77777777" w:rsidR="00127BC9" w:rsidRDefault="00127BC9" w:rsidP="00127BC9">
      <w:pPr>
        <w:spacing w:after="0"/>
      </w:pPr>
    </w:p>
    <w:tbl>
      <w:tblPr>
        <w:tblStyle w:val="TableGrid"/>
        <w:tblW w:w="0" w:type="auto"/>
        <w:tblLook w:val="04A0" w:firstRow="1" w:lastRow="0" w:firstColumn="1" w:lastColumn="0" w:noHBand="0" w:noVBand="1"/>
      </w:tblPr>
      <w:tblGrid>
        <w:gridCol w:w="4508"/>
        <w:gridCol w:w="4508"/>
      </w:tblGrid>
      <w:tr w:rsidR="00127BC9" w14:paraId="6F639A36" w14:textId="77777777" w:rsidTr="00515E0B">
        <w:tc>
          <w:tcPr>
            <w:tcW w:w="4508" w:type="dxa"/>
            <w:shd w:val="clear" w:color="auto" w:fill="E7E6E6" w:themeFill="background2"/>
          </w:tcPr>
          <w:p w14:paraId="4A15A030" w14:textId="0E790A98" w:rsidR="00127BC9" w:rsidRDefault="00127BC9" w:rsidP="00900DDE">
            <w:r>
              <w:t>Full names of dependent 2</w:t>
            </w:r>
          </w:p>
        </w:tc>
        <w:tc>
          <w:tcPr>
            <w:tcW w:w="4508" w:type="dxa"/>
          </w:tcPr>
          <w:p w14:paraId="3AAF3A7D" w14:textId="77777777" w:rsidR="00127BC9" w:rsidRDefault="00127BC9" w:rsidP="00900DDE"/>
        </w:tc>
      </w:tr>
      <w:tr w:rsidR="00127BC9" w14:paraId="79AAFC91" w14:textId="77777777" w:rsidTr="00515E0B">
        <w:tc>
          <w:tcPr>
            <w:tcW w:w="4508" w:type="dxa"/>
            <w:shd w:val="clear" w:color="auto" w:fill="E7E6E6" w:themeFill="background2"/>
          </w:tcPr>
          <w:p w14:paraId="5B1FEA6C" w14:textId="77777777" w:rsidR="00127BC9" w:rsidRDefault="00127BC9" w:rsidP="00900DDE">
            <w:r>
              <w:t>Identity No.</w:t>
            </w:r>
          </w:p>
        </w:tc>
        <w:tc>
          <w:tcPr>
            <w:tcW w:w="4508" w:type="dxa"/>
          </w:tcPr>
          <w:p w14:paraId="72712525" w14:textId="77777777" w:rsidR="00127BC9" w:rsidRDefault="00127BC9" w:rsidP="00900DDE"/>
        </w:tc>
      </w:tr>
      <w:tr w:rsidR="00127BC9" w14:paraId="1D277646" w14:textId="77777777" w:rsidTr="00515E0B">
        <w:tc>
          <w:tcPr>
            <w:tcW w:w="4508" w:type="dxa"/>
            <w:shd w:val="clear" w:color="auto" w:fill="E7E6E6" w:themeFill="background2"/>
          </w:tcPr>
          <w:p w14:paraId="2FA837E5" w14:textId="77777777" w:rsidR="00127BC9" w:rsidRDefault="00127BC9" w:rsidP="00900DDE">
            <w:r>
              <w:t>Contact details</w:t>
            </w:r>
          </w:p>
        </w:tc>
        <w:tc>
          <w:tcPr>
            <w:tcW w:w="4508" w:type="dxa"/>
          </w:tcPr>
          <w:p w14:paraId="63751159" w14:textId="77777777" w:rsidR="00127BC9" w:rsidRDefault="00127BC9" w:rsidP="00900DDE"/>
        </w:tc>
      </w:tr>
      <w:tr w:rsidR="00127BC9" w14:paraId="76A8BF2C" w14:textId="77777777" w:rsidTr="00515E0B">
        <w:tc>
          <w:tcPr>
            <w:tcW w:w="4508" w:type="dxa"/>
            <w:shd w:val="clear" w:color="auto" w:fill="E7E6E6" w:themeFill="background2"/>
          </w:tcPr>
          <w:p w14:paraId="0DF12756" w14:textId="77777777" w:rsidR="00127BC9" w:rsidRDefault="00127BC9" w:rsidP="00900DDE">
            <w:r>
              <w:t>Other</w:t>
            </w:r>
          </w:p>
          <w:p w14:paraId="777EC1CA" w14:textId="77777777" w:rsidR="00127BC9" w:rsidRDefault="00127BC9" w:rsidP="00900DDE"/>
          <w:p w14:paraId="54DD6163" w14:textId="77777777" w:rsidR="00127BC9" w:rsidRDefault="00127BC9" w:rsidP="00900DDE"/>
          <w:p w14:paraId="4BEDE84F" w14:textId="77777777" w:rsidR="00127BC9" w:rsidRDefault="00127BC9" w:rsidP="00900DDE"/>
        </w:tc>
        <w:tc>
          <w:tcPr>
            <w:tcW w:w="4508" w:type="dxa"/>
          </w:tcPr>
          <w:p w14:paraId="00F5F446" w14:textId="77777777" w:rsidR="00127BC9" w:rsidRDefault="00127BC9" w:rsidP="00900DDE"/>
        </w:tc>
      </w:tr>
    </w:tbl>
    <w:p w14:paraId="42BAFF75" w14:textId="77777777" w:rsidR="00127BC9" w:rsidRDefault="00127BC9" w:rsidP="00127BC9"/>
    <w:tbl>
      <w:tblPr>
        <w:tblStyle w:val="TableGrid"/>
        <w:tblW w:w="0" w:type="auto"/>
        <w:tblLook w:val="04A0" w:firstRow="1" w:lastRow="0" w:firstColumn="1" w:lastColumn="0" w:noHBand="0" w:noVBand="1"/>
      </w:tblPr>
      <w:tblGrid>
        <w:gridCol w:w="4508"/>
        <w:gridCol w:w="4508"/>
      </w:tblGrid>
      <w:tr w:rsidR="00127BC9" w14:paraId="12FB3243" w14:textId="77777777" w:rsidTr="00515E0B">
        <w:tc>
          <w:tcPr>
            <w:tcW w:w="4508" w:type="dxa"/>
            <w:shd w:val="clear" w:color="auto" w:fill="E7E6E6" w:themeFill="background2"/>
          </w:tcPr>
          <w:p w14:paraId="1AE71648" w14:textId="0A4FF295" w:rsidR="00127BC9" w:rsidRDefault="00127BC9" w:rsidP="00900DDE">
            <w:r>
              <w:t>Full names of dependent 3</w:t>
            </w:r>
          </w:p>
        </w:tc>
        <w:tc>
          <w:tcPr>
            <w:tcW w:w="4508" w:type="dxa"/>
          </w:tcPr>
          <w:p w14:paraId="2E4E756A" w14:textId="77777777" w:rsidR="00127BC9" w:rsidRDefault="00127BC9" w:rsidP="00900DDE"/>
        </w:tc>
      </w:tr>
      <w:tr w:rsidR="00127BC9" w14:paraId="513F9854" w14:textId="77777777" w:rsidTr="00515E0B">
        <w:tc>
          <w:tcPr>
            <w:tcW w:w="4508" w:type="dxa"/>
            <w:shd w:val="clear" w:color="auto" w:fill="E7E6E6" w:themeFill="background2"/>
          </w:tcPr>
          <w:p w14:paraId="49C3E425" w14:textId="77777777" w:rsidR="00127BC9" w:rsidRDefault="00127BC9" w:rsidP="00900DDE">
            <w:r>
              <w:t>Identity No.</w:t>
            </w:r>
          </w:p>
        </w:tc>
        <w:tc>
          <w:tcPr>
            <w:tcW w:w="4508" w:type="dxa"/>
          </w:tcPr>
          <w:p w14:paraId="7B1434EE" w14:textId="77777777" w:rsidR="00127BC9" w:rsidRDefault="00127BC9" w:rsidP="00900DDE"/>
        </w:tc>
      </w:tr>
      <w:tr w:rsidR="00127BC9" w14:paraId="4B723F14" w14:textId="77777777" w:rsidTr="00515E0B">
        <w:tc>
          <w:tcPr>
            <w:tcW w:w="4508" w:type="dxa"/>
            <w:shd w:val="clear" w:color="auto" w:fill="E7E6E6" w:themeFill="background2"/>
          </w:tcPr>
          <w:p w14:paraId="0FC3B0C0" w14:textId="77777777" w:rsidR="00127BC9" w:rsidRDefault="00127BC9" w:rsidP="00900DDE">
            <w:r>
              <w:t>Contact details</w:t>
            </w:r>
          </w:p>
        </w:tc>
        <w:tc>
          <w:tcPr>
            <w:tcW w:w="4508" w:type="dxa"/>
          </w:tcPr>
          <w:p w14:paraId="61606E3F" w14:textId="77777777" w:rsidR="00127BC9" w:rsidRDefault="00127BC9" w:rsidP="00900DDE"/>
        </w:tc>
      </w:tr>
      <w:tr w:rsidR="00127BC9" w14:paraId="26B84738" w14:textId="77777777" w:rsidTr="00515E0B">
        <w:tc>
          <w:tcPr>
            <w:tcW w:w="4508" w:type="dxa"/>
            <w:shd w:val="clear" w:color="auto" w:fill="E7E6E6" w:themeFill="background2"/>
          </w:tcPr>
          <w:p w14:paraId="78EAB416" w14:textId="77777777" w:rsidR="00127BC9" w:rsidRDefault="00127BC9" w:rsidP="00900DDE">
            <w:r>
              <w:t>Other</w:t>
            </w:r>
          </w:p>
          <w:p w14:paraId="5F0B9751" w14:textId="77777777" w:rsidR="00127BC9" w:rsidRDefault="00127BC9" w:rsidP="00900DDE"/>
          <w:p w14:paraId="5AB8EAD9" w14:textId="77777777" w:rsidR="00127BC9" w:rsidRDefault="00127BC9" w:rsidP="00900DDE"/>
          <w:p w14:paraId="03165A4E" w14:textId="77777777" w:rsidR="00127BC9" w:rsidRDefault="00127BC9" w:rsidP="00900DDE"/>
        </w:tc>
        <w:tc>
          <w:tcPr>
            <w:tcW w:w="4508" w:type="dxa"/>
          </w:tcPr>
          <w:p w14:paraId="0B932327" w14:textId="77777777" w:rsidR="00127BC9" w:rsidRDefault="00127BC9" w:rsidP="00900DDE"/>
        </w:tc>
      </w:tr>
    </w:tbl>
    <w:p w14:paraId="0690F4B9" w14:textId="77777777" w:rsidR="00127BC9" w:rsidRDefault="00127BC9" w:rsidP="00127BC9"/>
    <w:tbl>
      <w:tblPr>
        <w:tblStyle w:val="TableGrid"/>
        <w:tblW w:w="0" w:type="auto"/>
        <w:tblLook w:val="04A0" w:firstRow="1" w:lastRow="0" w:firstColumn="1" w:lastColumn="0" w:noHBand="0" w:noVBand="1"/>
      </w:tblPr>
      <w:tblGrid>
        <w:gridCol w:w="4508"/>
        <w:gridCol w:w="4508"/>
      </w:tblGrid>
      <w:tr w:rsidR="00127BC9" w14:paraId="44E9DD60" w14:textId="77777777" w:rsidTr="00515E0B">
        <w:tc>
          <w:tcPr>
            <w:tcW w:w="4508" w:type="dxa"/>
            <w:shd w:val="clear" w:color="auto" w:fill="E7E6E6" w:themeFill="background2"/>
          </w:tcPr>
          <w:p w14:paraId="02090915" w14:textId="0D4E3E46" w:rsidR="00127BC9" w:rsidRDefault="00127BC9" w:rsidP="00900DDE">
            <w:r>
              <w:t>Full names of dependent 4</w:t>
            </w:r>
          </w:p>
        </w:tc>
        <w:tc>
          <w:tcPr>
            <w:tcW w:w="4508" w:type="dxa"/>
          </w:tcPr>
          <w:p w14:paraId="2FAE1860" w14:textId="77777777" w:rsidR="00127BC9" w:rsidRDefault="00127BC9" w:rsidP="00900DDE"/>
        </w:tc>
      </w:tr>
      <w:tr w:rsidR="00127BC9" w14:paraId="37D6F083" w14:textId="77777777" w:rsidTr="00515E0B">
        <w:tc>
          <w:tcPr>
            <w:tcW w:w="4508" w:type="dxa"/>
            <w:shd w:val="clear" w:color="auto" w:fill="E7E6E6" w:themeFill="background2"/>
          </w:tcPr>
          <w:p w14:paraId="5ADE9170" w14:textId="77777777" w:rsidR="00127BC9" w:rsidRDefault="00127BC9" w:rsidP="00900DDE">
            <w:r>
              <w:t>Identity No.</w:t>
            </w:r>
          </w:p>
        </w:tc>
        <w:tc>
          <w:tcPr>
            <w:tcW w:w="4508" w:type="dxa"/>
          </w:tcPr>
          <w:p w14:paraId="277E6AE1" w14:textId="77777777" w:rsidR="00127BC9" w:rsidRDefault="00127BC9" w:rsidP="00900DDE"/>
        </w:tc>
      </w:tr>
      <w:tr w:rsidR="00127BC9" w14:paraId="00259E9A" w14:textId="77777777" w:rsidTr="00515E0B">
        <w:tc>
          <w:tcPr>
            <w:tcW w:w="4508" w:type="dxa"/>
            <w:shd w:val="clear" w:color="auto" w:fill="E7E6E6" w:themeFill="background2"/>
          </w:tcPr>
          <w:p w14:paraId="4BD5A2F6" w14:textId="77777777" w:rsidR="00127BC9" w:rsidRDefault="00127BC9" w:rsidP="00900DDE">
            <w:r>
              <w:t>Contact details</w:t>
            </w:r>
          </w:p>
        </w:tc>
        <w:tc>
          <w:tcPr>
            <w:tcW w:w="4508" w:type="dxa"/>
          </w:tcPr>
          <w:p w14:paraId="5DD99B3F" w14:textId="77777777" w:rsidR="00127BC9" w:rsidRDefault="00127BC9" w:rsidP="00900DDE"/>
        </w:tc>
      </w:tr>
      <w:tr w:rsidR="00127BC9" w14:paraId="0B891C62" w14:textId="77777777" w:rsidTr="00515E0B">
        <w:tc>
          <w:tcPr>
            <w:tcW w:w="4508" w:type="dxa"/>
            <w:shd w:val="clear" w:color="auto" w:fill="E7E6E6" w:themeFill="background2"/>
          </w:tcPr>
          <w:p w14:paraId="3E421DD6" w14:textId="77777777" w:rsidR="00127BC9" w:rsidRDefault="00127BC9" w:rsidP="00900DDE">
            <w:r>
              <w:t>Other</w:t>
            </w:r>
          </w:p>
          <w:p w14:paraId="097F74D0" w14:textId="77777777" w:rsidR="00127BC9" w:rsidRDefault="00127BC9" w:rsidP="00900DDE"/>
          <w:p w14:paraId="79B0F7CC" w14:textId="77777777" w:rsidR="00127BC9" w:rsidRDefault="00127BC9" w:rsidP="00900DDE"/>
          <w:p w14:paraId="151F3BB5" w14:textId="77777777" w:rsidR="00127BC9" w:rsidRDefault="00127BC9" w:rsidP="00900DDE"/>
        </w:tc>
        <w:tc>
          <w:tcPr>
            <w:tcW w:w="4508" w:type="dxa"/>
          </w:tcPr>
          <w:p w14:paraId="6A424620" w14:textId="77777777" w:rsidR="00127BC9" w:rsidRDefault="00127BC9" w:rsidP="00900DDE"/>
        </w:tc>
      </w:tr>
    </w:tbl>
    <w:p w14:paraId="0834CDD7" w14:textId="688813FD" w:rsidR="00EC2956" w:rsidRDefault="00EC2956" w:rsidP="003405A8"/>
    <w:p w14:paraId="4773D010" w14:textId="77777777" w:rsidR="00EC2956" w:rsidRDefault="00EC2956">
      <w:r>
        <w:br w:type="page"/>
      </w:r>
    </w:p>
    <w:p w14:paraId="5F210F39" w14:textId="3C9A45CF" w:rsidR="00127BC9" w:rsidRDefault="00127BC9" w:rsidP="00EC2956">
      <w:pPr>
        <w:pStyle w:val="Heading1"/>
        <w:spacing w:before="0" w:line="240" w:lineRule="auto"/>
      </w:pPr>
      <w:bookmarkStart w:id="9" w:name="_Toc20835825"/>
      <w:r>
        <w:lastRenderedPageBreak/>
        <w:t>Section 4 : Important Contact People</w:t>
      </w:r>
      <w:bookmarkEnd w:id="9"/>
    </w:p>
    <w:p w14:paraId="7646EBE7" w14:textId="77777777" w:rsidR="003768C7" w:rsidRDefault="003768C7" w:rsidP="00EC2956">
      <w:pPr>
        <w:spacing w:after="0"/>
        <w:rPr>
          <w:b/>
          <w:bCs/>
        </w:rPr>
      </w:pPr>
    </w:p>
    <w:p w14:paraId="7EEF5B2C" w14:textId="06BC0636" w:rsidR="00EC2956" w:rsidRPr="00EC2956" w:rsidRDefault="00127BC9" w:rsidP="00EC2956">
      <w:pPr>
        <w:spacing w:after="0"/>
        <w:rPr>
          <w:b/>
          <w:bCs/>
        </w:rPr>
      </w:pPr>
      <w:r w:rsidRPr="00EC2956">
        <w:rPr>
          <w:b/>
          <w:bCs/>
        </w:rPr>
        <w:t xml:space="preserve">Instructions for this section:  </w:t>
      </w:r>
    </w:p>
    <w:p w14:paraId="656320C8" w14:textId="5189267F" w:rsidR="00127BC9" w:rsidRDefault="00127BC9" w:rsidP="00EC2956">
      <w:pPr>
        <w:spacing w:after="0"/>
      </w:pPr>
      <w:r>
        <w:t xml:space="preserve">Insert the details of all persons your family or Executor may need to contact.  i.e. Executor, Attorney, Accountant, Tax Advisor, Insurance Broker, Medial Aid Specialist, Doctor, Financial Advisor, Investment Manager, Bank contact, spiritual/religious Advisor, employees, business partners etc. </w:t>
      </w:r>
    </w:p>
    <w:p w14:paraId="1596A770" w14:textId="77777777" w:rsidR="00EC2956" w:rsidRDefault="00EC2956" w:rsidP="00EC2956">
      <w:pPr>
        <w:spacing w:after="0"/>
      </w:pPr>
    </w:p>
    <w:tbl>
      <w:tblPr>
        <w:tblStyle w:val="TableGrid"/>
        <w:tblW w:w="0" w:type="auto"/>
        <w:tblLook w:val="04A0" w:firstRow="1" w:lastRow="0" w:firstColumn="1" w:lastColumn="0" w:noHBand="0" w:noVBand="1"/>
      </w:tblPr>
      <w:tblGrid>
        <w:gridCol w:w="2254"/>
        <w:gridCol w:w="2254"/>
        <w:gridCol w:w="2254"/>
        <w:gridCol w:w="2254"/>
      </w:tblGrid>
      <w:tr w:rsidR="00127BC9" w:rsidRPr="00EC2956" w14:paraId="44B0C913" w14:textId="77777777" w:rsidTr="00515E0B">
        <w:tc>
          <w:tcPr>
            <w:tcW w:w="2254" w:type="dxa"/>
            <w:shd w:val="clear" w:color="auto" w:fill="E7E6E6" w:themeFill="background2"/>
          </w:tcPr>
          <w:p w14:paraId="59AE3D28" w14:textId="071DC3D7" w:rsidR="00127BC9" w:rsidRPr="00EC2956" w:rsidRDefault="00127BC9" w:rsidP="003405A8">
            <w:pPr>
              <w:rPr>
                <w:b/>
                <w:bCs/>
              </w:rPr>
            </w:pPr>
            <w:r w:rsidRPr="00EC2956">
              <w:rPr>
                <w:b/>
                <w:bCs/>
              </w:rPr>
              <w:t>Capacity</w:t>
            </w:r>
          </w:p>
        </w:tc>
        <w:tc>
          <w:tcPr>
            <w:tcW w:w="2254" w:type="dxa"/>
            <w:shd w:val="clear" w:color="auto" w:fill="E7E6E6" w:themeFill="background2"/>
          </w:tcPr>
          <w:p w14:paraId="0C6D0CB0" w14:textId="50642874" w:rsidR="00127BC9" w:rsidRPr="00EC2956" w:rsidRDefault="00127BC9" w:rsidP="003405A8">
            <w:pPr>
              <w:rPr>
                <w:b/>
                <w:bCs/>
              </w:rPr>
            </w:pPr>
            <w:r w:rsidRPr="00EC2956">
              <w:rPr>
                <w:b/>
                <w:bCs/>
              </w:rPr>
              <w:t>Name</w:t>
            </w:r>
          </w:p>
        </w:tc>
        <w:tc>
          <w:tcPr>
            <w:tcW w:w="2254" w:type="dxa"/>
            <w:shd w:val="clear" w:color="auto" w:fill="E7E6E6" w:themeFill="background2"/>
          </w:tcPr>
          <w:p w14:paraId="4E8C77A8" w14:textId="2554C751" w:rsidR="00127BC9" w:rsidRPr="00EC2956" w:rsidRDefault="00127BC9" w:rsidP="003405A8">
            <w:pPr>
              <w:rPr>
                <w:b/>
                <w:bCs/>
              </w:rPr>
            </w:pPr>
            <w:r w:rsidRPr="00EC2956">
              <w:rPr>
                <w:b/>
                <w:bCs/>
              </w:rPr>
              <w:t>Company</w:t>
            </w:r>
          </w:p>
        </w:tc>
        <w:tc>
          <w:tcPr>
            <w:tcW w:w="2254" w:type="dxa"/>
            <w:shd w:val="clear" w:color="auto" w:fill="E7E6E6" w:themeFill="background2"/>
          </w:tcPr>
          <w:p w14:paraId="7DD738F3" w14:textId="04C23597" w:rsidR="00127BC9" w:rsidRPr="00EC2956" w:rsidRDefault="00127BC9" w:rsidP="003405A8">
            <w:pPr>
              <w:rPr>
                <w:b/>
                <w:bCs/>
              </w:rPr>
            </w:pPr>
            <w:r w:rsidRPr="00EC2956">
              <w:rPr>
                <w:b/>
                <w:bCs/>
              </w:rPr>
              <w:t>Contact details</w:t>
            </w:r>
          </w:p>
        </w:tc>
      </w:tr>
      <w:tr w:rsidR="00127BC9" w14:paraId="18342C04" w14:textId="77777777" w:rsidTr="00127BC9">
        <w:tc>
          <w:tcPr>
            <w:tcW w:w="2254" w:type="dxa"/>
          </w:tcPr>
          <w:p w14:paraId="4D1EAF0D" w14:textId="77777777" w:rsidR="00127BC9" w:rsidRDefault="00127BC9" w:rsidP="00F528E7">
            <w:pPr>
              <w:spacing w:line="480" w:lineRule="auto"/>
            </w:pPr>
          </w:p>
        </w:tc>
        <w:tc>
          <w:tcPr>
            <w:tcW w:w="2254" w:type="dxa"/>
          </w:tcPr>
          <w:p w14:paraId="2D2E54B3" w14:textId="77777777" w:rsidR="00127BC9" w:rsidRDefault="00127BC9" w:rsidP="00F528E7">
            <w:pPr>
              <w:spacing w:line="480" w:lineRule="auto"/>
            </w:pPr>
          </w:p>
        </w:tc>
        <w:tc>
          <w:tcPr>
            <w:tcW w:w="2254" w:type="dxa"/>
          </w:tcPr>
          <w:p w14:paraId="65741BBC" w14:textId="77777777" w:rsidR="00127BC9" w:rsidRDefault="00127BC9" w:rsidP="00F528E7">
            <w:pPr>
              <w:spacing w:line="480" w:lineRule="auto"/>
            </w:pPr>
          </w:p>
        </w:tc>
        <w:tc>
          <w:tcPr>
            <w:tcW w:w="2254" w:type="dxa"/>
          </w:tcPr>
          <w:p w14:paraId="3258EACB" w14:textId="77777777" w:rsidR="00127BC9" w:rsidRDefault="00127BC9" w:rsidP="00F528E7">
            <w:pPr>
              <w:spacing w:line="480" w:lineRule="auto"/>
            </w:pPr>
          </w:p>
        </w:tc>
      </w:tr>
      <w:tr w:rsidR="00127BC9" w14:paraId="55483560" w14:textId="77777777" w:rsidTr="00127BC9">
        <w:tc>
          <w:tcPr>
            <w:tcW w:w="2254" w:type="dxa"/>
          </w:tcPr>
          <w:p w14:paraId="248946C2" w14:textId="77777777" w:rsidR="00127BC9" w:rsidRDefault="00127BC9" w:rsidP="00F528E7">
            <w:pPr>
              <w:spacing w:line="480" w:lineRule="auto"/>
            </w:pPr>
          </w:p>
        </w:tc>
        <w:tc>
          <w:tcPr>
            <w:tcW w:w="2254" w:type="dxa"/>
          </w:tcPr>
          <w:p w14:paraId="416C47E2" w14:textId="77777777" w:rsidR="00127BC9" w:rsidRDefault="00127BC9" w:rsidP="00F528E7">
            <w:pPr>
              <w:spacing w:line="480" w:lineRule="auto"/>
            </w:pPr>
          </w:p>
        </w:tc>
        <w:tc>
          <w:tcPr>
            <w:tcW w:w="2254" w:type="dxa"/>
          </w:tcPr>
          <w:p w14:paraId="720E86E9" w14:textId="77777777" w:rsidR="00127BC9" w:rsidRDefault="00127BC9" w:rsidP="00F528E7">
            <w:pPr>
              <w:spacing w:line="480" w:lineRule="auto"/>
            </w:pPr>
          </w:p>
        </w:tc>
        <w:tc>
          <w:tcPr>
            <w:tcW w:w="2254" w:type="dxa"/>
          </w:tcPr>
          <w:p w14:paraId="325A825F" w14:textId="77777777" w:rsidR="00127BC9" w:rsidRDefault="00127BC9" w:rsidP="00F528E7">
            <w:pPr>
              <w:spacing w:line="480" w:lineRule="auto"/>
            </w:pPr>
          </w:p>
        </w:tc>
      </w:tr>
      <w:tr w:rsidR="00127BC9" w14:paraId="13AE5A02" w14:textId="77777777" w:rsidTr="00127BC9">
        <w:tc>
          <w:tcPr>
            <w:tcW w:w="2254" w:type="dxa"/>
          </w:tcPr>
          <w:p w14:paraId="4E348CED" w14:textId="77777777" w:rsidR="00127BC9" w:rsidRDefault="00127BC9" w:rsidP="00F528E7">
            <w:pPr>
              <w:spacing w:line="480" w:lineRule="auto"/>
            </w:pPr>
          </w:p>
        </w:tc>
        <w:tc>
          <w:tcPr>
            <w:tcW w:w="2254" w:type="dxa"/>
          </w:tcPr>
          <w:p w14:paraId="510F2CE6" w14:textId="77777777" w:rsidR="00127BC9" w:rsidRDefault="00127BC9" w:rsidP="00F528E7">
            <w:pPr>
              <w:spacing w:line="480" w:lineRule="auto"/>
            </w:pPr>
          </w:p>
        </w:tc>
        <w:tc>
          <w:tcPr>
            <w:tcW w:w="2254" w:type="dxa"/>
          </w:tcPr>
          <w:p w14:paraId="4E3A545D" w14:textId="77777777" w:rsidR="00127BC9" w:rsidRDefault="00127BC9" w:rsidP="00F528E7">
            <w:pPr>
              <w:spacing w:line="480" w:lineRule="auto"/>
            </w:pPr>
          </w:p>
        </w:tc>
        <w:tc>
          <w:tcPr>
            <w:tcW w:w="2254" w:type="dxa"/>
          </w:tcPr>
          <w:p w14:paraId="2EC34156" w14:textId="77777777" w:rsidR="00127BC9" w:rsidRDefault="00127BC9" w:rsidP="00F528E7">
            <w:pPr>
              <w:spacing w:line="480" w:lineRule="auto"/>
            </w:pPr>
          </w:p>
        </w:tc>
      </w:tr>
      <w:tr w:rsidR="00127BC9" w14:paraId="66CC838A" w14:textId="77777777" w:rsidTr="00127BC9">
        <w:tc>
          <w:tcPr>
            <w:tcW w:w="2254" w:type="dxa"/>
          </w:tcPr>
          <w:p w14:paraId="22BFC96F" w14:textId="77777777" w:rsidR="00127BC9" w:rsidRDefault="00127BC9" w:rsidP="00F528E7">
            <w:pPr>
              <w:spacing w:line="480" w:lineRule="auto"/>
            </w:pPr>
          </w:p>
        </w:tc>
        <w:tc>
          <w:tcPr>
            <w:tcW w:w="2254" w:type="dxa"/>
          </w:tcPr>
          <w:p w14:paraId="329F5E79" w14:textId="77777777" w:rsidR="00127BC9" w:rsidRDefault="00127BC9" w:rsidP="00F528E7">
            <w:pPr>
              <w:spacing w:line="480" w:lineRule="auto"/>
            </w:pPr>
          </w:p>
        </w:tc>
        <w:tc>
          <w:tcPr>
            <w:tcW w:w="2254" w:type="dxa"/>
          </w:tcPr>
          <w:p w14:paraId="26F815CF" w14:textId="77777777" w:rsidR="00127BC9" w:rsidRDefault="00127BC9" w:rsidP="00F528E7">
            <w:pPr>
              <w:spacing w:line="480" w:lineRule="auto"/>
            </w:pPr>
          </w:p>
        </w:tc>
        <w:tc>
          <w:tcPr>
            <w:tcW w:w="2254" w:type="dxa"/>
          </w:tcPr>
          <w:p w14:paraId="1669757A" w14:textId="77777777" w:rsidR="00127BC9" w:rsidRDefault="00127BC9" w:rsidP="00F528E7">
            <w:pPr>
              <w:spacing w:line="480" w:lineRule="auto"/>
            </w:pPr>
          </w:p>
        </w:tc>
      </w:tr>
      <w:tr w:rsidR="00127BC9" w14:paraId="46ECD372" w14:textId="77777777" w:rsidTr="00127BC9">
        <w:tc>
          <w:tcPr>
            <w:tcW w:w="2254" w:type="dxa"/>
          </w:tcPr>
          <w:p w14:paraId="4EDF2424" w14:textId="77777777" w:rsidR="00127BC9" w:rsidRDefault="00127BC9" w:rsidP="00F528E7">
            <w:pPr>
              <w:spacing w:line="480" w:lineRule="auto"/>
            </w:pPr>
          </w:p>
        </w:tc>
        <w:tc>
          <w:tcPr>
            <w:tcW w:w="2254" w:type="dxa"/>
          </w:tcPr>
          <w:p w14:paraId="617A5F34" w14:textId="77777777" w:rsidR="00127BC9" w:rsidRDefault="00127BC9" w:rsidP="00F528E7">
            <w:pPr>
              <w:spacing w:line="480" w:lineRule="auto"/>
            </w:pPr>
          </w:p>
        </w:tc>
        <w:tc>
          <w:tcPr>
            <w:tcW w:w="2254" w:type="dxa"/>
          </w:tcPr>
          <w:p w14:paraId="2EA33DD6" w14:textId="77777777" w:rsidR="00127BC9" w:rsidRDefault="00127BC9" w:rsidP="00F528E7">
            <w:pPr>
              <w:spacing w:line="480" w:lineRule="auto"/>
            </w:pPr>
          </w:p>
        </w:tc>
        <w:tc>
          <w:tcPr>
            <w:tcW w:w="2254" w:type="dxa"/>
          </w:tcPr>
          <w:p w14:paraId="4787FC74" w14:textId="77777777" w:rsidR="00127BC9" w:rsidRDefault="00127BC9" w:rsidP="00F528E7">
            <w:pPr>
              <w:spacing w:line="480" w:lineRule="auto"/>
            </w:pPr>
          </w:p>
        </w:tc>
      </w:tr>
      <w:tr w:rsidR="00127BC9" w14:paraId="5625690F" w14:textId="77777777" w:rsidTr="00127BC9">
        <w:tc>
          <w:tcPr>
            <w:tcW w:w="2254" w:type="dxa"/>
          </w:tcPr>
          <w:p w14:paraId="06788613" w14:textId="77777777" w:rsidR="00127BC9" w:rsidRDefault="00127BC9" w:rsidP="00F528E7">
            <w:pPr>
              <w:spacing w:line="480" w:lineRule="auto"/>
            </w:pPr>
          </w:p>
        </w:tc>
        <w:tc>
          <w:tcPr>
            <w:tcW w:w="2254" w:type="dxa"/>
          </w:tcPr>
          <w:p w14:paraId="58BC2938" w14:textId="77777777" w:rsidR="00127BC9" w:rsidRDefault="00127BC9" w:rsidP="00F528E7">
            <w:pPr>
              <w:spacing w:line="480" w:lineRule="auto"/>
            </w:pPr>
          </w:p>
        </w:tc>
        <w:tc>
          <w:tcPr>
            <w:tcW w:w="2254" w:type="dxa"/>
          </w:tcPr>
          <w:p w14:paraId="45862A87" w14:textId="77777777" w:rsidR="00127BC9" w:rsidRDefault="00127BC9" w:rsidP="00F528E7">
            <w:pPr>
              <w:spacing w:line="480" w:lineRule="auto"/>
            </w:pPr>
          </w:p>
        </w:tc>
        <w:tc>
          <w:tcPr>
            <w:tcW w:w="2254" w:type="dxa"/>
          </w:tcPr>
          <w:p w14:paraId="471A4712" w14:textId="77777777" w:rsidR="00127BC9" w:rsidRDefault="00127BC9" w:rsidP="00F528E7">
            <w:pPr>
              <w:spacing w:line="480" w:lineRule="auto"/>
            </w:pPr>
          </w:p>
        </w:tc>
      </w:tr>
      <w:tr w:rsidR="00127BC9" w14:paraId="3B932D9E" w14:textId="77777777" w:rsidTr="00127BC9">
        <w:tc>
          <w:tcPr>
            <w:tcW w:w="2254" w:type="dxa"/>
          </w:tcPr>
          <w:p w14:paraId="743C5763" w14:textId="77777777" w:rsidR="00127BC9" w:rsidRDefault="00127BC9" w:rsidP="00F528E7">
            <w:pPr>
              <w:spacing w:line="480" w:lineRule="auto"/>
            </w:pPr>
          </w:p>
        </w:tc>
        <w:tc>
          <w:tcPr>
            <w:tcW w:w="2254" w:type="dxa"/>
          </w:tcPr>
          <w:p w14:paraId="49F1633B" w14:textId="77777777" w:rsidR="00127BC9" w:rsidRDefault="00127BC9" w:rsidP="00F528E7">
            <w:pPr>
              <w:spacing w:line="480" w:lineRule="auto"/>
            </w:pPr>
          </w:p>
        </w:tc>
        <w:tc>
          <w:tcPr>
            <w:tcW w:w="2254" w:type="dxa"/>
          </w:tcPr>
          <w:p w14:paraId="4C78A86C" w14:textId="77777777" w:rsidR="00127BC9" w:rsidRDefault="00127BC9" w:rsidP="00F528E7">
            <w:pPr>
              <w:spacing w:line="480" w:lineRule="auto"/>
            </w:pPr>
          </w:p>
        </w:tc>
        <w:tc>
          <w:tcPr>
            <w:tcW w:w="2254" w:type="dxa"/>
          </w:tcPr>
          <w:p w14:paraId="4BE216D8" w14:textId="77777777" w:rsidR="00127BC9" w:rsidRDefault="00127BC9" w:rsidP="00F528E7">
            <w:pPr>
              <w:spacing w:line="480" w:lineRule="auto"/>
            </w:pPr>
          </w:p>
        </w:tc>
      </w:tr>
      <w:tr w:rsidR="00127BC9" w14:paraId="17F2C6CE" w14:textId="77777777" w:rsidTr="00127BC9">
        <w:tc>
          <w:tcPr>
            <w:tcW w:w="2254" w:type="dxa"/>
          </w:tcPr>
          <w:p w14:paraId="2EFF64D7" w14:textId="77777777" w:rsidR="00127BC9" w:rsidRDefault="00127BC9" w:rsidP="00F528E7">
            <w:pPr>
              <w:spacing w:line="480" w:lineRule="auto"/>
            </w:pPr>
          </w:p>
        </w:tc>
        <w:tc>
          <w:tcPr>
            <w:tcW w:w="2254" w:type="dxa"/>
          </w:tcPr>
          <w:p w14:paraId="16CC4774" w14:textId="77777777" w:rsidR="00127BC9" w:rsidRDefault="00127BC9" w:rsidP="00F528E7">
            <w:pPr>
              <w:spacing w:line="480" w:lineRule="auto"/>
            </w:pPr>
          </w:p>
        </w:tc>
        <w:tc>
          <w:tcPr>
            <w:tcW w:w="2254" w:type="dxa"/>
          </w:tcPr>
          <w:p w14:paraId="35DDDB39" w14:textId="77777777" w:rsidR="00127BC9" w:rsidRDefault="00127BC9" w:rsidP="00F528E7">
            <w:pPr>
              <w:spacing w:line="480" w:lineRule="auto"/>
            </w:pPr>
          </w:p>
        </w:tc>
        <w:tc>
          <w:tcPr>
            <w:tcW w:w="2254" w:type="dxa"/>
          </w:tcPr>
          <w:p w14:paraId="1B2FE862" w14:textId="77777777" w:rsidR="00127BC9" w:rsidRDefault="00127BC9" w:rsidP="00F528E7">
            <w:pPr>
              <w:spacing w:line="480" w:lineRule="auto"/>
            </w:pPr>
          </w:p>
        </w:tc>
      </w:tr>
      <w:tr w:rsidR="00127BC9" w14:paraId="6E5B5B64" w14:textId="77777777" w:rsidTr="00127BC9">
        <w:tc>
          <w:tcPr>
            <w:tcW w:w="2254" w:type="dxa"/>
          </w:tcPr>
          <w:p w14:paraId="7699AB71" w14:textId="77777777" w:rsidR="00127BC9" w:rsidRDefault="00127BC9" w:rsidP="00F528E7">
            <w:pPr>
              <w:spacing w:line="480" w:lineRule="auto"/>
            </w:pPr>
          </w:p>
        </w:tc>
        <w:tc>
          <w:tcPr>
            <w:tcW w:w="2254" w:type="dxa"/>
          </w:tcPr>
          <w:p w14:paraId="0052FF92" w14:textId="77777777" w:rsidR="00127BC9" w:rsidRDefault="00127BC9" w:rsidP="00F528E7">
            <w:pPr>
              <w:spacing w:line="480" w:lineRule="auto"/>
            </w:pPr>
          </w:p>
        </w:tc>
        <w:tc>
          <w:tcPr>
            <w:tcW w:w="2254" w:type="dxa"/>
          </w:tcPr>
          <w:p w14:paraId="0B233EB6" w14:textId="77777777" w:rsidR="00127BC9" w:rsidRDefault="00127BC9" w:rsidP="00F528E7">
            <w:pPr>
              <w:spacing w:line="480" w:lineRule="auto"/>
            </w:pPr>
          </w:p>
        </w:tc>
        <w:tc>
          <w:tcPr>
            <w:tcW w:w="2254" w:type="dxa"/>
          </w:tcPr>
          <w:p w14:paraId="62298836" w14:textId="77777777" w:rsidR="00127BC9" w:rsidRDefault="00127BC9" w:rsidP="00F528E7">
            <w:pPr>
              <w:spacing w:line="480" w:lineRule="auto"/>
            </w:pPr>
          </w:p>
        </w:tc>
      </w:tr>
      <w:tr w:rsidR="00127BC9" w14:paraId="3146ECB1" w14:textId="77777777" w:rsidTr="00127BC9">
        <w:tc>
          <w:tcPr>
            <w:tcW w:w="2254" w:type="dxa"/>
          </w:tcPr>
          <w:p w14:paraId="5471BCC9" w14:textId="77777777" w:rsidR="00127BC9" w:rsidRDefault="00127BC9" w:rsidP="00F528E7">
            <w:pPr>
              <w:spacing w:line="480" w:lineRule="auto"/>
            </w:pPr>
          </w:p>
        </w:tc>
        <w:tc>
          <w:tcPr>
            <w:tcW w:w="2254" w:type="dxa"/>
          </w:tcPr>
          <w:p w14:paraId="2A645FC2" w14:textId="77777777" w:rsidR="00127BC9" w:rsidRDefault="00127BC9" w:rsidP="00F528E7">
            <w:pPr>
              <w:spacing w:line="480" w:lineRule="auto"/>
            </w:pPr>
          </w:p>
        </w:tc>
        <w:tc>
          <w:tcPr>
            <w:tcW w:w="2254" w:type="dxa"/>
          </w:tcPr>
          <w:p w14:paraId="67BA6F2A" w14:textId="77777777" w:rsidR="00127BC9" w:rsidRDefault="00127BC9" w:rsidP="00F528E7">
            <w:pPr>
              <w:spacing w:line="480" w:lineRule="auto"/>
            </w:pPr>
          </w:p>
        </w:tc>
        <w:tc>
          <w:tcPr>
            <w:tcW w:w="2254" w:type="dxa"/>
          </w:tcPr>
          <w:p w14:paraId="7647885A" w14:textId="77777777" w:rsidR="00127BC9" w:rsidRDefault="00127BC9" w:rsidP="00F528E7">
            <w:pPr>
              <w:spacing w:line="480" w:lineRule="auto"/>
            </w:pPr>
          </w:p>
        </w:tc>
      </w:tr>
      <w:tr w:rsidR="00127BC9" w14:paraId="62E9B4DE" w14:textId="77777777" w:rsidTr="00127BC9">
        <w:tc>
          <w:tcPr>
            <w:tcW w:w="2254" w:type="dxa"/>
          </w:tcPr>
          <w:p w14:paraId="1A9BE571" w14:textId="77777777" w:rsidR="00127BC9" w:rsidRDefault="00127BC9" w:rsidP="00F528E7">
            <w:pPr>
              <w:spacing w:line="480" w:lineRule="auto"/>
            </w:pPr>
          </w:p>
        </w:tc>
        <w:tc>
          <w:tcPr>
            <w:tcW w:w="2254" w:type="dxa"/>
          </w:tcPr>
          <w:p w14:paraId="69BDDF37" w14:textId="77777777" w:rsidR="00127BC9" w:rsidRDefault="00127BC9" w:rsidP="00F528E7">
            <w:pPr>
              <w:spacing w:line="480" w:lineRule="auto"/>
            </w:pPr>
          </w:p>
        </w:tc>
        <w:tc>
          <w:tcPr>
            <w:tcW w:w="2254" w:type="dxa"/>
          </w:tcPr>
          <w:p w14:paraId="34291F8B" w14:textId="77777777" w:rsidR="00127BC9" w:rsidRDefault="00127BC9" w:rsidP="00F528E7">
            <w:pPr>
              <w:spacing w:line="480" w:lineRule="auto"/>
            </w:pPr>
          </w:p>
        </w:tc>
        <w:tc>
          <w:tcPr>
            <w:tcW w:w="2254" w:type="dxa"/>
          </w:tcPr>
          <w:p w14:paraId="28ABD3D1" w14:textId="77777777" w:rsidR="00127BC9" w:rsidRDefault="00127BC9" w:rsidP="00F528E7">
            <w:pPr>
              <w:spacing w:line="480" w:lineRule="auto"/>
            </w:pPr>
          </w:p>
        </w:tc>
      </w:tr>
      <w:tr w:rsidR="00127BC9" w14:paraId="1D1DA7F0" w14:textId="77777777" w:rsidTr="00127BC9">
        <w:tc>
          <w:tcPr>
            <w:tcW w:w="2254" w:type="dxa"/>
          </w:tcPr>
          <w:p w14:paraId="5DF6CC1D" w14:textId="77777777" w:rsidR="00127BC9" w:rsidRDefault="00127BC9" w:rsidP="00F528E7">
            <w:pPr>
              <w:spacing w:line="480" w:lineRule="auto"/>
            </w:pPr>
          </w:p>
        </w:tc>
        <w:tc>
          <w:tcPr>
            <w:tcW w:w="2254" w:type="dxa"/>
          </w:tcPr>
          <w:p w14:paraId="60015005" w14:textId="77777777" w:rsidR="00127BC9" w:rsidRDefault="00127BC9" w:rsidP="00F528E7">
            <w:pPr>
              <w:spacing w:line="480" w:lineRule="auto"/>
            </w:pPr>
          </w:p>
        </w:tc>
        <w:tc>
          <w:tcPr>
            <w:tcW w:w="2254" w:type="dxa"/>
          </w:tcPr>
          <w:p w14:paraId="2D67C7B4" w14:textId="77777777" w:rsidR="00127BC9" w:rsidRDefault="00127BC9" w:rsidP="00F528E7">
            <w:pPr>
              <w:spacing w:line="480" w:lineRule="auto"/>
            </w:pPr>
          </w:p>
        </w:tc>
        <w:tc>
          <w:tcPr>
            <w:tcW w:w="2254" w:type="dxa"/>
          </w:tcPr>
          <w:p w14:paraId="01650FD9" w14:textId="77777777" w:rsidR="00127BC9" w:rsidRDefault="00127BC9" w:rsidP="00F528E7">
            <w:pPr>
              <w:spacing w:line="480" w:lineRule="auto"/>
            </w:pPr>
          </w:p>
        </w:tc>
      </w:tr>
      <w:tr w:rsidR="00127BC9" w14:paraId="02A1B240" w14:textId="77777777" w:rsidTr="00127BC9">
        <w:tc>
          <w:tcPr>
            <w:tcW w:w="2254" w:type="dxa"/>
          </w:tcPr>
          <w:p w14:paraId="51F15329" w14:textId="77777777" w:rsidR="00127BC9" w:rsidRDefault="00127BC9" w:rsidP="00F528E7">
            <w:pPr>
              <w:spacing w:line="480" w:lineRule="auto"/>
            </w:pPr>
          </w:p>
        </w:tc>
        <w:tc>
          <w:tcPr>
            <w:tcW w:w="2254" w:type="dxa"/>
          </w:tcPr>
          <w:p w14:paraId="3210353F" w14:textId="77777777" w:rsidR="00127BC9" w:rsidRDefault="00127BC9" w:rsidP="00F528E7">
            <w:pPr>
              <w:spacing w:line="480" w:lineRule="auto"/>
            </w:pPr>
          </w:p>
        </w:tc>
        <w:tc>
          <w:tcPr>
            <w:tcW w:w="2254" w:type="dxa"/>
          </w:tcPr>
          <w:p w14:paraId="32D77433" w14:textId="77777777" w:rsidR="00127BC9" w:rsidRDefault="00127BC9" w:rsidP="00F528E7">
            <w:pPr>
              <w:spacing w:line="480" w:lineRule="auto"/>
            </w:pPr>
          </w:p>
        </w:tc>
        <w:tc>
          <w:tcPr>
            <w:tcW w:w="2254" w:type="dxa"/>
          </w:tcPr>
          <w:p w14:paraId="0E9198DB" w14:textId="77777777" w:rsidR="00127BC9" w:rsidRDefault="00127BC9" w:rsidP="00F528E7">
            <w:pPr>
              <w:spacing w:line="480" w:lineRule="auto"/>
            </w:pPr>
          </w:p>
        </w:tc>
      </w:tr>
      <w:tr w:rsidR="00127BC9" w14:paraId="15617AD2" w14:textId="77777777" w:rsidTr="00127BC9">
        <w:tc>
          <w:tcPr>
            <w:tcW w:w="2254" w:type="dxa"/>
          </w:tcPr>
          <w:p w14:paraId="0DF0908C" w14:textId="77777777" w:rsidR="00127BC9" w:rsidRDefault="00127BC9" w:rsidP="00F528E7">
            <w:pPr>
              <w:spacing w:line="480" w:lineRule="auto"/>
            </w:pPr>
          </w:p>
        </w:tc>
        <w:tc>
          <w:tcPr>
            <w:tcW w:w="2254" w:type="dxa"/>
          </w:tcPr>
          <w:p w14:paraId="60E60CF2" w14:textId="77777777" w:rsidR="00127BC9" w:rsidRDefault="00127BC9" w:rsidP="00F528E7">
            <w:pPr>
              <w:spacing w:line="480" w:lineRule="auto"/>
            </w:pPr>
          </w:p>
        </w:tc>
        <w:tc>
          <w:tcPr>
            <w:tcW w:w="2254" w:type="dxa"/>
          </w:tcPr>
          <w:p w14:paraId="748B81B1" w14:textId="77777777" w:rsidR="00127BC9" w:rsidRDefault="00127BC9" w:rsidP="00F528E7">
            <w:pPr>
              <w:spacing w:line="480" w:lineRule="auto"/>
            </w:pPr>
          </w:p>
        </w:tc>
        <w:tc>
          <w:tcPr>
            <w:tcW w:w="2254" w:type="dxa"/>
          </w:tcPr>
          <w:p w14:paraId="26FB6514" w14:textId="77777777" w:rsidR="00127BC9" w:rsidRDefault="00127BC9" w:rsidP="00F528E7">
            <w:pPr>
              <w:spacing w:line="480" w:lineRule="auto"/>
            </w:pPr>
          </w:p>
        </w:tc>
      </w:tr>
      <w:tr w:rsidR="00127BC9" w14:paraId="1043E720" w14:textId="77777777" w:rsidTr="00127BC9">
        <w:tc>
          <w:tcPr>
            <w:tcW w:w="2254" w:type="dxa"/>
          </w:tcPr>
          <w:p w14:paraId="602DEA56" w14:textId="77777777" w:rsidR="00127BC9" w:rsidRDefault="00127BC9" w:rsidP="00F528E7">
            <w:pPr>
              <w:spacing w:line="480" w:lineRule="auto"/>
            </w:pPr>
          </w:p>
        </w:tc>
        <w:tc>
          <w:tcPr>
            <w:tcW w:w="2254" w:type="dxa"/>
          </w:tcPr>
          <w:p w14:paraId="5C83C214" w14:textId="77777777" w:rsidR="00127BC9" w:rsidRDefault="00127BC9" w:rsidP="00F528E7">
            <w:pPr>
              <w:spacing w:line="480" w:lineRule="auto"/>
            </w:pPr>
          </w:p>
        </w:tc>
        <w:tc>
          <w:tcPr>
            <w:tcW w:w="2254" w:type="dxa"/>
          </w:tcPr>
          <w:p w14:paraId="45B95521" w14:textId="77777777" w:rsidR="00127BC9" w:rsidRDefault="00127BC9" w:rsidP="00F528E7">
            <w:pPr>
              <w:spacing w:line="480" w:lineRule="auto"/>
            </w:pPr>
          </w:p>
        </w:tc>
        <w:tc>
          <w:tcPr>
            <w:tcW w:w="2254" w:type="dxa"/>
          </w:tcPr>
          <w:p w14:paraId="7203A0FC" w14:textId="77777777" w:rsidR="00127BC9" w:rsidRDefault="00127BC9" w:rsidP="00F528E7">
            <w:pPr>
              <w:spacing w:line="480" w:lineRule="auto"/>
            </w:pPr>
          </w:p>
        </w:tc>
      </w:tr>
      <w:tr w:rsidR="00127BC9" w14:paraId="71E47DF0" w14:textId="77777777" w:rsidTr="00127BC9">
        <w:tc>
          <w:tcPr>
            <w:tcW w:w="2254" w:type="dxa"/>
          </w:tcPr>
          <w:p w14:paraId="2E44A58D" w14:textId="77777777" w:rsidR="00127BC9" w:rsidRDefault="00127BC9" w:rsidP="00F528E7">
            <w:pPr>
              <w:spacing w:line="480" w:lineRule="auto"/>
            </w:pPr>
          </w:p>
        </w:tc>
        <w:tc>
          <w:tcPr>
            <w:tcW w:w="2254" w:type="dxa"/>
          </w:tcPr>
          <w:p w14:paraId="1A8FDC8E" w14:textId="77777777" w:rsidR="00127BC9" w:rsidRDefault="00127BC9" w:rsidP="00F528E7">
            <w:pPr>
              <w:spacing w:line="480" w:lineRule="auto"/>
            </w:pPr>
          </w:p>
        </w:tc>
        <w:tc>
          <w:tcPr>
            <w:tcW w:w="2254" w:type="dxa"/>
          </w:tcPr>
          <w:p w14:paraId="1C0CEE42" w14:textId="77777777" w:rsidR="00127BC9" w:rsidRDefault="00127BC9" w:rsidP="00F528E7">
            <w:pPr>
              <w:spacing w:line="480" w:lineRule="auto"/>
            </w:pPr>
          </w:p>
        </w:tc>
        <w:tc>
          <w:tcPr>
            <w:tcW w:w="2254" w:type="dxa"/>
          </w:tcPr>
          <w:p w14:paraId="371D1612" w14:textId="77777777" w:rsidR="00127BC9" w:rsidRDefault="00127BC9" w:rsidP="00F528E7">
            <w:pPr>
              <w:spacing w:line="480" w:lineRule="auto"/>
            </w:pPr>
          </w:p>
        </w:tc>
      </w:tr>
      <w:tr w:rsidR="00127BC9" w14:paraId="142DF436" w14:textId="77777777" w:rsidTr="00127BC9">
        <w:tc>
          <w:tcPr>
            <w:tcW w:w="2254" w:type="dxa"/>
          </w:tcPr>
          <w:p w14:paraId="6B068C53" w14:textId="77777777" w:rsidR="00127BC9" w:rsidRDefault="00127BC9" w:rsidP="00F528E7">
            <w:pPr>
              <w:spacing w:line="480" w:lineRule="auto"/>
            </w:pPr>
          </w:p>
        </w:tc>
        <w:tc>
          <w:tcPr>
            <w:tcW w:w="2254" w:type="dxa"/>
          </w:tcPr>
          <w:p w14:paraId="75423DF7" w14:textId="77777777" w:rsidR="00127BC9" w:rsidRDefault="00127BC9" w:rsidP="00F528E7">
            <w:pPr>
              <w:spacing w:line="480" w:lineRule="auto"/>
            </w:pPr>
          </w:p>
        </w:tc>
        <w:tc>
          <w:tcPr>
            <w:tcW w:w="2254" w:type="dxa"/>
          </w:tcPr>
          <w:p w14:paraId="095029A4" w14:textId="77777777" w:rsidR="00127BC9" w:rsidRDefault="00127BC9" w:rsidP="00F528E7">
            <w:pPr>
              <w:spacing w:line="480" w:lineRule="auto"/>
            </w:pPr>
          </w:p>
        </w:tc>
        <w:tc>
          <w:tcPr>
            <w:tcW w:w="2254" w:type="dxa"/>
          </w:tcPr>
          <w:p w14:paraId="635A2442" w14:textId="77777777" w:rsidR="00127BC9" w:rsidRDefault="00127BC9" w:rsidP="00F528E7">
            <w:pPr>
              <w:spacing w:line="480" w:lineRule="auto"/>
            </w:pPr>
          </w:p>
        </w:tc>
      </w:tr>
    </w:tbl>
    <w:p w14:paraId="6AFA5A71" w14:textId="57C18016" w:rsidR="00127BC9" w:rsidRDefault="00127BC9" w:rsidP="003405A8"/>
    <w:p w14:paraId="313E4C8E" w14:textId="5892274D" w:rsidR="00127BC9" w:rsidRDefault="00F528E7" w:rsidP="00515E0B">
      <w:r>
        <w:br w:type="page"/>
      </w:r>
      <w:bookmarkStart w:id="10" w:name="_Toc20835826"/>
      <w:r w:rsidR="00127BC9">
        <w:lastRenderedPageBreak/>
        <w:t>Section 5 : Physical Assets</w:t>
      </w:r>
      <w:bookmarkEnd w:id="10"/>
    </w:p>
    <w:p w14:paraId="19F40C1D" w14:textId="77777777" w:rsidR="003768C7" w:rsidRDefault="003768C7" w:rsidP="00F528E7">
      <w:pPr>
        <w:spacing w:after="0"/>
        <w:rPr>
          <w:b/>
          <w:bCs/>
        </w:rPr>
      </w:pPr>
    </w:p>
    <w:p w14:paraId="6DB0E1FE" w14:textId="19D4F628" w:rsidR="00F528E7" w:rsidRDefault="00127BC9" w:rsidP="00F528E7">
      <w:pPr>
        <w:spacing w:after="0"/>
      </w:pPr>
      <w:r w:rsidRPr="00F528E7">
        <w:rPr>
          <w:b/>
          <w:bCs/>
        </w:rPr>
        <w:t>Instructions for this section:</w:t>
      </w:r>
      <w:r>
        <w:t xml:space="preserve">  </w:t>
      </w:r>
    </w:p>
    <w:p w14:paraId="38CD3198" w14:textId="77777777" w:rsidR="00F528E7" w:rsidRDefault="00127BC9" w:rsidP="00F528E7">
      <w:pPr>
        <w:spacing w:after="0"/>
      </w:pPr>
      <w:r>
        <w:t>If you have foreign assets, ask your lawyer for advice on whether or not you need a separate foreign Will as well as a South African Will.  If you do have more than one Will, specify which one covers which assets in the ‘Notes’ columns.’</w:t>
      </w:r>
      <w:r w:rsidR="00F528E7">
        <w:t xml:space="preserve">  </w:t>
      </w:r>
    </w:p>
    <w:p w14:paraId="63662731" w14:textId="77777777" w:rsidR="00F528E7" w:rsidRDefault="00F528E7" w:rsidP="00F528E7">
      <w:pPr>
        <w:spacing w:after="0"/>
      </w:pPr>
    </w:p>
    <w:p w14:paraId="420A8C59" w14:textId="6E557A6C" w:rsidR="00F528E7" w:rsidRDefault="00127BC9" w:rsidP="00F528E7">
      <w:pPr>
        <w:pStyle w:val="Heading2"/>
        <w:spacing w:before="0"/>
      </w:pPr>
      <w:bookmarkStart w:id="11" w:name="_Toc20835827"/>
      <w:r>
        <w:t>Immovable Property (houses, land etc.)</w:t>
      </w:r>
      <w:bookmarkEnd w:id="11"/>
    </w:p>
    <w:tbl>
      <w:tblPr>
        <w:tblStyle w:val="TableGrid"/>
        <w:tblW w:w="0" w:type="auto"/>
        <w:tblLook w:val="04A0" w:firstRow="1" w:lastRow="0" w:firstColumn="1" w:lastColumn="0" w:noHBand="0" w:noVBand="1"/>
      </w:tblPr>
      <w:tblGrid>
        <w:gridCol w:w="1271"/>
        <w:gridCol w:w="1803"/>
        <w:gridCol w:w="1803"/>
        <w:gridCol w:w="1803"/>
        <w:gridCol w:w="1804"/>
      </w:tblGrid>
      <w:tr w:rsidR="00127BC9" w:rsidRPr="00F528E7" w14:paraId="742EAD9B" w14:textId="77777777" w:rsidTr="00515E0B">
        <w:tc>
          <w:tcPr>
            <w:tcW w:w="1271" w:type="dxa"/>
            <w:shd w:val="clear" w:color="auto" w:fill="E7E6E6" w:themeFill="background2"/>
          </w:tcPr>
          <w:p w14:paraId="01588714" w14:textId="0A499C29" w:rsidR="00127BC9" w:rsidRPr="00F528E7" w:rsidRDefault="00127BC9" w:rsidP="003405A8">
            <w:pPr>
              <w:rPr>
                <w:b/>
                <w:bCs/>
              </w:rPr>
            </w:pPr>
            <w:bookmarkStart w:id="12" w:name="_Hlk20755437"/>
            <w:r w:rsidRPr="00F528E7">
              <w:rPr>
                <w:b/>
                <w:bCs/>
              </w:rPr>
              <w:t>Description</w:t>
            </w:r>
          </w:p>
        </w:tc>
        <w:tc>
          <w:tcPr>
            <w:tcW w:w="1803" w:type="dxa"/>
            <w:shd w:val="clear" w:color="auto" w:fill="E7E6E6" w:themeFill="background2"/>
          </w:tcPr>
          <w:p w14:paraId="3C42C7C8" w14:textId="5D62C249" w:rsidR="00127BC9" w:rsidRPr="00F528E7" w:rsidRDefault="00127BC9" w:rsidP="003405A8">
            <w:pPr>
              <w:rPr>
                <w:b/>
                <w:bCs/>
              </w:rPr>
            </w:pPr>
            <w:r w:rsidRPr="00F528E7">
              <w:rPr>
                <w:b/>
                <w:bCs/>
              </w:rPr>
              <w:t>Address</w:t>
            </w:r>
          </w:p>
        </w:tc>
        <w:tc>
          <w:tcPr>
            <w:tcW w:w="1803" w:type="dxa"/>
            <w:shd w:val="clear" w:color="auto" w:fill="E7E6E6" w:themeFill="background2"/>
          </w:tcPr>
          <w:p w14:paraId="68F7225D" w14:textId="06904793" w:rsidR="00127BC9" w:rsidRPr="00F528E7" w:rsidRDefault="00127BC9" w:rsidP="003405A8">
            <w:pPr>
              <w:rPr>
                <w:b/>
                <w:bCs/>
              </w:rPr>
            </w:pPr>
            <w:r w:rsidRPr="00F528E7">
              <w:rPr>
                <w:b/>
                <w:bCs/>
              </w:rPr>
              <w:t>Title Deed location</w:t>
            </w:r>
          </w:p>
        </w:tc>
        <w:tc>
          <w:tcPr>
            <w:tcW w:w="1803" w:type="dxa"/>
            <w:shd w:val="clear" w:color="auto" w:fill="E7E6E6" w:themeFill="background2"/>
          </w:tcPr>
          <w:p w14:paraId="6BEE45DD" w14:textId="5B176C61" w:rsidR="00127BC9" w:rsidRPr="00F528E7" w:rsidRDefault="00127BC9" w:rsidP="003405A8">
            <w:pPr>
              <w:rPr>
                <w:b/>
                <w:bCs/>
              </w:rPr>
            </w:pPr>
            <w:r w:rsidRPr="00F528E7">
              <w:rPr>
                <w:b/>
                <w:bCs/>
              </w:rPr>
              <w:t>Details of bond or other info.</w:t>
            </w:r>
          </w:p>
        </w:tc>
        <w:tc>
          <w:tcPr>
            <w:tcW w:w="1804" w:type="dxa"/>
            <w:shd w:val="clear" w:color="auto" w:fill="E7E6E6" w:themeFill="background2"/>
          </w:tcPr>
          <w:p w14:paraId="2EFB27B2" w14:textId="4554A3B7" w:rsidR="00127BC9" w:rsidRPr="00F528E7" w:rsidRDefault="00127BC9" w:rsidP="003405A8">
            <w:pPr>
              <w:rPr>
                <w:b/>
                <w:bCs/>
              </w:rPr>
            </w:pPr>
            <w:r w:rsidRPr="00F528E7">
              <w:rPr>
                <w:b/>
                <w:bCs/>
              </w:rPr>
              <w:t>Notes</w:t>
            </w:r>
          </w:p>
        </w:tc>
      </w:tr>
      <w:tr w:rsidR="00127BC9" w14:paraId="05AAD48E" w14:textId="77777777" w:rsidTr="00127BC9">
        <w:tc>
          <w:tcPr>
            <w:tcW w:w="1271" w:type="dxa"/>
          </w:tcPr>
          <w:p w14:paraId="7D7352BD" w14:textId="77777777" w:rsidR="00127BC9" w:rsidRDefault="00127BC9" w:rsidP="00F528E7">
            <w:pPr>
              <w:spacing w:line="480" w:lineRule="auto"/>
            </w:pPr>
          </w:p>
          <w:p w14:paraId="3DC6FA43" w14:textId="5B198795" w:rsidR="00127BC9" w:rsidRDefault="00127BC9" w:rsidP="00F528E7">
            <w:pPr>
              <w:spacing w:line="480" w:lineRule="auto"/>
            </w:pPr>
          </w:p>
        </w:tc>
        <w:tc>
          <w:tcPr>
            <w:tcW w:w="1803" w:type="dxa"/>
          </w:tcPr>
          <w:p w14:paraId="157BA5FF" w14:textId="77777777" w:rsidR="00127BC9" w:rsidRDefault="00127BC9" w:rsidP="00F528E7">
            <w:pPr>
              <w:spacing w:line="480" w:lineRule="auto"/>
            </w:pPr>
          </w:p>
        </w:tc>
        <w:tc>
          <w:tcPr>
            <w:tcW w:w="1803" w:type="dxa"/>
          </w:tcPr>
          <w:p w14:paraId="439BF051" w14:textId="77777777" w:rsidR="00127BC9" w:rsidRDefault="00127BC9" w:rsidP="00F528E7">
            <w:pPr>
              <w:spacing w:line="480" w:lineRule="auto"/>
            </w:pPr>
          </w:p>
        </w:tc>
        <w:tc>
          <w:tcPr>
            <w:tcW w:w="1803" w:type="dxa"/>
          </w:tcPr>
          <w:p w14:paraId="505F349B" w14:textId="77777777" w:rsidR="00127BC9" w:rsidRDefault="00127BC9" w:rsidP="00F528E7">
            <w:pPr>
              <w:spacing w:line="480" w:lineRule="auto"/>
            </w:pPr>
          </w:p>
        </w:tc>
        <w:tc>
          <w:tcPr>
            <w:tcW w:w="1804" w:type="dxa"/>
          </w:tcPr>
          <w:p w14:paraId="6F720EB3" w14:textId="77777777" w:rsidR="00127BC9" w:rsidRDefault="00127BC9" w:rsidP="00F528E7">
            <w:pPr>
              <w:spacing w:line="480" w:lineRule="auto"/>
            </w:pPr>
          </w:p>
        </w:tc>
      </w:tr>
      <w:tr w:rsidR="00127BC9" w14:paraId="5CB1D748" w14:textId="77777777" w:rsidTr="00127BC9">
        <w:tc>
          <w:tcPr>
            <w:tcW w:w="1271" w:type="dxa"/>
          </w:tcPr>
          <w:p w14:paraId="6E01AA21" w14:textId="77777777" w:rsidR="00127BC9" w:rsidRDefault="00127BC9" w:rsidP="00F528E7">
            <w:pPr>
              <w:spacing w:line="480" w:lineRule="auto"/>
            </w:pPr>
          </w:p>
          <w:p w14:paraId="05A8F1E1" w14:textId="4C3A2747" w:rsidR="00127BC9" w:rsidRDefault="00127BC9" w:rsidP="00F528E7">
            <w:pPr>
              <w:spacing w:line="480" w:lineRule="auto"/>
            </w:pPr>
          </w:p>
        </w:tc>
        <w:tc>
          <w:tcPr>
            <w:tcW w:w="1803" w:type="dxa"/>
          </w:tcPr>
          <w:p w14:paraId="3D53F13F" w14:textId="77777777" w:rsidR="00127BC9" w:rsidRDefault="00127BC9" w:rsidP="00F528E7">
            <w:pPr>
              <w:spacing w:line="480" w:lineRule="auto"/>
            </w:pPr>
          </w:p>
        </w:tc>
        <w:tc>
          <w:tcPr>
            <w:tcW w:w="1803" w:type="dxa"/>
          </w:tcPr>
          <w:p w14:paraId="585AD3AE" w14:textId="77777777" w:rsidR="00127BC9" w:rsidRDefault="00127BC9" w:rsidP="00F528E7">
            <w:pPr>
              <w:spacing w:line="480" w:lineRule="auto"/>
            </w:pPr>
          </w:p>
        </w:tc>
        <w:tc>
          <w:tcPr>
            <w:tcW w:w="1803" w:type="dxa"/>
          </w:tcPr>
          <w:p w14:paraId="2F77933A" w14:textId="77777777" w:rsidR="00127BC9" w:rsidRDefault="00127BC9" w:rsidP="00F528E7">
            <w:pPr>
              <w:spacing w:line="480" w:lineRule="auto"/>
            </w:pPr>
          </w:p>
        </w:tc>
        <w:tc>
          <w:tcPr>
            <w:tcW w:w="1804" w:type="dxa"/>
          </w:tcPr>
          <w:p w14:paraId="1957E9D2" w14:textId="77777777" w:rsidR="00127BC9" w:rsidRDefault="00127BC9" w:rsidP="00F528E7">
            <w:pPr>
              <w:spacing w:line="480" w:lineRule="auto"/>
            </w:pPr>
          </w:p>
        </w:tc>
      </w:tr>
      <w:tr w:rsidR="00127BC9" w14:paraId="1AFA42AA" w14:textId="77777777" w:rsidTr="00127BC9">
        <w:tc>
          <w:tcPr>
            <w:tcW w:w="1271" w:type="dxa"/>
          </w:tcPr>
          <w:p w14:paraId="06FFD409" w14:textId="77777777" w:rsidR="00127BC9" w:rsidRDefault="00127BC9" w:rsidP="00F528E7">
            <w:pPr>
              <w:spacing w:line="480" w:lineRule="auto"/>
            </w:pPr>
          </w:p>
          <w:p w14:paraId="2D9CD5A0" w14:textId="50E89DF0" w:rsidR="00127BC9" w:rsidRDefault="00127BC9" w:rsidP="00F528E7">
            <w:pPr>
              <w:spacing w:line="480" w:lineRule="auto"/>
            </w:pPr>
          </w:p>
        </w:tc>
        <w:tc>
          <w:tcPr>
            <w:tcW w:w="1803" w:type="dxa"/>
          </w:tcPr>
          <w:p w14:paraId="74BC2740" w14:textId="77777777" w:rsidR="00127BC9" w:rsidRDefault="00127BC9" w:rsidP="00F528E7">
            <w:pPr>
              <w:spacing w:line="480" w:lineRule="auto"/>
            </w:pPr>
          </w:p>
        </w:tc>
        <w:tc>
          <w:tcPr>
            <w:tcW w:w="1803" w:type="dxa"/>
          </w:tcPr>
          <w:p w14:paraId="713AB111" w14:textId="77777777" w:rsidR="00127BC9" w:rsidRDefault="00127BC9" w:rsidP="00F528E7">
            <w:pPr>
              <w:spacing w:line="480" w:lineRule="auto"/>
            </w:pPr>
          </w:p>
        </w:tc>
        <w:tc>
          <w:tcPr>
            <w:tcW w:w="1803" w:type="dxa"/>
          </w:tcPr>
          <w:p w14:paraId="73A7CBE3" w14:textId="77777777" w:rsidR="00127BC9" w:rsidRDefault="00127BC9" w:rsidP="00F528E7">
            <w:pPr>
              <w:spacing w:line="480" w:lineRule="auto"/>
            </w:pPr>
          </w:p>
        </w:tc>
        <w:tc>
          <w:tcPr>
            <w:tcW w:w="1804" w:type="dxa"/>
          </w:tcPr>
          <w:p w14:paraId="0745C744" w14:textId="77777777" w:rsidR="00127BC9" w:rsidRDefault="00127BC9" w:rsidP="00F528E7">
            <w:pPr>
              <w:spacing w:line="480" w:lineRule="auto"/>
            </w:pPr>
          </w:p>
        </w:tc>
      </w:tr>
      <w:tr w:rsidR="00127BC9" w14:paraId="40902BE6" w14:textId="77777777" w:rsidTr="00127BC9">
        <w:tc>
          <w:tcPr>
            <w:tcW w:w="1271" w:type="dxa"/>
          </w:tcPr>
          <w:p w14:paraId="10E5D01F" w14:textId="77777777" w:rsidR="00127BC9" w:rsidRDefault="00127BC9" w:rsidP="00F528E7">
            <w:pPr>
              <w:spacing w:line="480" w:lineRule="auto"/>
            </w:pPr>
          </w:p>
          <w:p w14:paraId="0DDC27C3" w14:textId="1F761A90" w:rsidR="00127BC9" w:rsidRDefault="00127BC9" w:rsidP="00F528E7">
            <w:pPr>
              <w:spacing w:line="480" w:lineRule="auto"/>
            </w:pPr>
          </w:p>
        </w:tc>
        <w:tc>
          <w:tcPr>
            <w:tcW w:w="1803" w:type="dxa"/>
          </w:tcPr>
          <w:p w14:paraId="51EE1990" w14:textId="77777777" w:rsidR="00127BC9" w:rsidRDefault="00127BC9" w:rsidP="00F528E7">
            <w:pPr>
              <w:spacing w:line="480" w:lineRule="auto"/>
            </w:pPr>
          </w:p>
        </w:tc>
        <w:tc>
          <w:tcPr>
            <w:tcW w:w="1803" w:type="dxa"/>
          </w:tcPr>
          <w:p w14:paraId="36578C38" w14:textId="77777777" w:rsidR="00127BC9" w:rsidRDefault="00127BC9" w:rsidP="00F528E7">
            <w:pPr>
              <w:spacing w:line="480" w:lineRule="auto"/>
            </w:pPr>
          </w:p>
        </w:tc>
        <w:tc>
          <w:tcPr>
            <w:tcW w:w="1803" w:type="dxa"/>
          </w:tcPr>
          <w:p w14:paraId="57AB1131" w14:textId="77777777" w:rsidR="00127BC9" w:rsidRDefault="00127BC9" w:rsidP="00F528E7">
            <w:pPr>
              <w:spacing w:line="480" w:lineRule="auto"/>
            </w:pPr>
          </w:p>
        </w:tc>
        <w:tc>
          <w:tcPr>
            <w:tcW w:w="1804" w:type="dxa"/>
          </w:tcPr>
          <w:p w14:paraId="58BF5E44" w14:textId="77777777" w:rsidR="00127BC9" w:rsidRDefault="00127BC9" w:rsidP="00F528E7">
            <w:pPr>
              <w:spacing w:line="480" w:lineRule="auto"/>
            </w:pPr>
          </w:p>
        </w:tc>
      </w:tr>
      <w:tr w:rsidR="00127BC9" w14:paraId="51DB3C30" w14:textId="77777777" w:rsidTr="00127BC9">
        <w:tc>
          <w:tcPr>
            <w:tcW w:w="1271" w:type="dxa"/>
          </w:tcPr>
          <w:p w14:paraId="220AD1E5" w14:textId="77777777" w:rsidR="00127BC9" w:rsidRDefault="00127BC9" w:rsidP="00F528E7">
            <w:pPr>
              <w:spacing w:line="480" w:lineRule="auto"/>
            </w:pPr>
          </w:p>
          <w:p w14:paraId="75F0DE2F" w14:textId="5B6DE584" w:rsidR="00127BC9" w:rsidRDefault="00127BC9" w:rsidP="00F528E7">
            <w:pPr>
              <w:spacing w:line="480" w:lineRule="auto"/>
            </w:pPr>
          </w:p>
        </w:tc>
        <w:tc>
          <w:tcPr>
            <w:tcW w:w="1803" w:type="dxa"/>
          </w:tcPr>
          <w:p w14:paraId="3488A3CA" w14:textId="77777777" w:rsidR="00127BC9" w:rsidRDefault="00127BC9" w:rsidP="00F528E7">
            <w:pPr>
              <w:spacing w:line="480" w:lineRule="auto"/>
            </w:pPr>
          </w:p>
        </w:tc>
        <w:tc>
          <w:tcPr>
            <w:tcW w:w="1803" w:type="dxa"/>
          </w:tcPr>
          <w:p w14:paraId="790059D1" w14:textId="77777777" w:rsidR="00127BC9" w:rsidRDefault="00127BC9" w:rsidP="00F528E7">
            <w:pPr>
              <w:spacing w:line="480" w:lineRule="auto"/>
            </w:pPr>
          </w:p>
        </w:tc>
        <w:tc>
          <w:tcPr>
            <w:tcW w:w="1803" w:type="dxa"/>
          </w:tcPr>
          <w:p w14:paraId="1D82942C" w14:textId="77777777" w:rsidR="00127BC9" w:rsidRDefault="00127BC9" w:rsidP="00F528E7">
            <w:pPr>
              <w:spacing w:line="480" w:lineRule="auto"/>
            </w:pPr>
          </w:p>
        </w:tc>
        <w:tc>
          <w:tcPr>
            <w:tcW w:w="1804" w:type="dxa"/>
          </w:tcPr>
          <w:p w14:paraId="357B2F88" w14:textId="77777777" w:rsidR="00127BC9" w:rsidRDefault="00127BC9" w:rsidP="00F528E7">
            <w:pPr>
              <w:spacing w:line="480" w:lineRule="auto"/>
            </w:pPr>
          </w:p>
        </w:tc>
      </w:tr>
      <w:tr w:rsidR="00127BC9" w14:paraId="5602F72C" w14:textId="77777777" w:rsidTr="00127BC9">
        <w:tc>
          <w:tcPr>
            <w:tcW w:w="1271" w:type="dxa"/>
          </w:tcPr>
          <w:p w14:paraId="1F1BF693" w14:textId="77777777" w:rsidR="00127BC9" w:rsidRDefault="00127BC9" w:rsidP="00F528E7">
            <w:pPr>
              <w:spacing w:line="480" w:lineRule="auto"/>
            </w:pPr>
          </w:p>
          <w:p w14:paraId="62A0D7B9" w14:textId="142308F9" w:rsidR="00127BC9" w:rsidRDefault="00127BC9" w:rsidP="00F528E7">
            <w:pPr>
              <w:spacing w:line="480" w:lineRule="auto"/>
            </w:pPr>
          </w:p>
        </w:tc>
        <w:tc>
          <w:tcPr>
            <w:tcW w:w="1803" w:type="dxa"/>
          </w:tcPr>
          <w:p w14:paraId="4F80CFB0" w14:textId="77777777" w:rsidR="00127BC9" w:rsidRDefault="00127BC9" w:rsidP="00F528E7">
            <w:pPr>
              <w:spacing w:line="480" w:lineRule="auto"/>
            </w:pPr>
          </w:p>
        </w:tc>
        <w:tc>
          <w:tcPr>
            <w:tcW w:w="1803" w:type="dxa"/>
          </w:tcPr>
          <w:p w14:paraId="1BAC79F7" w14:textId="77777777" w:rsidR="00127BC9" w:rsidRDefault="00127BC9" w:rsidP="00F528E7">
            <w:pPr>
              <w:spacing w:line="480" w:lineRule="auto"/>
            </w:pPr>
          </w:p>
        </w:tc>
        <w:tc>
          <w:tcPr>
            <w:tcW w:w="1803" w:type="dxa"/>
          </w:tcPr>
          <w:p w14:paraId="42CFC934" w14:textId="77777777" w:rsidR="00127BC9" w:rsidRDefault="00127BC9" w:rsidP="00F528E7">
            <w:pPr>
              <w:spacing w:line="480" w:lineRule="auto"/>
            </w:pPr>
          </w:p>
        </w:tc>
        <w:tc>
          <w:tcPr>
            <w:tcW w:w="1804" w:type="dxa"/>
          </w:tcPr>
          <w:p w14:paraId="3866ACE1" w14:textId="77777777" w:rsidR="00127BC9" w:rsidRDefault="00127BC9" w:rsidP="00F528E7">
            <w:pPr>
              <w:spacing w:line="480" w:lineRule="auto"/>
            </w:pPr>
          </w:p>
        </w:tc>
      </w:tr>
      <w:tr w:rsidR="00127BC9" w14:paraId="49CF2D84" w14:textId="77777777" w:rsidTr="00127BC9">
        <w:tc>
          <w:tcPr>
            <w:tcW w:w="1271" w:type="dxa"/>
          </w:tcPr>
          <w:p w14:paraId="3D4FFB00" w14:textId="77777777" w:rsidR="00127BC9" w:rsidRDefault="00127BC9" w:rsidP="00F528E7">
            <w:pPr>
              <w:spacing w:line="480" w:lineRule="auto"/>
            </w:pPr>
          </w:p>
          <w:p w14:paraId="4AD13F1B" w14:textId="0ECF2F23" w:rsidR="00127BC9" w:rsidRDefault="00127BC9" w:rsidP="00F528E7">
            <w:pPr>
              <w:spacing w:line="480" w:lineRule="auto"/>
            </w:pPr>
          </w:p>
        </w:tc>
        <w:tc>
          <w:tcPr>
            <w:tcW w:w="1803" w:type="dxa"/>
          </w:tcPr>
          <w:p w14:paraId="586ECCC4" w14:textId="77777777" w:rsidR="00127BC9" w:rsidRDefault="00127BC9" w:rsidP="00F528E7">
            <w:pPr>
              <w:spacing w:line="480" w:lineRule="auto"/>
            </w:pPr>
          </w:p>
        </w:tc>
        <w:tc>
          <w:tcPr>
            <w:tcW w:w="1803" w:type="dxa"/>
          </w:tcPr>
          <w:p w14:paraId="2DB272DD" w14:textId="77777777" w:rsidR="00127BC9" w:rsidRDefault="00127BC9" w:rsidP="00F528E7">
            <w:pPr>
              <w:spacing w:line="480" w:lineRule="auto"/>
            </w:pPr>
          </w:p>
        </w:tc>
        <w:tc>
          <w:tcPr>
            <w:tcW w:w="1803" w:type="dxa"/>
          </w:tcPr>
          <w:p w14:paraId="31ED6533" w14:textId="77777777" w:rsidR="00127BC9" w:rsidRDefault="00127BC9" w:rsidP="00F528E7">
            <w:pPr>
              <w:spacing w:line="480" w:lineRule="auto"/>
            </w:pPr>
          </w:p>
        </w:tc>
        <w:tc>
          <w:tcPr>
            <w:tcW w:w="1804" w:type="dxa"/>
          </w:tcPr>
          <w:p w14:paraId="7B5011FE" w14:textId="77777777" w:rsidR="00127BC9" w:rsidRDefault="00127BC9" w:rsidP="00F528E7">
            <w:pPr>
              <w:spacing w:line="480" w:lineRule="auto"/>
            </w:pPr>
          </w:p>
        </w:tc>
      </w:tr>
      <w:bookmarkEnd w:id="12"/>
    </w:tbl>
    <w:p w14:paraId="25D56DFF" w14:textId="5004E0EA" w:rsidR="00F528E7" w:rsidRDefault="00F528E7" w:rsidP="003405A8"/>
    <w:p w14:paraId="66355868" w14:textId="77777777" w:rsidR="00F528E7" w:rsidRDefault="00F528E7">
      <w:r>
        <w:br w:type="page"/>
      </w:r>
    </w:p>
    <w:p w14:paraId="4CA48C37" w14:textId="15C35F17" w:rsidR="00127BC9" w:rsidRDefault="003A084A" w:rsidP="00F528E7">
      <w:pPr>
        <w:pStyle w:val="Heading2"/>
      </w:pPr>
      <w:bookmarkStart w:id="13" w:name="_Toc20835828"/>
      <w:r>
        <w:lastRenderedPageBreak/>
        <w:t>Motor Vehicles</w:t>
      </w:r>
      <w:bookmarkEnd w:id="13"/>
    </w:p>
    <w:tbl>
      <w:tblPr>
        <w:tblStyle w:val="TableGrid"/>
        <w:tblW w:w="0" w:type="auto"/>
        <w:tblLook w:val="04A0" w:firstRow="1" w:lastRow="0" w:firstColumn="1" w:lastColumn="0" w:noHBand="0" w:noVBand="1"/>
      </w:tblPr>
      <w:tblGrid>
        <w:gridCol w:w="1271"/>
        <w:gridCol w:w="1803"/>
        <w:gridCol w:w="1803"/>
        <w:gridCol w:w="1803"/>
        <w:gridCol w:w="1804"/>
      </w:tblGrid>
      <w:tr w:rsidR="003A084A" w:rsidRPr="00F528E7" w14:paraId="1B515C0C" w14:textId="77777777" w:rsidTr="00515E0B">
        <w:tc>
          <w:tcPr>
            <w:tcW w:w="1271" w:type="dxa"/>
            <w:shd w:val="clear" w:color="auto" w:fill="E7E6E6" w:themeFill="background2"/>
          </w:tcPr>
          <w:p w14:paraId="099C78FD" w14:textId="77777777" w:rsidR="003A084A" w:rsidRPr="00F528E7" w:rsidRDefault="003A084A" w:rsidP="00900DDE">
            <w:pPr>
              <w:rPr>
                <w:b/>
                <w:bCs/>
              </w:rPr>
            </w:pPr>
            <w:r w:rsidRPr="00F528E7">
              <w:rPr>
                <w:b/>
                <w:bCs/>
              </w:rPr>
              <w:t>Description</w:t>
            </w:r>
          </w:p>
        </w:tc>
        <w:tc>
          <w:tcPr>
            <w:tcW w:w="1803" w:type="dxa"/>
            <w:shd w:val="clear" w:color="auto" w:fill="E7E6E6" w:themeFill="background2"/>
          </w:tcPr>
          <w:p w14:paraId="52DA3516" w14:textId="15C6E2C6" w:rsidR="003A084A" w:rsidRPr="00F528E7" w:rsidRDefault="003A084A" w:rsidP="00900DDE">
            <w:pPr>
              <w:rPr>
                <w:b/>
                <w:bCs/>
              </w:rPr>
            </w:pPr>
            <w:r w:rsidRPr="00F528E7">
              <w:rPr>
                <w:b/>
                <w:bCs/>
              </w:rPr>
              <w:t>Reg. No.</w:t>
            </w:r>
          </w:p>
        </w:tc>
        <w:tc>
          <w:tcPr>
            <w:tcW w:w="1803" w:type="dxa"/>
            <w:shd w:val="clear" w:color="auto" w:fill="E7E6E6" w:themeFill="background2"/>
          </w:tcPr>
          <w:p w14:paraId="18336928" w14:textId="2A7738C0" w:rsidR="003A084A" w:rsidRPr="00F528E7" w:rsidRDefault="008A72D1" w:rsidP="00900DDE">
            <w:pPr>
              <w:rPr>
                <w:b/>
                <w:bCs/>
              </w:rPr>
            </w:pPr>
            <w:r w:rsidRPr="00F528E7">
              <w:rPr>
                <w:b/>
                <w:bCs/>
              </w:rPr>
              <w:t>Location</w:t>
            </w:r>
          </w:p>
        </w:tc>
        <w:tc>
          <w:tcPr>
            <w:tcW w:w="1803" w:type="dxa"/>
            <w:shd w:val="clear" w:color="auto" w:fill="E7E6E6" w:themeFill="background2"/>
          </w:tcPr>
          <w:p w14:paraId="0755E70C" w14:textId="0C857E63" w:rsidR="003A084A" w:rsidRPr="00F528E7" w:rsidRDefault="008A72D1" w:rsidP="00900DDE">
            <w:pPr>
              <w:rPr>
                <w:b/>
                <w:bCs/>
              </w:rPr>
            </w:pPr>
            <w:r w:rsidRPr="00F528E7">
              <w:rPr>
                <w:b/>
                <w:bCs/>
              </w:rPr>
              <w:t>Finance Agreement Details</w:t>
            </w:r>
          </w:p>
        </w:tc>
        <w:tc>
          <w:tcPr>
            <w:tcW w:w="1804" w:type="dxa"/>
            <w:shd w:val="clear" w:color="auto" w:fill="E7E6E6" w:themeFill="background2"/>
          </w:tcPr>
          <w:p w14:paraId="058D5DBA" w14:textId="77777777" w:rsidR="003A084A" w:rsidRPr="00F528E7" w:rsidRDefault="003A084A" w:rsidP="00900DDE">
            <w:pPr>
              <w:rPr>
                <w:b/>
                <w:bCs/>
              </w:rPr>
            </w:pPr>
            <w:r w:rsidRPr="00F528E7">
              <w:rPr>
                <w:b/>
                <w:bCs/>
              </w:rPr>
              <w:t>Notes</w:t>
            </w:r>
          </w:p>
        </w:tc>
      </w:tr>
      <w:tr w:rsidR="003A084A" w14:paraId="25046E64" w14:textId="77777777" w:rsidTr="00900DDE">
        <w:tc>
          <w:tcPr>
            <w:tcW w:w="1271" w:type="dxa"/>
          </w:tcPr>
          <w:p w14:paraId="1B450A09" w14:textId="77777777" w:rsidR="003A084A" w:rsidRDefault="003A084A" w:rsidP="00F528E7">
            <w:pPr>
              <w:spacing w:line="480" w:lineRule="auto"/>
            </w:pPr>
          </w:p>
          <w:p w14:paraId="429EAE4C" w14:textId="77777777" w:rsidR="003A084A" w:rsidRDefault="003A084A" w:rsidP="00F528E7">
            <w:pPr>
              <w:spacing w:line="480" w:lineRule="auto"/>
            </w:pPr>
          </w:p>
        </w:tc>
        <w:tc>
          <w:tcPr>
            <w:tcW w:w="1803" w:type="dxa"/>
          </w:tcPr>
          <w:p w14:paraId="5C9167D5" w14:textId="40222DC5" w:rsidR="003A084A" w:rsidRDefault="003A084A" w:rsidP="00F528E7">
            <w:pPr>
              <w:spacing w:line="480" w:lineRule="auto"/>
            </w:pPr>
          </w:p>
        </w:tc>
        <w:tc>
          <w:tcPr>
            <w:tcW w:w="1803" w:type="dxa"/>
          </w:tcPr>
          <w:p w14:paraId="5149487E" w14:textId="77777777" w:rsidR="003A084A" w:rsidRDefault="003A084A" w:rsidP="00F528E7">
            <w:pPr>
              <w:spacing w:line="480" w:lineRule="auto"/>
            </w:pPr>
          </w:p>
        </w:tc>
        <w:tc>
          <w:tcPr>
            <w:tcW w:w="1803" w:type="dxa"/>
          </w:tcPr>
          <w:p w14:paraId="036EFC1E" w14:textId="77777777" w:rsidR="003A084A" w:rsidRDefault="003A084A" w:rsidP="00F528E7">
            <w:pPr>
              <w:spacing w:line="480" w:lineRule="auto"/>
            </w:pPr>
          </w:p>
        </w:tc>
        <w:tc>
          <w:tcPr>
            <w:tcW w:w="1804" w:type="dxa"/>
          </w:tcPr>
          <w:p w14:paraId="53CAC56B" w14:textId="77777777" w:rsidR="003A084A" w:rsidRDefault="003A084A" w:rsidP="00F528E7">
            <w:pPr>
              <w:spacing w:line="480" w:lineRule="auto"/>
            </w:pPr>
          </w:p>
        </w:tc>
      </w:tr>
      <w:tr w:rsidR="003A084A" w14:paraId="75F62FFF" w14:textId="77777777" w:rsidTr="00900DDE">
        <w:tc>
          <w:tcPr>
            <w:tcW w:w="1271" w:type="dxa"/>
          </w:tcPr>
          <w:p w14:paraId="360BC7F9" w14:textId="77777777" w:rsidR="003A084A" w:rsidRDefault="003A084A" w:rsidP="00F528E7">
            <w:pPr>
              <w:spacing w:line="480" w:lineRule="auto"/>
            </w:pPr>
          </w:p>
          <w:p w14:paraId="7D036688" w14:textId="77777777" w:rsidR="003A084A" w:rsidRDefault="003A084A" w:rsidP="00F528E7">
            <w:pPr>
              <w:spacing w:line="480" w:lineRule="auto"/>
            </w:pPr>
          </w:p>
        </w:tc>
        <w:tc>
          <w:tcPr>
            <w:tcW w:w="1803" w:type="dxa"/>
          </w:tcPr>
          <w:p w14:paraId="06816FC3" w14:textId="77777777" w:rsidR="003A084A" w:rsidRDefault="003A084A" w:rsidP="00F528E7">
            <w:pPr>
              <w:spacing w:line="480" w:lineRule="auto"/>
            </w:pPr>
          </w:p>
        </w:tc>
        <w:tc>
          <w:tcPr>
            <w:tcW w:w="1803" w:type="dxa"/>
          </w:tcPr>
          <w:p w14:paraId="2EA94529" w14:textId="77777777" w:rsidR="003A084A" w:rsidRDefault="003A084A" w:rsidP="00F528E7">
            <w:pPr>
              <w:spacing w:line="480" w:lineRule="auto"/>
            </w:pPr>
          </w:p>
        </w:tc>
        <w:tc>
          <w:tcPr>
            <w:tcW w:w="1803" w:type="dxa"/>
          </w:tcPr>
          <w:p w14:paraId="2ECF0E03" w14:textId="77777777" w:rsidR="003A084A" w:rsidRDefault="003A084A" w:rsidP="00F528E7">
            <w:pPr>
              <w:spacing w:line="480" w:lineRule="auto"/>
            </w:pPr>
          </w:p>
        </w:tc>
        <w:tc>
          <w:tcPr>
            <w:tcW w:w="1804" w:type="dxa"/>
          </w:tcPr>
          <w:p w14:paraId="585953F1" w14:textId="77777777" w:rsidR="003A084A" w:rsidRDefault="003A084A" w:rsidP="00F528E7">
            <w:pPr>
              <w:spacing w:line="480" w:lineRule="auto"/>
            </w:pPr>
          </w:p>
        </w:tc>
      </w:tr>
      <w:tr w:rsidR="003A084A" w14:paraId="1DAA35C5" w14:textId="77777777" w:rsidTr="00900DDE">
        <w:tc>
          <w:tcPr>
            <w:tcW w:w="1271" w:type="dxa"/>
          </w:tcPr>
          <w:p w14:paraId="009C359D" w14:textId="77777777" w:rsidR="003A084A" w:rsidRDefault="003A084A" w:rsidP="00F528E7">
            <w:pPr>
              <w:spacing w:line="480" w:lineRule="auto"/>
            </w:pPr>
          </w:p>
          <w:p w14:paraId="03C171C6" w14:textId="77777777" w:rsidR="003A084A" w:rsidRDefault="003A084A" w:rsidP="00F528E7">
            <w:pPr>
              <w:spacing w:line="480" w:lineRule="auto"/>
            </w:pPr>
          </w:p>
        </w:tc>
        <w:tc>
          <w:tcPr>
            <w:tcW w:w="1803" w:type="dxa"/>
          </w:tcPr>
          <w:p w14:paraId="2F367314" w14:textId="77777777" w:rsidR="003A084A" w:rsidRDefault="003A084A" w:rsidP="00F528E7">
            <w:pPr>
              <w:spacing w:line="480" w:lineRule="auto"/>
            </w:pPr>
          </w:p>
        </w:tc>
        <w:tc>
          <w:tcPr>
            <w:tcW w:w="1803" w:type="dxa"/>
          </w:tcPr>
          <w:p w14:paraId="56E98370" w14:textId="77777777" w:rsidR="003A084A" w:rsidRDefault="003A084A" w:rsidP="00F528E7">
            <w:pPr>
              <w:spacing w:line="480" w:lineRule="auto"/>
            </w:pPr>
          </w:p>
        </w:tc>
        <w:tc>
          <w:tcPr>
            <w:tcW w:w="1803" w:type="dxa"/>
          </w:tcPr>
          <w:p w14:paraId="576450F1" w14:textId="77777777" w:rsidR="003A084A" w:rsidRDefault="003A084A" w:rsidP="00F528E7">
            <w:pPr>
              <w:spacing w:line="480" w:lineRule="auto"/>
            </w:pPr>
          </w:p>
        </w:tc>
        <w:tc>
          <w:tcPr>
            <w:tcW w:w="1804" w:type="dxa"/>
          </w:tcPr>
          <w:p w14:paraId="3E820943" w14:textId="77777777" w:rsidR="003A084A" w:rsidRDefault="003A084A" w:rsidP="00F528E7">
            <w:pPr>
              <w:spacing w:line="480" w:lineRule="auto"/>
            </w:pPr>
          </w:p>
        </w:tc>
      </w:tr>
      <w:tr w:rsidR="003A084A" w14:paraId="02E43B57" w14:textId="77777777" w:rsidTr="00900DDE">
        <w:tc>
          <w:tcPr>
            <w:tcW w:w="1271" w:type="dxa"/>
          </w:tcPr>
          <w:p w14:paraId="25DD85A8" w14:textId="77777777" w:rsidR="003A084A" w:rsidRDefault="003A084A" w:rsidP="00F528E7">
            <w:pPr>
              <w:spacing w:line="480" w:lineRule="auto"/>
            </w:pPr>
          </w:p>
          <w:p w14:paraId="3E5D559F" w14:textId="77777777" w:rsidR="003A084A" w:rsidRDefault="003A084A" w:rsidP="00F528E7">
            <w:pPr>
              <w:spacing w:line="480" w:lineRule="auto"/>
            </w:pPr>
          </w:p>
        </w:tc>
        <w:tc>
          <w:tcPr>
            <w:tcW w:w="1803" w:type="dxa"/>
          </w:tcPr>
          <w:p w14:paraId="1DAA9B91" w14:textId="77777777" w:rsidR="003A084A" w:rsidRDefault="003A084A" w:rsidP="00F528E7">
            <w:pPr>
              <w:spacing w:line="480" w:lineRule="auto"/>
            </w:pPr>
          </w:p>
        </w:tc>
        <w:tc>
          <w:tcPr>
            <w:tcW w:w="1803" w:type="dxa"/>
          </w:tcPr>
          <w:p w14:paraId="351EC53F" w14:textId="77777777" w:rsidR="003A084A" w:rsidRDefault="003A084A" w:rsidP="00F528E7">
            <w:pPr>
              <w:spacing w:line="480" w:lineRule="auto"/>
            </w:pPr>
          </w:p>
        </w:tc>
        <w:tc>
          <w:tcPr>
            <w:tcW w:w="1803" w:type="dxa"/>
          </w:tcPr>
          <w:p w14:paraId="7881C4DF" w14:textId="77777777" w:rsidR="003A084A" w:rsidRDefault="003A084A" w:rsidP="00F528E7">
            <w:pPr>
              <w:spacing w:line="480" w:lineRule="auto"/>
            </w:pPr>
          </w:p>
        </w:tc>
        <w:tc>
          <w:tcPr>
            <w:tcW w:w="1804" w:type="dxa"/>
          </w:tcPr>
          <w:p w14:paraId="256A87B0" w14:textId="77777777" w:rsidR="003A084A" w:rsidRDefault="003A084A" w:rsidP="00F528E7">
            <w:pPr>
              <w:spacing w:line="480" w:lineRule="auto"/>
            </w:pPr>
          </w:p>
        </w:tc>
      </w:tr>
      <w:tr w:rsidR="003A084A" w14:paraId="3B2263DF" w14:textId="77777777" w:rsidTr="00900DDE">
        <w:tc>
          <w:tcPr>
            <w:tcW w:w="1271" w:type="dxa"/>
          </w:tcPr>
          <w:p w14:paraId="08C52843" w14:textId="77777777" w:rsidR="003A084A" w:rsidRDefault="003A084A" w:rsidP="00F528E7">
            <w:pPr>
              <w:spacing w:line="480" w:lineRule="auto"/>
            </w:pPr>
          </w:p>
          <w:p w14:paraId="0EA659E7" w14:textId="77777777" w:rsidR="003A084A" w:rsidRDefault="003A084A" w:rsidP="00F528E7">
            <w:pPr>
              <w:spacing w:line="480" w:lineRule="auto"/>
            </w:pPr>
          </w:p>
        </w:tc>
        <w:tc>
          <w:tcPr>
            <w:tcW w:w="1803" w:type="dxa"/>
          </w:tcPr>
          <w:p w14:paraId="1ED3A8EF" w14:textId="77777777" w:rsidR="003A084A" w:rsidRDefault="003A084A" w:rsidP="00F528E7">
            <w:pPr>
              <w:spacing w:line="480" w:lineRule="auto"/>
            </w:pPr>
          </w:p>
        </w:tc>
        <w:tc>
          <w:tcPr>
            <w:tcW w:w="1803" w:type="dxa"/>
          </w:tcPr>
          <w:p w14:paraId="3904A1FE" w14:textId="77777777" w:rsidR="003A084A" w:rsidRDefault="003A084A" w:rsidP="00F528E7">
            <w:pPr>
              <w:spacing w:line="480" w:lineRule="auto"/>
            </w:pPr>
          </w:p>
        </w:tc>
        <w:tc>
          <w:tcPr>
            <w:tcW w:w="1803" w:type="dxa"/>
          </w:tcPr>
          <w:p w14:paraId="01C76235" w14:textId="77777777" w:rsidR="003A084A" w:rsidRDefault="003A084A" w:rsidP="00F528E7">
            <w:pPr>
              <w:spacing w:line="480" w:lineRule="auto"/>
            </w:pPr>
          </w:p>
        </w:tc>
        <w:tc>
          <w:tcPr>
            <w:tcW w:w="1804" w:type="dxa"/>
          </w:tcPr>
          <w:p w14:paraId="590F4DA4" w14:textId="77777777" w:rsidR="003A084A" w:rsidRDefault="003A084A" w:rsidP="00F528E7">
            <w:pPr>
              <w:spacing w:line="480" w:lineRule="auto"/>
            </w:pPr>
          </w:p>
        </w:tc>
      </w:tr>
      <w:tr w:rsidR="003A084A" w14:paraId="4BAB115E" w14:textId="77777777" w:rsidTr="00900DDE">
        <w:tc>
          <w:tcPr>
            <w:tcW w:w="1271" w:type="dxa"/>
          </w:tcPr>
          <w:p w14:paraId="315E43F2" w14:textId="77777777" w:rsidR="003A084A" w:rsidRDefault="003A084A" w:rsidP="00F528E7">
            <w:pPr>
              <w:spacing w:line="480" w:lineRule="auto"/>
            </w:pPr>
          </w:p>
          <w:p w14:paraId="08615DE7" w14:textId="77777777" w:rsidR="003A084A" w:rsidRDefault="003A084A" w:rsidP="00F528E7">
            <w:pPr>
              <w:spacing w:line="480" w:lineRule="auto"/>
            </w:pPr>
          </w:p>
        </w:tc>
        <w:tc>
          <w:tcPr>
            <w:tcW w:w="1803" w:type="dxa"/>
          </w:tcPr>
          <w:p w14:paraId="1A5C293B" w14:textId="77777777" w:rsidR="003A084A" w:rsidRDefault="003A084A" w:rsidP="00F528E7">
            <w:pPr>
              <w:spacing w:line="480" w:lineRule="auto"/>
            </w:pPr>
          </w:p>
        </w:tc>
        <w:tc>
          <w:tcPr>
            <w:tcW w:w="1803" w:type="dxa"/>
          </w:tcPr>
          <w:p w14:paraId="5CA68CC1" w14:textId="77777777" w:rsidR="003A084A" w:rsidRDefault="003A084A" w:rsidP="00F528E7">
            <w:pPr>
              <w:spacing w:line="480" w:lineRule="auto"/>
            </w:pPr>
          </w:p>
        </w:tc>
        <w:tc>
          <w:tcPr>
            <w:tcW w:w="1803" w:type="dxa"/>
          </w:tcPr>
          <w:p w14:paraId="7C72BD86" w14:textId="77777777" w:rsidR="003A084A" w:rsidRDefault="003A084A" w:rsidP="00F528E7">
            <w:pPr>
              <w:spacing w:line="480" w:lineRule="auto"/>
            </w:pPr>
          </w:p>
        </w:tc>
        <w:tc>
          <w:tcPr>
            <w:tcW w:w="1804" w:type="dxa"/>
          </w:tcPr>
          <w:p w14:paraId="58DDAFB8" w14:textId="77777777" w:rsidR="003A084A" w:rsidRDefault="003A084A" w:rsidP="00F528E7">
            <w:pPr>
              <w:spacing w:line="480" w:lineRule="auto"/>
            </w:pPr>
          </w:p>
        </w:tc>
      </w:tr>
      <w:tr w:rsidR="003A084A" w14:paraId="6B7268FB" w14:textId="77777777" w:rsidTr="00900DDE">
        <w:tc>
          <w:tcPr>
            <w:tcW w:w="1271" w:type="dxa"/>
          </w:tcPr>
          <w:p w14:paraId="7CC60FB9" w14:textId="77777777" w:rsidR="003A084A" w:rsidRDefault="003A084A" w:rsidP="00F528E7">
            <w:pPr>
              <w:spacing w:line="480" w:lineRule="auto"/>
            </w:pPr>
          </w:p>
          <w:p w14:paraId="55561E79" w14:textId="77777777" w:rsidR="003A084A" w:rsidRDefault="003A084A" w:rsidP="00F528E7">
            <w:pPr>
              <w:spacing w:line="480" w:lineRule="auto"/>
            </w:pPr>
          </w:p>
        </w:tc>
        <w:tc>
          <w:tcPr>
            <w:tcW w:w="1803" w:type="dxa"/>
          </w:tcPr>
          <w:p w14:paraId="63DBE1F2" w14:textId="77777777" w:rsidR="003A084A" w:rsidRDefault="003A084A" w:rsidP="00F528E7">
            <w:pPr>
              <w:spacing w:line="480" w:lineRule="auto"/>
            </w:pPr>
          </w:p>
        </w:tc>
        <w:tc>
          <w:tcPr>
            <w:tcW w:w="1803" w:type="dxa"/>
          </w:tcPr>
          <w:p w14:paraId="0577E087" w14:textId="77777777" w:rsidR="003A084A" w:rsidRDefault="003A084A" w:rsidP="00F528E7">
            <w:pPr>
              <w:spacing w:line="480" w:lineRule="auto"/>
            </w:pPr>
          </w:p>
        </w:tc>
        <w:tc>
          <w:tcPr>
            <w:tcW w:w="1803" w:type="dxa"/>
          </w:tcPr>
          <w:p w14:paraId="62ED45D3" w14:textId="77777777" w:rsidR="003A084A" w:rsidRDefault="003A084A" w:rsidP="00F528E7">
            <w:pPr>
              <w:spacing w:line="480" w:lineRule="auto"/>
            </w:pPr>
          </w:p>
        </w:tc>
        <w:tc>
          <w:tcPr>
            <w:tcW w:w="1804" w:type="dxa"/>
          </w:tcPr>
          <w:p w14:paraId="439CA4FD" w14:textId="77777777" w:rsidR="003A084A" w:rsidRDefault="003A084A" w:rsidP="00F528E7">
            <w:pPr>
              <w:spacing w:line="480" w:lineRule="auto"/>
            </w:pPr>
          </w:p>
        </w:tc>
      </w:tr>
    </w:tbl>
    <w:p w14:paraId="0323A9A9" w14:textId="612823DE" w:rsidR="00F528E7" w:rsidRDefault="00F528E7" w:rsidP="003405A8"/>
    <w:p w14:paraId="5BF4E8AB" w14:textId="77777777" w:rsidR="00F528E7" w:rsidRDefault="00F528E7">
      <w:r>
        <w:br w:type="page"/>
      </w:r>
    </w:p>
    <w:p w14:paraId="2F6CE219" w14:textId="182BE7E8" w:rsidR="008A72D1" w:rsidRDefault="008A72D1" w:rsidP="00F528E7">
      <w:pPr>
        <w:pStyle w:val="Heading2"/>
      </w:pPr>
      <w:bookmarkStart w:id="14" w:name="_Toc20835829"/>
      <w:r>
        <w:lastRenderedPageBreak/>
        <w:t>Other significant assets</w:t>
      </w:r>
      <w:bookmarkEnd w:id="14"/>
    </w:p>
    <w:tbl>
      <w:tblPr>
        <w:tblStyle w:val="TableGrid"/>
        <w:tblW w:w="9067" w:type="dxa"/>
        <w:tblLook w:val="04A0" w:firstRow="1" w:lastRow="0" w:firstColumn="1" w:lastColumn="0" w:noHBand="0" w:noVBand="1"/>
      </w:tblPr>
      <w:tblGrid>
        <w:gridCol w:w="1271"/>
        <w:gridCol w:w="1803"/>
        <w:gridCol w:w="5993"/>
      </w:tblGrid>
      <w:tr w:rsidR="008A72D1" w:rsidRPr="00F528E7" w14:paraId="796FA757" w14:textId="77777777" w:rsidTr="00515E0B">
        <w:tc>
          <w:tcPr>
            <w:tcW w:w="1271" w:type="dxa"/>
            <w:shd w:val="clear" w:color="auto" w:fill="E7E6E6" w:themeFill="background2"/>
          </w:tcPr>
          <w:p w14:paraId="7F2AAA74" w14:textId="77777777" w:rsidR="008A72D1" w:rsidRPr="00F528E7" w:rsidRDefault="008A72D1" w:rsidP="00900DDE">
            <w:pPr>
              <w:rPr>
                <w:b/>
                <w:bCs/>
              </w:rPr>
            </w:pPr>
            <w:r w:rsidRPr="00F528E7">
              <w:rPr>
                <w:b/>
                <w:bCs/>
              </w:rPr>
              <w:t>Description</w:t>
            </w:r>
          </w:p>
        </w:tc>
        <w:tc>
          <w:tcPr>
            <w:tcW w:w="1803" w:type="dxa"/>
            <w:shd w:val="clear" w:color="auto" w:fill="E7E6E6" w:themeFill="background2"/>
          </w:tcPr>
          <w:p w14:paraId="22DA1F06" w14:textId="2FDAD812" w:rsidR="008A72D1" w:rsidRPr="00F528E7" w:rsidRDefault="008A72D1" w:rsidP="00900DDE">
            <w:pPr>
              <w:rPr>
                <w:b/>
                <w:bCs/>
              </w:rPr>
            </w:pPr>
            <w:r w:rsidRPr="00F528E7">
              <w:rPr>
                <w:b/>
                <w:bCs/>
              </w:rPr>
              <w:t xml:space="preserve">Location </w:t>
            </w:r>
          </w:p>
        </w:tc>
        <w:tc>
          <w:tcPr>
            <w:tcW w:w="5993" w:type="dxa"/>
            <w:shd w:val="clear" w:color="auto" w:fill="E7E6E6" w:themeFill="background2"/>
          </w:tcPr>
          <w:p w14:paraId="24E4FED3" w14:textId="5A375BC0" w:rsidR="008A72D1" w:rsidRPr="00F528E7" w:rsidRDefault="008A72D1" w:rsidP="00900DDE">
            <w:pPr>
              <w:rPr>
                <w:b/>
                <w:bCs/>
              </w:rPr>
            </w:pPr>
            <w:r w:rsidRPr="00F528E7">
              <w:rPr>
                <w:b/>
                <w:bCs/>
              </w:rPr>
              <w:t>Notes</w:t>
            </w:r>
          </w:p>
        </w:tc>
      </w:tr>
      <w:tr w:rsidR="008A72D1" w14:paraId="7452AD8F" w14:textId="77777777" w:rsidTr="00515E0B">
        <w:tc>
          <w:tcPr>
            <w:tcW w:w="1271" w:type="dxa"/>
            <w:shd w:val="clear" w:color="auto" w:fill="FFFFFF" w:themeFill="background1"/>
          </w:tcPr>
          <w:p w14:paraId="4B73B9C1" w14:textId="77777777" w:rsidR="008A72D1" w:rsidRDefault="008A72D1" w:rsidP="00F528E7">
            <w:pPr>
              <w:spacing w:line="480" w:lineRule="auto"/>
            </w:pPr>
          </w:p>
          <w:p w14:paraId="31A9F269" w14:textId="77777777" w:rsidR="008A72D1" w:rsidRDefault="008A72D1" w:rsidP="00F528E7">
            <w:pPr>
              <w:spacing w:line="480" w:lineRule="auto"/>
            </w:pPr>
          </w:p>
        </w:tc>
        <w:tc>
          <w:tcPr>
            <w:tcW w:w="1803" w:type="dxa"/>
            <w:shd w:val="clear" w:color="auto" w:fill="FFFFFF" w:themeFill="background1"/>
          </w:tcPr>
          <w:p w14:paraId="5FC5830E" w14:textId="77777777" w:rsidR="008A72D1" w:rsidRDefault="008A72D1" w:rsidP="00F528E7">
            <w:pPr>
              <w:spacing w:line="480" w:lineRule="auto"/>
            </w:pPr>
          </w:p>
        </w:tc>
        <w:tc>
          <w:tcPr>
            <w:tcW w:w="5993" w:type="dxa"/>
            <w:shd w:val="clear" w:color="auto" w:fill="FFFFFF" w:themeFill="background1"/>
          </w:tcPr>
          <w:p w14:paraId="374192EB" w14:textId="77777777" w:rsidR="008A72D1" w:rsidRDefault="008A72D1" w:rsidP="00F528E7">
            <w:pPr>
              <w:spacing w:line="480" w:lineRule="auto"/>
            </w:pPr>
          </w:p>
        </w:tc>
      </w:tr>
      <w:tr w:rsidR="008A72D1" w14:paraId="65495ADE" w14:textId="77777777" w:rsidTr="00900DDE">
        <w:tc>
          <w:tcPr>
            <w:tcW w:w="1271" w:type="dxa"/>
          </w:tcPr>
          <w:p w14:paraId="22D93878" w14:textId="77777777" w:rsidR="008A72D1" w:rsidRDefault="008A72D1" w:rsidP="00F528E7">
            <w:pPr>
              <w:spacing w:line="480" w:lineRule="auto"/>
            </w:pPr>
          </w:p>
          <w:p w14:paraId="02580E44" w14:textId="77777777" w:rsidR="008A72D1" w:rsidRDefault="008A72D1" w:rsidP="00F528E7">
            <w:pPr>
              <w:spacing w:line="480" w:lineRule="auto"/>
            </w:pPr>
          </w:p>
        </w:tc>
        <w:tc>
          <w:tcPr>
            <w:tcW w:w="1803" w:type="dxa"/>
          </w:tcPr>
          <w:p w14:paraId="072802CD" w14:textId="77777777" w:rsidR="008A72D1" w:rsidRDefault="008A72D1" w:rsidP="00F528E7">
            <w:pPr>
              <w:spacing w:line="480" w:lineRule="auto"/>
            </w:pPr>
          </w:p>
        </w:tc>
        <w:tc>
          <w:tcPr>
            <w:tcW w:w="5993" w:type="dxa"/>
          </w:tcPr>
          <w:p w14:paraId="25001984" w14:textId="77777777" w:rsidR="008A72D1" w:rsidRDefault="008A72D1" w:rsidP="00F528E7">
            <w:pPr>
              <w:spacing w:line="480" w:lineRule="auto"/>
            </w:pPr>
          </w:p>
        </w:tc>
      </w:tr>
      <w:tr w:rsidR="008A72D1" w14:paraId="530E480E" w14:textId="77777777" w:rsidTr="00900DDE">
        <w:tc>
          <w:tcPr>
            <w:tcW w:w="1271" w:type="dxa"/>
          </w:tcPr>
          <w:p w14:paraId="4A2FD94B" w14:textId="77777777" w:rsidR="008A72D1" w:rsidRDefault="008A72D1" w:rsidP="00F528E7">
            <w:pPr>
              <w:spacing w:line="480" w:lineRule="auto"/>
            </w:pPr>
          </w:p>
          <w:p w14:paraId="28AFDDED" w14:textId="77777777" w:rsidR="008A72D1" w:rsidRDefault="008A72D1" w:rsidP="00F528E7">
            <w:pPr>
              <w:spacing w:line="480" w:lineRule="auto"/>
            </w:pPr>
          </w:p>
        </w:tc>
        <w:tc>
          <w:tcPr>
            <w:tcW w:w="1803" w:type="dxa"/>
          </w:tcPr>
          <w:p w14:paraId="7DE1921A" w14:textId="77777777" w:rsidR="008A72D1" w:rsidRDefault="008A72D1" w:rsidP="00F528E7">
            <w:pPr>
              <w:spacing w:line="480" w:lineRule="auto"/>
            </w:pPr>
          </w:p>
        </w:tc>
        <w:tc>
          <w:tcPr>
            <w:tcW w:w="5993" w:type="dxa"/>
          </w:tcPr>
          <w:p w14:paraId="51AEFAD0" w14:textId="77777777" w:rsidR="008A72D1" w:rsidRDefault="008A72D1" w:rsidP="00F528E7">
            <w:pPr>
              <w:spacing w:line="480" w:lineRule="auto"/>
            </w:pPr>
          </w:p>
        </w:tc>
      </w:tr>
      <w:tr w:rsidR="008A72D1" w14:paraId="3050F5D7" w14:textId="77777777" w:rsidTr="00900DDE">
        <w:tc>
          <w:tcPr>
            <w:tcW w:w="1271" w:type="dxa"/>
          </w:tcPr>
          <w:p w14:paraId="65EF1933" w14:textId="77777777" w:rsidR="008A72D1" w:rsidRDefault="008A72D1" w:rsidP="00F528E7">
            <w:pPr>
              <w:spacing w:line="480" w:lineRule="auto"/>
            </w:pPr>
          </w:p>
          <w:p w14:paraId="20A6AABF" w14:textId="77777777" w:rsidR="008A72D1" w:rsidRDefault="008A72D1" w:rsidP="00F528E7">
            <w:pPr>
              <w:spacing w:line="480" w:lineRule="auto"/>
            </w:pPr>
          </w:p>
        </w:tc>
        <w:tc>
          <w:tcPr>
            <w:tcW w:w="1803" w:type="dxa"/>
          </w:tcPr>
          <w:p w14:paraId="34F12679" w14:textId="77777777" w:rsidR="008A72D1" w:rsidRDefault="008A72D1" w:rsidP="00F528E7">
            <w:pPr>
              <w:spacing w:line="480" w:lineRule="auto"/>
            </w:pPr>
          </w:p>
        </w:tc>
        <w:tc>
          <w:tcPr>
            <w:tcW w:w="5993" w:type="dxa"/>
          </w:tcPr>
          <w:p w14:paraId="225DB591" w14:textId="77777777" w:rsidR="008A72D1" w:rsidRDefault="008A72D1" w:rsidP="00F528E7">
            <w:pPr>
              <w:spacing w:line="480" w:lineRule="auto"/>
            </w:pPr>
          </w:p>
        </w:tc>
      </w:tr>
      <w:tr w:rsidR="008A72D1" w14:paraId="49606FF6" w14:textId="77777777" w:rsidTr="00900DDE">
        <w:tc>
          <w:tcPr>
            <w:tcW w:w="1271" w:type="dxa"/>
          </w:tcPr>
          <w:p w14:paraId="2CF40A41" w14:textId="77777777" w:rsidR="008A72D1" w:rsidRDefault="008A72D1" w:rsidP="00F528E7">
            <w:pPr>
              <w:spacing w:line="480" w:lineRule="auto"/>
            </w:pPr>
          </w:p>
          <w:p w14:paraId="293A2E97" w14:textId="77777777" w:rsidR="008A72D1" w:rsidRDefault="008A72D1" w:rsidP="00F528E7">
            <w:pPr>
              <w:spacing w:line="480" w:lineRule="auto"/>
            </w:pPr>
          </w:p>
        </w:tc>
        <w:tc>
          <w:tcPr>
            <w:tcW w:w="1803" w:type="dxa"/>
          </w:tcPr>
          <w:p w14:paraId="381A1B91" w14:textId="77777777" w:rsidR="008A72D1" w:rsidRDefault="008A72D1" w:rsidP="00F528E7">
            <w:pPr>
              <w:spacing w:line="480" w:lineRule="auto"/>
            </w:pPr>
          </w:p>
        </w:tc>
        <w:tc>
          <w:tcPr>
            <w:tcW w:w="5993" w:type="dxa"/>
          </w:tcPr>
          <w:p w14:paraId="5CA052CE" w14:textId="77777777" w:rsidR="008A72D1" w:rsidRDefault="008A72D1" w:rsidP="00F528E7">
            <w:pPr>
              <w:spacing w:line="480" w:lineRule="auto"/>
            </w:pPr>
          </w:p>
        </w:tc>
      </w:tr>
      <w:tr w:rsidR="008A72D1" w14:paraId="6C263FC1" w14:textId="77777777" w:rsidTr="00900DDE">
        <w:tc>
          <w:tcPr>
            <w:tcW w:w="1271" w:type="dxa"/>
          </w:tcPr>
          <w:p w14:paraId="13B40E2E" w14:textId="77777777" w:rsidR="008A72D1" w:rsidRDefault="008A72D1" w:rsidP="00F528E7">
            <w:pPr>
              <w:spacing w:line="480" w:lineRule="auto"/>
            </w:pPr>
          </w:p>
          <w:p w14:paraId="7D90BE11" w14:textId="77777777" w:rsidR="008A72D1" w:rsidRDefault="008A72D1" w:rsidP="00F528E7">
            <w:pPr>
              <w:spacing w:line="480" w:lineRule="auto"/>
            </w:pPr>
          </w:p>
        </w:tc>
        <w:tc>
          <w:tcPr>
            <w:tcW w:w="1803" w:type="dxa"/>
          </w:tcPr>
          <w:p w14:paraId="34D89DB1" w14:textId="77777777" w:rsidR="008A72D1" w:rsidRDefault="008A72D1" w:rsidP="00F528E7">
            <w:pPr>
              <w:spacing w:line="480" w:lineRule="auto"/>
            </w:pPr>
          </w:p>
        </w:tc>
        <w:tc>
          <w:tcPr>
            <w:tcW w:w="5993" w:type="dxa"/>
          </w:tcPr>
          <w:p w14:paraId="75267187" w14:textId="77777777" w:rsidR="008A72D1" w:rsidRDefault="008A72D1" w:rsidP="00F528E7">
            <w:pPr>
              <w:spacing w:line="480" w:lineRule="auto"/>
            </w:pPr>
          </w:p>
        </w:tc>
      </w:tr>
    </w:tbl>
    <w:p w14:paraId="149431FA" w14:textId="77777777" w:rsidR="008A72D1" w:rsidRDefault="008A72D1" w:rsidP="008A72D1"/>
    <w:p w14:paraId="02631D6F" w14:textId="6E23CBD2" w:rsidR="008A72D1" w:rsidRDefault="008A72D1" w:rsidP="00F528E7">
      <w:pPr>
        <w:pStyle w:val="Heading2"/>
      </w:pPr>
      <w:bookmarkStart w:id="15" w:name="_Toc20835830"/>
      <w:r>
        <w:t>Section 6 : Bank Accounts and Investments</w:t>
      </w:r>
      <w:bookmarkEnd w:id="15"/>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8A72D1" w:rsidRPr="00F528E7" w14:paraId="0B5C3D35" w14:textId="77777777" w:rsidTr="00515E0B">
        <w:tc>
          <w:tcPr>
            <w:tcW w:w="1288" w:type="dxa"/>
            <w:shd w:val="clear" w:color="auto" w:fill="D9D9D9" w:themeFill="background1" w:themeFillShade="D9"/>
          </w:tcPr>
          <w:p w14:paraId="509E6810" w14:textId="2C9A7BD4" w:rsidR="008A72D1" w:rsidRPr="00F528E7" w:rsidRDefault="008A72D1" w:rsidP="003405A8">
            <w:pPr>
              <w:rPr>
                <w:b/>
                <w:bCs/>
              </w:rPr>
            </w:pPr>
            <w:r w:rsidRPr="00F528E7">
              <w:rPr>
                <w:b/>
                <w:bCs/>
              </w:rPr>
              <w:t>Bank</w:t>
            </w:r>
          </w:p>
        </w:tc>
        <w:tc>
          <w:tcPr>
            <w:tcW w:w="1288" w:type="dxa"/>
            <w:shd w:val="clear" w:color="auto" w:fill="D9D9D9" w:themeFill="background1" w:themeFillShade="D9"/>
          </w:tcPr>
          <w:p w14:paraId="680B1E47" w14:textId="770276F7" w:rsidR="008A72D1" w:rsidRPr="00F528E7" w:rsidRDefault="008A72D1" w:rsidP="003405A8">
            <w:pPr>
              <w:rPr>
                <w:b/>
                <w:bCs/>
              </w:rPr>
            </w:pPr>
            <w:r w:rsidRPr="00F528E7">
              <w:rPr>
                <w:b/>
                <w:bCs/>
              </w:rPr>
              <w:t>Branch</w:t>
            </w:r>
          </w:p>
        </w:tc>
        <w:tc>
          <w:tcPr>
            <w:tcW w:w="1288" w:type="dxa"/>
            <w:shd w:val="clear" w:color="auto" w:fill="D9D9D9" w:themeFill="background1" w:themeFillShade="D9"/>
          </w:tcPr>
          <w:p w14:paraId="0D957C49" w14:textId="79B86DC5" w:rsidR="008A72D1" w:rsidRPr="00F528E7" w:rsidRDefault="008A72D1" w:rsidP="003405A8">
            <w:pPr>
              <w:rPr>
                <w:b/>
                <w:bCs/>
              </w:rPr>
            </w:pPr>
            <w:r w:rsidRPr="00F528E7">
              <w:rPr>
                <w:b/>
                <w:bCs/>
              </w:rPr>
              <w:t>Acc. No.</w:t>
            </w:r>
          </w:p>
        </w:tc>
        <w:tc>
          <w:tcPr>
            <w:tcW w:w="1288" w:type="dxa"/>
            <w:shd w:val="clear" w:color="auto" w:fill="D9D9D9" w:themeFill="background1" w:themeFillShade="D9"/>
          </w:tcPr>
          <w:p w14:paraId="3ACDC4FA" w14:textId="6F8AE1B9" w:rsidR="008A72D1" w:rsidRPr="00F528E7" w:rsidRDefault="008A72D1" w:rsidP="003405A8">
            <w:pPr>
              <w:rPr>
                <w:b/>
                <w:bCs/>
              </w:rPr>
            </w:pPr>
            <w:r w:rsidRPr="00F528E7">
              <w:rPr>
                <w:b/>
                <w:bCs/>
              </w:rPr>
              <w:t>Acc. Holder</w:t>
            </w:r>
          </w:p>
        </w:tc>
        <w:tc>
          <w:tcPr>
            <w:tcW w:w="1288" w:type="dxa"/>
            <w:shd w:val="clear" w:color="auto" w:fill="D9D9D9" w:themeFill="background1" w:themeFillShade="D9"/>
          </w:tcPr>
          <w:p w14:paraId="030A771A" w14:textId="086FEA96" w:rsidR="008A72D1" w:rsidRPr="00F528E7" w:rsidRDefault="008A72D1" w:rsidP="003405A8">
            <w:pPr>
              <w:rPr>
                <w:b/>
                <w:bCs/>
              </w:rPr>
            </w:pPr>
            <w:r w:rsidRPr="00F528E7">
              <w:rPr>
                <w:b/>
                <w:bCs/>
              </w:rPr>
              <w:t>Balance</w:t>
            </w:r>
          </w:p>
        </w:tc>
        <w:tc>
          <w:tcPr>
            <w:tcW w:w="1288" w:type="dxa"/>
            <w:shd w:val="clear" w:color="auto" w:fill="D9D9D9" w:themeFill="background1" w:themeFillShade="D9"/>
          </w:tcPr>
          <w:p w14:paraId="4387D079" w14:textId="6A3225FA" w:rsidR="008A72D1" w:rsidRPr="00F528E7" w:rsidRDefault="008A72D1" w:rsidP="003405A8">
            <w:pPr>
              <w:rPr>
                <w:b/>
                <w:bCs/>
              </w:rPr>
            </w:pPr>
            <w:r w:rsidRPr="00F528E7">
              <w:rPr>
                <w:b/>
                <w:bCs/>
              </w:rPr>
              <w:t>List &amp; location of cash/cards etc.</w:t>
            </w:r>
          </w:p>
        </w:tc>
        <w:tc>
          <w:tcPr>
            <w:tcW w:w="1288" w:type="dxa"/>
            <w:shd w:val="clear" w:color="auto" w:fill="D9D9D9" w:themeFill="background1" w:themeFillShade="D9"/>
          </w:tcPr>
          <w:p w14:paraId="4C559C5B" w14:textId="54266F30" w:rsidR="008A72D1" w:rsidRPr="00F528E7" w:rsidRDefault="008A72D1" w:rsidP="003405A8">
            <w:pPr>
              <w:rPr>
                <w:b/>
                <w:bCs/>
              </w:rPr>
            </w:pPr>
            <w:r w:rsidRPr="00F528E7">
              <w:rPr>
                <w:b/>
                <w:bCs/>
              </w:rPr>
              <w:t>Notes</w:t>
            </w:r>
          </w:p>
        </w:tc>
      </w:tr>
      <w:tr w:rsidR="008A72D1" w14:paraId="31CFD05C" w14:textId="77777777" w:rsidTr="008A72D1">
        <w:tc>
          <w:tcPr>
            <w:tcW w:w="1288" w:type="dxa"/>
          </w:tcPr>
          <w:p w14:paraId="6CA4CE2D" w14:textId="77777777" w:rsidR="008A72D1" w:rsidRDefault="008A72D1" w:rsidP="00F528E7">
            <w:pPr>
              <w:spacing w:line="480" w:lineRule="auto"/>
            </w:pPr>
          </w:p>
        </w:tc>
        <w:tc>
          <w:tcPr>
            <w:tcW w:w="1288" w:type="dxa"/>
          </w:tcPr>
          <w:p w14:paraId="09868FD5" w14:textId="77777777" w:rsidR="008A72D1" w:rsidRDefault="008A72D1" w:rsidP="00F528E7">
            <w:pPr>
              <w:spacing w:line="480" w:lineRule="auto"/>
            </w:pPr>
          </w:p>
        </w:tc>
        <w:tc>
          <w:tcPr>
            <w:tcW w:w="1288" w:type="dxa"/>
          </w:tcPr>
          <w:p w14:paraId="0A489F0C" w14:textId="77777777" w:rsidR="008A72D1" w:rsidRDefault="008A72D1" w:rsidP="00F528E7">
            <w:pPr>
              <w:spacing w:line="480" w:lineRule="auto"/>
            </w:pPr>
          </w:p>
        </w:tc>
        <w:tc>
          <w:tcPr>
            <w:tcW w:w="1288" w:type="dxa"/>
          </w:tcPr>
          <w:p w14:paraId="1F0A3979" w14:textId="77777777" w:rsidR="008A72D1" w:rsidRDefault="008A72D1" w:rsidP="00F528E7">
            <w:pPr>
              <w:spacing w:line="480" w:lineRule="auto"/>
            </w:pPr>
          </w:p>
        </w:tc>
        <w:tc>
          <w:tcPr>
            <w:tcW w:w="1288" w:type="dxa"/>
          </w:tcPr>
          <w:p w14:paraId="664B8D94" w14:textId="77777777" w:rsidR="008A72D1" w:rsidRDefault="008A72D1" w:rsidP="00F528E7">
            <w:pPr>
              <w:spacing w:line="480" w:lineRule="auto"/>
            </w:pPr>
          </w:p>
        </w:tc>
        <w:tc>
          <w:tcPr>
            <w:tcW w:w="1288" w:type="dxa"/>
          </w:tcPr>
          <w:p w14:paraId="7B835090" w14:textId="77777777" w:rsidR="008A72D1" w:rsidRDefault="008A72D1" w:rsidP="00F528E7">
            <w:pPr>
              <w:spacing w:line="480" w:lineRule="auto"/>
            </w:pPr>
          </w:p>
        </w:tc>
        <w:tc>
          <w:tcPr>
            <w:tcW w:w="1288" w:type="dxa"/>
          </w:tcPr>
          <w:p w14:paraId="77B6906E" w14:textId="77777777" w:rsidR="008A72D1" w:rsidRDefault="008A72D1" w:rsidP="00F528E7">
            <w:pPr>
              <w:spacing w:line="480" w:lineRule="auto"/>
            </w:pPr>
          </w:p>
        </w:tc>
      </w:tr>
      <w:tr w:rsidR="008A72D1" w14:paraId="2C941B2B" w14:textId="77777777" w:rsidTr="008A72D1">
        <w:tc>
          <w:tcPr>
            <w:tcW w:w="1288" w:type="dxa"/>
          </w:tcPr>
          <w:p w14:paraId="118D959C" w14:textId="77777777" w:rsidR="008A72D1" w:rsidRDefault="008A72D1" w:rsidP="00F528E7">
            <w:pPr>
              <w:spacing w:line="480" w:lineRule="auto"/>
            </w:pPr>
          </w:p>
        </w:tc>
        <w:tc>
          <w:tcPr>
            <w:tcW w:w="1288" w:type="dxa"/>
          </w:tcPr>
          <w:p w14:paraId="7FB12AE1" w14:textId="77777777" w:rsidR="008A72D1" w:rsidRDefault="008A72D1" w:rsidP="00F528E7">
            <w:pPr>
              <w:spacing w:line="480" w:lineRule="auto"/>
            </w:pPr>
          </w:p>
        </w:tc>
        <w:tc>
          <w:tcPr>
            <w:tcW w:w="1288" w:type="dxa"/>
          </w:tcPr>
          <w:p w14:paraId="4AC6F632" w14:textId="77777777" w:rsidR="008A72D1" w:rsidRDefault="008A72D1" w:rsidP="00F528E7">
            <w:pPr>
              <w:spacing w:line="480" w:lineRule="auto"/>
            </w:pPr>
          </w:p>
        </w:tc>
        <w:tc>
          <w:tcPr>
            <w:tcW w:w="1288" w:type="dxa"/>
          </w:tcPr>
          <w:p w14:paraId="4DDFAAC3" w14:textId="77777777" w:rsidR="008A72D1" w:rsidRDefault="008A72D1" w:rsidP="00F528E7">
            <w:pPr>
              <w:spacing w:line="480" w:lineRule="auto"/>
            </w:pPr>
          </w:p>
        </w:tc>
        <w:tc>
          <w:tcPr>
            <w:tcW w:w="1288" w:type="dxa"/>
          </w:tcPr>
          <w:p w14:paraId="18A6E970" w14:textId="77777777" w:rsidR="008A72D1" w:rsidRDefault="008A72D1" w:rsidP="00F528E7">
            <w:pPr>
              <w:spacing w:line="480" w:lineRule="auto"/>
            </w:pPr>
          </w:p>
        </w:tc>
        <w:tc>
          <w:tcPr>
            <w:tcW w:w="1288" w:type="dxa"/>
          </w:tcPr>
          <w:p w14:paraId="5656250F" w14:textId="77777777" w:rsidR="008A72D1" w:rsidRDefault="008A72D1" w:rsidP="00F528E7">
            <w:pPr>
              <w:spacing w:line="480" w:lineRule="auto"/>
            </w:pPr>
          </w:p>
        </w:tc>
        <w:tc>
          <w:tcPr>
            <w:tcW w:w="1288" w:type="dxa"/>
          </w:tcPr>
          <w:p w14:paraId="41D89334" w14:textId="77777777" w:rsidR="008A72D1" w:rsidRDefault="008A72D1" w:rsidP="00F528E7">
            <w:pPr>
              <w:spacing w:line="480" w:lineRule="auto"/>
            </w:pPr>
          </w:p>
        </w:tc>
      </w:tr>
      <w:tr w:rsidR="008A72D1" w14:paraId="381C27A9" w14:textId="77777777" w:rsidTr="008A72D1">
        <w:tc>
          <w:tcPr>
            <w:tcW w:w="1288" w:type="dxa"/>
          </w:tcPr>
          <w:p w14:paraId="48E2FBF7" w14:textId="77777777" w:rsidR="008A72D1" w:rsidRDefault="008A72D1" w:rsidP="00F528E7">
            <w:pPr>
              <w:spacing w:line="480" w:lineRule="auto"/>
            </w:pPr>
          </w:p>
        </w:tc>
        <w:tc>
          <w:tcPr>
            <w:tcW w:w="1288" w:type="dxa"/>
          </w:tcPr>
          <w:p w14:paraId="46E9072D" w14:textId="77777777" w:rsidR="008A72D1" w:rsidRDefault="008A72D1" w:rsidP="00F528E7">
            <w:pPr>
              <w:spacing w:line="480" w:lineRule="auto"/>
            </w:pPr>
          </w:p>
        </w:tc>
        <w:tc>
          <w:tcPr>
            <w:tcW w:w="1288" w:type="dxa"/>
          </w:tcPr>
          <w:p w14:paraId="74C51805" w14:textId="77777777" w:rsidR="008A72D1" w:rsidRDefault="008A72D1" w:rsidP="00F528E7">
            <w:pPr>
              <w:spacing w:line="480" w:lineRule="auto"/>
            </w:pPr>
          </w:p>
        </w:tc>
        <w:tc>
          <w:tcPr>
            <w:tcW w:w="1288" w:type="dxa"/>
          </w:tcPr>
          <w:p w14:paraId="48376D61" w14:textId="77777777" w:rsidR="008A72D1" w:rsidRDefault="008A72D1" w:rsidP="00F528E7">
            <w:pPr>
              <w:spacing w:line="480" w:lineRule="auto"/>
            </w:pPr>
          </w:p>
        </w:tc>
        <w:tc>
          <w:tcPr>
            <w:tcW w:w="1288" w:type="dxa"/>
          </w:tcPr>
          <w:p w14:paraId="116BFBEE" w14:textId="77777777" w:rsidR="008A72D1" w:rsidRDefault="008A72D1" w:rsidP="00F528E7">
            <w:pPr>
              <w:spacing w:line="480" w:lineRule="auto"/>
            </w:pPr>
          </w:p>
        </w:tc>
        <w:tc>
          <w:tcPr>
            <w:tcW w:w="1288" w:type="dxa"/>
          </w:tcPr>
          <w:p w14:paraId="76AC9D31" w14:textId="77777777" w:rsidR="008A72D1" w:rsidRDefault="008A72D1" w:rsidP="00F528E7">
            <w:pPr>
              <w:spacing w:line="480" w:lineRule="auto"/>
            </w:pPr>
          </w:p>
        </w:tc>
        <w:tc>
          <w:tcPr>
            <w:tcW w:w="1288" w:type="dxa"/>
          </w:tcPr>
          <w:p w14:paraId="571768CB" w14:textId="77777777" w:rsidR="008A72D1" w:rsidRDefault="008A72D1" w:rsidP="00F528E7">
            <w:pPr>
              <w:spacing w:line="480" w:lineRule="auto"/>
            </w:pPr>
          </w:p>
        </w:tc>
      </w:tr>
      <w:tr w:rsidR="008A72D1" w14:paraId="64944167" w14:textId="77777777" w:rsidTr="008A72D1">
        <w:tc>
          <w:tcPr>
            <w:tcW w:w="1288" w:type="dxa"/>
          </w:tcPr>
          <w:p w14:paraId="2B2A5829" w14:textId="77777777" w:rsidR="008A72D1" w:rsidRDefault="008A72D1" w:rsidP="00F528E7">
            <w:pPr>
              <w:spacing w:line="480" w:lineRule="auto"/>
            </w:pPr>
          </w:p>
        </w:tc>
        <w:tc>
          <w:tcPr>
            <w:tcW w:w="1288" w:type="dxa"/>
          </w:tcPr>
          <w:p w14:paraId="1284E79A" w14:textId="77777777" w:rsidR="008A72D1" w:rsidRDefault="008A72D1" w:rsidP="00F528E7">
            <w:pPr>
              <w:spacing w:line="480" w:lineRule="auto"/>
            </w:pPr>
          </w:p>
        </w:tc>
        <w:tc>
          <w:tcPr>
            <w:tcW w:w="1288" w:type="dxa"/>
          </w:tcPr>
          <w:p w14:paraId="0FB5B619" w14:textId="77777777" w:rsidR="008A72D1" w:rsidRDefault="008A72D1" w:rsidP="00F528E7">
            <w:pPr>
              <w:spacing w:line="480" w:lineRule="auto"/>
            </w:pPr>
          </w:p>
        </w:tc>
        <w:tc>
          <w:tcPr>
            <w:tcW w:w="1288" w:type="dxa"/>
          </w:tcPr>
          <w:p w14:paraId="49178492" w14:textId="77777777" w:rsidR="008A72D1" w:rsidRDefault="008A72D1" w:rsidP="00F528E7">
            <w:pPr>
              <w:spacing w:line="480" w:lineRule="auto"/>
            </w:pPr>
          </w:p>
        </w:tc>
        <w:tc>
          <w:tcPr>
            <w:tcW w:w="1288" w:type="dxa"/>
          </w:tcPr>
          <w:p w14:paraId="2645A451" w14:textId="77777777" w:rsidR="008A72D1" w:rsidRDefault="008A72D1" w:rsidP="00F528E7">
            <w:pPr>
              <w:spacing w:line="480" w:lineRule="auto"/>
            </w:pPr>
          </w:p>
        </w:tc>
        <w:tc>
          <w:tcPr>
            <w:tcW w:w="1288" w:type="dxa"/>
          </w:tcPr>
          <w:p w14:paraId="58BD71A5" w14:textId="77777777" w:rsidR="008A72D1" w:rsidRDefault="008A72D1" w:rsidP="00F528E7">
            <w:pPr>
              <w:spacing w:line="480" w:lineRule="auto"/>
            </w:pPr>
          </w:p>
        </w:tc>
        <w:tc>
          <w:tcPr>
            <w:tcW w:w="1288" w:type="dxa"/>
          </w:tcPr>
          <w:p w14:paraId="76BDA5F3" w14:textId="77777777" w:rsidR="008A72D1" w:rsidRDefault="008A72D1" w:rsidP="00F528E7">
            <w:pPr>
              <w:spacing w:line="480" w:lineRule="auto"/>
            </w:pPr>
          </w:p>
        </w:tc>
      </w:tr>
      <w:tr w:rsidR="008A72D1" w14:paraId="3C181FCD" w14:textId="77777777" w:rsidTr="008A72D1">
        <w:tc>
          <w:tcPr>
            <w:tcW w:w="1288" w:type="dxa"/>
          </w:tcPr>
          <w:p w14:paraId="269DFC70" w14:textId="77777777" w:rsidR="008A72D1" w:rsidRDefault="008A72D1" w:rsidP="00F528E7">
            <w:pPr>
              <w:spacing w:line="480" w:lineRule="auto"/>
            </w:pPr>
          </w:p>
        </w:tc>
        <w:tc>
          <w:tcPr>
            <w:tcW w:w="1288" w:type="dxa"/>
          </w:tcPr>
          <w:p w14:paraId="15EA1D5F" w14:textId="77777777" w:rsidR="008A72D1" w:rsidRDefault="008A72D1" w:rsidP="00F528E7">
            <w:pPr>
              <w:spacing w:line="480" w:lineRule="auto"/>
            </w:pPr>
          </w:p>
        </w:tc>
        <w:tc>
          <w:tcPr>
            <w:tcW w:w="1288" w:type="dxa"/>
          </w:tcPr>
          <w:p w14:paraId="51758054" w14:textId="77777777" w:rsidR="008A72D1" w:rsidRDefault="008A72D1" w:rsidP="00F528E7">
            <w:pPr>
              <w:spacing w:line="480" w:lineRule="auto"/>
            </w:pPr>
          </w:p>
        </w:tc>
        <w:tc>
          <w:tcPr>
            <w:tcW w:w="1288" w:type="dxa"/>
          </w:tcPr>
          <w:p w14:paraId="23C906E9" w14:textId="77777777" w:rsidR="008A72D1" w:rsidRDefault="008A72D1" w:rsidP="00F528E7">
            <w:pPr>
              <w:spacing w:line="480" w:lineRule="auto"/>
            </w:pPr>
          </w:p>
        </w:tc>
        <w:tc>
          <w:tcPr>
            <w:tcW w:w="1288" w:type="dxa"/>
          </w:tcPr>
          <w:p w14:paraId="721ADDCD" w14:textId="77777777" w:rsidR="008A72D1" w:rsidRDefault="008A72D1" w:rsidP="00F528E7">
            <w:pPr>
              <w:spacing w:line="480" w:lineRule="auto"/>
            </w:pPr>
          </w:p>
        </w:tc>
        <w:tc>
          <w:tcPr>
            <w:tcW w:w="1288" w:type="dxa"/>
          </w:tcPr>
          <w:p w14:paraId="0BBBF46B" w14:textId="77777777" w:rsidR="008A72D1" w:rsidRDefault="008A72D1" w:rsidP="00F528E7">
            <w:pPr>
              <w:spacing w:line="480" w:lineRule="auto"/>
            </w:pPr>
          </w:p>
        </w:tc>
        <w:tc>
          <w:tcPr>
            <w:tcW w:w="1288" w:type="dxa"/>
          </w:tcPr>
          <w:p w14:paraId="449C528F" w14:textId="77777777" w:rsidR="008A72D1" w:rsidRDefault="008A72D1" w:rsidP="00F528E7">
            <w:pPr>
              <w:spacing w:line="480" w:lineRule="auto"/>
            </w:pPr>
          </w:p>
        </w:tc>
      </w:tr>
      <w:tr w:rsidR="008A72D1" w14:paraId="794640A7" w14:textId="77777777" w:rsidTr="008A72D1">
        <w:tc>
          <w:tcPr>
            <w:tcW w:w="1288" w:type="dxa"/>
          </w:tcPr>
          <w:p w14:paraId="0488CBE0" w14:textId="77777777" w:rsidR="008A72D1" w:rsidRDefault="008A72D1" w:rsidP="00F528E7">
            <w:pPr>
              <w:spacing w:line="480" w:lineRule="auto"/>
            </w:pPr>
          </w:p>
        </w:tc>
        <w:tc>
          <w:tcPr>
            <w:tcW w:w="1288" w:type="dxa"/>
          </w:tcPr>
          <w:p w14:paraId="0F020008" w14:textId="77777777" w:rsidR="008A72D1" w:rsidRDefault="008A72D1" w:rsidP="00F528E7">
            <w:pPr>
              <w:spacing w:line="480" w:lineRule="auto"/>
            </w:pPr>
          </w:p>
        </w:tc>
        <w:tc>
          <w:tcPr>
            <w:tcW w:w="1288" w:type="dxa"/>
          </w:tcPr>
          <w:p w14:paraId="5AC7FA76" w14:textId="77777777" w:rsidR="008A72D1" w:rsidRDefault="008A72D1" w:rsidP="00F528E7">
            <w:pPr>
              <w:spacing w:line="480" w:lineRule="auto"/>
            </w:pPr>
          </w:p>
        </w:tc>
        <w:tc>
          <w:tcPr>
            <w:tcW w:w="1288" w:type="dxa"/>
          </w:tcPr>
          <w:p w14:paraId="44E06C9D" w14:textId="77777777" w:rsidR="008A72D1" w:rsidRDefault="008A72D1" w:rsidP="00F528E7">
            <w:pPr>
              <w:spacing w:line="480" w:lineRule="auto"/>
            </w:pPr>
          </w:p>
        </w:tc>
        <w:tc>
          <w:tcPr>
            <w:tcW w:w="1288" w:type="dxa"/>
          </w:tcPr>
          <w:p w14:paraId="70B3A484" w14:textId="77777777" w:rsidR="008A72D1" w:rsidRDefault="008A72D1" w:rsidP="00F528E7">
            <w:pPr>
              <w:spacing w:line="480" w:lineRule="auto"/>
            </w:pPr>
          </w:p>
        </w:tc>
        <w:tc>
          <w:tcPr>
            <w:tcW w:w="1288" w:type="dxa"/>
          </w:tcPr>
          <w:p w14:paraId="36BB41DB" w14:textId="77777777" w:rsidR="008A72D1" w:rsidRDefault="008A72D1" w:rsidP="00F528E7">
            <w:pPr>
              <w:spacing w:line="480" w:lineRule="auto"/>
            </w:pPr>
          </w:p>
        </w:tc>
        <w:tc>
          <w:tcPr>
            <w:tcW w:w="1288" w:type="dxa"/>
          </w:tcPr>
          <w:p w14:paraId="48DA4999" w14:textId="77777777" w:rsidR="008A72D1" w:rsidRDefault="008A72D1" w:rsidP="00F528E7">
            <w:pPr>
              <w:spacing w:line="480" w:lineRule="auto"/>
            </w:pPr>
          </w:p>
        </w:tc>
      </w:tr>
    </w:tbl>
    <w:p w14:paraId="6E4F3192" w14:textId="618458BB" w:rsidR="008A72D1" w:rsidRDefault="008A72D1" w:rsidP="003405A8"/>
    <w:p w14:paraId="2D4CE509" w14:textId="26421F85" w:rsidR="008A72D1" w:rsidRDefault="008A72D1" w:rsidP="003768C7">
      <w:pPr>
        <w:pStyle w:val="Heading2"/>
        <w:spacing w:before="0"/>
      </w:pPr>
      <w:bookmarkStart w:id="16" w:name="_Toc20835831"/>
      <w:r>
        <w:lastRenderedPageBreak/>
        <w:t>Other Investments, financial assets, monies due etc.</w:t>
      </w:r>
      <w:bookmarkEnd w:id="16"/>
    </w:p>
    <w:p w14:paraId="7885DAA3" w14:textId="77777777" w:rsidR="003768C7" w:rsidRDefault="003768C7" w:rsidP="003768C7">
      <w:pPr>
        <w:spacing w:after="0" w:line="240" w:lineRule="auto"/>
        <w:rPr>
          <w:b/>
          <w:bCs/>
        </w:rPr>
      </w:pPr>
    </w:p>
    <w:p w14:paraId="75F7FF5B" w14:textId="6B5D6202" w:rsidR="00F528E7" w:rsidRDefault="008A72D1" w:rsidP="003768C7">
      <w:pPr>
        <w:spacing w:after="0" w:line="240" w:lineRule="auto"/>
      </w:pPr>
      <w:r w:rsidRPr="00F528E7">
        <w:rPr>
          <w:b/>
          <w:bCs/>
        </w:rPr>
        <w:t>Instructions for this section:</w:t>
      </w:r>
      <w:r>
        <w:t xml:space="preserve">  </w:t>
      </w:r>
    </w:p>
    <w:p w14:paraId="51BFED1C" w14:textId="2AF78D64" w:rsidR="008A72D1" w:rsidRDefault="008A72D1" w:rsidP="00F528E7">
      <w:pPr>
        <w:spacing w:after="0" w:line="240" w:lineRule="auto"/>
      </w:pPr>
      <w:r>
        <w:t>Insert full details of all your other investments – share or unit trust portfolio’s interests and loan accounts in private companies, closes corporations, trusts, business partnerships, sole proprietorships etc, loans to family or other individuals, other monies due to you or claims against others. Etc.</w:t>
      </w:r>
    </w:p>
    <w:tbl>
      <w:tblPr>
        <w:tblStyle w:val="TableGrid"/>
        <w:tblW w:w="0" w:type="auto"/>
        <w:tblLook w:val="04A0" w:firstRow="1" w:lastRow="0" w:firstColumn="1" w:lastColumn="0" w:noHBand="0" w:noVBand="1"/>
      </w:tblPr>
      <w:tblGrid>
        <w:gridCol w:w="1803"/>
        <w:gridCol w:w="1803"/>
        <w:gridCol w:w="1803"/>
        <w:gridCol w:w="1803"/>
        <w:gridCol w:w="1804"/>
      </w:tblGrid>
      <w:tr w:rsidR="008A72D1" w:rsidRPr="00F528E7" w14:paraId="0303AF7C" w14:textId="77777777" w:rsidTr="00515E0B">
        <w:tc>
          <w:tcPr>
            <w:tcW w:w="1803" w:type="dxa"/>
            <w:shd w:val="clear" w:color="auto" w:fill="D9D9D9" w:themeFill="background1" w:themeFillShade="D9"/>
          </w:tcPr>
          <w:p w14:paraId="2B382F12" w14:textId="22B8E6CF" w:rsidR="008A72D1" w:rsidRPr="00F528E7" w:rsidRDefault="008A72D1" w:rsidP="003405A8">
            <w:pPr>
              <w:rPr>
                <w:b/>
                <w:bCs/>
              </w:rPr>
            </w:pPr>
            <w:r w:rsidRPr="00F528E7">
              <w:rPr>
                <w:b/>
                <w:bCs/>
              </w:rPr>
              <w:t>Investment /Claim description</w:t>
            </w:r>
          </w:p>
        </w:tc>
        <w:tc>
          <w:tcPr>
            <w:tcW w:w="1803" w:type="dxa"/>
            <w:shd w:val="clear" w:color="auto" w:fill="D9D9D9" w:themeFill="background1" w:themeFillShade="D9"/>
          </w:tcPr>
          <w:p w14:paraId="2572854E" w14:textId="0C130391" w:rsidR="008A72D1" w:rsidRPr="00F528E7" w:rsidRDefault="008A72D1" w:rsidP="003405A8">
            <w:pPr>
              <w:rPr>
                <w:b/>
                <w:bCs/>
              </w:rPr>
            </w:pPr>
            <w:r w:rsidRPr="00F528E7">
              <w:rPr>
                <w:b/>
                <w:bCs/>
              </w:rPr>
              <w:t>Value/s</w:t>
            </w:r>
          </w:p>
        </w:tc>
        <w:tc>
          <w:tcPr>
            <w:tcW w:w="1803" w:type="dxa"/>
            <w:shd w:val="clear" w:color="auto" w:fill="D9D9D9" w:themeFill="background1" w:themeFillShade="D9"/>
          </w:tcPr>
          <w:p w14:paraId="3570CAEB" w14:textId="428F98A8" w:rsidR="008A72D1" w:rsidRPr="00F528E7" w:rsidRDefault="008A72D1" w:rsidP="003405A8">
            <w:pPr>
              <w:rPr>
                <w:b/>
                <w:bCs/>
              </w:rPr>
            </w:pPr>
            <w:r w:rsidRPr="00F528E7">
              <w:rPr>
                <w:b/>
                <w:bCs/>
              </w:rPr>
              <w:t>Broker details</w:t>
            </w:r>
          </w:p>
        </w:tc>
        <w:tc>
          <w:tcPr>
            <w:tcW w:w="1803" w:type="dxa"/>
            <w:shd w:val="clear" w:color="auto" w:fill="D9D9D9" w:themeFill="background1" w:themeFillShade="D9"/>
          </w:tcPr>
          <w:p w14:paraId="43255B15" w14:textId="1DC611CA" w:rsidR="008A72D1" w:rsidRPr="00F528E7" w:rsidRDefault="008A72D1" w:rsidP="003405A8">
            <w:pPr>
              <w:rPr>
                <w:b/>
                <w:bCs/>
              </w:rPr>
            </w:pPr>
            <w:r w:rsidRPr="00F528E7">
              <w:rPr>
                <w:b/>
                <w:bCs/>
              </w:rPr>
              <w:t>Location of documents</w:t>
            </w:r>
          </w:p>
        </w:tc>
        <w:tc>
          <w:tcPr>
            <w:tcW w:w="1804" w:type="dxa"/>
            <w:shd w:val="clear" w:color="auto" w:fill="D9D9D9" w:themeFill="background1" w:themeFillShade="D9"/>
          </w:tcPr>
          <w:p w14:paraId="0B2419EF" w14:textId="042B35B3" w:rsidR="008A72D1" w:rsidRPr="00F528E7" w:rsidRDefault="008A72D1" w:rsidP="003405A8">
            <w:pPr>
              <w:rPr>
                <w:b/>
                <w:bCs/>
              </w:rPr>
            </w:pPr>
            <w:r w:rsidRPr="00F528E7">
              <w:rPr>
                <w:b/>
                <w:bCs/>
              </w:rPr>
              <w:t>Notes</w:t>
            </w:r>
          </w:p>
        </w:tc>
      </w:tr>
      <w:tr w:rsidR="008A72D1" w14:paraId="2944AC7A" w14:textId="77777777" w:rsidTr="008A72D1">
        <w:tc>
          <w:tcPr>
            <w:tcW w:w="1803" w:type="dxa"/>
          </w:tcPr>
          <w:p w14:paraId="3F6FCA5D" w14:textId="77777777" w:rsidR="008A72D1" w:rsidRDefault="008A72D1" w:rsidP="00F528E7">
            <w:pPr>
              <w:spacing w:line="480" w:lineRule="auto"/>
            </w:pPr>
          </w:p>
        </w:tc>
        <w:tc>
          <w:tcPr>
            <w:tcW w:w="1803" w:type="dxa"/>
          </w:tcPr>
          <w:p w14:paraId="3EB332F8" w14:textId="77777777" w:rsidR="008A72D1" w:rsidRDefault="008A72D1" w:rsidP="00F528E7">
            <w:pPr>
              <w:spacing w:line="480" w:lineRule="auto"/>
            </w:pPr>
          </w:p>
        </w:tc>
        <w:tc>
          <w:tcPr>
            <w:tcW w:w="1803" w:type="dxa"/>
          </w:tcPr>
          <w:p w14:paraId="7BB7351F" w14:textId="77777777" w:rsidR="008A72D1" w:rsidRDefault="008A72D1" w:rsidP="00F528E7">
            <w:pPr>
              <w:spacing w:line="480" w:lineRule="auto"/>
            </w:pPr>
          </w:p>
        </w:tc>
        <w:tc>
          <w:tcPr>
            <w:tcW w:w="1803" w:type="dxa"/>
          </w:tcPr>
          <w:p w14:paraId="3E7DEF15" w14:textId="77777777" w:rsidR="008A72D1" w:rsidRDefault="008A72D1" w:rsidP="00F528E7">
            <w:pPr>
              <w:spacing w:line="480" w:lineRule="auto"/>
            </w:pPr>
          </w:p>
        </w:tc>
        <w:tc>
          <w:tcPr>
            <w:tcW w:w="1804" w:type="dxa"/>
          </w:tcPr>
          <w:p w14:paraId="0049C62F" w14:textId="77777777" w:rsidR="008A72D1" w:rsidRDefault="008A72D1" w:rsidP="00F528E7">
            <w:pPr>
              <w:spacing w:line="480" w:lineRule="auto"/>
            </w:pPr>
          </w:p>
        </w:tc>
      </w:tr>
      <w:tr w:rsidR="008A72D1" w14:paraId="0093612D" w14:textId="77777777" w:rsidTr="008A72D1">
        <w:tc>
          <w:tcPr>
            <w:tcW w:w="1803" w:type="dxa"/>
          </w:tcPr>
          <w:p w14:paraId="4A998F06" w14:textId="77777777" w:rsidR="008A72D1" w:rsidRDefault="008A72D1" w:rsidP="00F528E7">
            <w:pPr>
              <w:spacing w:line="480" w:lineRule="auto"/>
            </w:pPr>
          </w:p>
        </w:tc>
        <w:tc>
          <w:tcPr>
            <w:tcW w:w="1803" w:type="dxa"/>
          </w:tcPr>
          <w:p w14:paraId="0010C515" w14:textId="77777777" w:rsidR="008A72D1" w:rsidRDefault="008A72D1" w:rsidP="00F528E7">
            <w:pPr>
              <w:spacing w:line="480" w:lineRule="auto"/>
            </w:pPr>
          </w:p>
        </w:tc>
        <w:tc>
          <w:tcPr>
            <w:tcW w:w="1803" w:type="dxa"/>
          </w:tcPr>
          <w:p w14:paraId="1E655953" w14:textId="77777777" w:rsidR="008A72D1" w:rsidRDefault="008A72D1" w:rsidP="00F528E7">
            <w:pPr>
              <w:spacing w:line="480" w:lineRule="auto"/>
            </w:pPr>
          </w:p>
        </w:tc>
        <w:tc>
          <w:tcPr>
            <w:tcW w:w="1803" w:type="dxa"/>
          </w:tcPr>
          <w:p w14:paraId="31207C74" w14:textId="77777777" w:rsidR="008A72D1" w:rsidRDefault="008A72D1" w:rsidP="00F528E7">
            <w:pPr>
              <w:spacing w:line="480" w:lineRule="auto"/>
            </w:pPr>
          </w:p>
        </w:tc>
        <w:tc>
          <w:tcPr>
            <w:tcW w:w="1804" w:type="dxa"/>
          </w:tcPr>
          <w:p w14:paraId="46533134" w14:textId="77777777" w:rsidR="008A72D1" w:rsidRDefault="008A72D1" w:rsidP="00F528E7">
            <w:pPr>
              <w:spacing w:line="480" w:lineRule="auto"/>
            </w:pPr>
          </w:p>
        </w:tc>
      </w:tr>
      <w:tr w:rsidR="008A72D1" w14:paraId="3F89E755" w14:textId="77777777" w:rsidTr="008A72D1">
        <w:tc>
          <w:tcPr>
            <w:tcW w:w="1803" w:type="dxa"/>
          </w:tcPr>
          <w:p w14:paraId="3103A130" w14:textId="77777777" w:rsidR="008A72D1" w:rsidRDefault="008A72D1" w:rsidP="00F528E7">
            <w:pPr>
              <w:spacing w:line="480" w:lineRule="auto"/>
            </w:pPr>
          </w:p>
        </w:tc>
        <w:tc>
          <w:tcPr>
            <w:tcW w:w="1803" w:type="dxa"/>
          </w:tcPr>
          <w:p w14:paraId="734B7DDC" w14:textId="77777777" w:rsidR="008A72D1" w:rsidRDefault="008A72D1" w:rsidP="00F528E7">
            <w:pPr>
              <w:spacing w:line="480" w:lineRule="auto"/>
            </w:pPr>
          </w:p>
        </w:tc>
        <w:tc>
          <w:tcPr>
            <w:tcW w:w="1803" w:type="dxa"/>
          </w:tcPr>
          <w:p w14:paraId="32285AF2" w14:textId="77777777" w:rsidR="008A72D1" w:rsidRDefault="008A72D1" w:rsidP="00F528E7">
            <w:pPr>
              <w:spacing w:line="480" w:lineRule="auto"/>
            </w:pPr>
          </w:p>
        </w:tc>
        <w:tc>
          <w:tcPr>
            <w:tcW w:w="1803" w:type="dxa"/>
          </w:tcPr>
          <w:p w14:paraId="5135B514" w14:textId="77777777" w:rsidR="008A72D1" w:rsidRDefault="008A72D1" w:rsidP="00F528E7">
            <w:pPr>
              <w:spacing w:line="480" w:lineRule="auto"/>
            </w:pPr>
          </w:p>
        </w:tc>
        <w:tc>
          <w:tcPr>
            <w:tcW w:w="1804" w:type="dxa"/>
          </w:tcPr>
          <w:p w14:paraId="14709ED4" w14:textId="77777777" w:rsidR="008A72D1" w:rsidRDefault="008A72D1" w:rsidP="00F528E7">
            <w:pPr>
              <w:spacing w:line="480" w:lineRule="auto"/>
            </w:pPr>
          </w:p>
        </w:tc>
      </w:tr>
      <w:tr w:rsidR="008A72D1" w14:paraId="2016B4C7" w14:textId="77777777" w:rsidTr="008A72D1">
        <w:tc>
          <w:tcPr>
            <w:tcW w:w="1803" w:type="dxa"/>
          </w:tcPr>
          <w:p w14:paraId="287C8A30" w14:textId="77777777" w:rsidR="008A72D1" w:rsidRDefault="008A72D1" w:rsidP="00F528E7">
            <w:pPr>
              <w:spacing w:line="480" w:lineRule="auto"/>
            </w:pPr>
          </w:p>
        </w:tc>
        <w:tc>
          <w:tcPr>
            <w:tcW w:w="1803" w:type="dxa"/>
          </w:tcPr>
          <w:p w14:paraId="4CCE12E7" w14:textId="77777777" w:rsidR="008A72D1" w:rsidRDefault="008A72D1" w:rsidP="00F528E7">
            <w:pPr>
              <w:spacing w:line="480" w:lineRule="auto"/>
            </w:pPr>
          </w:p>
        </w:tc>
        <w:tc>
          <w:tcPr>
            <w:tcW w:w="1803" w:type="dxa"/>
          </w:tcPr>
          <w:p w14:paraId="18B7FBFE" w14:textId="77777777" w:rsidR="008A72D1" w:rsidRDefault="008A72D1" w:rsidP="00F528E7">
            <w:pPr>
              <w:spacing w:line="480" w:lineRule="auto"/>
            </w:pPr>
          </w:p>
        </w:tc>
        <w:tc>
          <w:tcPr>
            <w:tcW w:w="1803" w:type="dxa"/>
          </w:tcPr>
          <w:p w14:paraId="654AEB1B" w14:textId="77777777" w:rsidR="008A72D1" w:rsidRDefault="008A72D1" w:rsidP="00F528E7">
            <w:pPr>
              <w:spacing w:line="480" w:lineRule="auto"/>
            </w:pPr>
          </w:p>
        </w:tc>
        <w:tc>
          <w:tcPr>
            <w:tcW w:w="1804" w:type="dxa"/>
          </w:tcPr>
          <w:p w14:paraId="062A4E9E" w14:textId="77777777" w:rsidR="008A72D1" w:rsidRDefault="008A72D1" w:rsidP="00F528E7">
            <w:pPr>
              <w:spacing w:line="480" w:lineRule="auto"/>
            </w:pPr>
          </w:p>
        </w:tc>
      </w:tr>
      <w:tr w:rsidR="008A72D1" w14:paraId="4EBBDFCC" w14:textId="77777777" w:rsidTr="008A72D1">
        <w:tc>
          <w:tcPr>
            <w:tcW w:w="1803" w:type="dxa"/>
          </w:tcPr>
          <w:p w14:paraId="222204AC" w14:textId="77777777" w:rsidR="008A72D1" w:rsidRDefault="008A72D1" w:rsidP="00F528E7">
            <w:pPr>
              <w:spacing w:line="480" w:lineRule="auto"/>
            </w:pPr>
          </w:p>
        </w:tc>
        <w:tc>
          <w:tcPr>
            <w:tcW w:w="1803" w:type="dxa"/>
          </w:tcPr>
          <w:p w14:paraId="0E19EDD0" w14:textId="77777777" w:rsidR="008A72D1" w:rsidRDefault="008A72D1" w:rsidP="00F528E7">
            <w:pPr>
              <w:spacing w:line="480" w:lineRule="auto"/>
            </w:pPr>
          </w:p>
        </w:tc>
        <w:tc>
          <w:tcPr>
            <w:tcW w:w="1803" w:type="dxa"/>
          </w:tcPr>
          <w:p w14:paraId="13C5084D" w14:textId="77777777" w:rsidR="008A72D1" w:rsidRDefault="008A72D1" w:rsidP="00F528E7">
            <w:pPr>
              <w:spacing w:line="480" w:lineRule="auto"/>
            </w:pPr>
          </w:p>
        </w:tc>
        <w:tc>
          <w:tcPr>
            <w:tcW w:w="1803" w:type="dxa"/>
          </w:tcPr>
          <w:p w14:paraId="08DC2D3F" w14:textId="77777777" w:rsidR="008A72D1" w:rsidRDefault="008A72D1" w:rsidP="00F528E7">
            <w:pPr>
              <w:spacing w:line="480" w:lineRule="auto"/>
            </w:pPr>
          </w:p>
        </w:tc>
        <w:tc>
          <w:tcPr>
            <w:tcW w:w="1804" w:type="dxa"/>
          </w:tcPr>
          <w:p w14:paraId="01C07101" w14:textId="77777777" w:rsidR="008A72D1" w:rsidRDefault="008A72D1" w:rsidP="00F528E7">
            <w:pPr>
              <w:spacing w:line="480" w:lineRule="auto"/>
            </w:pPr>
          </w:p>
        </w:tc>
      </w:tr>
      <w:tr w:rsidR="008A72D1" w14:paraId="0AB1FB02" w14:textId="77777777" w:rsidTr="008A72D1">
        <w:tc>
          <w:tcPr>
            <w:tcW w:w="1803" w:type="dxa"/>
          </w:tcPr>
          <w:p w14:paraId="188563F0" w14:textId="77777777" w:rsidR="008A72D1" w:rsidRDefault="008A72D1" w:rsidP="00F528E7">
            <w:pPr>
              <w:spacing w:line="480" w:lineRule="auto"/>
            </w:pPr>
          </w:p>
        </w:tc>
        <w:tc>
          <w:tcPr>
            <w:tcW w:w="1803" w:type="dxa"/>
          </w:tcPr>
          <w:p w14:paraId="5057BBF6" w14:textId="77777777" w:rsidR="008A72D1" w:rsidRDefault="008A72D1" w:rsidP="00F528E7">
            <w:pPr>
              <w:spacing w:line="480" w:lineRule="auto"/>
            </w:pPr>
          </w:p>
        </w:tc>
        <w:tc>
          <w:tcPr>
            <w:tcW w:w="1803" w:type="dxa"/>
          </w:tcPr>
          <w:p w14:paraId="50D2BB09" w14:textId="77777777" w:rsidR="008A72D1" w:rsidRDefault="008A72D1" w:rsidP="00F528E7">
            <w:pPr>
              <w:spacing w:line="480" w:lineRule="auto"/>
            </w:pPr>
          </w:p>
        </w:tc>
        <w:tc>
          <w:tcPr>
            <w:tcW w:w="1803" w:type="dxa"/>
          </w:tcPr>
          <w:p w14:paraId="3F5E2CF9" w14:textId="77777777" w:rsidR="008A72D1" w:rsidRDefault="008A72D1" w:rsidP="00F528E7">
            <w:pPr>
              <w:spacing w:line="480" w:lineRule="auto"/>
            </w:pPr>
          </w:p>
        </w:tc>
        <w:tc>
          <w:tcPr>
            <w:tcW w:w="1804" w:type="dxa"/>
          </w:tcPr>
          <w:p w14:paraId="1AF02B18" w14:textId="77777777" w:rsidR="008A72D1" w:rsidRDefault="008A72D1" w:rsidP="00F528E7">
            <w:pPr>
              <w:spacing w:line="480" w:lineRule="auto"/>
            </w:pPr>
          </w:p>
        </w:tc>
      </w:tr>
    </w:tbl>
    <w:p w14:paraId="0AFACDBB" w14:textId="3DA07694" w:rsidR="008A72D1" w:rsidRDefault="008A72D1" w:rsidP="00F528E7">
      <w:pPr>
        <w:pStyle w:val="Heading1"/>
      </w:pPr>
      <w:bookmarkStart w:id="17" w:name="_Toc20835832"/>
      <w:r>
        <w:t>Section 7 : Life Policies, Pensions, Medical Aid etc.</w:t>
      </w:r>
      <w:bookmarkEnd w:id="17"/>
    </w:p>
    <w:p w14:paraId="1EED9D9F" w14:textId="4988ABDB" w:rsidR="003768C7" w:rsidRDefault="008A72D1" w:rsidP="00515E0B">
      <w:pPr>
        <w:pStyle w:val="Heading2"/>
        <w:rPr>
          <w:b/>
          <w:bCs/>
        </w:rPr>
      </w:pPr>
      <w:bookmarkStart w:id="18" w:name="_Toc20835833"/>
      <w:r>
        <w:t>Life, disability or accident policies</w:t>
      </w:r>
      <w:bookmarkEnd w:id="18"/>
    </w:p>
    <w:p w14:paraId="45A82450" w14:textId="77777777" w:rsidR="00515E0B" w:rsidRDefault="008A72D1" w:rsidP="00515E0B">
      <w:r w:rsidRPr="00F528E7">
        <w:rPr>
          <w:b/>
          <w:bCs/>
        </w:rPr>
        <w:t>Instructions for this section</w:t>
      </w:r>
      <w:r>
        <w:t xml:space="preserve">:  </w:t>
      </w:r>
    </w:p>
    <w:p w14:paraId="6E054856" w14:textId="7C939AD7" w:rsidR="008A72D1" w:rsidRDefault="003768C7" w:rsidP="00515E0B">
      <w:r>
        <w:t>D</w:t>
      </w:r>
      <w:r w:rsidR="008A72D1">
        <w:t xml:space="preserve">etails of any once off or automatic insurance cover i.e. credit card travel insurance </w:t>
      </w:r>
      <w:r>
        <w:t>or similar.</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8A72D1" w:rsidRPr="00F528E7" w14:paraId="3A7CD8A8" w14:textId="77777777" w:rsidTr="00515E0B">
        <w:tc>
          <w:tcPr>
            <w:tcW w:w="1288" w:type="dxa"/>
            <w:shd w:val="clear" w:color="auto" w:fill="D9D9D9" w:themeFill="background1" w:themeFillShade="D9"/>
          </w:tcPr>
          <w:p w14:paraId="030140B3" w14:textId="33DAC078" w:rsidR="008A72D1" w:rsidRPr="00F528E7" w:rsidRDefault="008A72D1" w:rsidP="003405A8">
            <w:pPr>
              <w:rPr>
                <w:b/>
                <w:bCs/>
              </w:rPr>
            </w:pPr>
            <w:r w:rsidRPr="00F528E7">
              <w:rPr>
                <w:b/>
                <w:bCs/>
              </w:rPr>
              <w:t>Life Company</w:t>
            </w:r>
          </w:p>
        </w:tc>
        <w:tc>
          <w:tcPr>
            <w:tcW w:w="1288" w:type="dxa"/>
            <w:shd w:val="clear" w:color="auto" w:fill="D9D9D9" w:themeFill="background1" w:themeFillShade="D9"/>
          </w:tcPr>
          <w:p w14:paraId="621BB2DF" w14:textId="5C6431ED" w:rsidR="008A72D1" w:rsidRPr="00F528E7" w:rsidRDefault="008A72D1" w:rsidP="003405A8">
            <w:pPr>
              <w:rPr>
                <w:b/>
                <w:bCs/>
              </w:rPr>
            </w:pPr>
            <w:r w:rsidRPr="00F528E7">
              <w:rPr>
                <w:b/>
                <w:bCs/>
              </w:rPr>
              <w:t>Policy No.</w:t>
            </w:r>
          </w:p>
        </w:tc>
        <w:tc>
          <w:tcPr>
            <w:tcW w:w="1288" w:type="dxa"/>
            <w:shd w:val="clear" w:color="auto" w:fill="D9D9D9" w:themeFill="background1" w:themeFillShade="D9"/>
          </w:tcPr>
          <w:p w14:paraId="5BA9F66B" w14:textId="12210B6C" w:rsidR="008A72D1" w:rsidRPr="00F528E7" w:rsidRDefault="008A72D1" w:rsidP="003405A8">
            <w:pPr>
              <w:rPr>
                <w:b/>
                <w:bCs/>
              </w:rPr>
            </w:pPr>
            <w:r w:rsidRPr="00F528E7">
              <w:rPr>
                <w:b/>
                <w:bCs/>
              </w:rPr>
              <w:t>Type of cover</w:t>
            </w:r>
          </w:p>
        </w:tc>
        <w:tc>
          <w:tcPr>
            <w:tcW w:w="1288" w:type="dxa"/>
            <w:shd w:val="clear" w:color="auto" w:fill="D9D9D9" w:themeFill="background1" w:themeFillShade="D9"/>
          </w:tcPr>
          <w:p w14:paraId="225F5CCF" w14:textId="0F968438" w:rsidR="008A72D1" w:rsidRPr="00F528E7" w:rsidRDefault="008A72D1" w:rsidP="003405A8">
            <w:pPr>
              <w:rPr>
                <w:b/>
                <w:bCs/>
              </w:rPr>
            </w:pPr>
            <w:r w:rsidRPr="00F528E7">
              <w:rPr>
                <w:b/>
                <w:bCs/>
              </w:rPr>
              <w:t>Death value</w:t>
            </w:r>
          </w:p>
        </w:tc>
        <w:tc>
          <w:tcPr>
            <w:tcW w:w="1288" w:type="dxa"/>
            <w:shd w:val="clear" w:color="auto" w:fill="D9D9D9" w:themeFill="background1" w:themeFillShade="D9"/>
          </w:tcPr>
          <w:p w14:paraId="3F78474B" w14:textId="5CE05819" w:rsidR="008A72D1" w:rsidRPr="00F528E7" w:rsidRDefault="008A72D1" w:rsidP="003405A8">
            <w:pPr>
              <w:rPr>
                <w:b/>
                <w:bCs/>
              </w:rPr>
            </w:pPr>
            <w:r w:rsidRPr="00F528E7">
              <w:rPr>
                <w:b/>
                <w:bCs/>
              </w:rPr>
              <w:t>Broker details</w:t>
            </w:r>
          </w:p>
        </w:tc>
        <w:tc>
          <w:tcPr>
            <w:tcW w:w="1288" w:type="dxa"/>
            <w:shd w:val="clear" w:color="auto" w:fill="D9D9D9" w:themeFill="background1" w:themeFillShade="D9"/>
          </w:tcPr>
          <w:p w14:paraId="0453D6C6" w14:textId="20A7D71F" w:rsidR="008A72D1" w:rsidRPr="00F528E7" w:rsidRDefault="008A72D1" w:rsidP="003405A8">
            <w:pPr>
              <w:rPr>
                <w:b/>
                <w:bCs/>
              </w:rPr>
            </w:pPr>
            <w:r w:rsidRPr="00F528E7">
              <w:rPr>
                <w:b/>
                <w:bCs/>
              </w:rPr>
              <w:t>Location of documents</w:t>
            </w:r>
          </w:p>
        </w:tc>
        <w:tc>
          <w:tcPr>
            <w:tcW w:w="1288" w:type="dxa"/>
            <w:shd w:val="clear" w:color="auto" w:fill="D9D9D9" w:themeFill="background1" w:themeFillShade="D9"/>
          </w:tcPr>
          <w:p w14:paraId="1F632B32" w14:textId="23C4779D" w:rsidR="008A72D1" w:rsidRPr="00F528E7" w:rsidRDefault="008A72D1" w:rsidP="003405A8">
            <w:pPr>
              <w:rPr>
                <w:b/>
                <w:bCs/>
              </w:rPr>
            </w:pPr>
            <w:r w:rsidRPr="00F528E7">
              <w:rPr>
                <w:b/>
                <w:bCs/>
              </w:rPr>
              <w:t>Notes</w:t>
            </w:r>
          </w:p>
        </w:tc>
      </w:tr>
      <w:tr w:rsidR="008A72D1" w14:paraId="1A6C67EF" w14:textId="77777777" w:rsidTr="008A72D1">
        <w:tc>
          <w:tcPr>
            <w:tcW w:w="1288" w:type="dxa"/>
          </w:tcPr>
          <w:p w14:paraId="62908769" w14:textId="77777777" w:rsidR="008A72D1" w:rsidRDefault="008A72D1" w:rsidP="00F528E7">
            <w:pPr>
              <w:spacing w:line="480" w:lineRule="auto"/>
            </w:pPr>
          </w:p>
        </w:tc>
        <w:tc>
          <w:tcPr>
            <w:tcW w:w="1288" w:type="dxa"/>
          </w:tcPr>
          <w:p w14:paraId="5DA7B3F0" w14:textId="77777777" w:rsidR="008A72D1" w:rsidRDefault="008A72D1" w:rsidP="00F528E7">
            <w:pPr>
              <w:spacing w:line="480" w:lineRule="auto"/>
            </w:pPr>
          </w:p>
        </w:tc>
        <w:tc>
          <w:tcPr>
            <w:tcW w:w="1288" w:type="dxa"/>
          </w:tcPr>
          <w:p w14:paraId="05AEF481" w14:textId="77777777" w:rsidR="008A72D1" w:rsidRDefault="008A72D1" w:rsidP="00F528E7">
            <w:pPr>
              <w:spacing w:line="480" w:lineRule="auto"/>
            </w:pPr>
          </w:p>
        </w:tc>
        <w:tc>
          <w:tcPr>
            <w:tcW w:w="1288" w:type="dxa"/>
          </w:tcPr>
          <w:p w14:paraId="23E6A513" w14:textId="77777777" w:rsidR="008A72D1" w:rsidRDefault="008A72D1" w:rsidP="00F528E7">
            <w:pPr>
              <w:spacing w:line="480" w:lineRule="auto"/>
            </w:pPr>
          </w:p>
        </w:tc>
        <w:tc>
          <w:tcPr>
            <w:tcW w:w="1288" w:type="dxa"/>
          </w:tcPr>
          <w:p w14:paraId="625783D2" w14:textId="77777777" w:rsidR="008A72D1" w:rsidRDefault="008A72D1" w:rsidP="00F528E7">
            <w:pPr>
              <w:spacing w:line="480" w:lineRule="auto"/>
            </w:pPr>
          </w:p>
        </w:tc>
        <w:tc>
          <w:tcPr>
            <w:tcW w:w="1288" w:type="dxa"/>
          </w:tcPr>
          <w:p w14:paraId="5268F8CA" w14:textId="77777777" w:rsidR="008A72D1" w:rsidRDefault="008A72D1" w:rsidP="00F528E7">
            <w:pPr>
              <w:spacing w:line="480" w:lineRule="auto"/>
            </w:pPr>
          </w:p>
        </w:tc>
        <w:tc>
          <w:tcPr>
            <w:tcW w:w="1288" w:type="dxa"/>
          </w:tcPr>
          <w:p w14:paraId="201D2DA2" w14:textId="77777777" w:rsidR="008A72D1" w:rsidRDefault="008A72D1" w:rsidP="00F528E7">
            <w:pPr>
              <w:spacing w:line="480" w:lineRule="auto"/>
            </w:pPr>
          </w:p>
        </w:tc>
      </w:tr>
      <w:tr w:rsidR="008A72D1" w14:paraId="4278E6A8" w14:textId="77777777" w:rsidTr="008A72D1">
        <w:tc>
          <w:tcPr>
            <w:tcW w:w="1288" w:type="dxa"/>
          </w:tcPr>
          <w:p w14:paraId="4BDC0B9F" w14:textId="77777777" w:rsidR="008A72D1" w:rsidRDefault="008A72D1" w:rsidP="00F528E7">
            <w:pPr>
              <w:spacing w:line="480" w:lineRule="auto"/>
            </w:pPr>
          </w:p>
        </w:tc>
        <w:tc>
          <w:tcPr>
            <w:tcW w:w="1288" w:type="dxa"/>
          </w:tcPr>
          <w:p w14:paraId="53B6BDC2" w14:textId="77777777" w:rsidR="008A72D1" w:rsidRDefault="008A72D1" w:rsidP="00F528E7">
            <w:pPr>
              <w:spacing w:line="480" w:lineRule="auto"/>
            </w:pPr>
          </w:p>
        </w:tc>
        <w:tc>
          <w:tcPr>
            <w:tcW w:w="1288" w:type="dxa"/>
          </w:tcPr>
          <w:p w14:paraId="249AA401" w14:textId="77777777" w:rsidR="008A72D1" w:rsidRDefault="008A72D1" w:rsidP="00F528E7">
            <w:pPr>
              <w:spacing w:line="480" w:lineRule="auto"/>
            </w:pPr>
          </w:p>
        </w:tc>
        <w:tc>
          <w:tcPr>
            <w:tcW w:w="1288" w:type="dxa"/>
          </w:tcPr>
          <w:p w14:paraId="5B927CC0" w14:textId="77777777" w:rsidR="008A72D1" w:rsidRDefault="008A72D1" w:rsidP="00F528E7">
            <w:pPr>
              <w:spacing w:line="480" w:lineRule="auto"/>
            </w:pPr>
          </w:p>
        </w:tc>
        <w:tc>
          <w:tcPr>
            <w:tcW w:w="1288" w:type="dxa"/>
          </w:tcPr>
          <w:p w14:paraId="1DC8A90B" w14:textId="77777777" w:rsidR="008A72D1" w:rsidRDefault="008A72D1" w:rsidP="00F528E7">
            <w:pPr>
              <w:spacing w:line="480" w:lineRule="auto"/>
            </w:pPr>
          </w:p>
        </w:tc>
        <w:tc>
          <w:tcPr>
            <w:tcW w:w="1288" w:type="dxa"/>
          </w:tcPr>
          <w:p w14:paraId="3609D5ED" w14:textId="77777777" w:rsidR="008A72D1" w:rsidRDefault="008A72D1" w:rsidP="00F528E7">
            <w:pPr>
              <w:spacing w:line="480" w:lineRule="auto"/>
            </w:pPr>
          </w:p>
        </w:tc>
        <w:tc>
          <w:tcPr>
            <w:tcW w:w="1288" w:type="dxa"/>
          </w:tcPr>
          <w:p w14:paraId="3260B127" w14:textId="77777777" w:rsidR="008A72D1" w:rsidRDefault="008A72D1" w:rsidP="00F528E7">
            <w:pPr>
              <w:spacing w:line="480" w:lineRule="auto"/>
            </w:pPr>
          </w:p>
        </w:tc>
      </w:tr>
      <w:tr w:rsidR="008A72D1" w14:paraId="4B0F1863" w14:textId="77777777" w:rsidTr="008A72D1">
        <w:tc>
          <w:tcPr>
            <w:tcW w:w="1288" w:type="dxa"/>
          </w:tcPr>
          <w:p w14:paraId="33358B6E" w14:textId="77777777" w:rsidR="008A72D1" w:rsidRDefault="008A72D1" w:rsidP="00F528E7">
            <w:pPr>
              <w:spacing w:line="480" w:lineRule="auto"/>
            </w:pPr>
          </w:p>
        </w:tc>
        <w:tc>
          <w:tcPr>
            <w:tcW w:w="1288" w:type="dxa"/>
          </w:tcPr>
          <w:p w14:paraId="2832D0FB" w14:textId="77777777" w:rsidR="008A72D1" w:rsidRDefault="008A72D1" w:rsidP="00F528E7">
            <w:pPr>
              <w:spacing w:line="480" w:lineRule="auto"/>
            </w:pPr>
          </w:p>
        </w:tc>
        <w:tc>
          <w:tcPr>
            <w:tcW w:w="1288" w:type="dxa"/>
          </w:tcPr>
          <w:p w14:paraId="4087F4BE" w14:textId="77777777" w:rsidR="008A72D1" w:rsidRDefault="008A72D1" w:rsidP="00F528E7">
            <w:pPr>
              <w:spacing w:line="480" w:lineRule="auto"/>
            </w:pPr>
          </w:p>
        </w:tc>
        <w:tc>
          <w:tcPr>
            <w:tcW w:w="1288" w:type="dxa"/>
          </w:tcPr>
          <w:p w14:paraId="3AC4E268" w14:textId="77777777" w:rsidR="008A72D1" w:rsidRDefault="008A72D1" w:rsidP="00F528E7">
            <w:pPr>
              <w:spacing w:line="480" w:lineRule="auto"/>
            </w:pPr>
          </w:p>
        </w:tc>
        <w:tc>
          <w:tcPr>
            <w:tcW w:w="1288" w:type="dxa"/>
          </w:tcPr>
          <w:p w14:paraId="2E2E9144" w14:textId="77777777" w:rsidR="008A72D1" w:rsidRDefault="008A72D1" w:rsidP="00F528E7">
            <w:pPr>
              <w:spacing w:line="480" w:lineRule="auto"/>
            </w:pPr>
          </w:p>
        </w:tc>
        <w:tc>
          <w:tcPr>
            <w:tcW w:w="1288" w:type="dxa"/>
          </w:tcPr>
          <w:p w14:paraId="4B879D3E" w14:textId="77777777" w:rsidR="008A72D1" w:rsidRDefault="008A72D1" w:rsidP="00F528E7">
            <w:pPr>
              <w:spacing w:line="480" w:lineRule="auto"/>
            </w:pPr>
          </w:p>
        </w:tc>
        <w:tc>
          <w:tcPr>
            <w:tcW w:w="1288" w:type="dxa"/>
          </w:tcPr>
          <w:p w14:paraId="2CA82E90" w14:textId="77777777" w:rsidR="008A72D1" w:rsidRDefault="008A72D1" w:rsidP="00F528E7">
            <w:pPr>
              <w:spacing w:line="480" w:lineRule="auto"/>
            </w:pPr>
          </w:p>
        </w:tc>
      </w:tr>
      <w:tr w:rsidR="008A72D1" w14:paraId="42A77AB1" w14:textId="77777777" w:rsidTr="008A72D1">
        <w:tc>
          <w:tcPr>
            <w:tcW w:w="1288" w:type="dxa"/>
          </w:tcPr>
          <w:p w14:paraId="1D277225" w14:textId="77777777" w:rsidR="008A72D1" w:rsidRDefault="008A72D1" w:rsidP="00F528E7">
            <w:pPr>
              <w:spacing w:line="480" w:lineRule="auto"/>
            </w:pPr>
          </w:p>
        </w:tc>
        <w:tc>
          <w:tcPr>
            <w:tcW w:w="1288" w:type="dxa"/>
          </w:tcPr>
          <w:p w14:paraId="0D52C9AA" w14:textId="77777777" w:rsidR="008A72D1" w:rsidRDefault="008A72D1" w:rsidP="00F528E7">
            <w:pPr>
              <w:spacing w:line="480" w:lineRule="auto"/>
            </w:pPr>
          </w:p>
        </w:tc>
        <w:tc>
          <w:tcPr>
            <w:tcW w:w="1288" w:type="dxa"/>
          </w:tcPr>
          <w:p w14:paraId="3C0F3887" w14:textId="77777777" w:rsidR="008A72D1" w:rsidRDefault="008A72D1" w:rsidP="00F528E7">
            <w:pPr>
              <w:spacing w:line="480" w:lineRule="auto"/>
            </w:pPr>
          </w:p>
        </w:tc>
        <w:tc>
          <w:tcPr>
            <w:tcW w:w="1288" w:type="dxa"/>
          </w:tcPr>
          <w:p w14:paraId="2EF86E9B" w14:textId="77777777" w:rsidR="008A72D1" w:rsidRDefault="008A72D1" w:rsidP="00F528E7">
            <w:pPr>
              <w:spacing w:line="480" w:lineRule="auto"/>
            </w:pPr>
          </w:p>
        </w:tc>
        <w:tc>
          <w:tcPr>
            <w:tcW w:w="1288" w:type="dxa"/>
          </w:tcPr>
          <w:p w14:paraId="0BB808CD" w14:textId="77777777" w:rsidR="008A72D1" w:rsidRDefault="008A72D1" w:rsidP="00F528E7">
            <w:pPr>
              <w:spacing w:line="480" w:lineRule="auto"/>
            </w:pPr>
          </w:p>
        </w:tc>
        <w:tc>
          <w:tcPr>
            <w:tcW w:w="1288" w:type="dxa"/>
          </w:tcPr>
          <w:p w14:paraId="2E3667CE" w14:textId="77777777" w:rsidR="008A72D1" w:rsidRDefault="008A72D1" w:rsidP="00F528E7">
            <w:pPr>
              <w:spacing w:line="480" w:lineRule="auto"/>
            </w:pPr>
          </w:p>
        </w:tc>
        <w:tc>
          <w:tcPr>
            <w:tcW w:w="1288" w:type="dxa"/>
          </w:tcPr>
          <w:p w14:paraId="783920AD" w14:textId="77777777" w:rsidR="008A72D1" w:rsidRDefault="008A72D1" w:rsidP="00F528E7">
            <w:pPr>
              <w:spacing w:line="480" w:lineRule="auto"/>
            </w:pPr>
          </w:p>
        </w:tc>
      </w:tr>
      <w:tr w:rsidR="008A72D1" w14:paraId="1A29DEFB" w14:textId="77777777" w:rsidTr="008A72D1">
        <w:tc>
          <w:tcPr>
            <w:tcW w:w="1288" w:type="dxa"/>
          </w:tcPr>
          <w:p w14:paraId="2E1ABD3B" w14:textId="77777777" w:rsidR="008A72D1" w:rsidRDefault="008A72D1" w:rsidP="00F528E7">
            <w:pPr>
              <w:spacing w:line="480" w:lineRule="auto"/>
            </w:pPr>
          </w:p>
        </w:tc>
        <w:tc>
          <w:tcPr>
            <w:tcW w:w="1288" w:type="dxa"/>
          </w:tcPr>
          <w:p w14:paraId="52DA4D9C" w14:textId="77777777" w:rsidR="008A72D1" w:rsidRDefault="008A72D1" w:rsidP="00F528E7">
            <w:pPr>
              <w:spacing w:line="480" w:lineRule="auto"/>
            </w:pPr>
          </w:p>
        </w:tc>
        <w:tc>
          <w:tcPr>
            <w:tcW w:w="1288" w:type="dxa"/>
          </w:tcPr>
          <w:p w14:paraId="1BE036F6" w14:textId="77777777" w:rsidR="008A72D1" w:rsidRDefault="008A72D1" w:rsidP="00F528E7">
            <w:pPr>
              <w:spacing w:line="480" w:lineRule="auto"/>
            </w:pPr>
          </w:p>
        </w:tc>
        <w:tc>
          <w:tcPr>
            <w:tcW w:w="1288" w:type="dxa"/>
          </w:tcPr>
          <w:p w14:paraId="03A93451" w14:textId="77777777" w:rsidR="008A72D1" w:rsidRDefault="008A72D1" w:rsidP="00F528E7">
            <w:pPr>
              <w:spacing w:line="480" w:lineRule="auto"/>
            </w:pPr>
          </w:p>
        </w:tc>
        <w:tc>
          <w:tcPr>
            <w:tcW w:w="1288" w:type="dxa"/>
          </w:tcPr>
          <w:p w14:paraId="0D48BCB4" w14:textId="77777777" w:rsidR="008A72D1" w:rsidRDefault="008A72D1" w:rsidP="00F528E7">
            <w:pPr>
              <w:spacing w:line="480" w:lineRule="auto"/>
            </w:pPr>
          </w:p>
        </w:tc>
        <w:tc>
          <w:tcPr>
            <w:tcW w:w="1288" w:type="dxa"/>
          </w:tcPr>
          <w:p w14:paraId="3A7BFE7D" w14:textId="77777777" w:rsidR="008A72D1" w:rsidRDefault="008A72D1" w:rsidP="00F528E7">
            <w:pPr>
              <w:spacing w:line="480" w:lineRule="auto"/>
            </w:pPr>
          </w:p>
        </w:tc>
        <w:tc>
          <w:tcPr>
            <w:tcW w:w="1288" w:type="dxa"/>
          </w:tcPr>
          <w:p w14:paraId="41DEC49F" w14:textId="77777777" w:rsidR="008A72D1" w:rsidRDefault="008A72D1" w:rsidP="00F528E7">
            <w:pPr>
              <w:spacing w:line="480" w:lineRule="auto"/>
            </w:pPr>
          </w:p>
        </w:tc>
      </w:tr>
    </w:tbl>
    <w:p w14:paraId="465A6236" w14:textId="5C949095" w:rsidR="008A72D1" w:rsidRDefault="008A72D1" w:rsidP="003768C7">
      <w:pPr>
        <w:pStyle w:val="Heading2"/>
      </w:pPr>
      <w:bookmarkStart w:id="19" w:name="_Toc20835834"/>
      <w:r>
        <w:t>ensions, Provident Funds, Retirement/Life/Living Annuities</w:t>
      </w:r>
      <w:bookmarkEnd w:id="19"/>
    </w:p>
    <w:tbl>
      <w:tblPr>
        <w:tblStyle w:val="TableGrid"/>
        <w:tblW w:w="0" w:type="auto"/>
        <w:tblLook w:val="04A0" w:firstRow="1" w:lastRow="0" w:firstColumn="1" w:lastColumn="0" w:noHBand="0" w:noVBand="1"/>
      </w:tblPr>
      <w:tblGrid>
        <w:gridCol w:w="1803"/>
        <w:gridCol w:w="1803"/>
        <w:gridCol w:w="1803"/>
        <w:gridCol w:w="1803"/>
        <w:gridCol w:w="1804"/>
      </w:tblGrid>
      <w:tr w:rsidR="008A72D1" w:rsidRPr="00F528E7" w14:paraId="32124397" w14:textId="77777777" w:rsidTr="00515E0B">
        <w:tc>
          <w:tcPr>
            <w:tcW w:w="1803" w:type="dxa"/>
            <w:shd w:val="clear" w:color="auto" w:fill="D9D9D9" w:themeFill="background1" w:themeFillShade="D9"/>
          </w:tcPr>
          <w:p w14:paraId="13D29B58" w14:textId="71A2D492" w:rsidR="008A72D1" w:rsidRPr="00F528E7" w:rsidRDefault="00472735" w:rsidP="003405A8">
            <w:pPr>
              <w:rPr>
                <w:b/>
                <w:bCs/>
              </w:rPr>
            </w:pPr>
            <w:r w:rsidRPr="00F528E7">
              <w:rPr>
                <w:b/>
                <w:bCs/>
              </w:rPr>
              <w:t>Fund details</w:t>
            </w:r>
          </w:p>
        </w:tc>
        <w:tc>
          <w:tcPr>
            <w:tcW w:w="1803" w:type="dxa"/>
            <w:shd w:val="clear" w:color="auto" w:fill="D9D9D9" w:themeFill="background1" w:themeFillShade="D9"/>
          </w:tcPr>
          <w:p w14:paraId="119E3645" w14:textId="64E34921" w:rsidR="008A72D1" w:rsidRPr="00F528E7" w:rsidRDefault="00472735" w:rsidP="003405A8">
            <w:pPr>
              <w:rPr>
                <w:b/>
                <w:bCs/>
              </w:rPr>
            </w:pPr>
            <w:r w:rsidRPr="00F528E7">
              <w:rPr>
                <w:b/>
                <w:bCs/>
              </w:rPr>
              <w:t>Beneficiaries</w:t>
            </w:r>
          </w:p>
        </w:tc>
        <w:tc>
          <w:tcPr>
            <w:tcW w:w="1803" w:type="dxa"/>
            <w:shd w:val="clear" w:color="auto" w:fill="D9D9D9" w:themeFill="background1" w:themeFillShade="D9"/>
          </w:tcPr>
          <w:p w14:paraId="7D94AA7D" w14:textId="3A322A5E" w:rsidR="008A72D1" w:rsidRPr="00F528E7" w:rsidRDefault="00472735" w:rsidP="003405A8">
            <w:pPr>
              <w:rPr>
                <w:b/>
                <w:bCs/>
              </w:rPr>
            </w:pPr>
            <w:r w:rsidRPr="00F528E7">
              <w:rPr>
                <w:b/>
                <w:bCs/>
              </w:rPr>
              <w:t>Broker details</w:t>
            </w:r>
          </w:p>
        </w:tc>
        <w:tc>
          <w:tcPr>
            <w:tcW w:w="1803" w:type="dxa"/>
            <w:shd w:val="clear" w:color="auto" w:fill="D9D9D9" w:themeFill="background1" w:themeFillShade="D9"/>
          </w:tcPr>
          <w:p w14:paraId="4B5D6ACE" w14:textId="4695C948" w:rsidR="008A72D1" w:rsidRPr="00F528E7" w:rsidRDefault="00472735" w:rsidP="003405A8">
            <w:pPr>
              <w:rPr>
                <w:b/>
                <w:bCs/>
              </w:rPr>
            </w:pPr>
            <w:r w:rsidRPr="00F528E7">
              <w:rPr>
                <w:b/>
                <w:bCs/>
              </w:rPr>
              <w:t>Location of documents</w:t>
            </w:r>
          </w:p>
        </w:tc>
        <w:tc>
          <w:tcPr>
            <w:tcW w:w="1804" w:type="dxa"/>
            <w:shd w:val="clear" w:color="auto" w:fill="D9D9D9" w:themeFill="background1" w:themeFillShade="D9"/>
          </w:tcPr>
          <w:p w14:paraId="59D7422B" w14:textId="3F6E5F6E" w:rsidR="008A72D1" w:rsidRPr="00F528E7" w:rsidRDefault="00472735" w:rsidP="003405A8">
            <w:pPr>
              <w:rPr>
                <w:b/>
                <w:bCs/>
              </w:rPr>
            </w:pPr>
            <w:r w:rsidRPr="00F528E7">
              <w:rPr>
                <w:b/>
                <w:bCs/>
              </w:rPr>
              <w:t>Notes</w:t>
            </w:r>
          </w:p>
        </w:tc>
      </w:tr>
      <w:tr w:rsidR="008A72D1" w14:paraId="3FC3E957" w14:textId="77777777" w:rsidTr="008A72D1">
        <w:tc>
          <w:tcPr>
            <w:tcW w:w="1803" w:type="dxa"/>
          </w:tcPr>
          <w:p w14:paraId="01B7B4C7" w14:textId="77777777" w:rsidR="008A72D1" w:rsidRDefault="008A72D1" w:rsidP="00F528E7">
            <w:pPr>
              <w:spacing w:line="480" w:lineRule="auto"/>
            </w:pPr>
          </w:p>
        </w:tc>
        <w:tc>
          <w:tcPr>
            <w:tcW w:w="1803" w:type="dxa"/>
          </w:tcPr>
          <w:p w14:paraId="7F9EDD41" w14:textId="77777777" w:rsidR="008A72D1" w:rsidRDefault="008A72D1" w:rsidP="00F528E7">
            <w:pPr>
              <w:spacing w:line="480" w:lineRule="auto"/>
            </w:pPr>
          </w:p>
        </w:tc>
        <w:tc>
          <w:tcPr>
            <w:tcW w:w="1803" w:type="dxa"/>
          </w:tcPr>
          <w:p w14:paraId="0C9AF1D7" w14:textId="77777777" w:rsidR="008A72D1" w:rsidRDefault="008A72D1" w:rsidP="00F528E7">
            <w:pPr>
              <w:spacing w:line="480" w:lineRule="auto"/>
            </w:pPr>
          </w:p>
        </w:tc>
        <w:tc>
          <w:tcPr>
            <w:tcW w:w="1803" w:type="dxa"/>
          </w:tcPr>
          <w:p w14:paraId="2F3C8CD0" w14:textId="77777777" w:rsidR="008A72D1" w:rsidRDefault="008A72D1" w:rsidP="00F528E7">
            <w:pPr>
              <w:spacing w:line="480" w:lineRule="auto"/>
            </w:pPr>
          </w:p>
        </w:tc>
        <w:tc>
          <w:tcPr>
            <w:tcW w:w="1804" w:type="dxa"/>
          </w:tcPr>
          <w:p w14:paraId="40F2DAE2" w14:textId="77777777" w:rsidR="008A72D1" w:rsidRDefault="008A72D1" w:rsidP="00F528E7">
            <w:pPr>
              <w:spacing w:line="480" w:lineRule="auto"/>
            </w:pPr>
          </w:p>
        </w:tc>
      </w:tr>
      <w:tr w:rsidR="008A72D1" w14:paraId="5197AF8B" w14:textId="77777777" w:rsidTr="008A72D1">
        <w:tc>
          <w:tcPr>
            <w:tcW w:w="1803" w:type="dxa"/>
          </w:tcPr>
          <w:p w14:paraId="59DB9542" w14:textId="77777777" w:rsidR="008A72D1" w:rsidRDefault="008A72D1" w:rsidP="00F528E7">
            <w:pPr>
              <w:spacing w:line="480" w:lineRule="auto"/>
            </w:pPr>
          </w:p>
        </w:tc>
        <w:tc>
          <w:tcPr>
            <w:tcW w:w="1803" w:type="dxa"/>
          </w:tcPr>
          <w:p w14:paraId="57F9D8F8" w14:textId="77777777" w:rsidR="008A72D1" w:rsidRDefault="008A72D1" w:rsidP="00F528E7">
            <w:pPr>
              <w:spacing w:line="480" w:lineRule="auto"/>
            </w:pPr>
          </w:p>
        </w:tc>
        <w:tc>
          <w:tcPr>
            <w:tcW w:w="1803" w:type="dxa"/>
          </w:tcPr>
          <w:p w14:paraId="270593B0" w14:textId="77777777" w:rsidR="008A72D1" w:rsidRDefault="008A72D1" w:rsidP="00F528E7">
            <w:pPr>
              <w:spacing w:line="480" w:lineRule="auto"/>
            </w:pPr>
          </w:p>
        </w:tc>
        <w:tc>
          <w:tcPr>
            <w:tcW w:w="1803" w:type="dxa"/>
          </w:tcPr>
          <w:p w14:paraId="1BFF8881" w14:textId="77777777" w:rsidR="008A72D1" w:rsidRDefault="008A72D1" w:rsidP="00F528E7">
            <w:pPr>
              <w:spacing w:line="480" w:lineRule="auto"/>
            </w:pPr>
          </w:p>
        </w:tc>
        <w:tc>
          <w:tcPr>
            <w:tcW w:w="1804" w:type="dxa"/>
          </w:tcPr>
          <w:p w14:paraId="35246DDE" w14:textId="77777777" w:rsidR="008A72D1" w:rsidRDefault="008A72D1" w:rsidP="00F528E7">
            <w:pPr>
              <w:spacing w:line="480" w:lineRule="auto"/>
            </w:pPr>
          </w:p>
        </w:tc>
      </w:tr>
      <w:tr w:rsidR="008A72D1" w14:paraId="6212F314" w14:textId="77777777" w:rsidTr="008A72D1">
        <w:tc>
          <w:tcPr>
            <w:tcW w:w="1803" w:type="dxa"/>
          </w:tcPr>
          <w:p w14:paraId="433655CA" w14:textId="77777777" w:rsidR="008A72D1" w:rsidRDefault="008A72D1" w:rsidP="00F528E7">
            <w:pPr>
              <w:spacing w:line="480" w:lineRule="auto"/>
            </w:pPr>
          </w:p>
        </w:tc>
        <w:tc>
          <w:tcPr>
            <w:tcW w:w="1803" w:type="dxa"/>
          </w:tcPr>
          <w:p w14:paraId="16860E9C" w14:textId="77777777" w:rsidR="008A72D1" w:rsidRDefault="008A72D1" w:rsidP="00F528E7">
            <w:pPr>
              <w:spacing w:line="480" w:lineRule="auto"/>
            </w:pPr>
          </w:p>
        </w:tc>
        <w:tc>
          <w:tcPr>
            <w:tcW w:w="1803" w:type="dxa"/>
          </w:tcPr>
          <w:p w14:paraId="2FEB438D" w14:textId="77777777" w:rsidR="008A72D1" w:rsidRDefault="008A72D1" w:rsidP="00F528E7">
            <w:pPr>
              <w:spacing w:line="480" w:lineRule="auto"/>
            </w:pPr>
          </w:p>
        </w:tc>
        <w:tc>
          <w:tcPr>
            <w:tcW w:w="1803" w:type="dxa"/>
          </w:tcPr>
          <w:p w14:paraId="6F8B39A2" w14:textId="77777777" w:rsidR="008A72D1" w:rsidRDefault="008A72D1" w:rsidP="00F528E7">
            <w:pPr>
              <w:spacing w:line="480" w:lineRule="auto"/>
            </w:pPr>
          </w:p>
        </w:tc>
        <w:tc>
          <w:tcPr>
            <w:tcW w:w="1804" w:type="dxa"/>
          </w:tcPr>
          <w:p w14:paraId="4B2EEBA5" w14:textId="77777777" w:rsidR="008A72D1" w:rsidRDefault="008A72D1" w:rsidP="00F528E7">
            <w:pPr>
              <w:spacing w:line="480" w:lineRule="auto"/>
            </w:pPr>
          </w:p>
        </w:tc>
      </w:tr>
    </w:tbl>
    <w:p w14:paraId="57BED247" w14:textId="0C0433D0" w:rsidR="008A72D1" w:rsidRDefault="008A72D1" w:rsidP="003405A8"/>
    <w:p w14:paraId="18447B78" w14:textId="0AB989D6" w:rsidR="008A72D1" w:rsidRDefault="008A72D1" w:rsidP="00F528E7">
      <w:pPr>
        <w:pStyle w:val="Heading2"/>
      </w:pPr>
      <w:bookmarkStart w:id="20" w:name="_Toc20835835"/>
      <w:r>
        <w:t>Medical Aid &amp; Funeral Policy</w:t>
      </w:r>
      <w:bookmarkEnd w:id="20"/>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A72D1" w:rsidRPr="00F528E7" w14:paraId="1A7B8EB8" w14:textId="77777777" w:rsidTr="00515E0B">
        <w:tc>
          <w:tcPr>
            <w:tcW w:w="1502" w:type="dxa"/>
            <w:shd w:val="clear" w:color="auto" w:fill="D9D9D9" w:themeFill="background1" w:themeFillShade="D9"/>
          </w:tcPr>
          <w:p w14:paraId="7FE05BFB" w14:textId="18107E8A" w:rsidR="008A72D1" w:rsidRPr="00F528E7" w:rsidRDefault="00472735" w:rsidP="003405A8">
            <w:pPr>
              <w:rPr>
                <w:b/>
                <w:bCs/>
              </w:rPr>
            </w:pPr>
            <w:r w:rsidRPr="00F528E7">
              <w:rPr>
                <w:b/>
                <w:bCs/>
              </w:rPr>
              <w:t>Company</w:t>
            </w:r>
          </w:p>
        </w:tc>
        <w:tc>
          <w:tcPr>
            <w:tcW w:w="1502" w:type="dxa"/>
            <w:shd w:val="clear" w:color="auto" w:fill="D9D9D9" w:themeFill="background1" w:themeFillShade="D9"/>
          </w:tcPr>
          <w:p w14:paraId="5D35B095" w14:textId="477BAEB1" w:rsidR="008A72D1" w:rsidRPr="00F528E7" w:rsidRDefault="00472735" w:rsidP="003405A8">
            <w:pPr>
              <w:rPr>
                <w:b/>
                <w:bCs/>
              </w:rPr>
            </w:pPr>
            <w:r w:rsidRPr="00F528E7">
              <w:rPr>
                <w:b/>
                <w:bCs/>
              </w:rPr>
              <w:t>Policy No.</w:t>
            </w:r>
          </w:p>
        </w:tc>
        <w:tc>
          <w:tcPr>
            <w:tcW w:w="1503" w:type="dxa"/>
            <w:shd w:val="clear" w:color="auto" w:fill="D9D9D9" w:themeFill="background1" w:themeFillShade="D9"/>
          </w:tcPr>
          <w:p w14:paraId="6FC41C77" w14:textId="22B9153A" w:rsidR="008A72D1" w:rsidRPr="00F528E7" w:rsidRDefault="00472735" w:rsidP="003405A8">
            <w:pPr>
              <w:rPr>
                <w:b/>
                <w:bCs/>
              </w:rPr>
            </w:pPr>
            <w:r w:rsidRPr="00F528E7">
              <w:rPr>
                <w:b/>
                <w:bCs/>
              </w:rPr>
              <w:t>Broker Details</w:t>
            </w:r>
          </w:p>
        </w:tc>
        <w:tc>
          <w:tcPr>
            <w:tcW w:w="1503" w:type="dxa"/>
            <w:shd w:val="clear" w:color="auto" w:fill="D9D9D9" w:themeFill="background1" w:themeFillShade="D9"/>
          </w:tcPr>
          <w:p w14:paraId="5185075A" w14:textId="0366F113" w:rsidR="008A72D1" w:rsidRPr="00F528E7" w:rsidRDefault="00472735" w:rsidP="003405A8">
            <w:pPr>
              <w:rPr>
                <w:b/>
                <w:bCs/>
              </w:rPr>
            </w:pPr>
            <w:r w:rsidRPr="00F528E7">
              <w:rPr>
                <w:b/>
                <w:bCs/>
              </w:rPr>
              <w:t>Location of documents</w:t>
            </w:r>
          </w:p>
        </w:tc>
        <w:tc>
          <w:tcPr>
            <w:tcW w:w="1503" w:type="dxa"/>
            <w:shd w:val="clear" w:color="auto" w:fill="D9D9D9" w:themeFill="background1" w:themeFillShade="D9"/>
          </w:tcPr>
          <w:p w14:paraId="7777E6ED" w14:textId="2BA5F8EA" w:rsidR="008A72D1" w:rsidRPr="00F528E7" w:rsidRDefault="00472735" w:rsidP="003405A8">
            <w:pPr>
              <w:rPr>
                <w:b/>
                <w:bCs/>
              </w:rPr>
            </w:pPr>
            <w:r w:rsidRPr="00F528E7">
              <w:rPr>
                <w:b/>
                <w:bCs/>
              </w:rPr>
              <w:t>Details of cover</w:t>
            </w:r>
          </w:p>
        </w:tc>
        <w:tc>
          <w:tcPr>
            <w:tcW w:w="1503" w:type="dxa"/>
            <w:shd w:val="clear" w:color="auto" w:fill="D9D9D9" w:themeFill="background1" w:themeFillShade="D9"/>
          </w:tcPr>
          <w:p w14:paraId="4DE30D21" w14:textId="6A111540" w:rsidR="008A72D1" w:rsidRPr="00F528E7" w:rsidRDefault="00472735" w:rsidP="003405A8">
            <w:pPr>
              <w:rPr>
                <w:b/>
                <w:bCs/>
              </w:rPr>
            </w:pPr>
            <w:r w:rsidRPr="00F528E7">
              <w:rPr>
                <w:b/>
                <w:bCs/>
              </w:rPr>
              <w:t>Notes</w:t>
            </w:r>
          </w:p>
        </w:tc>
      </w:tr>
      <w:tr w:rsidR="008A72D1" w14:paraId="246B128A" w14:textId="77777777" w:rsidTr="008A72D1">
        <w:tc>
          <w:tcPr>
            <w:tcW w:w="1502" w:type="dxa"/>
          </w:tcPr>
          <w:p w14:paraId="111EF99F" w14:textId="77777777" w:rsidR="008A72D1" w:rsidRDefault="008A72D1" w:rsidP="00F528E7">
            <w:pPr>
              <w:spacing w:line="480" w:lineRule="auto"/>
            </w:pPr>
          </w:p>
        </w:tc>
        <w:tc>
          <w:tcPr>
            <w:tcW w:w="1502" w:type="dxa"/>
          </w:tcPr>
          <w:p w14:paraId="6C5AF4E4" w14:textId="77777777" w:rsidR="008A72D1" w:rsidRDefault="008A72D1" w:rsidP="00F528E7">
            <w:pPr>
              <w:spacing w:line="480" w:lineRule="auto"/>
            </w:pPr>
          </w:p>
        </w:tc>
        <w:tc>
          <w:tcPr>
            <w:tcW w:w="1503" w:type="dxa"/>
          </w:tcPr>
          <w:p w14:paraId="7871CE81" w14:textId="77777777" w:rsidR="008A72D1" w:rsidRDefault="008A72D1" w:rsidP="00F528E7">
            <w:pPr>
              <w:spacing w:line="480" w:lineRule="auto"/>
            </w:pPr>
          </w:p>
        </w:tc>
        <w:tc>
          <w:tcPr>
            <w:tcW w:w="1503" w:type="dxa"/>
          </w:tcPr>
          <w:p w14:paraId="410C187C" w14:textId="77777777" w:rsidR="008A72D1" w:rsidRDefault="008A72D1" w:rsidP="00F528E7">
            <w:pPr>
              <w:spacing w:line="480" w:lineRule="auto"/>
            </w:pPr>
          </w:p>
        </w:tc>
        <w:tc>
          <w:tcPr>
            <w:tcW w:w="1503" w:type="dxa"/>
          </w:tcPr>
          <w:p w14:paraId="08141D00" w14:textId="77777777" w:rsidR="008A72D1" w:rsidRDefault="008A72D1" w:rsidP="00F528E7">
            <w:pPr>
              <w:spacing w:line="480" w:lineRule="auto"/>
            </w:pPr>
          </w:p>
        </w:tc>
        <w:tc>
          <w:tcPr>
            <w:tcW w:w="1503" w:type="dxa"/>
          </w:tcPr>
          <w:p w14:paraId="06A93536" w14:textId="77777777" w:rsidR="008A72D1" w:rsidRDefault="008A72D1" w:rsidP="00F528E7">
            <w:pPr>
              <w:spacing w:line="480" w:lineRule="auto"/>
            </w:pPr>
          </w:p>
        </w:tc>
      </w:tr>
      <w:tr w:rsidR="008A72D1" w14:paraId="01560AEA" w14:textId="77777777" w:rsidTr="008A72D1">
        <w:tc>
          <w:tcPr>
            <w:tcW w:w="1502" w:type="dxa"/>
          </w:tcPr>
          <w:p w14:paraId="3AB2FB45" w14:textId="77777777" w:rsidR="008A72D1" w:rsidRDefault="008A72D1" w:rsidP="00F528E7">
            <w:pPr>
              <w:spacing w:line="480" w:lineRule="auto"/>
            </w:pPr>
          </w:p>
        </w:tc>
        <w:tc>
          <w:tcPr>
            <w:tcW w:w="1502" w:type="dxa"/>
          </w:tcPr>
          <w:p w14:paraId="7F5E5650" w14:textId="77777777" w:rsidR="008A72D1" w:rsidRDefault="008A72D1" w:rsidP="00F528E7">
            <w:pPr>
              <w:spacing w:line="480" w:lineRule="auto"/>
            </w:pPr>
          </w:p>
        </w:tc>
        <w:tc>
          <w:tcPr>
            <w:tcW w:w="1503" w:type="dxa"/>
          </w:tcPr>
          <w:p w14:paraId="61222981" w14:textId="77777777" w:rsidR="008A72D1" w:rsidRDefault="008A72D1" w:rsidP="00F528E7">
            <w:pPr>
              <w:spacing w:line="480" w:lineRule="auto"/>
            </w:pPr>
          </w:p>
        </w:tc>
        <w:tc>
          <w:tcPr>
            <w:tcW w:w="1503" w:type="dxa"/>
          </w:tcPr>
          <w:p w14:paraId="769F302C" w14:textId="77777777" w:rsidR="008A72D1" w:rsidRDefault="008A72D1" w:rsidP="00F528E7">
            <w:pPr>
              <w:spacing w:line="480" w:lineRule="auto"/>
            </w:pPr>
          </w:p>
        </w:tc>
        <w:tc>
          <w:tcPr>
            <w:tcW w:w="1503" w:type="dxa"/>
          </w:tcPr>
          <w:p w14:paraId="540800EB" w14:textId="77777777" w:rsidR="008A72D1" w:rsidRDefault="008A72D1" w:rsidP="00F528E7">
            <w:pPr>
              <w:spacing w:line="480" w:lineRule="auto"/>
            </w:pPr>
          </w:p>
        </w:tc>
        <w:tc>
          <w:tcPr>
            <w:tcW w:w="1503" w:type="dxa"/>
          </w:tcPr>
          <w:p w14:paraId="521817CE" w14:textId="77777777" w:rsidR="008A72D1" w:rsidRDefault="008A72D1" w:rsidP="00F528E7">
            <w:pPr>
              <w:spacing w:line="480" w:lineRule="auto"/>
            </w:pPr>
          </w:p>
        </w:tc>
      </w:tr>
      <w:tr w:rsidR="008A72D1" w14:paraId="27CF4718" w14:textId="77777777" w:rsidTr="008A72D1">
        <w:tc>
          <w:tcPr>
            <w:tcW w:w="1502" w:type="dxa"/>
          </w:tcPr>
          <w:p w14:paraId="5CED54A6" w14:textId="77777777" w:rsidR="008A72D1" w:rsidRDefault="008A72D1" w:rsidP="00F528E7">
            <w:pPr>
              <w:spacing w:line="480" w:lineRule="auto"/>
            </w:pPr>
          </w:p>
        </w:tc>
        <w:tc>
          <w:tcPr>
            <w:tcW w:w="1502" w:type="dxa"/>
          </w:tcPr>
          <w:p w14:paraId="17D55381" w14:textId="77777777" w:rsidR="008A72D1" w:rsidRDefault="008A72D1" w:rsidP="00F528E7">
            <w:pPr>
              <w:spacing w:line="480" w:lineRule="auto"/>
            </w:pPr>
          </w:p>
        </w:tc>
        <w:tc>
          <w:tcPr>
            <w:tcW w:w="1503" w:type="dxa"/>
          </w:tcPr>
          <w:p w14:paraId="6DF129B8" w14:textId="77777777" w:rsidR="008A72D1" w:rsidRDefault="008A72D1" w:rsidP="00F528E7">
            <w:pPr>
              <w:spacing w:line="480" w:lineRule="auto"/>
            </w:pPr>
          </w:p>
        </w:tc>
        <w:tc>
          <w:tcPr>
            <w:tcW w:w="1503" w:type="dxa"/>
          </w:tcPr>
          <w:p w14:paraId="57DA57FA" w14:textId="77777777" w:rsidR="008A72D1" w:rsidRDefault="008A72D1" w:rsidP="00F528E7">
            <w:pPr>
              <w:spacing w:line="480" w:lineRule="auto"/>
            </w:pPr>
          </w:p>
        </w:tc>
        <w:tc>
          <w:tcPr>
            <w:tcW w:w="1503" w:type="dxa"/>
          </w:tcPr>
          <w:p w14:paraId="6E6DED75" w14:textId="77777777" w:rsidR="008A72D1" w:rsidRDefault="008A72D1" w:rsidP="00F528E7">
            <w:pPr>
              <w:spacing w:line="480" w:lineRule="auto"/>
            </w:pPr>
          </w:p>
        </w:tc>
        <w:tc>
          <w:tcPr>
            <w:tcW w:w="1503" w:type="dxa"/>
          </w:tcPr>
          <w:p w14:paraId="0A3B80F7" w14:textId="77777777" w:rsidR="008A72D1" w:rsidRDefault="008A72D1" w:rsidP="00F528E7">
            <w:pPr>
              <w:spacing w:line="480" w:lineRule="auto"/>
            </w:pPr>
          </w:p>
        </w:tc>
      </w:tr>
      <w:tr w:rsidR="008A72D1" w14:paraId="507A0331" w14:textId="77777777" w:rsidTr="008A72D1">
        <w:tc>
          <w:tcPr>
            <w:tcW w:w="1502" w:type="dxa"/>
          </w:tcPr>
          <w:p w14:paraId="55E72282" w14:textId="77777777" w:rsidR="008A72D1" w:rsidRDefault="008A72D1" w:rsidP="00F528E7">
            <w:pPr>
              <w:spacing w:line="480" w:lineRule="auto"/>
            </w:pPr>
          </w:p>
        </w:tc>
        <w:tc>
          <w:tcPr>
            <w:tcW w:w="1502" w:type="dxa"/>
          </w:tcPr>
          <w:p w14:paraId="1F23B74F" w14:textId="77777777" w:rsidR="008A72D1" w:rsidRDefault="008A72D1" w:rsidP="00F528E7">
            <w:pPr>
              <w:spacing w:line="480" w:lineRule="auto"/>
            </w:pPr>
          </w:p>
        </w:tc>
        <w:tc>
          <w:tcPr>
            <w:tcW w:w="1503" w:type="dxa"/>
          </w:tcPr>
          <w:p w14:paraId="383C229F" w14:textId="77777777" w:rsidR="008A72D1" w:rsidRDefault="008A72D1" w:rsidP="00F528E7">
            <w:pPr>
              <w:spacing w:line="480" w:lineRule="auto"/>
            </w:pPr>
          </w:p>
        </w:tc>
        <w:tc>
          <w:tcPr>
            <w:tcW w:w="1503" w:type="dxa"/>
          </w:tcPr>
          <w:p w14:paraId="76090E31" w14:textId="77777777" w:rsidR="008A72D1" w:rsidRDefault="008A72D1" w:rsidP="00F528E7">
            <w:pPr>
              <w:spacing w:line="480" w:lineRule="auto"/>
            </w:pPr>
          </w:p>
        </w:tc>
        <w:tc>
          <w:tcPr>
            <w:tcW w:w="1503" w:type="dxa"/>
          </w:tcPr>
          <w:p w14:paraId="5472653C" w14:textId="77777777" w:rsidR="008A72D1" w:rsidRDefault="008A72D1" w:rsidP="00F528E7">
            <w:pPr>
              <w:spacing w:line="480" w:lineRule="auto"/>
            </w:pPr>
          </w:p>
        </w:tc>
        <w:tc>
          <w:tcPr>
            <w:tcW w:w="1503" w:type="dxa"/>
          </w:tcPr>
          <w:p w14:paraId="43A29D51" w14:textId="77777777" w:rsidR="008A72D1" w:rsidRDefault="008A72D1" w:rsidP="00F528E7">
            <w:pPr>
              <w:spacing w:line="480" w:lineRule="auto"/>
            </w:pPr>
          </w:p>
        </w:tc>
      </w:tr>
    </w:tbl>
    <w:p w14:paraId="0AE99F6D" w14:textId="2C69311C" w:rsidR="008A72D1" w:rsidRDefault="008A72D1" w:rsidP="003405A8"/>
    <w:p w14:paraId="5A8DD87C" w14:textId="710A5071" w:rsidR="00472735" w:rsidRDefault="00472735" w:rsidP="00F528E7">
      <w:pPr>
        <w:pStyle w:val="Heading2"/>
      </w:pPr>
      <w:bookmarkStart w:id="21" w:name="_Toc20835836"/>
      <w:r>
        <w:t>Section 8 : Liabilities (money you owe)</w:t>
      </w:r>
      <w:bookmarkEnd w:id="21"/>
    </w:p>
    <w:tbl>
      <w:tblPr>
        <w:tblStyle w:val="TableGrid"/>
        <w:tblW w:w="0" w:type="auto"/>
        <w:tblLook w:val="04A0" w:firstRow="1" w:lastRow="0" w:firstColumn="1" w:lastColumn="0" w:noHBand="0" w:noVBand="1"/>
      </w:tblPr>
      <w:tblGrid>
        <w:gridCol w:w="1803"/>
        <w:gridCol w:w="1803"/>
        <w:gridCol w:w="1803"/>
        <w:gridCol w:w="1803"/>
        <w:gridCol w:w="1804"/>
      </w:tblGrid>
      <w:tr w:rsidR="00472735" w:rsidRPr="00F528E7" w14:paraId="36A4ACAE" w14:textId="77777777" w:rsidTr="00515E0B">
        <w:tc>
          <w:tcPr>
            <w:tcW w:w="1803" w:type="dxa"/>
            <w:shd w:val="clear" w:color="auto" w:fill="D9D9D9" w:themeFill="background1" w:themeFillShade="D9"/>
          </w:tcPr>
          <w:p w14:paraId="40A7D2BE" w14:textId="4E7A0008" w:rsidR="00472735" w:rsidRPr="00F528E7" w:rsidRDefault="00472735" w:rsidP="003405A8">
            <w:pPr>
              <w:rPr>
                <w:b/>
                <w:bCs/>
              </w:rPr>
            </w:pPr>
            <w:r w:rsidRPr="00F528E7">
              <w:rPr>
                <w:b/>
                <w:bCs/>
              </w:rPr>
              <w:t>Creditor Name</w:t>
            </w:r>
          </w:p>
        </w:tc>
        <w:tc>
          <w:tcPr>
            <w:tcW w:w="1803" w:type="dxa"/>
            <w:shd w:val="clear" w:color="auto" w:fill="D9D9D9" w:themeFill="background1" w:themeFillShade="D9"/>
          </w:tcPr>
          <w:p w14:paraId="014C9573" w14:textId="71C0132D" w:rsidR="00472735" w:rsidRPr="00F528E7" w:rsidRDefault="00472735" w:rsidP="003405A8">
            <w:pPr>
              <w:rPr>
                <w:b/>
                <w:bCs/>
              </w:rPr>
            </w:pPr>
            <w:r w:rsidRPr="00F528E7">
              <w:rPr>
                <w:b/>
                <w:bCs/>
              </w:rPr>
              <w:t>Creditor Contact</w:t>
            </w:r>
          </w:p>
        </w:tc>
        <w:tc>
          <w:tcPr>
            <w:tcW w:w="1803" w:type="dxa"/>
            <w:shd w:val="clear" w:color="auto" w:fill="D9D9D9" w:themeFill="background1" w:themeFillShade="D9"/>
          </w:tcPr>
          <w:p w14:paraId="720E08C2" w14:textId="343D77A8" w:rsidR="00472735" w:rsidRPr="00F528E7" w:rsidRDefault="00472735" w:rsidP="003405A8">
            <w:pPr>
              <w:rPr>
                <w:b/>
                <w:bCs/>
              </w:rPr>
            </w:pPr>
            <w:r w:rsidRPr="00F528E7">
              <w:rPr>
                <w:b/>
                <w:bCs/>
              </w:rPr>
              <w:t>Details of liability</w:t>
            </w:r>
          </w:p>
        </w:tc>
        <w:tc>
          <w:tcPr>
            <w:tcW w:w="1803" w:type="dxa"/>
            <w:shd w:val="clear" w:color="auto" w:fill="D9D9D9" w:themeFill="background1" w:themeFillShade="D9"/>
          </w:tcPr>
          <w:p w14:paraId="1F72EC39" w14:textId="197403E2" w:rsidR="00472735" w:rsidRPr="00F528E7" w:rsidRDefault="00472735" w:rsidP="003405A8">
            <w:pPr>
              <w:rPr>
                <w:b/>
                <w:bCs/>
              </w:rPr>
            </w:pPr>
            <w:r w:rsidRPr="00F528E7">
              <w:rPr>
                <w:b/>
                <w:bCs/>
              </w:rPr>
              <w:t>Amount owing</w:t>
            </w:r>
          </w:p>
        </w:tc>
        <w:tc>
          <w:tcPr>
            <w:tcW w:w="1804" w:type="dxa"/>
            <w:shd w:val="clear" w:color="auto" w:fill="D9D9D9" w:themeFill="background1" w:themeFillShade="D9"/>
          </w:tcPr>
          <w:p w14:paraId="16DCFB62" w14:textId="38A5B430" w:rsidR="00472735" w:rsidRPr="00F528E7" w:rsidRDefault="00472735" w:rsidP="003405A8">
            <w:pPr>
              <w:rPr>
                <w:b/>
                <w:bCs/>
              </w:rPr>
            </w:pPr>
            <w:r w:rsidRPr="00F528E7">
              <w:rPr>
                <w:b/>
                <w:bCs/>
              </w:rPr>
              <w:t>Notes</w:t>
            </w:r>
          </w:p>
        </w:tc>
      </w:tr>
      <w:tr w:rsidR="00472735" w14:paraId="3AC00308" w14:textId="77777777" w:rsidTr="00472735">
        <w:tc>
          <w:tcPr>
            <w:tcW w:w="1803" w:type="dxa"/>
          </w:tcPr>
          <w:p w14:paraId="66814D06" w14:textId="77777777" w:rsidR="00472735" w:rsidRDefault="00472735" w:rsidP="00F528E7">
            <w:pPr>
              <w:spacing w:line="480" w:lineRule="auto"/>
            </w:pPr>
          </w:p>
        </w:tc>
        <w:tc>
          <w:tcPr>
            <w:tcW w:w="1803" w:type="dxa"/>
          </w:tcPr>
          <w:p w14:paraId="0974D9C4" w14:textId="77777777" w:rsidR="00472735" w:rsidRDefault="00472735" w:rsidP="00F528E7">
            <w:pPr>
              <w:spacing w:line="480" w:lineRule="auto"/>
            </w:pPr>
          </w:p>
        </w:tc>
        <w:tc>
          <w:tcPr>
            <w:tcW w:w="1803" w:type="dxa"/>
          </w:tcPr>
          <w:p w14:paraId="62D2EDF9" w14:textId="77777777" w:rsidR="00472735" w:rsidRDefault="00472735" w:rsidP="00F528E7">
            <w:pPr>
              <w:spacing w:line="480" w:lineRule="auto"/>
            </w:pPr>
          </w:p>
        </w:tc>
        <w:tc>
          <w:tcPr>
            <w:tcW w:w="1803" w:type="dxa"/>
          </w:tcPr>
          <w:p w14:paraId="51004505" w14:textId="77777777" w:rsidR="00472735" w:rsidRDefault="00472735" w:rsidP="00F528E7">
            <w:pPr>
              <w:spacing w:line="480" w:lineRule="auto"/>
            </w:pPr>
          </w:p>
        </w:tc>
        <w:tc>
          <w:tcPr>
            <w:tcW w:w="1804" w:type="dxa"/>
          </w:tcPr>
          <w:p w14:paraId="1264A94F" w14:textId="77777777" w:rsidR="00472735" w:rsidRDefault="00472735" w:rsidP="00F528E7">
            <w:pPr>
              <w:spacing w:line="480" w:lineRule="auto"/>
            </w:pPr>
          </w:p>
        </w:tc>
      </w:tr>
      <w:tr w:rsidR="00472735" w14:paraId="685A7CFA" w14:textId="77777777" w:rsidTr="00472735">
        <w:tc>
          <w:tcPr>
            <w:tcW w:w="1803" w:type="dxa"/>
          </w:tcPr>
          <w:p w14:paraId="734120BF" w14:textId="77777777" w:rsidR="00472735" w:rsidRDefault="00472735" w:rsidP="00F528E7">
            <w:pPr>
              <w:spacing w:line="480" w:lineRule="auto"/>
            </w:pPr>
          </w:p>
        </w:tc>
        <w:tc>
          <w:tcPr>
            <w:tcW w:w="1803" w:type="dxa"/>
          </w:tcPr>
          <w:p w14:paraId="24922D3C" w14:textId="77777777" w:rsidR="00472735" w:rsidRDefault="00472735" w:rsidP="00F528E7">
            <w:pPr>
              <w:spacing w:line="480" w:lineRule="auto"/>
            </w:pPr>
          </w:p>
        </w:tc>
        <w:tc>
          <w:tcPr>
            <w:tcW w:w="1803" w:type="dxa"/>
          </w:tcPr>
          <w:p w14:paraId="16DE155D" w14:textId="77777777" w:rsidR="00472735" w:rsidRDefault="00472735" w:rsidP="00F528E7">
            <w:pPr>
              <w:spacing w:line="480" w:lineRule="auto"/>
            </w:pPr>
          </w:p>
        </w:tc>
        <w:tc>
          <w:tcPr>
            <w:tcW w:w="1803" w:type="dxa"/>
          </w:tcPr>
          <w:p w14:paraId="60E65DF6" w14:textId="77777777" w:rsidR="00472735" w:rsidRDefault="00472735" w:rsidP="00F528E7">
            <w:pPr>
              <w:spacing w:line="480" w:lineRule="auto"/>
            </w:pPr>
          </w:p>
        </w:tc>
        <w:tc>
          <w:tcPr>
            <w:tcW w:w="1804" w:type="dxa"/>
          </w:tcPr>
          <w:p w14:paraId="00AF83A8" w14:textId="77777777" w:rsidR="00472735" w:rsidRDefault="00472735" w:rsidP="00F528E7">
            <w:pPr>
              <w:spacing w:line="480" w:lineRule="auto"/>
            </w:pPr>
          </w:p>
        </w:tc>
      </w:tr>
      <w:tr w:rsidR="00472735" w14:paraId="1EA426E1" w14:textId="77777777" w:rsidTr="00472735">
        <w:tc>
          <w:tcPr>
            <w:tcW w:w="1803" w:type="dxa"/>
          </w:tcPr>
          <w:p w14:paraId="72795E75" w14:textId="77777777" w:rsidR="00472735" w:rsidRDefault="00472735" w:rsidP="00F528E7">
            <w:pPr>
              <w:spacing w:line="480" w:lineRule="auto"/>
            </w:pPr>
          </w:p>
        </w:tc>
        <w:tc>
          <w:tcPr>
            <w:tcW w:w="1803" w:type="dxa"/>
          </w:tcPr>
          <w:p w14:paraId="3529996D" w14:textId="77777777" w:rsidR="00472735" w:rsidRDefault="00472735" w:rsidP="00F528E7">
            <w:pPr>
              <w:spacing w:line="480" w:lineRule="auto"/>
            </w:pPr>
          </w:p>
        </w:tc>
        <w:tc>
          <w:tcPr>
            <w:tcW w:w="1803" w:type="dxa"/>
          </w:tcPr>
          <w:p w14:paraId="17EFCC3B" w14:textId="77777777" w:rsidR="00472735" w:rsidRDefault="00472735" w:rsidP="00F528E7">
            <w:pPr>
              <w:spacing w:line="480" w:lineRule="auto"/>
            </w:pPr>
          </w:p>
        </w:tc>
        <w:tc>
          <w:tcPr>
            <w:tcW w:w="1803" w:type="dxa"/>
          </w:tcPr>
          <w:p w14:paraId="657AC0E8" w14:textId="77777777" w:rsidR="00472735" w:rsidRDefault="00472735" w:rsidP="00F528E7">
            <w:pPr>
              <w:spacing w:line="480" w:lineRule="auto"/>
            </w:pPr>
          </w:p>
        </w:tc>
        <w:tc>
          <w:tcPr>
            <w:tcW w:w="1804" w:type="dxa"/>
          </w:tcPr>
          <w:p w14:paraId="31477D71" w14:textId="77777777" w:rsidR="00472735" w:rsidRDefault="00472735" w:rsidP="00F528E7">
            <w:pPr>
              <w:spacing w:line="480" w:lineRule="auto"/>
            </w:pPr>
          </w:p>
        </w:tc>
      </w:tr>
      <w:tr w:rsidR="00472735" w14:paraId="6F353AB2" w14:textId="77777777" w:rsidTr="00472735">
        <w:tc>
          <w:tcPr>
            <w:tcW w:w="1803" w:type="dxa"/>
          </w:tcPr>
          <w:p w14:paraId="1A743C83" w14:textId="77777777" w:rsidR="00472735" w:rsidRDefault="00472735" w:rsidP="00F528E7">
            <w:pPr>
              <w:spacing w:line="480" w:lineRule="auto"/>
            </w:pPr>
          </w:p>
        </w:tc>
        <w:tc>
          <w:tcPr>
            <w:tcW w:w="1803" w:type="dxa"/>
          </w:tcPr>
          <w:p w14:paraId="78423EF5" w14:textId="77777777" w:rsidR="00472735" w:rsidRDefault="00472735" w:rsidP="00F528E7">
            <w:pPr>
              <w:spacing w:line="480" w:lineRule="auto"/>
            </w:pPr>
          </w:p>
        </w:tc>
        <w:tc>
          <w:tcPr>
            <w:tcW w:w="1803" w:type="dxa"/>
          </w:tcPr>
          <w:p w14:paraId="20764740" w14:textId="77777777" w:rsidR="00472735" w:rsidRDefault="00472735" w:rsidP="00F528E7">
            <w:pPr>
              <w:spacing w:line="480" w:lineRule="auto"/>
            </w:pPr>
          </w:p>
        </w:tc>
        <w:tc>
          <w:tcPr>
            <w:tcW w:w="1803" w:type="dxa"/>
          </w:tcPr>
          <w:p w14:paraId="74981AAB" w14:textId="77777777" w:rsidR="00472735" w:rsidRDefault="00472735" w:rsidP="00F528E7">
            <w:pPr>
              <w:spacing w:line="480" w:lineRule="auto"/>
            </w:pPr>
          </w:p>
        </w:tc>
        <w:tc>
          <w:tcPr>
            <w:tcW w:w="1804" w:type="dxa"/>
          </w:tcPr>
          <w:p w14:paraId="0A4409B6" w14:textId="77777777" w:rsidR="00472735" w:rsidRDefault="00472735" w:rsidP="00F528E7">
            <w:pPr>
              <w:spacing w:line="480" w:lineRule="auto"/>
            </w:pPr>
          </w:p>
        </w:tc>
      </w:tr>
      <w:tr w:rsidR="00472735" w14:paraId="7CE44BCB" w14:textId="77777777" w:rsidTr="00472735">
        <w:tc>
          <w:tcPr>
            <w:tcW w:w="1803" w:type="dxa"/>
          </w:tcPr>
          <w:p w14:paraId="6819A59D" w14:textId="77777777" w:rsidR="00472735" w:rsidRDefault="00472735" w:rsidP="00F528E7">
            <w:pPr>
              <w:spacing w:line="480" w:lineRule="auto"/>
            </w:pPr>
          </w:p>
        </w:tc>
        <w:tc>
          <w:tcPr>
            <w:tcW w:w="1803" w:type="dxa"/>
          </w:tcPr>
          <w:p w14:paraId="3AF3680E" w14:textId="77777777" w:rsidR="00472735" w:rsidRDefault="00472735" w:rsidP="00F528E7">
            <w:pPr>
              <w:spacing w:line="480" w:lineRule="auto"/>
            </w:pPr>
          </w:p>
        </w:tc>
        <w:tc>
          <w:tcPr>
            <w:tcW w:w="1803" w:type="dxa"/>
          </w:tcPr>
          <w:p w14:paraId="26EBA9C5" w14:textId="77777777" w:rsidR="00472735" w:rsidRDefault="00472735" w:rsidP="00F528E7">
            <w:pPr>
              <w:spacing w:line="480" w:lineRule="auto"/>
            </w:pPr>
          </w:p>
        </w:tc>
        <w:tc>
          <w:tcPr>
            <w:tcW w:w="1803" w:type="dxa"/>
          </w:tcPr>
          <w:p w14:paraId="39DCA563" w14:textId="77777777" w:rsidR="00472735" w:rsidRDefault="00472735" w:rsidP="00F528E7">
            <w:pPr>
              <w:spacing w:line="480" w:lineRule="auto"/>
            </w:pPr>
          </w:p>
        </w:tc>
        <w:tc>
          <w:tcPr>
            <w:tcW w:w="1804" w:type="dxa"/>
          </w:tcPr>
          <w:p w14:paraId="60C190FE" w14:textId="77777777" w:rsidR="00472735" w:rsidRDefault="00472735" w:rsidP="00F528E7">
            <w:pPr>
              <w:spacing w:line="480" w:lineRule="auto"/>
            </w:pPr>
          </w:p>
        </w:tc>
      </w:tr>
      <w:tr w:rsidR="00472735" w14:paraId="7B54EC32" w14:textId="77777777" w:rsidTr="00472735">
        <w:tc>
          <w:tcPr>
            <w:tcW w:w="1803" w:type="dxa"/>
          </w:tcPr>
          <w:p w14:paraId="5D3C9DAF" w14:textId="77777777" w:rsidR="00472735" w:rsidRDefault="00472735" w:rsidP="00F528E7">
            <w:pPr>
              <w:spacing w:line="480" w:lineRule="auto"/>
            </w:pPr>
          </w:p>
        </w:tc>
        <w:tc>
          <w:tcPr>
            <w:tcW w:w="1803" w:type="dxa"/>
          </w:tcPr>
          <w:p w14:paraId="797A34FD" w14:textId="77777777" w:rsidR="00472735" w:rsidRDefault="00472735" w:rsidP="00F528E7">
            <w:pPr>
              <w:spacing w:line="480" w:lineRule="auto"/>
            </w:pPr>
          </w:p>
        </w:tc>
        <w:tc>
          <w:tcPr>
            <w:tcW w:w="1803" w:type="dxa"/>
          </w:tcPr>
          <w:p w14:paraId="604FB5C2" w14:textId="77777777" w:rsidR="00472735" w:rsidRDefault="00472735" w:rsidP="00F528E7">
            <w:pPr>
              <w:spacing w:line="480" w:lineRule="auto"/>
            </w:pPr>
          </w:p>
        </w:tc>
        <w:tc>
          <w:tcPr>
            <w:tcW w:w="1803" w:type="dxa"/>
          </w:tcPr>
          <w:p w14:paraId="6CFCCA63" w14:textId="77777777" w:rsidR="00472735" w:rsidRDefault="00472735" w:rsidP="00F528E7">
            <w:pPr>
              <w:spacing w:line="480" w:lineRule="auto"/>
            </w:pPr>
          </w:p>
        </w:tc>
        <w:tc>
          <w:tcPr>
            <w:tcW w:w="1804" w:type="dxa"/>
          </w:tcPr>
          <w:p w14:paraId="38ED1BEC" w14:textId="77777777" w:rsidR="00472735" w:rsidRDefault="00472735" w:rsidP="00F528E7">
            <w:pPr>
              <w:spacing w:line="480" w:lineRule="auto"/>
            </w:pPr>
          </w:p>
        </w:tc>
      </w:tr>
    </w:tbl>
    <w:p w14:paraId="33BD04A6" w14:textId="012BA451" w:rsidR="00472735" w:rsidRDefault="00472735" w:rsidP="003405A8"/>
    <w:p w14:paraId="024B70AD" w14:textId="232E47A3" w:rsidR="00F528E7" w:rsidRDefault="00F528E7" w:rsidP="003405A8"/>
    <w:p w14:paraId="417EEC53" w14:textId="3D3D0EDF" w:rsidR="00F528E7" w:rsidRDefault="00F528E7" w:rsidP="003405A8"/>
    <w:p w14:paraId="6A705395" w14:textId="72435B69" w:rsidR="00F528E7" w:rsidRDefault="00F528E7" w:rsidP="003405A8"/>
    <w:p w14:paraId="1D16B4A5" w14:textId="77777777" w:rsidR="00F528E7" w:rsidRDefault="00F528E7" w:rsidP="003405A8"/>
    <w:p w14:paraId="08055CB3" w14:textId="0B5F3B0A" w:rsidR="00472735" w:rsidRDefault="00472735" w:rsidP="00F528E7">
      <w:pPr>
        <w:pStyle w:val="Heading1"/>
      </w:pPr>
      <w:bookmarkStart w:id="22" w:name="_Toc20835837"/>
      <w:r>
        <w:t>Section 9 : Monthly payments, debit orders etc.</w:t>
      </w:r>
      <w:bookmarkEnd w:id="22"/>
    </w:p>
    <w:tbl>
      <w:tblPr>
        <w:tblStyle w:val="TableGrid"/>
        <w:tblW w:w="0" w:type="auto"/>
        <w:tblLook w:val="04A0" w:firstRow="1" w:lastRow="0" w:firstColumn="1" w:lastColumn="0" w:noHBand="0" w:noVBand="1"/>
      </w:tblPr>
      <w:tblGrid>
        <w:gridCol w:w="2254"/>
        <w:gridCol w:w="2254"/>
        <w:gridCol w:w="2254"/>
        <w:gridCol w:w="2254"/>
      </w:tblGrid>
      <w:tr w:rsidR="00472735" w:rsidRPr="00F528E7" w14:paraId="5B47DDD0" w14:textId="77777777" w:rsidTr="00515E0B">
        <w:tc>
          <w:tcPr>
            <w:tcW w:w="2254" w:type="dxa"/>
            <w:shd w:val="clear" w:color="auto" w:fill="D9D9D9" w:themeFill="background1" w:themeFillShade="D9"/>
          </w:tcPr>
          <w:p w14:paraId="345117D1" w14:textId="520B9F01" w:rsidR="00472735" w:rsidRPr="00F528E7" w:rsidRDefault="00472735" w:rsidP="003405A8">
            <w:pPr>
              <w:rPr>
                <w:b/>
                <w:bCs/>
              </w:rPr>
            </w:pPr>
            <w:r w:rsidRPr="00F528E7">
              <w:rPr>
                <w:b/>
                <w:bCs/>
              </w:rPr>
              <w:t>Monthly payments</w:t>
            </w:r>
          </w:p>
        </w:tc>
        <w:tc>
          <w:tcPr>
            <w:tcW w:w="2254" w:type="dxa"/>
            <w:shd w:val="clear" w:color="auto" w:fill="D9D9D9" w:themeFill="background1" w:themeFillShade="D9"/>
          </w:tcPr>
          <w:p w14:paraId="260B80FF" w14:textId="54B8F89F" w:rsidR="00472735" w:rsidRPr="00F528E7" w:rsidRDefault="00472735" w:rsidP="003405A8">
            <w:pPr>
              <w:rPr>
                <w:b/>
                <w:bCs/>
              </w:rPr>
            </w:pPr>
            <w:r w:rsidRPr="00F528E7">
              <w:rPr>
                <w:b/>
                <w:bCs/>
              </w:rPr>
              <w:t>Debit orders</w:t>
            </w:r>
          </w:p>
        </w:tc>
        <w:tc>
          <w:tcPr>
            <w:tcW w:w="2254" w:type="dxa"/>
            <w:shd w:val="clear" w:color="auto" w:fill="D9D9D9" w:themeFill="background1" w:themeFillShade="D9"/>
          </w:tcPr>
          <w:p w14:paraId="226088D6" w14:textId="7C020C4F" w:rsidR="00472735" w:rsidRPr="00F528E7" w:rsidRDefault="00472735" w:rsidP="003405A8">
            <w:pPr>
              <w:rPr>
                <w:b/>
                <w:bCs/>
              </w:rPr>
            </w:pPr>
            <w:r w:rsidRPr="00F528E7">
              <w:rPr>
                <w:b/>
                <w:bCs/>
              </w:rPr>
              <w:t>Non-recurring or Annual payments due</w:t>
            </w:r>
          </w:p>
        </w:tc>
        <w:tc>
          <w:tcPr>
            <w:tcW w:w="2254" w:type="dxa"/>
            <w:shd w:val="clear" w:color="auto" w:fill="D9D9D9" w:themeFill="background1" w:themeFillShade="D9"/>
          </w:tcPr>
          <w:p w14:paraId="6C6E372E" w14:textId="4FA41B3A" w:rsidR="00472735" w:rsidRPr="00F528E7" w:rsidRDefault="00472735" w:rsidP="003405A8">
            <w:pPr>
              <w:rPr>
                <w:b/>
                <w:bCs/>
              </w:rPr>
            </w:pPr>
            <w:r w:rsidRPr="00F528E7">
              <w:rPr>
                <w:b/>
                <w:bCs/>
              </w:rPr>
              <w:t>Notes</w:t>
            </w:r>
          </w:p>
        </w:tc>
      </w:tr>
      <w:tr w:rsidR="00472735" w14:paraId="3A607268" w14:textId="77777777" w:rsidTr="00472735">
        <w:tc>
          <w:tcPr>
            <w:tcW w:w="2254" w:type="dxa"/>
          </w:tcPr>
          <w:p w14:paraId="6F156960" w14:textId="77777777" w:rsidR="00472735" w:rsidRDefault="00472735" w:rsidP="00F528E7">
            <w:pPr>
              <w:spacing w:line="480" w:lineRule="auto"/>
            </w:pPr>
          </w:p>
        </w:tc>
        <w:tc>
          <w:tcPr>
            <w:tcW w:w="2254" w:type="dxa"/>
          </w:tcPr>
          <w:p w14:paraId="23786889" w14:textId="77777777" w:rsidR="00472735" w:rsidRDefault="00472735" w:rsidP="00F528E7">
            <w:pPr>
              <w:spacing w:line="480" w:lineRule="auto"/>
            </w:pPr>
          </w:p>
        </w:tc>
        <w:tc>
          <w:tcPr>
            <w:tcW w:w="2254" w:type="dxa"/>
          </w:tcPr>
          <w:p w14:paraId="5D4F0F88" w14:textId="77777777" w:rsidR="00472735" w:rsidRDefault="00472735" w:rsidP="00F528E7">
            <w:pPr>
              <w:spacing w:line="480" w:lineRule="auto"/>
            </w:pPr>
          </w:p>
        </w:tc>
        <w:tc>
          <w:tcPr>
            <w:tcW w:w="2254" w:type="dxa"/>
          </w:tcPr>
          <w:p w14:paraId="3D13C45A" w14:textId="77777777" w:rsidR="00472735" w:rsidRDefault="00472735" w:rsidP="00F528E7">
            <w:pPr>
              <w:spacing w:line="480" w:lineRule="auto"/>
            </w:pPr>
          </w:p>
        </w:tc>
      </w:tr>
      <w:tr w:rsidR="00472735" w14:paraId="2FF6A9F7" w14:textId="77777777" w:rsidTr="00472735">
        <w:tc>
          <w:tcPr>
            <w:tcW w:w="2254" w:type="dxa"/>
          </w:tcPr>
          <w:p w14:paraId="2111E516" w14:textId="77777777" w:rsidR="00472735" w:rsidRDefault="00472735" w:rsidP="00F528E7">
            <w:pPr>
              <w:spacing w:line="480" w:lineRule="auto"/>
            </w:pPr>
          </w:p>
        </w:tc>
        <w:tc>
          <w:tcPr>
            <w:tcW w:w="2254" w:type="dxa"/>
          </w:tcPr>
          <w:p w14:paraId="468E46A6" w14:textId="77777777" w:rsidR="00472735" w:rsidRDefault="00472735" w:rsidP="00F528E7">
            <w:pPr>
              <w:spacing w:line="480" w:lineRule="auto"/>
            </w:pPr>
          </w:p>
        </w:tc>
        <w:tc>
          <w:tcPr>
            <w:tcW w:w="2254" w:type="dxa"/>
          </w:tcPr>
          <w:p w14:paraId="5B3916FC" w14:textId="77777777" w:rsidR="00472735" w:rsidRDefault="00472735" w:rsidP="00F528E7">
            <w:pPr>
              <w:spacing w:line="480" w:lineRule="auto"/>
            </w:pPr>
          </w:p>
        </w:tc>
        <w:tc>
          <w:tcPr>
            <w:tcW w:w="2254" w:type="dxa"/>
          </w:tcPr>
          <w:p w14:paraId="3833A2BB" w14:textId="77777777" w:rsidR="00472735" w:rsidRDefault="00472735" w:rsidP="00F528E7">
            <w:pPr>
              <w:spacing w:line="480" w:lineRule="auto"/>
            </w:pPr>
          </w:p>
        </w:tc>
      </w:tr>
      <w:tr w:rsidR="00472735" w14:paraId="537E340D" w14:textId="77777777" w:rsidTr="00472735">
        <w:tc>
          <w:tcPr>
            <w:tcW w:w="2254" w:type="dxa"/>
          </w:tcPr>
          <w:p w14:paraId="24E32DE4" w14:textId="77777777" w:rsidR="00472735" w:rsidRDefault="00472735" w:rsidP="00F528E7">
            <w:pPr>
              <w:spacing w:line="480" w:lineRule="auto"/>
            </w:pPr>
          </w:p>
        </w:tc>
        <w:tc>
          <w:tcPr>
            <w:tcW w:w="2254" w:type="dxa"/>
          </w:tcPr>
          <w:p w14:paraId="3A645068" w14:textId="77777777" w:rsidR="00472735" w:rsidRDefault="00472735" w:rsidP="00F528E7">
            <w:pPr>
              <w:spacing w:line="480" w:lineRule="auto"/>
            </w:pPr>
          </w:p>
        </w:tc>
        <w:tc>
          <w:tcPr>
            <w:tcW w:w="2254" w:type="dxa"/>
          </w:tcPr>
          <w:p w14:paraId="356D71AF" w14:textId="77777777" w:rsidR="00472735" w:rsidRDefault="00472735" w:rsidP="00F528E7">
            <w:pPr>
              <w:spacing w:line="480" w:lineRule="auto"/>
            </w:pPr>
          </w:p>
        </w:tc>
        <w:tc>
          <w:tcPr>
            <w:tcW w:w="2254" w:type="dxa"/>
          </w:tcPr>
          <w:p w14:paraId="42AF207D" w14:textId="77777777" w:rsidR="00472735" w:rsidRDefault="00472735" w:rsidP="00F528E7">
            <w:pPr>
              <w:spacing w:line="480" w:lineRule="auto"/>
            </w:pPr>
          </w:p>
        </w:tc>
      </w:tr>
      <w:tr w:rsidR="00472735" w14:paraId="436A12C0" w14:textId="77777777" w:rsidTr="00472735">
        <w:tc>
          <w:tcPr>
            <w:tcW w:w="2254" w:type="dxa"/>
          </w:tcPr>
          <w:p w14:paraId="2B9FABFE" w14:textId="77777777" w:rsidR="00472735" w:rsidRDefault="00472735" w:rsidP="00F528E7">
            <w:pPr>
              <w:spacing w:line="480" w:lineRule="auto"/>
            </w:pPr>
          </w:p>
        </w:tc>
        <w:tc>
          <w:tcPr>
            <w:tcW w:w="2254" w:type="dxa"/>
          </w:tcPr>
          <w:p w14:paraId="2795FDE0" w14:textId="77777777" w:rsidR="00472735" w:rsidRDefault="00472735" w:rsidP="00F528E7">
            <w:pPr>
              <w:spacing w:line="480" w:lineRule="auto"/>
            </w:pPr>
          </w:p>
        </w:tc>
        <w:tc>
          <w:tcPr>
            <w:tcW w:w="2254" w:type="dxa"/>
          </w:tcPr>
          <w:p w14:paraId="4039429B" w14:textId="77777777" w:rsidR="00472735" w:rsidRDefault="00472735" w:rsidP="00F528E7">
            <w:pPr>
              <w:spacing w:line="480" w:lineRule="auto"/>
            </w:pPr>
          </w:p>
        </w:tc>
        <w:tc>
          <w:tcPr>
            <w:tcW w:w="2254" w:type="dxa"/>
          </w:tcPr>
          <w:p w14:paraId="6FBD120B" w14:textId="77777777" w:rsidR="00472735" w:rsidRDefault="00472735" w:rsidP="00F528E7">
            <w:pPr>
              <w:spacing w:line="480" w:lineRule="auto"/>
            </w:pPr>
          </w:p>
        </w:tc>
      </w:tr>
      <w:tr w:rsidR="00472735" w14:paraId="5FFF00BA" w14:textId="77777777" w:rsidTr="00472735">
        <w:tc>
          <w:tcPr>
            <w:tcW w:w="2254" w:type="dxa"/>
          </w:tcPr>
          <w:p w14:paraId="575E392C" w14:textId="77777777" w:rsidR="00472735" w:rsidRDefault="00472735" w:rsidP="00F528E7">
            <w:pPr>
              <w:spacing w:line="480" w:lineRule="auto"/>
            </w:pPr>
          </w:p>
        </w:tc>
        <w:tc>
          <w:tcPr>
            <w:tcW w:w="2254" w:type="dxa"/>
          </w:tcPr>
          <w:p w14:paraId="54C43CA0" w14:textId="77777777" w:rsidR="00472735" w:rsidRDefault="00472735" w:rsidP="00F528E7">
            <w:pPr>
              <w:spacing w:line="480" w:lineRule="auto"/>
            </w:pPr>
          </w:p>
        </w:tc>
        <w:tc>
          <w:tcPr>
            <w:tcW w:w="2254" w:type="dxa"/>
          </w:tcPr>
          <w:p w14:paraId="0756B8B2" w14:textId="77777777" w:rsidR="00472735" w:rsidRDefault="00472735" w:rsidP="00F528E7">
            <w:pPr>
              <w:spacing w:line="480" w:lineRule="auto"/>
            </w:pPr>
          </w:p>
        </w:tc>
        <w:tc>
          <w:tcPr>
            <w:tcW w:w="2254" w:type="dxa"/>
          </w:tcPr>
          <w:p w14:paraId="24F82DBA" w14:textId="77777777" w:rsidR="00472735" w:rsidRDefault="00472735" w:rsidP="00F528E7">
            <w:pPr>
              <w:spacing w:line="480" w:lineRule="auto"/>
            </w:pPr>
          </w:p>
        </w:tc>
      </w:tr>
      <w:tr w:rsidR="00472735" w14:paraId="1A75AD8E" w14:textId="77777777" w:rsidTr="00472735">
        <w:tc>
          <w:tcPr>
            <w:tcW w:w="2254" w:type="dxa"/>
          </w:tcPr>
          <w:p w14:paraId="3F434816" w14:textId="77777777" w:rsidR="00472735" w:rsidRDefault="00472735" w:rsidP="00F528E7">
            <w:pPr>
              <w:spacing w:line="480" w:lineRule="auto"/>
            </w:pPr>
          </w:p>
        </w:tc>
        <w:tc>
          <w:tcPr>
            <w:tcW w:w="2254" w:type="dxa"/>
          </w:tcPr>
          <w:p w14:paraId="133137F5" w14:textId="77777777" w:rsidR="00472735" w:rsidRDefault="00472735" w:rsidP="00F528E7">
            <w:pPr>
              <w:spacing w:line="480" w:lineRule="auto"/>
            </w:pPr>
          </w:p>
        </w:tc>
        <w:tc>
          <w:tcPr>
            <w:tcW w:w="2254" w:type="dxa"/>
          </w:tcPr>
          <w:p w14:paraId="623C5BD0" w14:textId="77777777" w:rsidR="00472735" w:rsidRDefault="00472735" w:rsidP="00F528E7">
            <w:pPr>
              <w:spacing w:line="480" w:lineRule="auto"/>
            </w:pPr>
          </w:p>
        </w:tc>
        <w:tc>
          <w:tcPr>
            <w:tcW w:w="2254" w:type="dxa"/>
          </w:tcPr>
          <w:p w14:paraId="409B220A" w14:textId="77777777" w:rsidR="00472735" w:rsidRDefault="00472735" w:rsidP="00F528E7">
            <w:pPr>
              <w:spacing w:line="480" w:lineRule="auto"/>
            </w:pPr>
          </w:p>
        </w:tc>
      </w:tr>
      <w:tr w:rsidR="00472735" w14:paraId="7C1D6E4A" w14:textId="77777777" w:rsidTr="00472735">
        <w:tc>
          <w:tcPr>
            <w:tcW w:w="2254" w:type="dxa"/>
          </w:tcPr>
          <w:p w14:paraId="54CBB656" w14:textId="77777777" w:rsidR="00472735" w:rsidRDefault="00472735" w:rsidP="00F528E7">
            <w:pPr>
              <w:spacing w:line="480" w:lineRule="auto"/>
            </w:pPr>
          </w:p>
        </w:tc>
        <w:tc>
          <w:tcPr>
            <w:tcW w:w="2254" w:type="dxa"/>
          </w:tcPr>
          <w:p w14:paraId="261EE81F" w14:textId="77777777" w:rsidR="00472735" w:rsidRDefault="00472735" w:rsidP="00F528E7">
            <w:pPr>
              <w:spacing w:line="480" w:lineRule="auto"/>
            </w:pPr>
          </w:p>
        </w:tc>
        <w:tc>
          <w:tcPr>
            <w:tcW w:w="2254" w:type="dxa"/>
          </w:tcPr>
          <w:p w14:paraId="0ABBAFCD" w14:textId="77777777" w:rsidR="00472735" w:rsidRDefault="00472735" w:rsidP="00F528E7">
            <w:pPr>
              <w:spacing w:line="480" w:lineRule="auto"/>
            </w:pPr>
          </w:p>
        </w:tc>
        <w:tc>
          <w:tcPr>
            <w:tcW w:w="2254" w:type="dxa"/>
          </w:tcPr>
          <w:p w14:paraId="5D540A56" w14:textId="77777777" w:rsidR="00472735" w:rsidRDefault="00472735" w:rsidP="00F528E7">
            <w:pPr>
              <w:spacing w:line="480" w:lineRule="auto"/>
            </w:pPr>
          </w:p>
        </w:tc>
      </w:tr>
      <w:tr w:rsidR="00472735" w14:paraId="3809C5A8" w14:textId="77777777" w:rsidTr="00472735">
        <w:tc>
          <w:tcPr>
            <w:tcW w:w="2254" w:type="dxa"/>
          </w:tcPr>
          <w:p w14:paraId="101D000D" w14:textId="77777777" w:rsidR="00472735" w:rsidRDefault="00472735" w:rsidP="00F528E7">
            <w:pPr>
              <w:spacing w:line="480" w:lineRule="auto"/>
            </w:pPr>
          </w:p>
        </w:tc>
        <w:tc>
          <w:tcPr>
            <w:tcW w:w="2254" w:type="dxa"/>
          </w:tcPr>
          <w:p w14:paraId="4397AD3E" w14:textId="77777777" w:rsidR="00472735" w:rsidRDefault="00472735" w:rsidP="00F528E7">
            <w:pPr>
              <w:spacing w:line="480" w:lineRule="auto"/>
            </w:pPr>
          </w:p>
        </w:tc>
        <w:tc>
          <w:tcPr>
            <w:tcW w:w="2254" w:type="dxa"/>
          </w:tcPr>
          <w:p w14:paraId="2CDDF80B" w14:textId="77777777" w:rsidR="00472735" w:rsidRDefault="00472735" w:rsidP="00F528E7">
            <w:pPr>
              <w:spacing w:line="480" w:lineRule="auto"/>
            </w:pPr>
          </w:p>
        </w:tc>
        <w:tc>
          <w:tcPr>
            <w:tcW w:w="2254" w:type="dxa"/>
          </w:tcPr>
          <w:p w14:paraId="5A8193A3" w14:textId="77777777" w:rsidR="00472735" w:rsidRDefault="00472735" w:rsidP="00F528E7">
            <w:pPr>
              <w:spacing w:line="480" w:lineRule="auto"/>
            </w:pPr>
          </w:p>
        </w:tc>
      </w:tr>
    </w:tbl>
    <w:p w14:paraId="5F68B00B" w14:textId="1584CEE7" w:rsidR="00F528E7" w:rsidRDefault="00F528E7" w:rsidP="003405A8"/>
    <w:p w14:paraId="230238A1" w14:textId="77777777" w:rsidR="00F528E7" w:rsidRDefault="00F528E7">
      <w:r>
        <w:br w:type="page"/>
      </w:r>
    </w:p>
    <w:p w14:paraId="6FEA95E1" w14:textId="77777777" w:rsidR="00472735" w:rsidRDefault="00472735" w:rsidP="003405A8"/>
    <w:p w14:paraId="4BA3E068" w14:textId="75E7C275" w:rsidR="00472735" w:rsidRDefault="00472735" w:rsidP="00F528E7">
      <w:pPr>
        <w:pStyle w:val="Heading1"/>
      </w:pPr>
      <w:bookmarkStart w:id="23" w:name="_Toc20835838"/>
      <w:r>
        <w:t>Section 10 : Passwords, PINS, codes, keys, safes etc.</w:t>
      </w:r>
      <w:bookmarkEnd w:id="23"/>
    </w:p>
    <w:p w14:paraId="571C06E7" w14:textId="0B30E4CF" w:rsidR="00472735" w:rsidRPr="00F528E7" w:rsidRDefault="00472735" w:rsidP="003405A8">
      <w:pPr>
        <w:rPr>
          <w:b/>
          <w:bCs/>
        </w:rPr>
      </w:pPr>
      <w:r w:rsidRPr="00F528E7">
        <w:rPr>
          <w:b/>
          <w:bCs/>
        </w:rPr>
        <w:t>Instructions for this section</w:t>
      </w:r>
    </w:p>
    <w:p w14:paraId="6DC68495" w14:textId="262A7BE1" w:rsidR="00472735" w:rsidRDefault="00472735" w:rsidP="00472735">
      <w:pPr>
        <w:pStyle w:val="ListParagraph"/>
        <w:numPr>
          <w:ilvl w:val="0"/>
          <w:numId w:val="2"/>
        </w:numPr>
      </w:pPr>
      <w:r>
        <w:t>Give full details of the location of safes, spare key boxes, security documents, firearm cabinets etc. and the keys or codes needed to access them</w:t>
      </w:r>
      <w:r w:rsidR="00F528E7">
        <w:t>;</w:t>
      </w:r>
    </w:p>
    <w:p w14:paraId="630CDB81" w14:textId="77777777" w:rsidR="00F528E7" w:rsidRDefault="00F528E7" w:rsidP="00F528E7">
      <w:pPr>
        <w:pStyle w:val="ListParagraph"/>
      </w:pPr>
    </w:p>
    <w:p w14:paraId="0F751EF7" w14:textId="3ACCAA04" w:rsidR="00F528E7" w:rsidRDefault="00472735" w:rsidP="00F528E7">
      <w:pPr>
        <w:pStyle w:val="ListParagraph"/>
        <w:numPr>
          <w:ilvl w:val="0"/>
          <w:numId w:val="2"/>
        </w:numPr>
        <w:spacing w:after="0" w:line="240" w:lineRule="auto"/>
      </w:pPr>
      <w:r>
        <w:t>Give details of how to access passwords, PIN numbers and access codes</w:t>
      </w:r>
      <w:r w:rsidR="00F528E7">
        <w:t>;</w:t>
      </w:r>
    </w:p>
    <w:p w14:paraId="048BBA99" w14:textId="77777777" w:rsidR="00F528E7" w:rsidRDefault="00F528E7" w:rsidP="00F528E7">
      <w:pPr>
        <w:pStyle w:val="ListParagraph"/>
        <w:spacing w:after="0" w:line="240" w:lineRule="auto"/>
      </w:pPr>
    </w:p>
    <w:p w14:paraId="4795FF9C" w14:textId="13328566" w:rsidR="00F528E7" w:rsidRDefault="00472735" w:rsidP="00F528E7">
      <w:pPr>
        <w:pStyle w:val="ListParagraph"/>
        <w:numPr>
          <w:ilvl w:val="0"/>
          <w:numId w:val="2"/>
        </w:numPr>
        <w:spacing w:after="0" w:line="240" w:lineRule="auto"/>
      </w:pPr>
      <w:r>
        <w:t>Your loved ones will need access to your computers, your cell phone, your online accounts, your email, your online payment portal, your social media pages, your home alarm</w:t>
      </w:r>
      <w:r w:rsidR="00F528E7">
        <w:t xml:space="preserve"> etc. </w:t>
      </w:r>
      <w:r>
        <w:t xml:space="preserve"> For some ideas on how to do this security read, ‘Making life easier for your heirs in</w:t>
      </w:r>
      <w:r w:rsidR="00F528E7">
        <w:t xml:space="preserve"> </w:t>
      </w:r>
      <w:r>
        <w:t>a digital world</w:t>
      </w:r>
      <w:r w:rsidR="00F528E7">
        <w:t>’</w:t>
      </w:r>
      <w:r>
        <w:t xml:space="preserve"> on Siller and Cohens website.  If you use a password manager like Lastpass, look for  functions like ‘emergency access’ to share your passwords with your heirs, and ‘secure notes’ to share information like PINS, safe and alarm codes, location of keys etc</w:t>
      </w:r>
      <w:r w:rsidR="00F528E7">
        <w:t>.</w:t>
      </w:r>
    </w:p>
    <w:p w14:paraId="0BFC9374" w14:textId="77777777" w:rsidR="00F528E7" w:rsidRDefault="00F528E7" w:rsidP="00F528E7">
      <w:pPr>
        <w:pStyle w:val="ListParagraph"/>
      </w:pPr>
    </w:p>
    <w:tbl>
      <w:tblPr>
        <w:tblStyle w:val="TableGrid"/>
        <w:tblW w:w="0" w:type="auto"/>
        <w:tblLook w:val="04A0" w:firstRow="1" w:lastRow="0" w:firstColumn="1" w:lastColumn="0" w:noHBand="0" w:noVBand="1"/>
      </w:tblPr>
      <w:tblGrid>
        <w:gridCol w:w="9016"/>
      </w:tblGrid>
      <w:tr w:rsidR="00472735" w14:paraId="63ADF809" w14:textId="77777777" w:rsidTr="00472735">
        <w:tc>
          <w:tcPr>
            <w:tcW w:w="9016" w:type="dxa"/>
          </w:tcPr>
          <w:p w14:paraId="4B0A4E56" w14:textId="77777777" w:rsidR="00472735" w:rsidRDefault="00472735" w:rsidP="00472735"/>
          <w:p w14:paraId="004CC579" w14:textId="77777777" w:rsidR="00472735" w:rsidRDefault="00472735" w:rsidP="00472735"/>
          <w:p w14:paraId="6FBD29F1" w14:textId="77777777" w:rsidR="00472735" w:rsidRDefault="00472735" w:rsidP="00472735"/>
          <w:p w14:paraId="3C8D20BA" w14:textId="77777777" w:rsidR="00472735" w:rsidRDefault="00472735" w:rsidP="00472735"/>
          <w:p w14:paraId="20757B30" w14:textId="77777777" w:rsidR="00472735" w:rsidRDefault="00472735" w:rsidP="00472735"/>
          <w:p w14:paraId="660B7E9D" w14:textId="77777777" w:rsidR="00472735" w:rsidRDefault="00472735" w:rsidP="00472735"/>
          <w:p w14:paraId="7BF042B0" w14:textId="77777777" w:rsidR="00472735" w:rsidRDefault="00472735" w:rsidP="00472735"/>
          <w:p w14:paraId="3F5CC47C" w14:textId="77777777" w:rsidR="00472735" w:rsidRDefault="00472735" w:rsidP="00472735"/>
          <w:p w14:paraId="154474FF" w14:textId="77777777" w:rsidR="00472735" w:rsidRDefault="00472735" w:rsidP="00472735"/>
          <w:p w14:paraId="5727783F" w14:textId="77777777" w:rsidR="00472735" w:rsidRDefault="00472735" w:rsidP="00472735"/>
          <w:p w14:paraId="59A7D8B1" w14:textId="77777777" w:rsidR="00472735" w:rsidRDefault="00472735" w:rsidP="00472735"/>
          <w:p w14:paraId="48CC6425" w14:textId="77777777" w:rsidR="00472735" w:rsidRDefault="00472735" w:rsidP="00472735"/>
          <w:p w14:paraId="571B44EE" w14:textId="77777777" w:rsidR="00472735" w:rsidRDefault="00472735" w:rsidP="00472735"/>
          <w:p w14:paraId="7187ECA8" w14:textId="77777777" w:rsidR="00472735" w:rsidRDefault="00472735" w:rsidP="00472735"/>
          <w:p w14:paraId="34AA6821" w14:textId="77777777" w:rsidR="00472735" w:rsidRDefault="00472735" w:rsidP="00472735"/>
          <w:p w14:paraId="54872721" w14:textId="77777777" w:rsidR="00472735" w:rsidRDefault="00472735" w:rsidP="00472735"/>
          <w:p w14:paraId="52B3DFF0" w14:textId="77777777" w:rsidR="00472735" w:rsidRDefault="00472735" w:rsidP="00472735"/>
          <w:p w14:paraId="58986C19" w14:textId="77777777" w:rsidR="00472735" w:rsidRDefault="00472735" w:rsidP="00472735"/>
          <w:p w14:paraId="15BF6A6A" w14:textId="77777777" w:rsidR="00472735" w:rsidRDefault="00472735" w:rsidP="00472735"/>
          <w:p w14:paraId="1694C09D" w14:textId="6A77ECAC" w:rsidR="00472735" w:rsidRDefault="00472735" w:rsidP="00472735"/>
        </w:tc>
      </w:tr>
    </w:tbl>
    <w:p w14:paraId="377CC5BA" w14:textId="2743419F" w:rsidR="00472735" w:rsidRDefault="00472735" w:rsidP="00472735"/>
    <w:p w14:paraId="5A392F07" w14:textId="5ECDF735" w:rsidR="00F528E7" w:rsidRDefault="00F528E7">
      <w:r>
        <w:br w:type="page"/>
      </w:r>
    </w:p>
    <w:p w14:paraId="1E919A07" w14:textId="77777777" w:rsidR="00F528E7" w:rsidRDefault="00F528E7" w:rsidP="00472735"/>
    <w:p w14:paraId="2CE0147D" w14:textId="64A1F762" w:rsidR="00472735" w:rsidRDefault="00472735" w:rsidP="00F528E7">
      <w:pPr>
        <w:pStyle w:val="Heading1"/>
      </w:pPr>
      <w:bookmarkStart w:id="24" w:name="_Toc20835839"/>
      <w:r>
        <w:t>Section 11 : Any further information and notes</w:t>
      </w:r>
      <w:bookmarkEnd w:id="24"/>
    </w:p>
    <w:p w14:paraId="349C6782" w14:textId="3608D9E1" w:rsidR="00472735" w:rsidRPr="00F528E7" w:rsidRDefault="00472735" w:rsidP="00472735">
      <w:pPr>
        <w:rPr>
          <w:b/>
          <w:bCs/>
        </w:rPr>
      </w:pPr>
      <w:r w:rsidRPr="00F528E7">
        <w:rPr>
          <w:b/>
          <w:bCs/>
        </w:rPr>
        <w:t>Instructions for this section</w:t>
      </w:r>
    </w:p>
    <w:p w14:paraId="0C9B5679" w14:textId="64D69E0A" w:rsidR="00472735" w:rsidRDefault="00472735" w:rsidP="00472735">
      <w:pPr>
        <w:pStyle w:val="ListParagraph"/>
        <w:numPr>
          <w:ilvl w:val="0"/>
          <w:numId w:val="3"/>
        </w:numPr>
      </w:pPr>
      <w:r>
        <w:t>Give full details here of anything and everything else your loved ones, Advisors or Executor may need to know about</w:t>
      </w:r>
      <w:r w:rsidR="00431110">
        <w:t>.</w:t>
      </w:r>
    </w:p>
    <w:p w14:paraId="36C87DFC" w14:textId="77777777" w:rsidR="00F528E7" w:rsidRDefault="00F528E7" w:rsidP="00F528E7">
      <w:pPr>
        <w:pStyle w:val="ListParagraph"/>
      </w:pPr>
    </w:p>
    <w:p w14:paraId="03E667C3" w14:textId="5E7E713B" w:rsidR="00472735" w:rsidRDefault="00472735" w:rsidP="00472735">
      <w:pPr>
        <w:pStyle w:val="ListParagraph"/>
        <w:numPr>
          <w:ilvl w:val="0"/>
          <w:numId w:val="3"/>
        </w:numPr>
      </w:pPr>
      <w:r>
        <w:t xml:space="preserve">You can also use this space to leave any personal messages you have for your loved ones, perhaps your wishes as to how you </w:t>
      </w:r>
      <w:r w:rsidR="00431110">
        <w:t xml:space="preserve">would </w:t>
      </w:r>
      <w:r>
        <w:t xml:space="preserve">like them to use their inheritances, perhaps explaining why you have divided your estate </w:t>
      </w:r>
      <w:r w:rsidR="00431110">
        <w:t>the way you have.</w:t>
      </w:r>
    </w:p>
    <w:tbl>
      <w:tblPr>
        <w:tblStyle w:val="TableGrid"/>
        <w:tblW w:w="0" w:type="auto"/>
        <w:tblLook w:val="04A0" w:firstRow="1" w:lastRow="0" w:firstColumn="1" w:lastColumn="0" w:noHBand="0" w:noVBand="1"/>
      </w:tblPr>
      <w:tblGrid>
        <w:gridCol w:w="9016"/>
      </w:tblGrid>
      <w:tr w:rsidR="00472735" w14:paraId="45F2141B" w14:textId="77777777" w:rsidTr="00472735">
        <w:tc>
          <w:tcPr>
            <w:tcW w:w="9016" w:type="dxa"/>
          </w:tcPr>
          <w:p w14:paraId="0424DF93" w14:textId="77777777" w:rsidR="00472735" w:rsidRDefault="00472735" w:rsidP="00472735"/>
          <w:p w14:paraId="76635069" w14:textId="77777777" w:rsidR="00472735" w:rsidRDefault="00472735" w:rsidP="00472735"/>
          <w:p w14:paraId="2DF80A07" w14:textId="77777777" w:rsidR="00472735" w:rsidRDefault="00472735" w:rsidP="00472735"/>
          <w:p w14:paraId="2D11C1E7" w14:textId="77777777" w:rsidR="00472735" w:rsidRDefault="00472735" w:rsidP="00472735"/>
          <w:p w14:paraId="03B95113" w14:textId="77777777" w:rsidR="00472735" w:rsidRDefault="00472735" w:rsidP="00472735"/>
          <w:p w14:paraId="6D241565" w14:textId="77777777" w:rsidR="00472735" w:rsidRDefault="00472735" w:rsidP="00472735"/>
          <w:p w14:paraId="211AFC02" w14:textId="77777777" w:rsidR="00472735" w:rsidRDefault="00472735" w:rsidP="00472735"/>
          <w:p w14:paraId="50255DB8" w14:textId="77777777" w:rsidR="00472735" w:rsidRDefault="00472735" w:rsidP="00472735"/>
          <w:p w14:paraId="5F8124DF" w14:textId="77777777" w:rsidR="00472735" w:rsidRDefault="00472735" w:rsidP="00472735"/>
          <w:p w14:paraId="0E06DB94" w14:textId="77777777" w:rsidR="00472735" w:rsidRDefault="00472735" w:rsidP="00472735"/>
          <w:p w14:paraId="07F465CD" w14:textId="78707A0A" w:rsidR="00472735" w:rsidRDefault="00472735" w:rsidP="00472735"/>
        </w:tc>
      </w:tr>
    </w:tbl>
    <w:p w14:paraId="13935CB8" w14:textId="0CAD06D9" w:rsidR="00431110" w:rsidRDefault="00431110" w:rsidP="00472735"/>
    <w:p w14:paraId="64EC74D8" w14:textId="77777777" w:rsidR="00431110" w:rsidRDefault="00431110">
      <w:r>
        <w:br w:type="page"/>
      </w:r>
    </w:p>
    <w:p w14:paraId="1E88F18E" w14:textId="1CE18C15" w:rsidR="00472735" w:rsidRDefault="00472735" w:rsidP="00431110">
      <w:pPr>
        <w:pStyle w:val="Heading1"/>
      </w:pPr>
      <w:bookmarkStart w:id="25" w:name="_Toc20835840"/>
      <w:r>
        <w:lastRenderedPageBreak/>
        <w:t>Section 12 : Index of Important Documents</w:t>
      </w:r>
      <w:bookmarkEnd w:id="25"/>
    </w:p>
    <w:p w14:paraId="13C7D088" w14:textId="5EF3A445" w:rsidR="00472735" w:rsidRPr="00431110" w:rsidRDefault="00472735" w:rsidP="00472735">
      <w:pPr>
        <w:rPr>
          <w:b/>
          <w:bCs/>
        </w:rPr>
      </w:pPr>
      <w:r w:rsidRPr="00431110">
        <w:rPr>
          <w:b/>
          <w:bCs/>
        </w:rPr>
        <w:t>Instructions for this section</w:t>
      </w:r>
    </w:p>
    <w:p w14:paraId="01C0D3C8" w14:textId="149E913C" w:rsidR="00431110" w:rsidRDefault="00472735" w:rsidP="00EE26E4">
      <w:pPr>
        <w:pStyle w:val="ListParagraph"/>
        <w:numPr>
          <w:ilvl w:val="0"/>
          <w:numId w:val="4"/>
        </w:numPr>
        <w:spacing w:after="0"/>
      </w:pPr>
      <w:r>
        <w:t>Where your file contains copies of documents, specif</w:t>
      </w:r>
      <w:r w:rsidR="00605E13">
        <w:t xml:space="preserve">y against each one where the original </w:t>
      </w:r>
      <w:r w:rsidR="00431110">
        <w:t>is</w:t>
      </w:r>
      <w:r w:rsidR="00605E13">
        <w:t xml:space="preserve"> locat</w:t>
      </w:r>
      <w:r w:rsidR="005B12C9">
        <w:t>ed</w:t>
      </w:r>
      <w:r w:rsidR="00431110">
        <w:t>;</w:t>
      </w:r>
    </w:p>
    <w:p w14:paraId="3752C662" w14:textId="38199C29" w:rsidR="00431110" w:rsidRDefault="00605E13" w:rsidP="00954CCA">
      <w:pPr>
        <w:pStyle w:val="ListParagraph"/>
        <w:numPr>
          <w:ilvl w:val="0"/>
          <w:numId w:val="4"/>
        </w:numPr>
        <w:spacing w:after="0" w:line="240" w:lineRule="auto"/>
      </w:pPr>
      <w:r>
        <w:t>Delete/add/change below as needed</w:t>
      </w:r>
      <w:r w:rsidR="00431110">
        <w:t>;</w:t>
      </w:r>
    </w:p>
    <w:p w14:paraId="7C785D39" w14:textId="1A3DE6CE" w:rsidR="00605E13" w:rsidRDefault="00605E13" w:rsidP="00472735">
      <w:pPr>
        <w:pStyle w:val="ListParagraph"/>
        <w:numPr>
          <w:ilvl w:val="0"/>
          <w:numId w:val="4"/>
        </w:numPr>
      </w:pPr>
      <w:r>
        <w:t>Recommendations:-</w:t>
      </w:r>
    </w:p>
    <w:p w14:paraId="53CC3F7B" w14:textId="4A99C2B2" w:rsidR="00605E13" w:rsidRDefault="00605E13" w:rsidP="003768C7">
      <w:pPr>
        <w:pStyle w:val="ListParagraph"/>
        <w:numPr>
          <w:ilvl w:val="1"/>
          <w:numId w:val="4"/>
        </w:numPr>
        <w:spacing w:after="0"/>
      </w:pPr>
      <w:r>
        <w:t>Include a ‘My Directives’ section.  For any particular wishes in regard to funeral arrangements, cremation or other disposal of your remains, wishes in regard to pets etc. that your lawyer confirms should not/need not be in your Will, leave a signed Directive giving details (or referring to any instructions in your Will)</w:t>
      </w:r>
      <w:r w:rsidR="00431110">
        <w:t>;</w:t>
      </w:r>
    </w:p>
    <w:p w14:paraId="07CF144A" w14:textId="77777777" w:rsidR="00431110" w:rsidRDefault="00431110" w:rsidP="003768C7">
      <w:pPr>
        <w:pStyle w:val="ListParagraph"/>
        <w:spacing w:after="0"/>
        <w:ind w:left="1440"/>
      </w:pPr>
    </w:p>
    <w:p w14:paraId="0805B86F" w14:textId="654AC9B1" w:rsidR="00431110" w:rsidRDefault="00605E13" w:rsidP="00515E0B">
      <w:pPr>
        <w:pStyle w:val="ListParagraph"/>
        <w:numPr>
          <w:ilvl w:val="1"/>
          <w:numId w:val="4"/>
        </w:numPr>
        <w:spacing w:after="0" w:line="240" w:lineRule="auto"/>
        <w:jc w:val="center"/>
      </w:pPr>
      <w:r>
        <w:t>Include the I.D. documents of yourself, spouse/life partner, children, dependants, heirs, beneficiaries, guardians etc</w:t>
      </w:r>
      <w:r w:rsidR="00431110">
        <w:t>;</w:t>
      </w:r>
    </w:p>
    <w:p w14:paraId="064121CE" w14:textId="77777777" w:rsidR="00431110" w:rsidRDefault="00431110" w:rsidP="00431110">
      <w:pPr>
        <w:pStyle w:val="ListParagraph"/>
        <w:spacing w:after="0" w:line="240" w:lineRule="auto"/>
      </w:pPr>
    </w:p>
    <w:p w14:paraId="38D3B663" w14:textId="7D8E0867" w:rsidR="00605E13" w:rsidRDefault="00605E13" w:rsidP="00431110">
      <w:pPr>
        <w:pStyle w:val="ListParagraph"/>
        <w:numPr>
          <w:ilvl w:val="1"/>
          <w:numId w:val="4"/>
        </w:numPr>
        <w:spacing w:after="0" w:line="240" w:lineRule="auto"/>
      </w:pPr>
      <w:r>
        <w:t xml:space="preserve">Include other important family documents such as marriage certificate, anti-nuptial </w:t>
      </w:r>
      <w:r w:rsidR="005B12C9">
        <w:t xml:space="preserve">contract, divorce order, cohabitation agreement, maintenance agreement </w:t>
      </w:r>
      <w:r w:rsidR="00431110">
        <w:t>etc.</w:t>
      </w:r>
    </w:p>
    <w:p w14:paraId="357CC19B" w14:textId="77777777" w:rsidR="00431110" w:rsidRDefault="00431110" w:rsidP="00431110">
      <w:pPr>
        <w:pStyle w:val="ListParagraph"/>
        <w:spacing w:after="0" w:line="240" w:lineRule="auto"/>
        <w:ind w:left="1440"/>
      </w:pPr>
    </w:p>
    <w:p w14:paraId="3C0A1F3A" w14:textId="0A65B417" w:rsidR="005B12C9" w:rsidRDefault="005B12C9" w:rsidP="00431110">
      <w:pPr>
        <w:pStyle w:val="ListParagraph"/>
        <w:numPr>
          <w:ilvl w:val="1"/>
          <w:numId w:val="4"/>
        </w:numPr>
        <w:spacing w:after="0" w:line="240" w:lineRule="auto"/>
      </w:pPr>
      <w:r>
        <w:t>Inclu</w:t>
      </w:r>
      <w:r w:rsidR="00431110">
        <w:t>d</w:t>
      </w:r>
      <w:r>
        <w:t>e documents relating to assets and liabilities – title deeds, vehicle registration papers, trust deeds (and letters of authority), rental agreements, loan agreements, acknowledgements of debit, lease agreements, insurance policies, life policies, tax returns, CGT valuations, anything your family or Executor may need to access quickly and easily.</w:t>
      </w:r>
    </w:p>
    <w:p w14:paraId="7ABA8ABA" w14:textId="77777777" w:rsidR="00431110" w:rsidRDefault="00431110" w:rsidP="00431110">
      <w:pPr>
        <w:pStyle w:val="ListParagraph"/>
        <w:spacing w:after="0" w:line="240" w:lineRule="auto"/>
        <w:ind w:left="1440"/>
      </w:pPr>
    </w:p>
    <w:tbl>
      <w:tblPr>
        <w:tblStyle w:val="TableGrid"/>
        <w:tblW w:w="0" w:type="auto"/>
        <w:tblLook w:val="04A0" w:firstRow="1" w:lastRow="0" w:firstColumn="1" w:lastColumn="0" w:noHBand="0" w:noVBand="1"/>
      </w:tblPr>
      <w:tblGrid>
        <w:gridCol w:w="9016"/>
      </w:tblGrid>
      <w:tr w:rsidR="005B12C9" w14:paraId="3BD9716C" w14:textId="77777777" w:rsidTr="00515E0B">
        <w:trPr>
          <w:trHeight w:val="2348"/>
        </w:trPr>
        <w:tc>
          <w:tcPr>
            <w:tcW w:w="9016" w:type="dxa"/>
          </w:tcPr>
          <w:p w14:paraId="15AECFE4" w14:textId="41F76984" w:rsidR="005B12C9" w:rsidRDefault="005B12C9" w:rsidP="005B12C9">
            <w:pPr>
              <w:pStyle w:val="ListParagraph"/>
              <w:numPr>
                <w:ilvl w:val="0"/>
                <w:numId w:val="5"/>
              </w:numPr>
            </w:pPr>
            <w:r>
              <w:t>My Will (‘Last Will &amp; Testament’)</w:t>
            </w:r>
          </w:p>
          <w:p w14:paraId="258F726F" w14:textId="65FB7F8F" w:rsidR="005B12C9" w:rsidRDefault="005B12C9" w:rsidP="005B12C9">
            <w:pPr>
              <w:pStyle w:val="ListParagraph"/>
              <w:numPr>
                <w:ilvl w:val="0"/>
                <w:numId w:val="5"/>
              </w:numPr>
            </w:pPr>
            <w:r>
              <w:t>My Living Will/Advance Medical Directive</w:t>
            </w:r>
          </w:p>
          <w:p w14:paraId="7C597679" w14:textId="7DB1C11E" w:rsidR="005B12C9" w:rsidRDefault="005B12C9" w:rsidP="005B12C9">
            <w:pPr>
              <w:pStyle w:val="ListParagraph"/>
              <w:numPr>
                <w:ilvl w:val="0"/>
                <w:numId w:val="5"/>
              </w:numPr>
            </w:pPr>
            <w:r>
              <w:t>My Directives</w:t>
            </w:r>
          </w:p>
          <w:p w14:paraId="274A9416" w14:textId="5ECDEA12" w:rsidR="005B12C9" w:rsidRDefault="005B12C9" w:rsidP="005B12C9">
            <w:pPr>
              <w:pStyle w:val="ListParagraph"/>
              <w:numPr>
                <w:ilvl w:val="0"/>
                <w:numId w:val="5"/>
              </w:numPr>
            </w:pPr>
            <w:r>
              <w:t>Copies of I.D. documents</w:t>
            </w:r>
          </w:p>
          <w:p w14:paraId="1C9999EB" w14:textId="1663F100" w:rsidR="005B12C9" w:rsidRDefault="005B12C9" w:rsidP="005B12C9">
            <w:pPr>
              <w:pStyle w:val="ListParagraph"/>
              <w:numPr>
                <w:ilvl w:val="0"/>
                <w:numId w:val="5"/>
              </w:numPr>
            </w:pPr>
            <w:r>
              <w:t>Other important family documents</w:t>
            </w:r>
          </w:p>
          <w:p w14:paraId="1321560F" w14:textId="72C14678" w:rsidR="005B12C9" w:rsidRDefault="005B12C9" w:rsidP="005B12C9">
            <w:pPr>
              <w:pStyle w:val="ListParagraph"/>
              <w:numPr>
                <w:ilvl w:val="0"/>
                <w:numId w:val="5"/>
              </w:numPr>
            </w:pPr>
            <w:r>
              <w:t>Documents relating to assets and liabilities</w:t>
            </w:r>
          </w:p>
          <w:p w14:paraId="7BB95BDB" w14:textId="77777777" w:rsidR="005B12C9" w:rsidRDefault="005B12C9" w:rsidP="005B12C9">
            <w:pPr>
              <w:pStyle w:val="ListParagraph"/>
            </w:pPr>
          </w:p>
          <w:p w14:paraId="076DE51D" w14:textId="77777777" w:rsidR="005B12C9" w:rsidRDefault="005B12C9" w:rsidP="005B12C9"/>
          <w:p w14:paraId="4D62CB1A" w14:textId="77777777" w:rsidR="005B12C9" w:rsidRDefault="005B12C9" w:rsidP="005B12C9"/>
          <w:p w14:paraId="6494F9DE" w14:textId="4242A6E5" w:rsidR="00431110" w:rsidRDefault="00431110" w:rsidP="005B12C9"/>
          <w:p w14:paraId="12097297" w14:textId="0F7DC4B4" w:rsidR="00431110" w:rsidRDefault="00431110" w:rsidP="005B12C9"/>
          <w:p w14:paraId="66EFE98E" w14:textId="1CDFE752" w:rsidR="00431110" w:rsidRDefault="00431110" w:rsidP="005B12C9"/>
          <w:p w14:paraId="54B9FC7F" w14:textId="77777777" w:rsidR="00431110" w:rsidRDefault="00431110" w:rsidP="005B12C9"/>
          <w:p w14:paraId="42AB2C90" w14:textId="621685ED" w:rsidR="005B12C9" w:rsidRDefault="005B12C9" w:rsidP="005B12C9"/>
        </w:tc>
      </w:tr>
    </w:tbl>
    <w:p w14:paraId="42AD3430" w14:textId="77777777" w:rsidR="003768C7" w:rsidRDefault="003768C7" w:rsidP="003768C7">
      <w:pPr>
        <w:spacing w:after="0"/>
      </w:pPr>
    </w:p>
    <w:p w14:paraId="741048C2" w14:textId="06E60DD4" w:rsidR="00431110" w:rsidRDefault="00431110" w:rsidP="003768C7">
      <w:pPr>
        <w:spacing w:after="0"/>
      </w:pPr>
      <w:r>
        <w:t>Date: _______________________</w:t>
      </w:r>
      <w:r>
        <w:tab/>
      </w:r>
      <w:r>
        <w:tab/>
      </w:r>
    </w:p>
    <w:p w14:paraId="52FA3344" w14:textId="79E1D6C7" w:rsidR="00431110" w:rsidRDefault="00431110" w:rsidP="005B12C9">
      <w:r w:rsidRPr="00431110">
        <w:rPr>
          <w:b/>
          <w:bCs/>
          <w:i/>
          <w:iCs/>
          <w:sz w:val="20"/>
          <w:szCs w:val="20"/>
        </w:rPr>
        <w:t>Disclaimer</w:t>
      </w:r>
      <w:r w:rsidRPr="00431110">
        <w:rPr>
          <w:i/>
          <w:iCs/>
          <w:sz w:val="20"/>
          <w:szCs w:val="20"/>
        </w:rPr>
        <w:t>:  This document and the material and notes provided herein should not be used or relied on as professional advice. No liability can be accepted for any errors or omissions nor for any loss or damage arising from reliance upon any information herein, nor from your use of this document.  Always contact your lawyer for specific an</w:t>
      </w:r>
      <w:r>
        <w:rPr>
          <w:i/>
          <w:iCs/>
          <w:sz w:val="20"/>
          <w:szCs w:val="20"/>
        </w:rPr>
        <w:t>d</w:t>
      </w:r>
      <w:r w:rsidRPr="00431110">
        <w:rPr>
          <w:i/>
          <w:iCs/>
          <w:sz w:val="20"/>
          <w:szCs w:val="20"/>
        </w:rPr>
        <w:t xml:space="preserve"> detailed advice.</w:t>
      </w:r>
    </w:p>
    <w:sectPr w:rsidR="0043111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4BF33" w14:textId="77777777" w:rsidR="0099055A" w:rsidRDefault="0099055A" w:rsidP="00EC2956">
      <w:pPr>
        <w:spacing w:after="0" w:line="240" w:lineRule="auto"/>
      </w:pPr>
      <w:r>
        <w:separator/>
      </w:r>
    </w:p>
  </w:endnote>
  <w:endnote w:type="continuationSeparator" w:id="0">
    <w:p w14:paraId="7C8D7328" w14:textId="77777777" w:rsidR="0099055A" w:rsidRDefault="0099055A" w:rsidP="00EC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AF0C" w14:textId="5F5C1107" w:rsidR="00900DDE" w:rsidRPr="00515E0B" w:rsidRDefault="00515E0B">
    <w:pPr>
      <w:pStyle w:val="Footer"/>
      <w:jc w:val="center"/>
      <w:rPr>
        <w:caps/>
        <w:noProof/>
        <w:color w:val="4472C4" w:themeColor="accent1"/>
        <w:sz w:val="16"/>
        <w:szCs w:val="16"/>
      </w:rPr>
    </w:pPr>
    <w:r w:rsidRPr="00515E0B">
      <w:rPr>
        <w:caps/>
        <w:color w:val="4472C4" w:themeColor="accent1"/>
        <w:sz w:val="16"/>
        <w:szCs w:val="16"/>
      </w:rPr>
      <w:ptab w:relativeTo="margin" w:alignment="right" w:leader="none"/>
    </w:r>
    <w:r w:rsidR="00900DDE" w:rsidRPr="00515E0B">
      <w:rPr>
        <w:caps/>
        <w:color w:val="4472C4" w:themeColor="accent1"/>
        <w:sz w:val="16"/>
        <w:szCs w:val="16"/>
      </w:rPr>
      <w:fldChar w:fldCharType="begin"/>
    </w:r>
    <w:r w:rsidR="00900DDE" w:rsidRPr="00515E0B">
      <w:rPr>
        <w:caps/>
        <w:color w:val="4472C4" w:themeColor="accent1"/>
        <w:sz w:val="16"/>
        <w:szCs w:val="16"/>
      </w:rPr>
      <w:instrText xml:space="preserve"> PAGE   \* MERGEFORMAT </w:instrText>
    </w:r>
    <w:r w:rsidR="00900DDE" w:rsidRPr="00515E0B">
      <w:rPr>
        <w:caps/>
        <w:color w:val="4472C4" w:themeColor="accent1"/>
        <w:sz w:val="16"/>
        <w:szCs w:val="16"/>
      </w:rPr>
      <w:fldChar w:fldCharType="separate"/>
    </w:r>
    <w:r w:rsidR="00900DDE" w:rsidRPr="00515E0B">
      <w:rPr>
        <w:caps/>
        <w:noProof/>
        <w:color w:val="4472C4" w:themeColor="accent1"/>
        <w:sz w:val="16"/>
        <w:szCs w:val="16"/>
      </w:rPr>
      <w:t>2</w:t>
    </w:r>
    <w:r w:rsidR="00900DDE" w:rsidRPr="00515E0B">
      <w:rPr>
        <w:caps/>
        <w:noProof/>
        <w:color w:val="4472C4" w:themeColor="accent1"/>
        <w:sz w:val="16"/>
        <w:szCs w:val="16"/>
      </w:rPr>
      <w:fldChar w:fldCharType="end"/>
    </w:r>
  </w:p>
  <w:p w14:paraId="7A725637" w14:textId="6D9A343B" w:rsidR="00900DDE" w:rsidRDefault="00900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E383C" w14:textId="77777777" w:rsidR="0099055A" w:rsidRDefault="0099055A" w:rsidP="00EC2956">
      <w:pPr>
        <w:spacing w:after="0" w:line="240" w:lineRule="auto"/>
      </w:pPr>
      <w:r>
        <w:separator/>
      </w:r>
    </w:p>
  </w:footnote>
  <w:footnote w:type="continuationSeparator" w:id="0">
    <w:p w14:paraId="3C75252C" w14:textId="77777777" w:rsidR="0099055A" w:rsidRDefault="0099055A" w:rsidP="00EC2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C245" w14:textId="39478F54" w:rsidR="00900DDE" w:rsidRDefault="00900DDE" w:rsidP="00EC2956">
    <w:pPr>
      <w:pStyle w:val="Header"/>
      <w:jc w:val="right"/>
    </w:pPr>
    <w:r>
      <w:rPr>
        <w:noProof/>
      </w:rPr>
      <w:drawing>
        <wp:inline distT="0" distB="0" distL="0" distR="0" wp14:anchorId="3052BE32" wp14:editId="7D1034B1">
          <wp:extent cx="1092378"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014" cy="764536"/>
                  </a:xfrm>
                  <a:prstGeom prst="rect">
                    <a:avLst/>
                  </a:prstGeom>
                  <a:noFill/>
                  <a:ln>
                    <a:noFill/>
                  </a:ln>
                </pic:spPr>
              </pic:pic>
            </a:graphicData>
          </a:graphic>
        </wp:inline>
      </w:drawing>
    </w:r>
  </w:p>
  <w:p w14:paraId="09526096" w14:textId="38501084" w:rsidR="00900DDE" w:rsidRDefault="00900DDE" w:rsidP="00EC2956">
    <w:pPr>
      <w:pStyle w:val="Header"/>
      <w:jc w:val="right"/>
    </w:pPr>
  </w:p>
  <w:p w14:paraId="7296705E" w14:textId="77777777" w:rsidR="00900DDE" w:rsidRDefault="00900DDE" w:rsidP="00EC29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90228"/>
    <w:multiLevelType w:val="hybridMultilevel"/>
    <w:tmpl w:val="DDB04D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3B55CE8"/>
    <w:multiLevelType w:val="hybridMultilevel"/>
    <w:tmpl w:val="EF7AE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E5045DB"/>
    <w:multiLevelType w:val="hybridMultilevel"/>
    <w:tmpl w:val="687CB9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8D1147F"/>
    <w:multiLevelType w:val="hybridMultilevel"/>
    <w:tmpl w:val="7512AA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3D86CF2"/>
    <w:multiLevelType w:val="hybridMultilevel"/>
    <w:tmpl w:val="86BEA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BC"/>
    <w:rsid w:val="00127BC9"/>
    <w:rsid w:val="002C5A96"/>
    <w:rsid w:val="003405A8"/>
    <w:rsid w:val="003768C7"/>
    <w:rsid w:val="003A084A"/>
    <w:rsid w:val="00431110"/>
    <w:rsid w:val="00472735"/>
    <w:rsid w:val="00515E0B"/>
    <w:rsid w:val="005B12C9"/>
    <w:rsid w:val="00605E13"/>
    <w:rsid w:val="0075555C"/>
    <w:rsid w:val="00826AB1"/>
    <w:rsid w:val="00854A71"/>
    <w:rsid w:val="008A72D1"/>
    <w:rsid w:val="00900DDE"/>
    <w:rsid w:val="0099055A"/>
    <w:rsid w:val="00CF2BAE"/>
    <w:rsid w:val="00D176EB"/>
    <w:rsid w:val="00EA5879"/>
    <w:rsid w:val="00EA7BBC"/>
    <w:rsid w:val="00EC2956"/>
    <w:rsid w:val="00F528E7"/>
    <w:rsid w:val="00F669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98E8"/>
  <w15:chartTrackingRefBased/>
  <w15:docId w15:val="{3327690F-B84D-4CC5-940E-AD8D86A2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956"/>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C2956"/>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55C"/>
    <w:pPr>
      <w:ind w:left="720"/>
      <w:contextualSpacing/>
    </w:pPr>
  </w:style>
  <w:style w:type="table" w:styleId="TableGrid">
    <w:name w:val="Table Grid"/>
    <w:basedOn w:val="TableNormal"/>
    <w:uiPriority w:val="39"/>
    <w:rsid w:val="00EA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956"/>
  </w:style>
  <w:style w:type="paragraph" w:styleId="Footer">
    <w:name w:val="footer"/>
    <w:basedOn w:val="Normal"/>
    <w:link w:val="FooterChar"/>
    <w:uiPriority w:val="99"/>
    <w:unhideWhenUsed/>
    <w:rsid w:val="00EC2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956"/>
  </w:style>
  <w:style w:type="character" w:customStyle="1" w:styleId="Heading1Char">
    <w:name w:val="Heading 1 Char"/>
    <w:basedOn w:val="DefaultParagraphFont"/>
    <w:link w:val="Heading1"/>
    <w:uiPriority w:val="9"/>
    <w:rsid w:val="00EC2956"/>
    <w:rPr>
      <w:rFonts w:eastAsiaTheme="majorEastAsia" w:cstheme="majorBidi"/>
      <w:sz w:val="32"/>
      <w:szCs w:val="32"/>
    </w:rPr>
  </w:style>
  <w:style w:type="character" w:customStyle="1" w:styleId="Heading2Char">
    <w:name w:val="Heading 2 Char"/>
    <w:basedOn w:val="DefaultParagraphFont"/>
    <w:link w:val="Heading2"/>
    <w:uiPriority w:val="9"/>
    <w:rsid w:val="00EC2956"/>
    <w:rPr>
      <w:rFonts w:eastAsiaTheme="majorEastAsia" w:cstheme="majorBidi"/>
      <w:sz w:val="26"/>
      <w:szCs w:val="26"/>
    </w:rPr>
  </w:style>
  <w:style w:type="paragraph" w:styleId="TOCHeading">
    <w:name w:val="TOC Heading"/>
    <w:basedOn w:val="Heading1"/>
    <w:next w:val="Normal"/>
    <w:uiPriority w:val="39"/>
    <w:unhideWhenUsed/>
    <w:qFormat/>
    <w:rsid w:val="00826AB1"/>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826AB1"/>
    <w:pPr>
      <w:spacing w:after="100"/>
    </w:pPr>
  </w:style>
  <w:style w:type="paragraph" w:styleId="TOC2">
    <w:name w:val="toc 2"/>
    <w:basedOn w:val="Normal"/>
    <w:next w:val="Normal"/>
    <w:autoRedefine/>
    <w:uiPriority w:val="39"/>
    <w:unhideWhenUsed/>
    <w:rsid w:val="00826AB1"/>
    <w:pPr>
      <w:spacing w:after="100"/>
      <w:ind w:left="220"/>
    </w:pPr>
  </w:style>
  <w:style w:type="character" w:styleId="Hyperlink">
    <w:name w:val="Hyperlink"/>
    <w:basedOn w:val="DefaultParagraphFont"/>
    <w:uiPriority w:val="99"/>
    <w:unhideWhenUsed/>
    <w:rsid w:val="00826AB1"/>
    <w:rPr>
      <w:color w:val="0563C1" w:themeColor="hyperlink"/>
      <w:u w:val="single"/>
    </w:rPr>
  </w:style>
  <w:style w:type="paragraph" w:styleId="BalloonText">
    <w:name w:val="Balloon Text"/>
    <w:basedOn w:val="Normal"/>
    <w:link w:val="BalloonTextChar"/>
    <w:uiPriority w:val="99"/>
    <w:semiHidden/>
    <w:unhideWhenUsed/>
    <w:rsid w:val="00900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D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3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31AB-13E9-455B-B880-652BFA4B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eresche</dc:creator>
  <cp:keywords/>
  <dc:description/>
  <cp:lastModifiedBy>Kenneth Rajah</cp:lastModifiedBy>
  <cp:revision>3</cp:revision>
  <cp:lastPrinted>2019-10-01T13:24:00Z</cp:lastPrinted>
  <dcterms:created xsi:type="dcterms:W3CDTF">2020-04-16T15:53:00Z</dcterms:created>
  <dcterms:modified xsi:type="dcterms:W3CDTF">2020-04-16T16:36:00Z</dcterms:modified>
</cp:coreProperties>
</file>